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8F" w:rsidRDefault="007C208F" w:rsidP="007C208F">
      <w:pPr>
        <w:jc w:val="center"/>
        <w:rPr>
          <w:b/>
          <w:sz w:val="28"/>
          <w:szCs w:val="28"/>
        </w:rPr>
      </w:pPr>
    </w:p>
    <w:p w:rsidR="00A2455C" w:rsidRDefault="00A002E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06.5pt">
            <v:imagedata r:id="rId6" o:title="IMG_013"/>
          </v:shape>
        </w:pict>
      </w:r>
    </w:p>
    <w:p w:rsidR="0058482F" w:rsidRDefault="0058482F"/>
    <w:p w:rsidR="00C2772B" w:rsidRDefault="00C2772B"/>
    <w:p w:rsidR="00A2455C" w:rsidRDefault="00A2455C"/>
    <w:p w:rsidR="00C25ED7" w:rsidRPr="00C25ED7" w:rsidRDefault="0058482F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СТРУКТУРА ПЛАНА РАБОТЫ</w:t>
      </w:r>
      <w:r w:rsidR="00C25ED7">
        <w:rPr>
          <w:rFonts w:eastAsiaTheme="minorHAnsi"/>
          <w:b/>
          <w:bCs/>
          <w:lang w:eastAsia="en-US"/>
        </w:rPr>
        <w:t xml:space="preserve"> МБУ ДО «Рославльская ДХШ»</w:t>
      </w:r>
      <w:r w:rsidR="00991BC6">
        <w:rPr>
          <w:rFonts w:eastAsiaTheme="minorHAnsi"/>
          <w:b/>
          <w:bCs/>
          <w:lang w:eastAsia="en-US"/>
        </w:rPr>
        <w:t xml:space="preserve"> на 2020-2021</w:t>
      </w:r>
      <w:r>
        <w:rPr>
          <w:rFonts w:eastAsiaTheme="minorHAnsi"/>
          <w:b/>
          <w:bCs/>
          <w:lang w:eastAsia="en-US"/>
        </w:rPr>
        <w:t xml:space="preserve"> уч. год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>Раздел I. Информаци</w:t>
      </w:r>
      <w:r w:rsidR="007932B6">
        <w:rPr>
          <w:rFonts w:eastAsiaTheme="minorHAnsi"/>
          <w:b/>
          <w:bCs/>
          <w:lang w:eastAsia="en-US"/>
        </w:rPr>
        <w:t>онная справка школе</w:t>
      </w:r>
    </w:p>
    <w:p w:rsidR="00331162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 xml:space="preserve">Раздел II. </w:t>
      </w:r>
      <w:r w:rsidR="00331162" w:rsidRPr="00C25ED7">
        <w:rPr>
          <w:rFonts w:eastAsiaTheme="minorHAnsi"/>
          <w:b/>
          <w:bCs/>
          <w:lang w:eastAsia="en-US"/>
        </w:rPr>
        <w:t xml:space="preserve">Цели и задачи школы на новый </w:t>
      </w:r>
      <w:r w:rsidR="007932B6">
        <w:rPr>
          <w:rFonts w:eastAsiaTheme="minorHAnsi"/>
          <w:b/>
          <w:bCs/>
          <w:lang w:eastAsia="en-US"/>
        </w:rPr>
        <w:t>учебный год</w:t>
      </w:r>
    </w:p>
    <w:p w:rsidR="00331162" w:rsidRPr="00C25ED7" w:rsidRDefault="00C25ED7" w:rsidP="0033116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 xml:space="preserve">Раздел III. </w:t>
      </w:r>
      <w:r w:rsidR="00331162" w:rsidRPr="00C25ED7">
        <w:rPr>
          <w:rFonts w:eastAsiaTheme="minorHAnsi"/>
          <w:b/>
          <w:bCs/>
          <w:lang w:eastAsia="en-US"/>
        </w:rPr>
        <w:t>Основные направления деятельности коллектива по достижению</w:t>
      </w:r>
    </w:p>
    <w:p w:rsidR="00C25ED7" w:rsidRPr="00C25ED7" w:rsidRDefault="00331162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 xml:space="preserve">оптимальных </w:t>
      </w:r>
      <w:r w:rsidR="007932B6">
        <w:rPr>
          <w:rFonts w:eastAsiaTheme="minorHAnsi"/>
          <w:b/>
          <w:bCs/>
          <w:lang w:eastAsia="en-US"/>
        </w:rPr>
        <w:t>конечных результатов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>1.Административно-управленч</w:t>
      </w:r>
      <w:r w:rsidR="007932B6">
        <w:rPr>
          <w:rFonts w:eastAsiaTheme="minorHAnsi"/>
          <w:b/>
          <w:bCs/>
          <w:lang w:eastAsia="en-US"/>
        </w:rPr>
        <w:t>еская деятельность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>1.1. Мероприятия по управленческой деятельности</w:t>
      </w:r>
    </w:p>
    <w:p w:rsidR="00C25ED7" w:rsidRPr="00C25ED7" w:rsidRDefault="00982CB8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1.2.</w:t>
      </w:r>
      <w:r w:rsidR="00C25ED7" w:rsidRPr="00C25ED7">
        <w:rPr>
          <w:rFonts w:eastAsiaTheme="minorHAnsi"/>
          <w:b/>
          <w:bCs/>
          <w:lang w:eastAsia="en-US"/>
        </w:rPr>
        <w:t xml:space="preserve"> Собрание труд</w:t>
      </w:r>
      <w:r w:rsidR="007932B6">
        <w:rPr>
          <w:rFonts w:eastAsiaTheme="minorHAnsi"/>
          <w:b/>
          <w:bCs/>
          <w:lang w:eastAsia="en-US"/>
        </w:rPr>
        <w:t>ового коллектива</w:t>
      </w:r>
    </w:p>
    <w:p w:rsidR="00C25ED7" w:rsidRPr="00C25ED7" w:rsidRDefault="007932B6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1.3. Совет школы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>1.4. Совещания</w:t>
      </w:r>
      <w:r w:rsidR="007932B6">
        <w:rPr>
          <w:rFonts w:eastAsiaTheme="minorHAnsi"/>
          <w:b/>
          <w:bCs/>
          <w:lang w:eastAsia="en-US"/>
        </w:rPr>
        <w:t xml:space="preserve"> при директоре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>2. Учебно-методическа</w:t>
      </w:r>
      <w:r w:rsidR="007932B6">
        <w:rPr>
          <w:rFonts w:eastAsiaTheme="minorHAnsi"/>
          <w:b/>
          <w:bCs/>
          <w:lang w:eastAsia="en-US"/>
        </w:rPr>
        <w:t>я деятельность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>2.1. Работа педагогиче</w:t>
      </w:r>
      <w:r w:rsidR="007932B6">
        <w:rPr>
          <w:rFonts w:eastAsiaTheme="minorHAnsi"/>
          <w:b/>
          <w:bCs/>
          <w:lang w:eastAsia="en-US"/>
        </w:rPr>
        <w:t>ского совета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>2.2. Методическая ра</w:t>
      </w:r>
      <w:r w:rsidR="007932B6">
        <w:rPr>
          <w:rFonts w:eastAsiaTheme="minorHAnsi"/>
          <w:b/>
          <w:bCs/>
          <w:lang w:eastAsia="en-US"/>
        </w:rPr>
        <w:t>бота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>2.3. Работа по проведе</w:t>
      </w:r>
      <w:r w:rsidR="007932B6">
        <w:rPr>
          <w:rFonts w:eastAsiaTheme="minorHAnsi"/>
          <w:b/>
          <w:bCs/>
          <w:lang w:eastAsia="en-US"/>
        </w:rPr>
        <w:t>нию аттестации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 xml:space="preserve">2.4. </w:t>
      </w:r>
      <w:proofErr w:type="spellStart"/>
      <w:r w:rsidRPr="00C25ED7">
        <w:rPr>
          <w:rFonts w:eastAsiaTheme="minorHAnsi"/>
          <w:b/>
          <w:bCs/>
          <w:lang w:eastAsia="en-US"/>
        </w:rPr>
        <w:t>Диагностико</w:t>
      </w:r>
      <w:proofErr w:type="spellEnd"/>
      <w:r w:rsidRPr="00C25ED7">
        <w:rPr>
          <w:rFonts w:eastAsiaTheme="minorHAnsi"/>
          <w:b/>
          <w:bCs/>
          <w:lang w:eastAsia="en-US"/>
        </w:rPr>
        <w:t>-коррекци</w:t>
      </w:r>
      <w:r w:rsidR="007932B6">
        <w:rPr>
          <w:rFonts w:eastAsiaTheme="minorHAnsi"/>
          <w:b/>
          <w:bCs/>
          <w:lang w:eastAsia="en-US"/>
        </w:rPr>
        <w:t>онная деятельность</w:t>
      </w:r>
    </w:p>
    <w:p w:rsidR="00C25ED7" w:rsidRPr="00C25ED7" w:rsidRDefault="00982CB8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2.5. Учебные </w:t>
      </w:r>
      <w:r w:rsidR="00991BC6">
        <w:rPr>
          <w:rFonts w:eastAsiaTheme="minorHAnsi"/>
          <w:b/>
          <w:bCs/>
          <w:lang w:eastAsia="en-US"/>
        </w:rPr>
        <w:t>планы на 2020-2021</w:t>
      </w:r>
      <w:r w:rsidR="007932B6">
        <w:rPr>
          <w:rFonts w:eastAsiaTheme="minorHAnsi"/>
          <w:b/>
          <w:bCs/>
          <w:lang w:eastAsia="en-US"/>
        </w:rPr>
        <w:t xml:space="preserve"> учебный год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 xml:space="preserve">3. Система </w:t>
      </w:r>
      <w:proofErr w:type="spellStart"/>
      <w:r w:rsidRPr="00C25ED7">
        <w:rPr>
          <w:rFonts w:eastAsiaTheme="minorHAnsi"/>
          <w:b/>
          <w:bCs/>
          <w:lang w:eastAsia="en-US"/>
        </w:rPr>
        <w:t>внутри</w:t>
      </w:r>
      <w:r w:rsidR="007932B6">
        <w:rPr>
          <w:rFonts w:eastAsiaTheme="minorHAnsi"/>
          <w:b/>
          <w:bCs/>
          <w:lang w:eastAsia="en-US"/>
        </w:rPr>
        <w:t>школьного</w:t>
      </w:r>
      <w:proofErr w:type="spellEnd"/>
      <w:r w:rsidR="007932B6">
        <w:rPr>
          <w:rFonts w:eastAsiaTheme="minorHAnsi"/>
          <w:b/>
          <w:bCs/>
          <w:lang w:eastAsia="en-US"/>
        </w:rPr>
        <w:t xml:space="preserve"> контроля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>4. Деятельность по созданию сис</w:t>
      </w:r>
      <w:r w:rsidR="007932B6">
        <w:rPr>
          <w:rFonts w:eastAsiaTheme="minorHAnsi"/>
          <w:b/>
          <w:bCs/>
          <w:lang w:eastAsia="en-US"/>
        </w:rPr>
        <w:t>темы воспитательной работы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>4.1. Направление деятельности</w:t>
      </w:r>
      <w:r w:rsidR="007932B6">
        <w:rPr>
          <w:rFonts w:eastAsiaTheme="minorHAnsi"/>
          <w:b/>
          <w:bCs/>
          <w:lang w:eastAsia="en-US"/>
        </w:rPr>
        <w:t xml:space="preserve"> воспитательной работы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>4.2. Культурно-мас</w:t>
      </w:r>
      <w:r w:rsidR="007932B6">
        <w:rPr>
          <w:rFonts w:eastAsiaTheme="minorHAnsi"/>
          <w:b/>
          <w:bCs/>
          <w:lang w:eastAsia="en-US"/>
        </w:rPr>
        <w:t>совые мероприятия</w:t>
      </w:r>
    </w:p>
    <w:p w:rsidR="00C25ED7" w:rsidRPr="00C25ED7" w:rsidRDefault="00632D4A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4.3. </w:t>
      </w:r>
      <w:proofErr w:type="spellStart"/>
      <w:r>
        <w:rPr>
          <w:rFonts w:eastAsiaTheme="minorHAnsi"/>
          <w:b/>
          <w:bCs/>
          <w:lang w:eastAsia="en-US"/>
        </w:rPr>
        <w:t>Конкурсно</w:t>
      </w:r>
      <w:proofErr w:type="spellEnd"/>
      <w:r>
        <w:rPr>
          <w:rFonts w:eastAsiaTheme="minorHAnsi"/>
          <w:b/>
          <w:bCs/>
          <w:lang w:eastAsia="en-US"/>
        </w:rPr>
        <w:t>-</w:t>
      </w:r>
      <w:r w:rsidR="00C25ED7" w:rsidRPr="00C25ED7">
        <w:rPr>
          <w:rFonts w:eastAsiaTheme="minorHAnsi"/>
          <w:b/>
          <w:bCs/>
          <w:lang w:eastAsia="en-US"/>
        </w:rPr>
        <w:t>выста</w:t>
      </w:r>
      <w:r w:rsidR="007932B6">
        <w:rPr>
          <w:rFonts w:eastAsiaTheme="minorHAnsi"/>
          <w:b/>
          <w:bCs/>
          <w:lang w:eastAsia="en-US"/>
        </w:rPr>
        <w:t>вочная деятельность</w:t>
      </w:r>
    </w:p>
    <w:p w:rsidR="00C25ED7" w:rsidRPr="00C25ED7" w:rsidRDefault="004342EE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4.</w:t>
      </w:r>
      <w:r w:rsidR="00C25ED7" w:rsidRPr="00C25ED7">
        <w:rPr>
          <w:rFonts w:eastAsiaTheme="minorHAnsi"/>
          <w:b/>
          <w:bCs/>
          <w:lang w:eastAsia="en-US"/>
        </w:rPr>
        <w:t>4. Совместная работа с родителями и</w:t>
      </w:r>
      <w:r w:rsidR="007932B6">
        <w:rPr>
          <w:rFonts w:eastAsiaTheme="minorHAnsi"/>
          <w:b/>
          <w:bCs/>
          <w:lang w:eastAsia="en-US"/>
        </w:rPr>
        <w:t xml:space="preserve"> общественностью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>5. Мероприятия по охране труда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>5.1.</w:t>
      </w:r>
      <w:r w:rsidR="0058482F">
        <w:rPr>
          <w:rFonts w:eastAsiaTheme="minorHAnsi"/>
          <w:b/>
          <w:bCs/>
          <w:lang w:eastAsia="en-US"/>
        </w:rPr>
        <w:t xml:space="preserve"> </w:t>
      </w:r>
      <w:r w:rsidRPr="00C25ED7">
        <w:rPr>
          <w:rFonts w:eastAsiaTheme="minorHAnsi"/>
          <w:b/>
          <w:bCs/>
          <w:lang w:eastAsia="en-US"/>
        </w:rPr>
        <w:t>Охра</w:t>
      </w:r>
      <w:r w:rsidR="007932B6">
        <w:rPr>
          <w:rFonts w:eastAsiaTheme="minorHAnsi"/>
          <w:b/>
          <w:bCs/>
          <w:lang w:eastAsia="en-US"/>
        </w:rPr>
        <w:t>на труда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>5.2 Контроль за охраной труда</w:t>
      </w:r>
    </w:p>
    <w:p w:rsidR="00C25ED7" w:rsidRPr="00C25ED7" w:rsidRDefault="00C25ED7" w:rsidP="00C25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5ED7">
        <w:rPr>
          <w:rFonts w:eastAsiaTheme="minorHAnsi"/>
          <w:b/>
          <w:bCs/>
          <w:lang w:eastAsia="en-US"/>
        </w:rPr>
        <w:t xml:space="preserve">6. Безопасность </w:t>
      </w:r>
      <w:r w:rsidR="007932B6">
        <w:rPr>
          <w:rFonts w:eastAsiaTheme="minorHAnsi"/>
          <w:b/>
          <w:bCs/>
          <w:lang w:eastAsia="en-US"/>
        </w:rPr>
        <w:t>жизнедеятельности</w:t>
      </w:r>
    </w:p>
    <w:p w:rsidR="00F23DE4" w:rsidRPr="0058482F" w:rsidRDefault="00C25ED7">
      <w:pPr>
        <w:rPr>
          <w:b/>
          <w:sz w:val="28"/>
          <w:szCs w:val="28"/>
        </w:rPr>
      </w:pPr>
      <w:r w:rsidRPr="00C25ED7">
        <w:rPr>
          <w:rFonts w:eastAsiaTheme="minorHAnsi"/>
          <w:b/>
          <w:bCs/>
          <w:lang w:eastAsia="en-US"/>
        </w:rPr>
        <w:t>7. Финансово-хозяйств</w:t>
      </w:r>
      <w:r w:rsidR="007932B6">
        <w:rPr>
          <w:rFonts w:eastAsiaTheme="minorHAnsi"/>
          <w:b/>
          <w:bCs/>
          <w:lang w:eastAsia="en-US"/>
        </w:rPr>
        <w:t>енная деятельность</w:t>
      </w:r>
    </w:p>
    <w:p w:rsidR="00F23DE4" w:rsidRPr="009156B8" w:rsidRDefault="009156B8">
      <w:pPr>
        <w:rPr>
          <w:sz w:val="28"/>
          <w:szCs w:val="28"/>
        </w:rPr>
      </w:pPr>
      <w:r w:rsidRPr="009156B8">
        <w:rPr>
          <w:rFonts w:eastAsiaTheme="minorHAnsi"/>
          <w:b/>
          <w:bCs/>
          <w:sz w:val="28"/>
          <w:szCs w:val="28"/>
          <w:lang w:eastAsia="en-US"/>
        </w:rPr>
        <w:t>Раздел I. Информационная справка школе</w:t>
      </w:r>
    </w:p>
    <w:p w:rsidR="0053795E" w:rsidRPr="003C59D0" w:rsidRDefault="0053795E" w:rsidP="0053795E">
      <w:pPr>
        <w:jc w:val="both"/>
      </w:pPr>
      <w:r w:rsidRPr="003C59D0">
        <w:t xml:space="preserve">Рославльская детская художественная школа была открыта 1 августа 1990 года и первоначально располагалась по адресу 34 микрорайон дом № 5 </w:t>
      </w:r>
    </w:p>
    <w:p w:rsidR="0053795E" w:rsidRPr="003C59D0" w:rsidRDefault="0053795E" w:rsidP="0053795E">
      <w:pPr>
        <w:tabs>
          <w:tab w:val="left" w:pos="4062"/>
        </w:tabs>
        <w:jc w:val="both"/>
      </w:pPr>
      <w:r w:rsidRPr="003C59D0">
        <w:t xml:space="preserve">В настоящее время школа располагается в 2-х зданиях по адресу Советская 63 и Урицкого 11. ДХШ имеет необходимое количество специально-оборудованных учебных классов (класс рисунка, два класса рисунка и живописи, класс скульптуры и керамики с муфельной печью, гончарным кругом и станками для лепки, класс декоративно-прикладной композиции, класс композиции, помещения с методическим фондом, помещение с натурным фондом. </w:t>
      </w:r>
      <w:r w:rsidR="00FA2682" w:rsidRPr="003C59D0">
        <w:t>В школе имеется 3 компьютера, 3</w:t>
      </w:r>
      <w:r w:rsidRPr="003C59D0">
        <w:t xml:space="preserve"> ноутбука, 3 принтера, 2 сканера, 2 мультимедийных проектора и 2 экрана, белые маркерные доски во всех учебных классах.</w:t>
      </w:r>
    </w:p>
    <w:p w:rsidR="00FA2682" w:rsidRPr="003C59D0" w:rsidRDefault="00FA2682" w:rsidP="00FA2682">
      <w:pPr>
        <w:tabs>
          <w:tab w:val="left" w:pos="4062"/>
        </w:tabs>
        <w:jc w:val="both"/>
      </w:pPr>
      <w:r w:rsidRPr="003C59D0">
        <w:t xml:space="preserve">В школе работают два отделения: основное и подготовительное. </w:t>
      </w:r>
    </w:p>
    <w:p w:rsidR="00FA2682" w:rsidRPr="003C59D0" w:rsidRDefault="00FA2682" w:rsidP="00FA2682">
      <w:pPr>
        <w:spacing w:line="20" w:lineRule="atLeast"/>
        <w:jc w:val="both"/>
        <w:rPr>
          <w:rFonts w:eastAsia="Calibri"/>
          <w:lang w:eastAsia="en-US"/>
        </w:rPr>
      </w:pPr>
      <w:r w:rsidRPr="003C59D0">
        <w:rPr>
          <w:rFonts w:eastAsia="Calibri"/>
          <w:lang w:eastAsia="en-US"/>
        </w:rPr>
        <w:t>Основное отделение МБУ ДО «Рославльская ДХШ» работает по одной образовательной программе: дополнительная предпрофессиональная программа в области изобра</w:t>
      </w:r>
      <w:r w:rsidR="0058482F">
        <w:rPr>
          <w:rFonts w:eastAsia="Calibri"/>
          <w:lang w:eastAsia="en-US"/>
        </w:rPr>
        <w:t>зительного искусства «Живопись»</w:t>
      </w:r>
      <w:r w:rsidRPr="003C59D0">
        <w:rPr>
          <w:rFonts w:eastAsia="Calibri"/>
          <w:lang w:eastAsia="en-US"/>
        </w:rPr>
        <w:t xml:space="preserve"> (далее ДПП «Живопись»)</w:t>
      </w:r>
    </w:p>
    <w:p w:rsidR="00F23DE4" w:rsidRPr="003C59D0" w:rsidRDefault="00FA2682" w:rsidP="00FA2682">
      <w:pPr>
        <w:jc w:val="both"/>
      </w:pPr>
      <w:r w:rsidRPr="003C59D0">
        <w:t>На основном отделении школы изучаются предметы: рисунок, живопись, композиция станковая, декоративно-прикладная композиция, скульптура, история изобразительного искусства, соломенная пластика, пленэр, беседы об искусстве.</w:t>
      </w:r>
    </w:p>
    <w:p w:rsidR="00FA2682" w:rsidRPr="003C59D0" w:rsidRDefault="00FA2682" w:rsidP="00FA2682">
      <w:pPr>
        <w:tabs>
          <w:tab w:val="left" w:pos="4062"/>
        </w:tabs>
        <w:jc w:val="both"/>
      </w:pPr>
      <w:r w:rsidRPr="003C59D0">
        <w:t xml:space="preserve">Подготовительное отделение существует на условиях самофинансирования, представляет платные образовательные услуги. </w:t>
      </w:r>
      <w:r w:rsidR="00276D14" w:rsidRPr="003C59D0">
        <w:t xml:space="preserve">На подготовительном отделении обучаются учащиеся 6 – 10 лет. </w:t>
      </w:r>
      <w:r w:rsidRPr="003C59D0">
        <w:t xml:space="preserve">В </w:t>
      </w:r>
      <w:r w:rsidR="0053653C" w:rsidRPr="003C59D0">
        <w:t xml:space="preserve">основном из числа обучающихся </w:t>
      </w:r>
      <w:r w:rsidR="00276D14" w:rsidRPr="003C59D0">
        <w:t>подготовительного отделения</w:t>
      </w:r>
      <w:r w:rsidRPr="003C59D0">
        <w:t xml:space="preserve"> формируется 1 класс ДХШ. Программа подготовительного отделения представлена такими предметами как изобразительное искусство, лепка, бумажная пластика, декоративно-прикладное искусство.</w:t>
      </w:r>
      <w:r w:rsidR="00276D14" w:rsidRPr="003C59D0">
        <w:t xml:space="preserve"> Программы подготовительного отделения являются авторскими и утверждаются на педсовете школы.</w:t>
      </w:r>
    </w:p>
    <w:p w:rsidR="00FA2682" w:rsidRPr="003C59D0" w:rsidRDefault="00FA2682" w:rsidP="00FA2682">
      <w:pPr>
        <w:tabs>
          <w:tab w:val="left" w:pos="4062"/>
        </w:tabs>
        <w:jc w:val="both"/>
      </w:pPr>
      <w:r w:rsidRPr="003C59D0">
        <w:t xml:space="preserve">Школа является центром методического обеспечения. Здесь проводятся зональные </w:t>
      </w:r>
      <w:proofErr w:type="spellStart"/>
      <w:r w:rsidRPr="003C59D0">
        <w:t>методобъединения</w:t>
      </w:r>
      <w:proofErr w:type="spellEnd"/>
      <w:r w:rsidR="00F545CA" w:rsidRPr="003C59D0">
        <w:t xml:space="preserve"> </w:t>
      </w:r>
      <w:r w:rsidR="00B12D3B" w:rsidRPr="003C59D0">
        <w:t xml:space="preserve">преподавателей </w:t>
      </w:r>
      <w:r w:rsidR="00276D14" w:rsidRPr="003C59D0">
        <w:t xml:space="preserve">и конкурсы </w:t>
      </w:r>
      <w:r w:rsidRPr="003C59D0">
        <w:t xml:space="preserve">для </w:t>
      </w:r>
      <w:r w:rsidR="00B12D3B">
        <w:t>учащихся</w:t>
      </w:r>
      <w:r w:rsidR="00276D14" w:rsidRPr="003C59D0">
        <w:t xml:space="preserve"> </w:t>
      </w:r>
      <w:r w:rsidRPr="003C59D0">
        <w:t>ДХШ, художественных отделений ДМШ и ДШИ южного региона Смоленской области.</w:t>
      </w:r>
    </w:p>
    <w:p w:rsidR="00FA2682" w:rsidRPr="003C59D0" w:rsidRDefault="00276D14" w:rsidP="00276D14">
      <w:pPr>
        <w:tabs>
          <w:tab w:val="left" w:pos="4062"/>
        </w:tabs>
        <w:jc w:val="both"/>
      </w:pPr>
      <w:r w:rsidRPr="003C59D0">
        <w:lastRenderedPageBreak/>
        <w:t>На протяжении всего учебного года юные художники школы участвуют в конкурсах различного уровня: городских, районных, зональных, областных, открытых, региональных, всероссийских и международных выставках и смотрах-конкурсах.</w:t>
      </w:r>
    </w:p>
    <w:p w:rsidR="00FF227D" w:rsidRPr="003C59D0" w:rsidRDefault="00FF227D" w:rsidP="00FF227D">
      <w:pPr>
        <w:tabs>
          <w:tab w:val="left" w:pos="567"/>
        </w:tabs>
        <w:jc w:val="both"/>
      </w:pPr>
      <w:r w:rsidRPr="003C59D0">
        <w:t>В на</w:t>
      </w:r>
      <w:r w:rsidR="00991BC6">
        <w:t>стоящее время в школе работают 6</w:t>
      </w:r>
      <w:r w:rsidRPr="003C59D0">
        <w:t xml:space="preserve"> преподавателей. Все они имеют высшее педагогическое образование.</w:t>
      </w:r>
    </w:p>
    <w:p w:rsidR="0053653C" w:rsidRPr="003C59D0" w:rsidRDefault="0053653C" w:rsidP="0053653C">
      <w:pPr>
        <w:tabs>
          <w:tab w:val="left" w:pos="4062"/>
        </w:tabs>
        <w:jc w:val="both"/>
      </w:pPr>
      <w:r w:rsidRPr="003C59D0">
        <w:t>За годы существования ДХШ пятеро учащихся были удостоены стипендии «Юные таланты Смоленщины».</w:t>
      </w:r>
    </w:p>
    <w:p w:rsidR="0053653C" w:rsidRPr="003C59D0" w:rsidRDefault="0053653C" w:rsidP="0053653C">
      <w:pPr>
        <w:tabs>
          <w:tab w:val="left" w:pos="4062"/>
        </w:tabs>
        <w:jc w:val="both"/>
      </w:pPr>
      <w:r w:rsidRPr="003C59D0">
        <w:t>Преподаватели школы имеют собственный подход к программе подготовки способных учащихся для их поступления в специальные учебные заведения в сфере культуры и искусства. Многие выпускники школы учатся и работают в престижных ВУЗах России. В будущем это архитекторы,</w:t>
      </w:r>
      <w:r w:rsidR="007635EC" w:rsidRPr="003C59D0">
        <w:t xml:space="preserve"> конструкторы-модельеры, </w:t>
      </w:r>
      <w:r w:rsidRPr="003C59D0">
        <w:t xml:space="preserve">преподаватели, дизайнеры. </w:t>
      </w:r>
    </w:p>
    <w:p w:rsidR="0053653C" w:rsidRPr="003C59D0" w:rsidRDefault="007635EC" w:rsidP="0053653C">
      <w:pPr>
        <w:tabs>
          <w:tab w:val="left" w:pos="4062"/>
        </w:tabs>
        <w:jc w:val="both"/>
      </w:pPr>
      <w:r w:rsidRPr="003C59D0">
        <w:t xml:space="preserve">Преподаватели </w:t>
      </w:r>
      <w:r w:rsidR="0053653C" w:rsidRPr="003C59D0">
        <w:t xml:space="preserve">школы постоянно проходят обучение на курсах повышения квалификации в г.Смоленске на базе ОГОУ ВПО «Смоленский государственный институт искусств», обмениваются опытом с коллегами на зональных методических объединениях и областных семинарах. </w:t>
      </w:r>
    </w:p>
    <w:p w:rsidR="0053653C" w:rsidRPr="003C59D0" w:rsidRDefault="0053653C" w:rsidP="0053653C">
      <w:pPr>
        <w:tabs>
          <w:tab w:val="left" w:pos="4062"/>
        </w:tabs>
        <w:jc w:val="both"/>
      </w:pPr>
      <w:r w:rsidRPr="003C59D0">
        <w:t>Школа имеет свой интернет- сайт, ко</w:t>
      </w:r>
      <w:r w:rsidR="00F545CA" w:rsidRPr="003C59D0">
        <w:t>торый содержит, св</w:t>
      </w:r>
      <w:r w:rsidR="002B231E" w:rsidRPr="003C59D0">
        <w:t xml:space="preserve">едения об учебной организации, </w:t>
      </w:r>
      <w:r w:rsidRPr="003C59D0">
        <w:t>информацию об участии ДХ</w:t>
      </w:r>
      <w:r w:rsidR="00F545CA" w:rsidRPr="003C59D0">
        <w:t>Ш в мероприятиях разного уровня, информацию для родителей и учащихся, полезные ссылки.</w:t>
      </w:r>
      <w:r w:rsidRPr="003C59D0">
        <w:t xml:space="preserve"> Сайт регулярно обновляется</w:t>
      </w:r>
      <w:r w:rsidR="002B231E" w:rsidRPr="003C59D0">
        <w:t>.</w:t>
      </w:r>
    </w:p>
    <w:p w:rsidR="0053653C" w:rsidRPr="003C59D0" w:rsidRDefault="0053653C" w:rsidP="0053653C">
      <w:pPr>
        <w:tabs>
          <w:tab w:val="left" w:pos="4062"/>
        </w:tabs>
        <w:jc w:val="both"/>
      </w:pPr>
    </w:p>
    <w:p w:rsidR="00EC6C1C" w:rsidRPr="003C59D0" w:rsidRDefault="000E75AC" w:rsidP="004348AE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3C59D0">
        <w:rPr>
          <w:rFonts w:eastAsiaTheme="minorHAnsi"/>
          <w:b/>
          <w:bCs/>
          <w:color w:val="000000"/>
          <w:lang w:eastAsia="en-US"/>
        </w:rPr>
        <w:t xml:space="preserve">Раздел </w:t>
      </w:r>
      <w:r w:rsidR="0053653C" w:rsidRPr="003C59D0">
        <w:rPr>
          <w:rFonts w:eastAsiaTheme="minorHAnsi"/>
          <w:b/>
          <w:bCs/>
          <w:color w:val="000000"/>
          <w:lang w:eastAsia="en-US"/>
        </w:rPr>
        <w:t xml:space="preserve">II. </w:t>
      </w:r>
      <w:r w:rsidRPr="003C59D0">
        <w:rPr>
          <w:rFonts w:eastAsiaTheme="minorHAnsi"/>
          <w:b/>
          <w:bCs/>
          <w:lang w:eastAsia="en-US"/>
        </w:rPr>
        <w:t>Цели и задачи школы на новый учебный год</w:t>
      </w:r>
    </w:p>
    <w:p w:rsidR="00D033A1" w:rsidRPr="003C59D0" w:rsidRDefault="00D033A1" w:rsidP="005B29FF">
      <w:r w:rsidRPr="003C59D0">
        <w:rPr>
          <w:rFonts w:eastAsia="Calibri"/>
          <w:b/>
          <w:bCs/>
          <w:lang w:eastAsia="en-US"/>
        </w:rPr>
        <w:t>Задачи и приоритетные направления р</w:t>
      </w:r>
      <w:r w:rsidR="00991BC6">
        <w:rPr>
          <w:rFonts w:eastAsia="Calibri"/>
          <w:b/>
          <w:bCs/>
          <w:lang w:eastAsia="en-US"/>
        </w:rPr>
        <w:t>аботы на 2020-2021</w:t>
      </w:r>
      <w:r w:rsidRPr="003C59D0">
        <w:rPr>
          <w:rFonts w:eastAsia="Calibri"/>
          <w:b/>
          <w:bCs/>
          <w:lang w:eastAsia="en-US"/>
        </w:rPr>
        <w:t xml:space="preserve"> учебный год</w:t>
      </w:r>
    </w:p>
    <w:p w:rsidR="00D033A1" w:rsidRPr="003C59D0" w:rsidRDefault="00D033A1" w:rsidP="005B29FF">
      <w:pPr>
        <w:rPr>
          <w:rFonts w:eastAsia="Calibri"/>
          <w:b/>
          <w:bCs/>
          <w:i/>
          <w:iCs/>
          <w:lang w:eastAsia="en-US"/>
        </w:rPr>
      </w:pPr>
      <w:r w:rsidRPr="003C59D0">
        <w:rPr>
          <w:rFonts w:eastAsia="Calibri"/>
          <w:b/>
          <w:bCs/>
          <w:i/>
          <w:iCs/>
          <w:lang w:eastAsia="en-US"/>
        </w:rPr>
        <w:t>Цель:</w:t>
      </w:r>
    </w:p>
    <w:p w:rsidR="00D033A1" w:rsidRPr="003C59D0" w:rsidRDefault="00D033A1" w:rsidP="005B29FF">
      <w:pPr>
        <w:jc w:val="both"/>
        <w:rPr>
          <w:color w:val="000000"/>
        </w:rPr>
      </w:pPr>
      <w:r w:rsidRPr="003C59D0">
        <w:rPr>
          <w:color w:val="000000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D033A1" w:rsidRPr="003C59D0" w:rsidRDefault="00D033A1" w:rsidP="005B29FF">
      <w:pPr>
        <w:jc w:val="both"/>
        <w:rPr>
          <w:color w:val="000000"/>
        </w:rPr>
      </w:pPr>
      <w:r w:rsidRPr="003C59D0">
        <w:rPr>
          <w:color w:val="000000"/>
        </w:rPr>
        <w:t>выявление одаренных детей в области изобразительного искусства в раннем детском возрасте.</w:t>
      </w:r>
    </w:p>
    <w:p w:rsidR="00D033A1" w:rsidRPr="003C59D0" w:rsidRDefault="00D033A1" w:rsidP="005B29FF">
      <w:pPr>
        <w:rPr>
          <w:rFonts w:eastAsia="Calibri"/>
          <w:b/>
          <w:bCs/>
          <w:i/>
          <w:iCs/>
          <w:lang w:eastAsia="en-US"/>
        </w:rPr>
      </w:pPr>
      <w:r w:rsidRPr="003C59D0">
        <w:rPr>
          <w:rFonts w:eastAsia="Calibri"/>
          <w:b/>
          <w:bCs/>
          <w:i/>
          <w:iCs/>
          <w:lang w:eastAsia="en-US"/>
        </w:rPr>
        <w:t>Приоритетные направления:</w:t>
      </w:r>
    </w:p>
    <w:p w:rsidR="00D033A1" w:rsidRPr="003C59D0" w:rsidRDefault="00D033A1" w:rsidP="005B29FF">
      <w:pPr>
        <w:jc w:val="both"/>
        <w:rPr>
          <w:rFonts w:eastAsia="Calibri"/>
          <w:bCs/>
          <w:iCs/>
          <w:lang w:eastAsia="en-US"/>
        </w:rPr>
      </w:pPr>
      <w:r w:rsidRPr="003C59D0">
        <w:rPr>
          <w:rFonts w:eastAsia="Calibri"/>
          <w:bCs/>
          <w:iCs/>
          <w:lang w:eastAsia="en-US"/>
        </w:rPr>
        <w:t>- обеспечение качества образования в соответствии с ФГТ</w:t>
      </w:r>
    </w:p>
    <w:p w:rsidR="00D033A1" w:rsidRPr="003C59D0" w:rsidRDefault="00D033A1" w:rsidP="005B29FF">
      <w:pPr>
        <w:jc w:val="both"/>
        <w:rPr>
          <w:rFonts w:eastAsia="Calibri"/>
          <w:bCs/>
          <w:iCs/>
          <w:lang w:eastAsia="en-US"/>
        </w:rPr>
      </w:pPr>
      <w:r w:rsidRPr="003C59D0">
        <w:rPr>
          <w:rFonts w:eastAsia="Calibri"/>
          <w:bCs/>
          <w:iCs/>
          <w:lang w:eastAsia="en-US"/>
        </w:rPr>
        <w:t>- усиле</w:t>
      </w:r>
      <w:r w:rsidR="0093478E" w:rsidRPr="003C59D0">
        <w:rPr>
          <w:rFonts w:eastAsia="Calibri"/>
          <w:bCs/>
          <w:iCs/>
          <w:lang w:eastAsia="en-US"/>
        </w:rPr>
        <w:t>ние воспитательного воздействия</w:t>
      </w:r>
      <w:r w:rsidRPr="003C59D0">
        <w:rPr>
          <w:rFonts w:eastAsia="Calibri"/>
          <w:bCs/>
          <w:iCs/>
          <w:lang w:eastAsia="en-US"/>
        </w:rPr>
        <w:t>, направленного на пропаганду здорового образа жизни;</w:t>
      </w:r>
    </w:p>
    <w:p w:rsidR="00D033A1" w:rsidRPr="003C59D0" w:rsidRDefault="00D033A1" w:rsidP="009D189A">
      <w:pPr>
        <w:jc w:val="both"/>
        <w:rPr>
          <w:color w:val="000000"/>
        </w:rPr>
      </w:pPr>
      <w:r w:rsidRPr="003C59D0">
        <w:rPr>
          <w:color w:val="000000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D033A1" w:rsidRPr="003C59D0" w:rsidRDefault="00D033A1" w:rsidP="005B29FF">
      <w:pPr>
        <w:rPr>
          <w:rFonts w:eastAsia="Calibri"/>
          <w:b/>
          <w:bCs/>
          <w:i/>
          <w:iCs/>
          <w:lang w:eastAsia="en-US"/>
        </w:rPr>
      </w:pPr>
      <w:r w:rsidRPr="003C59D0">
        <w:rPr>
          <w:rFonts w:eastAsia="Calibri"/>
          <w:b/>
          <w:bCs/>
          <w:i/>
          <w:lang w:eastAsia="en-US"/>
        </w:rPr>
        <w:t>Задачи:</w:t>
      </w:r>
    </w:p>
    <w:p w:rsidR="00D033A1" w:rsidRPr="003C59D0" w:rsidRDefault="00D033A1" w:rsidP="003575CD">
      <w:pPr>
        <w:jc w:val="both"/>
        <w:rPr>
          <w:rFonts w:eastAsia="Calibri"/>
          <w:bCs/>
          <w:iCs/>
          <w:lang w:eastAsia="en-US"/>
        </w:rPr>
      </w:pPr>
      <w:r w:rsidRPr="003C59D0">
        <w:rPr>
          <w:color w:val="000000"/>
        </w:rPr>
        <w:t>1.Обеспечить усвоение обучающимися дополнительной предпрофессиональной прог</w:t>
      </w:r>
      <w:r w:rsidR="0093478E" w:rsidRPr="003C59D0">
        <w:rPr>
          <w:color w:val="000000"/>
        </w:rPr>
        <w:t>раммы «Живопись» в соответствии</w:t>
      </w:r>
      <w:r w:rsidRPr="003C59D0">
        <w:rPr>
          <w:color w:val="000000"/>
        </w:rPr>
        <w:t xml:space="preserve"> с ФГТ</w:t>
      </w:r>
      <w:r w:rsidR="00831479">
        <w:rPr>
          <w:color w:val="000000"/>
        </w:rPr>
        <w:t>:</w:t>
      </w:r>
    </w:p>
    <w:p w:rsidR="00D033A1" w:rsidRPr="003C59D0" w:rsidRDefault="00D033A1" w:rsidP="003575CD">
      <w:pPr>
        <w:jc w:val="both"/>
        <w:rPr>
          <w:rFonts w:eastAsia="Calibri"/>
          <w:bCs/>
          <w:iCs/>
          <w:lang w:eastAsia="en-US"/>
        </w:rPr>
      </w:pPr>
      <w:r w:rsidRPr="003C59D0">
        <w:rPr>
          <w:rFonts w:eastAsia="Calibri"/>
          <w:bCs/>
          <w:iCs/>
          <w:lang w:eastAsia="en-US"/>
        </w:rPr>
        <w:t>2.Повысить качество образования через:</w:t>
      </w:r>
    </w:p>
    <w:p w:rsidR="00D033A1" w:rsidRPr="003C59D0" w:rsidRDefault="00D033A1" w:rsidP="003575C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C59D0">
        <w:rPr>
          <w:rFonts w:eastAsia="Calibri"/>
          <w:lang w:eastAsia="en-US"/>
        </w:rPr>
        <w:t>- повышение уровня профессиональной компетенции преподавателей;</w:t>
      </w:r>
    </w:p>
    <w:p w:rsidR="00D033A1" w:rsidRPr="003C59D0" w:rsidRDefault="00D033A1" w:rsidP="003575C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C59D0">
        <w:rPr>
          <w:rFonts w:eastAsia="Calibri"/>
          <w:lang w:eastAsia="en-US"/>
        </w:rPr>
        <w:t>- внедрение современных образовательных технологий;</w:t>
      </w:r>
    </w:p>
    <w:p w:rsidR="00D033A1" w:rsidRPr="003C59D0" w:rsidRDefault="00D033A1" w:rsidP="003575C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C59D0">
        <w:rPr>
          <w:rFonts w:eastAsia="Calibri"/>
          <w:lang w:eastAsia="en-US"/>
        </w:rPr>
        <w:t>- формирование положительной мотивации обучающихся к учебной деятельности;</w:t>
      </w:r>
    </w:p>
    <w:p w:rsidR="00D033A1" w:rsidRPr="003C59D0" w:rsidRDefault="00D033A1" w:rsidP="003575CD">
      <w:pPr>
        <w:jc w:val="both"/>
        <w:rPr>
          <w:rFonts w:eastAsia="Calibri"/>
          <w:bCs/>
          <w:iCs/>
          <w:lang w:eastAsia="en-US"/>
        </w:rPr>
      </w:pPr>
      <w:r w:rsidRPr="003C59D0">
        <w:rPr>
          <w:rFonts w:eastAsia="Calibri"/>
          <w:lang w:eastAsia="en-US"/>
        </w:rPr>
        <w:t>- совершенствование работы с одарёнными детьми (подготовка к участию в олимпиадах, конкурсах)</w:t>
      </w:r>
    </w:p>
    <w:p w:rsidR="00D033A1" w:rsidRPr="003C59D0" w:rsidRDefault="00D033A1" w:rsidP="003575CD">
      <w:pPr>
        <w:jc w:val="both"/>
        <w:rPr>
          <w:rFonts w:eastAsia="Calibri"/>
          <w:bCs/>
          <w:iCs/>
          <w:lang w:eastAsia="en-US"/>
        </w:rPr>
      </w:pPr>
      <w:r w:rsidRPr="003C59D0">
        <w:rPr>
          <w:rFonts w:eastAsia="Calibri"/>
          <w:lang w:eastAsia="en-US"/>
        </w:rPr>
        <w:t>- осуществление психолого-педагогической поддержки слабоуспевающих обучающихся;</w:t>
      </w:r>
    </w:p>
    <w:p w:rsidR="00D033A1" w:rsidRPr="003C59D0" w:rsidRDefault="00D033A1" w:rsidP="003575C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C59D0">
        <w:rPr>
          <w:rFonts w:eastAsia="Calibri"/>
          <w:bCs/>
          <w:iCs/>
          <w:lang w:eastAsia="en-US"/>
        </w:rPr>
        <w:t>-</w:t>
      </w:r>
      <w:r w:rsidRPr="003C59D0">
        <w:rPr>
          <w:rFonts w:eastAsia="Calibri"/>
          <w:lang w:eastAsia="en-US"/>
        </w:rPr>
        <w:t xml:space="preserve"> совершенствование </w:t>
      </w:r>
      <w:proofErr w:type="spellStart"/>
      <w:r w:rsidRPr="003C59D0">
        <w:rPr>
          <w:rFonts w:eastAsia="Calibri"/>
          <w:lang w:eastAsia="en-US"/>
        </w:rPr>
        <w:t>внутришкольной</w:t>
      </w:r>
      <w:proofErr w:type="spellEnd"/>
      <w:r w:rsidRPr="003C59D0">
        <w:rPr>
          <w:rFonts w:eastAsia="Calibri"/>
          <w:lang w:eastAsia="en-US"/>
        </w:rPr>
        <w:t xml:space="preserve"> системы диагностики и мониторинга качества знаний с целью определения стартового уровня и дальнейшего отслеживания развития обучающихся;</w:t>
      </w:r>
    </w:p>
    <w:p w:rsidR="00D033A1" w:rsidRPr="003C59D0" w:rsidRDefault="00D033A1" w:rsidP="003575C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C59D0">
        <w:rPr>
          <w:rFonts w:eastAsia="Calibri"/>
          <w:lang w:eastAsia="en-US"/>
        </w:rPr>
        <w:t>- целенаправленную работу по подготовке к прохождению итоговой аттестации</w:t>
      </w:r>
    </w:p>
    <w:p w:rsidR="00D033A1" w:rsidRPr="003C59D0" w:rsidRDefault="007E5AFD" w:rsidP="003575CD">
      <w:pPr>
        <w:jc w:val="both"/>
        <w:rPr>
          <w:rFonts w:eastAsia="Calibri"/>
          <w:bCs/>
          <w:iCs/>
          <w:lang w:eastAsia="en-US"/>
        </w:rPr>
      </w:pPr>
      <w:r w:rsidRPr="003C59D0">
        <w:rPr>
          <w:rFonts w:eastAsia="Calibri"/>
          <w:bCs/>
          <w:iCs/>
          <w:lang w:eastAsia="en-US"/>
        </w:rPr>
        <w:t>3</w:t>
      </w:r>
      <w:r w:rsidR="00D033A1" w:rsidRPr="003C59D0">
        <w:rPr>
          <w:rFonts w:eastAsia="Calibri"/>
          <w:bCs/>
          <w:iCs/>
          <w:lang w:eastAsia="en-US"/>
        </w:rPr>
        <w:t>. Продолжить работу по программе внеурочной деяте</w:t>
      </w:r>
      <w:r w:rsidR="006D63F6">
        <w:rPr>
          <w:rFonts w:eastAsia="Calibri"/>
          <w:bCs/>
          <w:iCs/>
          <w:lang w:eastAsia="en-US"/>
        </w:rPr>
        <w:t>льности (Творческая лаборатория и</w:t>
      </w:r>
      <w:r w:rsidR="00D033A1" w:rsidRPr="003C59D0">
        <w:rPr>
          <w:rFonts w:eastAsia="Calibri"/>
          <w:bCs/>
          <w:iCs/>
          <w:lang w:eastAsia="en-US"/>
        </w:rPr>
        <w:t xml:space="preserve"> др.)</w:t>
      </w:r>
    </w:p>
    <w:p w:rsidR="00D033A1" w:rsidRDefault="007E5AFD" w:rsidP="003575CD">
      <w:pPr>
        <w:jc w:val="both"/>
        <w:rPr>
          <w:rFonts w:eastAsia="Calibri"/>
          <w:bCs/>
          <w:iCs/>
          <w:lang w:eastAsia="en-US"/>
        </w:rPr>
      </w:pPr>
      <w:r w:rsidRPr="003C59D0">
        <w:rPr>
          <w:rFonts w:eastAsia="Calibri"/>
          <w:bCs/>
          <w:iCs/>
          <w:lang w:eastAsia="en-US"/>
        </w:rPr>
        <w:t>4</w:t>
      </w:r>
      <w:r w:rsidR="00D033A1" w:rsidRPr="003C59D0">
        <w:rPr>
          <w:rFonts w:eastAsia="Calibri"/>
          <w:bCs/>
          <w:iCs/>
          <w:lang w:eastAsia="en-US"/>
        </w:rPr>
        <w:t>. Продолжить сотрудничество школы с другими образовательными учреждениями города и района (мастер-классы, выставки и т.п.)</w:t>
      </w:r>
    </w:p>
    <w:p w:rsidR="00147963" w:rsidRPr="003C59D0" w:rsidRDefault="00147963" w:rsidP="003575CD">
      <w:pPr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5. Внедрить систему персонифицированного финансирования по трем программам: «Мастерская керамики», «Юный художник», «Высокое шитьё».</w:t>
      </w:r>
    </w:p>
    <w:p w:rsidR="00EC6C1C" w:rsidRPr="003C59D0" w:rsidRDefault="00EC6C1C" w:rsidP="00016ACA">
      <w:pPr>
        <w:rPr>
          <w:rFonts w:eastAsia="Calibri"/>
          <w:bCs/>
          <w:iCs/>
          <w:lang w:eastAsia="en-US"/>
        </w:rPr>
      </w:pPr>
    </w:p>
    <w:p w:rsidR="00016ACA" w:rsidRPr="003C59D0" w:rsidRDefault="004348AE" w:rsidP="00016AC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C59D0">
        <w:rPr>
          <w:rFonts w:eastAsiaTheme="minorHAnsi"/>
          <w:b/>
          <w:bCs/>
          <w:lang w:eastAsia="en-US"/>
        </w:rPr>
        <w:t xml:space="preserve">Раздел III. </w:t>
      </w:r>
      <w:r w:rsidR="00016ACA" w:rsidRPr="003C59D0">
        <w:rPr>
          <w:rFonts w:eastAsiaTheme="minorHAnsi"/>
          <w:b/>
          <w:bCs/>
          <w:lang w:eastAsia="en-US"/>
        </w:rPr>
        <w:t>Основные направления деятельности коллектива по достижению</w:t>
      </w:r>
    </w:p>
    <w:p w:rsidR="00016ACA" w:rsidRPr="003C59D0" w:rsidRDefault="00016ACA" w:rsidP="00016AC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C59D0">
        <w:rPr>
          <w:rFonts w:eastAsiaTheme="minorHAnsi"/>
          <w:b/>
          <w:bCs/>
          <w:lang w:eastAsia="en-US"/>
        </w:rPr>
        <w:t xml:space="preserve">оптимальных </w:t>
      </w:r>
      <w:r w:rsidR="000E0BB0" w:rsidRPr="003C59D0">
        <w:rPr>
          <w:rFonts w:eastAsiaTheme="minorHAnsi"/>
          <w:b/>
          <w:bCs/>
          <w:lang w:eastAsia="en-US"/>
        </w:rPr>
        <w:t>конечных результатов</w:t>
      </w:r>
    </w:p>
    <w:p w:rsidR="00341148" w:rsidRPr="003C59D0" w:rsidRDefault="00341148" w:rsidP="0034114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C59D0">
        <w:rPr>
          <w:rFonts w:eastAsiaTheme="minorHAnsi"/>
          <w:b/>
          <w:bCs/>
          <w:lang w:eastAsia="en-US"/>
        </w:rPr>
        <w:t>Задачи:</w:t>
      </w:r>
    </w:p>
    <w:p w:rsidR="00341148" w:rsidRPr="003C59D0" w:rsidRDefault="003575CD" w:rsidP="003411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9D0">
        <w:rPr>
          <w:rFonts w:eastAsia="SymbolMT"/>
          <w:lang w:eastAsia="en-US"/>
        </w:rPr>
        <w:t>-</w:t>
      </w:r>
      <w:r w:rsidR="00341148" w:rsidRPr="003C59D0">
        <w:rPr>
          <w:rFonts w:eastAsiaTheme="minorHAnsi"/>
          <w:lang w:eastAsia="en-US"/>
        </w:rPr>
        <w:t>Обеспечение современного уровня академической и творческой подготовки учащихся,</w:t>
      </w:r>
    </w:p>
    <w:p w:rsidR="00341148" w:rsidRPr="003C59D0" w:rsidRDefault="003575CD" w:rsidP="003411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9D0">
        <w:rPr>
          <w:rFonts w:eastAsia="SymbolMT"/>
          <w:lang w:eastAsia="en-US"/>
        </w:rPr>
        <w:lastRenderedPageBreak/>
        <w:t>-</w:t>
      </w:r>
      <w:r w:rsidR="00341148" w:rsidRPr="003C59D0">
        <w:rPr>
          <w:rFonts w:eastAsiaTheme="minorHAnsi"/>
          <w:lang w:eastAsia="en-US"/>
        </w:rPr>
        <w:t>Создание условий для выполнения федеральных государственных требований к минимуму содержания, структуре и условиям реализации дополнительной пре</w:t>
      </w:r>
      <w:r w:rsidR="007635EC" w:rsidRPr="003C59D0">
        <w:rPr>
          <w:rFonts w:eastAsiaTheme="minorHAnsi"/>
          <w:lang w:eastAsia="en-US"/>
        </w:rPr>
        <w:t>д</w:t>
      </w:r>
      <w:r w:rsidR="00341148" w:rsidRPr="003C59D0">
        <w:rPr>
          <w:rFonts w:eastAsiaTheme="minorHAnsi"/>
          <w:lang w:eastAsia="en-US"/>
        </w:rPr>
        <w:t>профессиональной</w:t>
      </w:r>
      <w:r w:rsidR="007635EC" w:rsidRPr="003C59D0">
        <w:rPr>
          <w:rFonts w:eastAsiaTheme="minorHAnsi"/>
          <w:lang w:eastAsia="en-US"/>
        </w:rPr>
        <w:t xml:space="preserve"> </w:t>
      </w:r>
      <w:r w:rsidR="00341148" w:rsidRPr="003C59D0">
        <w:rPr>
          <w:rFonts w:eastAsiaTheme="minorHAnsi"/>
          <w:lang w:eastAsia="en-US"/>
        </w:rPr>
        <w:t>программе в области искусств «Живопись»</w:t>
      </w:r>
      <w:r w:rsidR="00D23614" w:rsidRPr="003C59D0">
        <w:rPr>
          <w:rFonts w:eastAsiaTheme="minorHAnsi"/>
          <w:lang w:eastAsia="en-US"/>
        </w:rPr>
        <w:t xml:space="preserve"> (ДПП «Живопись)</w:t>
      </w:r>
    </w:p>
    <w:p w:rsidR="00341148" w:rsidRPr="003C59D0" w:rsidRDefault="003575CD" w:rsidP="003411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9D0">
        <w:rPr>
          <w:rFonts w:eastAsia="SymbolMT"/>
          <w:lang w:eastAsia="en-US"/>
        </w:rPr>
        <w:t>-</w:t>
      </w:r>
      <w:r w:rsidR="00F75F70">
        <w:rPr>
          <w:rFonts w:eastAsiaTheme="minorHAnsi"/>
          <w:lang w:eastAsia="en-US"/>
        </w:rPr>
        <w:t>Реализация дополнительной предпрофессиональной</w:t>
      </w:r>
      <w:r w:rsidR="00341148" w:rsidRPr="003C59D0">
        <w:rPr>
          <w:rFonts w:eastAsiaTheme="minorHAnsi"/>
          <w:lang w:eastAsia="en-US"/>
        </w:rPr>
        <w:t xml:space="preserve"> программ</w:t>
      </w:r>
      <w:r w:rsidR="00F75F70">
        <w:rPr>
          <w:rFonts w:eastAsiaTheme="minorHAnsi"/>
          <w:lang w:eastAsia="en-US"/>
        </w:rPr>
        <w:t>ы</w:t>
      </w:r>
      <w:r w:rsidR="00341148" w:rsidRPr="003C59D0">
        <w:rPr>
          <w:rFonts w:eastAsiaTheme="minorHAnsi"/>
          <w:lang w:eastAsia="en-US"/>
        </w:rPr>
        <w:t xml:space="preserve"> в области искусств</w:t>
      </w:r>
      <w:r w:rsidR="00F75F70">
        <w:rPr>
          <w:rFonts w:eastAsiaTheme="minorHAnsi"/>
          <w:lang w:eastAsia="en-US"/>
        </w:rPr>
        <w:t xml:space="preserve"> «Живопись»</w:t>
      </w:r>
      <w:r w:rsidR="00341148" w:rsidRPr="003C59D0">
        <w:rPr>
          <w:rFonts w:eastAsiaTheme="minorHAnsi"/>
          <w:lang w:eastAsia="en-US"/>
        </w:rPr>
        <w:t>;</w:t>
      </w:r>
    </w:p>
    <w:p w:rsidR="00341148" w:rsidRPr="003C59D0" w:rsidRDefault="003575CD" w:rsidP="003411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9D0">
        <w:rPr>
          <w:rFonts w:eastAsia="SymbolMT"/>
          <w:lang w:eastAsia="en-US"/>
        </w:rPr>
        <w:t>-</w:t>
      </w:r>
      <w:r w:rsidR="00341148" w:rsidRPr="003C59D0">
        <w:rPr>
          <w:rFonts w:eastAsiaTheme="minorHAnsi"/>
          <w:lang w:eastAsia="en-US"/>
        </w:rPr>
        <w:t>Реализация прог</w:t>
      </w:r>
      <w:r w:rsidR="008C7AB7" w:rsidRPr="003C59D0">
        <w:rPr>
          <w:rFonts w:eastAsiaTheme="minorHAnsi"/>
          <w:lang w:eastAsia="en-US"/>
        </w:rPr>
        <w:t xml:space="preserve">рамм художественно-эстетической </w:t>
      </w:r>
      <w:r w:rsidR="00341148" w:rsidRPr="003C59D0">
        <w:rPr>
          <w:rFonts w:eastAsiaTheme="minorHAnsi"/>
          <w:lang w:eastAsia="en-US"/>
        </w:rPr>
        <w:t>направленности</w:t>
      </w:r>
      <w:r w:rsidR="00831479">
        <w:rPr>
          <w:rFonts w:eastAsiaTheme="minorHAnsi"/>
          <w:lang w:eastAsia="en-US"/>
        </w:rPr>
        <w:t xml:space="preserve"> (платные образовательные услуги)</w:t>
      </w:r>
    </w:p>
    <w:p w:rsidR="00341148" w:rsidRPr="003C59D0" w:rsidRDefault="003575CD" w:rsidP="003411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9D0">
        <w:rPr>
          <w:rFonts w:eastAsia="SymbolMT"/>
          <w:lang w:eastAsia="en-US"/>
        </w:rPr>
        <w:t>-</w:t>
      </w:r>
      <w:r w:rsidR="00341148" w:rsidRPr="003C59D0">
        <w:rPr>
          <w:rFonts w:eastAsiaTheme="minorHAnsi"/>
          <w:lang w:eastAsia="en-US"/>
        </w:rPr>
        <w:t xml:space="preserve">Разработка и внедрение в работу новой базы </w:t>
      </w:r>
      <w:r w:rsidR="00831479">
        <w:rPr>
          <w:rFonts w:eastAsiaTheme="minorHAnsi"/>
          <w:lang w:eastAsia="en-US"/>
        </w:rPr>
        <w:t>лок</w:t>
      </w:r>
      <w:r w:rsidR="00690FD4">
        <w:rPr>
          <w:rFonts w:eastAsiaTheme="minorHAnsi"/>
          <w:lang w:eastAsia="en-US"/>
        </w:rPr>
        <w:t>альных актов (по необходимости обновления</w:t>
      </w:r>
      <w:r w:rsidR="00831479">
        <w:rPr>
          <w:rFonts w:eastAsiaTheme="minorHAnsi"/>
          <w:lang w:eastAsia="en-US"/>
        </w:rPr>
        <w:t>)</w:t>
      </w:r>
    </w:p>
    <w:p w:rsidR="00341148" w:rsidRPr="003C59D0" w:rsidRDefault="003575CD" w:rsidP="003411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9D0">
        <w:rPr>
          <w:rFonts w:eastAsia="SymbolMT"/>
          <w:lang w:eastAsia="en-US"/>
        </w:rPr>
        <w:t>-</w:t>
      </w:r>
      <w:r w:rsidR="00341148" w:rsidRPr="003C59D0">
        <w:rPr>
          <w:rFonts w:eastAsiaTheme="minorHAnsi"/>
          <w:lang w:eastAsia="en-US"/>
        </w:rPr>
        <w:t>Совершенствование материально-техниче</w:t>
      </w:r>
      <w:r w:rsidR="00086433" w:rsidRPr="003C59D0">
        <w:rPr>
          <w:rFonts w:eastAsiaTheme="minorHAnsi"/>
          <w:lang w:eastAsia="en-US"/>
        </w:rPr>
        <w:t xml:space="preserve">ской базы школы для обеспечения </w:t>
      </w:r>
      <w:r w:rsidR="00341148" w:rsidRPr="003C59D0">
        <w:rPr>
          <w:rFonts w:eastAsiaTheme="minorHAnsi"/>
          <w:lang w:eastAsia="en-US"/>
        </w:rPr>
        <w:t>возможностей достижения обучающимися результатов, установленных ФГТ.</w:t>
      </w:r>
    </w:p>
    <w:p w:rsidR="00016ACA" w:rsidRDefault="003575CD" w:rsidP="003411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9D0">
        <w:rPr>
          <w:rFonts w:eastAsia="SymbolMT"/>
          <w:lang w:eastAsia="en-US"/>
        </w:rPr>
        <w:t>-</w:t>
      </w:r>
      <w:r w:rsidR="00341148" w:rsidRPr="003C59D0">
        <w:rPr>
          <w:rFonts w:eastAsiaTheme="minorHAnsi"/>
          <w:lang w:eastAsia="en-US"/>
        </w:rPr>
        <w:t>Развитие информационно-образовател</w:t>
      </w:r>
      <w:r w:rsidR="00086433" w:rsidRPr="003C59D0">
        <w:rPr>
          <w:rFonts w:eastAsiaTheme="minorHAnsi"/>
          <w:lang w:eastAsia="en-US"/>
        </w:rPr>
        <w:t>ьного пространства</w:t>
      </w:r>
      <w:r w:rsidR="00341148" w:rsidRPr="003C59D0">
        <w:rPr>
          <w:rFonts w:eastAsiaTheme="minorHAnsi"/>
          <w:lang w:eastAsia="en-US"/>
        </w:rPr>
        <w:t>, использование электронных об</w:t>
      </w:r>
      <w:r w:rsidR="00086433" w:rsidRPr="003C59D0">
        <w:rPr>
          <w:rFonts w:eastAsiaTheme="minorHAnsi"/>
          <w:lang w:eastAsia="en-US"/>
        </w:rPr>
        <w:t xml:space="preserve">разовательных сетевых ресурсов, </w:t>
      </w:r>
      <w:r w:rsidR="00341148" w:rsidRPr="003C59D0">
        <w:rPr>
          <w:rFonts w:eastAsiaTheme="minorHAnsi"/>
          <w:lang w:eastAsia="en-US"/>
        </w:rPr>
        <w:t xml:space="preserve">современных информационных технологий, </w:t>
      </w:r>
      <w:r w:rsidR="00086433" w:rsidRPr="003C59D0">
        <w:rPr>
          <w:rFonts w:eastAsiaTheme="minorHAnsi"/>
          <w:lang w:eastAsia="en-US"/>
        </w:rPr>
        <w:t xml:space="preserve">продвижение и поддержание сайта </w:t>
      </w:r>
      <w:r w:rsidR="00341148" w:rsidRPr="003C59D0">
        <w:rPr>
          <w:rFonts w:eastAsiaTheme="minorHAnsi"/>
          <w:lang w:eastAsia="en-US"/>
        </w:rPr>
        <w:t>школы.</w:t>
      </w:r>
    </w:p>
    <w:p w:rsidR="00C2772B" w:rsidRPr="003C59D0" w:rsidRDefault="00C2772B" w:rsidP="003411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0FCC" w:rsidRDefault="000E0BB0" w:rsidP="00016ACA">
      <w:pPr>
        <w:rPr>
          <w:rFonts w:eastAsiaTheme="minorHAnsi"/>
          <w:b/>
          <w:bCs/>
          <w:iCs/>
          <w:lang w:eastAsia="en-US"/>
        </w:rPr>
      </w:pPr>
      <w:r w:rsidRPr="003C59D0">
        <w:rPr>
          <w:rFonts w:eastAsiaTheme="minorHAnsi"/>
          <w:b/>
          <w:bCs/>
          <w:iCs/>
          <w:lang w:eastAsia="en-US"/>
        </w:rPr>
        <w:t>1. Административно-управленческая деятельность.</w:t>
      </w:r>
    </w:p>
    <w:p w:rsidR="00BA10EC" w:rsidRPr="003C59D0" w:rsidRDefault="00BA10EC" w:rsidP="00016ACA">
      <w:pPr>
        <w:rPr>
          <w:rFonts w:eastAsiaTheme="minorHAnsi"/>
          <w:b/>
          <w:bCs/>
          <w:iCs/>
          <w:lang w:eastAsia="en-US"/>
        </w:rPr>
      </w:pPr>
    </w:p>
    <w:p w:rsidR="00734B65" w:rsidRPr="003C59D0" w:rsidRDefault="000E0BB0" w:rsidP="00016ACA">
      <w:pPr>
        <w:rPr>
          <w:rFonts w:eastAsiaTheme="minorHAnsi"/>
          <w:b/>
          <w:bCs/>
          <w:i/>
          <w:iCs/>
          <w:lang w:eastAsia="en-US"/>
        </w:rPr>
      </w:pPr>
      <w:r w:rsidRPr="003C59D0">
        <w:rPr>
          <w:rFonts w:eastAsiaTheme="minorHAnsi"/>
          <w:b/>
          <w:bCs/>
          <w:i/>
          <w:iCs/>
          <w:lang w:eastAsia="en-US"/>
        </w:rPr>
        <w:t xml:space="preserve">1.1. </w:t>
      </w:r>
      <w:r w:rsidR="002D0FCC" w:rsidRPr="003C59D0">
        <w:rPr>
          <w:rFonts w:eastAsiaTheme="minorHAnsi"/>
          <w:b/>
          <w:bCs/>
          <w:i/>
          <w:iCs/>
          <w:lang w:eastAsia="en-US"/>
        </w:rPr>
        <w:t>Мероприятия по управленческой деятельности</w:t>
      </w:r>
    </w:p>
    <w:tbl>
      <w:tblPr>
        <w:tblStyle w:val="a4"/>
        <w:tblW w:w="10201" w:type="dxa"/>
        <w:tblInd w:w="108" w:type="dxa"/>
        <w:tblLook w:val="04A0" w:firstRow="1" w:lastRow="0" w:firstColumn="1" w:lastColumn="0" w:noHBand="0" w:noVBand="1"/>
      </w:tblPr>
      <w:tblGrid>
        <w:gridCol w:w="588"/>
        <w:gridCol w:w="6030"/>
        <w:gridCol w:w="1507"/>
        <w:gridCol w:w="2076"/>
      </w:tblGrid>
      <w:tr w:rsidR="006446CD" w:rsidRPr="003C59D0" w:rsidTr="00147963">
        <w:tc>
          <w:tcPr>
            <w:tcW w:w="589" w:type="dxa"/>
          </w:tcPr>
          <w:p w:rsidR="00734B65" w:rsidRPr="003C59D0" w:rsidRDefault="00734B65" w:rsidP="00016ACA">
            <w:r w:rsidRPr="003C59D0">
              <w:t>№ п/п</w:t>
            </w:r>
          </w:p>
        </w:tc>
        <w:tc>
          <w:tcPr>
            <w:tcW w:w="6102" w:type="dxa"/>
          </w:tcPr>
          <w:p w:rsidR="00734B65" w:rsidRPr="003C59D0" w:rsidRDefault="00734B65" w:rsidP="00734B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C59D0">
              <w:rPr>
                <w:rFonts w:eastAsiaTheme="minorHAnsi"/>
                <w:bCs/>
                <w:lang w:eastAsia="en-US"/>
              </w:rPr>
              <w:t>Содержание деятельности</w:t>
            </w:r>
          </w:p>
          <w:p w:rsidR="00734B65" w:rsidRPr="003C59D0" w:rsidRDefault="00734B65" w:rsidP="00734B65">
            <w:r w:rsidRPr="003C59D0">
              <w:rPr>
                <w:rFonts w:eastAsiaTheme="minorHAnsi"/>
                <w:bCs/>
                <w:lang w:eastAsia="en-US"/>
              </w:rPr>
              <w:t>(мероприятия, действия)</w:t>
            </w:r>
          </w:p>
        </w:tc>
        <w:tc>
          <w:tcPr>
            <w:tcW w:w="1434" w:type="dxa"/>
          </w:tcPr>
          <w:p w:rsidR="00734B65" w:rsidRPr="003C59D0" w:rsidRDefault="00734B65" w:rsidP="00016ACA">
            <w:r w:rsidRPr="003C59D0">
              <w:t>Сроки</w:t>
            </w:r>
          </w:p>
        </w:tc>
        <w:tc>
          <w:tcPr>
            <w:tcW w:w="2076" w:type="dxa"/>
          </w:tcPr>
          <w:p w:rsidR="00734B65" w:rsidRPr="003C59D0" w:rsidRDefault="00734B65" w:rsidP="00016ACA">
            <w:r w:rsidRPr="003C59D0">
              <w:t>Ответственные</w:t>
            </w:r>
          </w:p>
        </w:tc>
      </w:tr>
      <w:tr w:rsidR="006446CD" w:rsidRPr="003C59D0" w:rsidTr="00147963">
        <w:tc>
          <w:tcPr>
            <w:tcW w:w="589" w:type="dxa"/>
          </w:tcPr>
          <w:p w:rsidR="00734B65" w:rsidRPr="003C59D0" w:rsidRDefault="00734B65" w:rsidP="00016ACA">
            <w:r w:rsidRPr="003C59D0">
              <w:t>1.</w:t>
            </w:r>
          </w:p>
        </w:tc>
        <w:tc>
          <w:tcPr>
            <w:tcW w:w="6102" w:type="dxa"/>
          </w:tcPr>
          <w:p w:rsidR="00734B65" w:rsidRPr="003C59D0" w:rsidRDefault="00734B65" w:rsidP="00EB05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1.1. Обсуждение стратегии развития школы.</w:t>
            </w:r>
          </w:p>
          <w:p w:rsidR="00734B65" w:rsidRPr="006257B8" w:rsidRDefault="00734B65" w:rsidP="00EB05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 xml:space="preserve">1.2. </w:t>
            </w:r>
            <w:r w:rsidRPr="006257B8">
              <w:rPr>
                <w:rFonts w:eastAsiaTheme="minorHAnsi"/>
                <w:lang w:eastAsia="en-US"/>
              </w:rPr>
              <w:t>Утверждение правил внутреннего</w:t>
            </w:r>
            <w:r w:rsidR="00AA7896" w:rsidRPr="006257B8">
              <w:rPr>
                <w:rFonts w:eastAsiaTheme="minorHAnsi"/>
                <w:lang w:eastAsia="en-US"/>
              </w:rPr>
              <w:t xml:space="preserve"> </w:t>
            </w:r>
            <w:r w:rsidRPr="006257B8">
              <w:rPr>
                <w:rFonts w:eastAsiaTheme="minorHAnsi"/>
                <w:lang w:eastAsia="en-US"/>
              </w:rPr>
              <w:t>распорядка (коррекция).</w:t>
            </w:r>
          </w:p>
          <w:p w:rsidR="00734B65" w:rsidRPr="006257B8" w:rsidRDefault="00734B65" w:rsidP="00AA78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257B8">
              <w:rPr>
                <w:rFonts w:eastAsiaTheme="minorHAnsi"/>
                <w:lang w:eastAsia="en-US"/>
              </w:rPr>
              <w:t>1.3. Утверждение прав и обязанностей членов</w:t>
            </w:r>
            <w:r w:rsidR="00AA7896" w:rsidRPr="006257B8">
              <w:rPr>
                <w:rFonts w:eastAsiaTheme="minorHAnsi"/>
                <w:lang w:eastAsia="en-US"/>
              </w:rPr>
              <w:t xml:space="preserve"> </w:t>
            </w:r>
            <w:r w:rsidR="009A2D33" w:rsidRPr="006257B8">
              <w:rPr>
                <w:rFonts w:eastAsiaTheme="minorHAnsi"/>
                <w:lang w:eastAsia="en-US"/>
              </w:rPr>
              <w:t>о</w:t>
            </w:r>
            <w:r w:rsidRPr="006257B8">
              <w:rPr>
                <w:rFonts w:eastAsiaTheme="minorHAnsi"/>
                <w:lang w:eastAsia="en-US"/>
              </w:rPr>
              <w:t>бразовательного процесса (коррекция).</w:t>
            </w:r>
          </w:p>
          <w:p w:rsidR="00147963" w:rsidRPr="00AA7896" w:rsidRDefault="00147963" w:rsidP="00AA78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34" w:type="dxa"/>
          </w:tcPr>
          <w:p w:rsidR="00734B65" w:rsidRDefault="00147963" w:rsidP="00016ACA">
            <w:r w:rsidRPr="003C59D0">
              <w:t>С</w:t>
            </w:r>
            <w:r w:rsidR="00734B65" w:rsidRPr="003C59D0">
              <w:t>ентябрь</w:t>
            </w:r>
          </w:p>
          <w:p w:rsidR="00147963" w:rsidRPr="003C59D0" w:rsidRDefault="00147963" w:rsidP="00016ACA"/>
        </w:tc>
        <w:tc>
          <w:tcPr>
            <w:tcW w:w="2076" w:type="dxa"/>
          </w:tcPr>
          <w:p w:rsidR="00734B65" w:rsidRPr="003C59D0" w:rsidRDefault="00734B65" w:rsidP="00147963">
            <w:pPr>
              <w:ind w:left="25"/>
            </w:pPr>
            <w:r w:rsidRPr="003C59D0">
              <w:t>Директор</w:t>
            </w:r>
          </w:p>
        </w:tc>
      </w:tr>
      <w:tr w:rsidR="006446CD" w:rsidRPr="003C59D0" w:rsidTr="00147963">
        <w:tc>
          <w:tcPr>
            <w:tcW w:w="589" w:type="dxa"/>
          </w:tcPr>
          <w:p w:rsidR="00734B65" w:rsidRPr="003C59D0" w:rsidRDefault="00734B65" w:rsidP="00016ACA">
            <w:r w:rsidRPr="003C59D0">
              <w:t>2.</w:t>
            </w:r>
          </w:p>
        </w:tc>
        <w:tc>
          <w:tcPr>
            <w:tcW w:w="6102" w:type="dxa"/>
          </w:tcPr>
          <w:p w:rsidR="00734B65" w:rsidRPr="003C59D0" w:rsidRDefault="00734B65" w:rsidP="00EB05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2.1. Анализ педагогических достижений на этапах развития школы.</w:t>
            </w:r>
          </w:p>
          <w:p w:rsidR="00734B65" w:rsidRPr="003C59D0" w:rsidRDefault="00734B65" w:rsidP="00EB05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2.2. Подготовка педсоветов.</w:t>
            </w:r>
          </w:p>
          <w:p w:rsidR="00734B65" w:rsidRDefault="00734B65" w:rsidP="00EB05EE">
            <w:pPr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2.3. Планирование административных советов (совещаний при директоре)</w:t>
            </w:r>
            <w:r w:rsidR="00AA7896">
              <w:rPr>
                <w:rFonts w:eastAsiaTheme="minorHAnsi"/>
                <w:lang w:eastAsia="en-US"/>
              </w:rPr>
              <w:t>.</w:t>
            </w:r>
          </w:p>
          <w:p w:rsidR="00147963" w:rsidRPr="003C59D0" w:rsidRDefault="00147963" w:rsidP="00EB05EE">
            <w:pPr>
              <w:jc w:val="both"/>
            </w:pPr>
            <w:r>
              <w:rPr>
                <w:rFonts w:eastAsiaTheme="minorHAnsi"/>
                <w:lang w:eastAsia="en-US"/>
              </w:rPr>
              <w:t>2.4</w:t>
            </w:r>
            <w:r w:rsidRPr="00147963">
              <w:rPr>
                <w:rFonts w:eastAsiaTheme="minorHAnsi"/>
                <w:lang w:eastAsia="en-US"/>
              </w:rPr>
              <w:t xml:space="preserve">. Утверждение </w:t>
            </w:r>
            <w:r w:rsidR="00E72D87">
              <w:rPr>
                <w:rFonts w:eastAsiaTheme="minorHAnsi"/>
                <w:lang w:eastAsia="en-US"/>
              </w:rPr>
              <w:t xml:space="preserve">ряда </w:t>
            </w:r>
            <w:r w:rsidRPr="00147963">
              <w:rPr>
                <w:rFonts w:eastAsiaTheme="minorHAnsi"/>
                <w:lang w:eastAsia="en-US"/>
              </w:rPr>
              <w:t>Положений для реализации дополнительных общеразвивающих программ в системе ПФДОД</w:t>
            </w:r>
          </w:p>
        </w:tc>
        <w:tc>
          <w:tcPr>
            <w:tcW w:w="1434" w:type="dxa"/>
          </w:tcPr>
          <w:p w:rsidR="00734B65" w:rsidRPr="003C59D0" w:rsidRDefault="00734B65" w:rsidP="00016ACA">
            <w:r w:rsidRPr="003C59D0">
              <w:t>Август, сентябрь</w:t>
            </w:r>
          </w:p>
        </w:tc>
        <w:tc>
          <w:tcPr>
            <w:tcW w:w="2076" w:type="dxa"/>
          </w:tcPr>
          <w:p w:rsidR="00734B65" w:rsidRPr="003C59D0" w:rsidRDefault="00734B65" w:rsidP="00016ACA">
            <w:r w:rsidRPr="003C59D0">
              <w:t>Директор</w:t>
            </w:r>
          </w:p>
        </w:tc>
      </w:tr>
      <w:tr w:rsidR="006446CD" w:rsidRPr="003C59D0" w:rsidTr="00147963">
        <w:tc>
          <w:tcPr>
            <w:tcW w:w="589" w:type="dxa"/>
          </w:tcPr>
          <w:p w:rsidR="00734B65" w:rsidRPr="003C59D0" w:rsidRDefault="00734B65" w:rsidP="00016ACA">
            <w:r w:rsidRPr="003C59D0">
              <w:t>3.</w:t>
            </w:r>
          </w:p>
        </w:tc>
        <w:tc>
          <w:tcPr>
            <w:tcW w:w="6102" w:type="dxa"/>
          </w:tcPr>
          <w:p w:rsidR="00734B65" w:rsidRPr="003C59D0" w:rsidRDefault="00734B65" w:rsidP="00AA78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Определение должностных обязанностей субъектов управления, работников в соответствии с нормативными документами.</w:t>
            </w:r>
          </w:p>
        </w:tc>
        <w:tc>
          <w:tcPr>
            <w:tcW w:w="1434" w:type="dxa"/>
          </w:tcPr>
          <w:p w:rsidR="00734B65" w:rsidRPr="003C59D0" w:rsidRDefault="00734B65" w:rsidP="00016ACA">
            <w:r w:rsidRPr="003C59D0">
              <w:t>сентябрь</w:t>
            </w:r>
          </w:p>
        </w:tc>
        <w:tc>
          <w:tcPr>
            <w:tcW w:w="2076" w:type="dxa"/>
          </w:tcPr>
          <w:p w:rsidR="00734B65" w:rsidRPr="003C59D0" w:rsidRDefault="00734B65" w:rsidP="00016ACA">
            <w:r w:rsidRPr="003C59D0">
              <w:t>Директор</w:t>
            </w:r>
          </w:p>
        </w:tc>
      </w:tr>
      <w:tr w:rsidR="006446CD" w:rsidRPr="003C59D0" w:rsidTr="00147963">
        <w:tc>
          <w:tcPr>
            <w:tcW w:w="589" w:type="dxa"/>
          </w:tcPr>
          <w:p w:rsidR="00734B65" w:rsidRPr="003C59D0" w:rsidRDefault="00734B65" w:rsidP="00016ACA">
            <w:r w:rsidRPr="003C59D0">
              <w:t>4.</w:t>
            </w:r>
          </w:p>
        </w:tc>
        <w:tc>
          <w:tcPr>
            <w:tcW w:w="6102" w:type="dxa"/>
          </w:tcPr>
          <w:p w:rsidR="00734B65" w:rsidRPr="003C59D0" w:rsidRDefault="00734B65" w:rsidP="00016ACA">
            <w:r w:rsidRPr="003C59D0">
              <w:t>Создание плана работы с родителями</w:t>
            </w:r>
          </w:p>
        </w:tc>
        <w:tc>
          <w:tcPr>
            <w:tcW w:w="1434" w:type="dxa"/>
          </w:tcPr>
          <w:p w:rsidR="00734B65" w:rsidRPr="003C59D0" w:rsidRDefault="00734B65" w:rsidP="00016ACA">
            <w:r w:rsidRPr="003C59D0">
              <w:t>сентябрь</w:t>
            </w:r>
          </w:p>
        </w:tc>
        <w:tc>
          <w:tcPr>
            <w:tcW w:w="2076" w:type="dxa"/>
          </w:tcPr>
          <w:p w:rsidR="00734B65" w:rsidRPr="003C59D0" w:rsidRDefault="009B65ED" w:rsidP="00016ACA">
            <w:r w:rsidRPr="003C59D0">
              <w:t>Администрация школы</w:t>
            </w:r>
          </w:p>
        </w:tc>
      </w:tr>
      <w:tr w:rsidR="006446CD" w:rsidRPr="003C59D0" w:rsidTr="00147963">
        <w:tc>
          <w:tcPr>
            <w:tcW w:w="589" w:type="dxa"/>
          </w:tcPr>
          <w:p w:rsidR="00734B65" w:rsidRPr="003C59D0" w:rsidRDefault="00690FD4" w:rsidP="00016ACA">
            <w:r>
              <w:t>5</w:t>
            </w:r>
            <w:r w:rsidR="00C63B4A" w:rsidRPr="003C59D0">
              <w:t>.</w:t>
            </w:r>
          </w:p>
        </w:tc>
        <w:tc>
          <w:tcPr>
            <w:tcW w:w="6102" w:type="dxa"/>
          </w:tcPr>
          <w:p w:rsidR="00C63B4A" w:rsidRPr="003C59D0" w:rsidRDefault="00EF1C62" w:rsidP="00C63B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6</w:t>
            </w:r>
            <w:r w:rsidR="00C63B4A" w:rsidRPr="003C59D0">
              <w:rPr>
                <w:rFonts w:eastAsiaTheme="minorHAnsi"/>
                <w:lang w:eastAsia="en-US"/>
              </w:rPr>
              <w:t>.1. Осуществление педагогически</w:t>
            </w:r>
            <w:r w:rsidR="00690FD4">
              <w:rPr>
                <w:rFonts w:eastAsiaTheme="minorHAnsi"/>
                <w:lang w:eastAsia="en-US"/>
              </w:rPr>
              <w:t xml:space="preserve"> </w:t>
            </w:r>
            <w:r w:rsidR="00C63B4A" w:rsidRPr="003C59D0">
              <w:rPr>
                <w:rFonts w:eastAsiaTheme="minorHAnsi"/>
                <w:lang w:eastAsia="en-US"/>
              </w:rPr>
              <w:t>целесообразного комплектования классов,</w:t>
            </w:r>
            <w:r w:rsidR="00690FD4">
              <w:rPr>
                <w:rFonts w:eastAsiaTheme="minorHAnsi"/>
                <w:lang w:eastAsia="en-US"/>
              </w:rPr>
              <w:t xml:space="preserve"> </w:t>
            </w:r>
            <w:r w:rsidR="00C63B4A" w:rsidRPr="003C59D0">
              <w:rPr>
                <w:rFonts w:eastAsiaTheme="minorHAnsi"/>
                <w:lang w:eastAsia="en-US"/>
              </w:rPr>
              <w:t>групп.</w:t>
            </w:r>
          </w:p>
          <w:p w:rsidR="00C63B4A" w:rsidRPr="003C59D0" w:rsidRDefault="00EF1C62" w:rsidP="00C63B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6</w:t>
            </w:r>
            <w:r w:rsidR="00C63B4A" w:rsidRPr="003C59D0">
              <w:rPr>
                <w:rFonts w:eastAsiaTheme="minorHAnsi"/>
                <w:lang w:eastAsia="en-US"/>
              </w:rPr>
              <w:t>.2. Составление и утверждение:</w:t>
            </w:r>
          </w:p>
          <w:p w:rsidR="00C63B4A" w:rsidRPr="003C59D0" w:rsidRDefault="00C63B4A" w:rsidP="00C63B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 Учебных планов;</w:t>
            </w:r>
          </w:p>
          <w:p w:rsidR="00C63B4A" w:rsidRPr="003C59D0" w:rsidRDefault="00C63B4A" w:rsidP="00C63B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 Расписания уроков;</w:t>
            </w:r>
          </w:p>
          <w:p w:rsidR="00734B65" w:rsidRPr="003C59D0" w:rsidRDefault="00C63B4A" w:rsidP="00C63B4A">
            <w:pPr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 Циклограммы работы школы;</w:t>
            </w:r>
          </w:p>
          <w:p w:rsidR="00C63B4A" w:rsidRPr="003C59D0" w:rsidRDefault="00C63B4A" w:rsidP="00C63B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 Рабочих учебных программ по предметам;</w:t>
            </w:r>
          </w:p>
          <w:p w:rsidR="00C63B4A" w:rsidRDefault="00C63B4A" w:rsidP="00C63B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 Рабочих учебных программ по платному обучению;</w:t>
            </w:r>
          </w:p>
          <w:p w:rsidR="00AA7896" w:rsidRPr="003C59D0" w:rsidRDefault="00AA7896" w:rsidP="00C63B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чих учебных программ по ПФДОД</w:t>
            </w:r>
          </w:p>
          <w:p w:rsidR="00C63B4A" w:rsidRPr="00AA7896" w:rsidRDefault="00EF1C62" w:rsidP="00AA78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 6</w:t>
            </w:r>
            <w:r w:rsidR="00C63B4A" w:rsidRPr="003C59D0">
              <w:rPr>
                <w:rFonts w:eastAsiaTheme="minorHAnsi"/>
                <w:lang w:eastAsia="en-US"/>
              </w:rPr>
              <w:t>.3. Проведение административных</w:t>
            </w:r>
            <w:r w:rsidR="00AA7896">
              <w:rPr>
                <w:rFonts w:eastAsiaTheme="minorHAnsi"/>
                <w:lang w:eastAsia="en-US"/>
              </w:rPr>
              <w:t xml:space="preserve"> </w:t>
            </w:r>
            <w:r w:rsidR="00C63B4A" w:rsidRPr="003C59D0">
              <w:rPr>
                <w:rFonts w:eastAsiaTheme="minorHAnsi"/>
                <w:lang w:eastAsia="en-US"/>
              </w:rPr>
              <w:t>совещаний по вопросам организации и</w:t>
            </w:r>
            <w:r w:rsidR="00AA7896">
              <w:rPr>
                <w:rFonts w:eastAsiaTheme="minorHAnsi"/>
                <w:lang w:eastAsia="en-US"/>
              </w:rPr>
              <w:t xml:space="preserve"> </w:t>
            </w:r>
            <w:r w:rsidR="00C63B4A" w:rsidRPr="003C59D0">
              <w:rPr>
                <w:rFonts w:eastAsiaTheme="minorHAnsi"/>
                <w:lang w:eastAsia="en-US"/>
              </w:rPr>
              <w:t>совершенствования учебно-воспитательной работы.</w:t>
            </w:r>
          </w:p>
        </w:tc>
        <w:tc>
          <w:tcPr>
            <w:tcW w:w="1434" w:type="dxa"/>
          </w:tcPr>
          <w:p w:rsidR="00734B65" w:rsidRPr="003C59D0" w:rsidRDefault="00C63B4A" w:rsidP="00016ACA">
            <w:r w:rsidRPr="003C59D0">
              <w:t>До 01.09</w:t>
            </w:r>
          </w:p>
          <w:p w:rsidR="00C63B4A" w:rsidRPr="003C59D0" w:rsidRDefault="00C63B4A" w:rsidP="00016ACA"/>
          <w:p w:rsidR="00C63B4A" w:rsidRPr="003C59D0" w:rsidRDefault="00C63B4A" w:rsidP="00016ACA"/>
          <w:p w:rsidR="00C63B4A" w:rsidRPr="003C59D0" w:rsidRDefault="00C63B4A" w:rsidP="00016ACA">
            <w:r w:rsidRPr="003C59D0">
              <w:t>До 01.09</w:t>
            </w:r>
          </w:p>
        </w:tc>
        <w:tc>
          <w:tcPr>
            <w:tcW w:w="2076" w:type="dxa"/>
          </w:tcPr>
          <w:p w:rsidR="00734B65" w:rsidRPr="003C59D0" w:rsidRDefault="006446CD" w:rsidP="00016ACA">
            <w:r w:rsidRPr="003C59D0">
              <w:t>Администрация школы</w:t>
            </w:r>
          </w:p>
          <w:p w:rsidR="006446CD" w:rsidRPr="003C59D0" w:rsidRDefault="006446CD" w:rsidP="00016ACA"/>
          <w:p w:rsidR="006446CD" w:rsidRPr="003C59D0" w:rsidRDefault="006446CD" w:rsidP="00016ACA">
            <w:r w:rsidRPr="003C59D0">
              <w:t>Заместитель директора по УВР</w:t>
            </w:r>
          </w:p>
          <w:p w:rsidR="006446CD" w:rsidRPr="003C59D0" w:rsidRDefault="006446CD" w:rsidP="00016ACA"/>
          <w:p w:rsidR="006446CD" w:rsidRPr="003C59D0" w:rsidRDefault="006446CD" w:rsidP="00016ACA"/>
          <w:p w:rsidR="006446CD" w:rsidRDefault="006446CD" w:rsidP="00016ACA"/>
          <w:p w:rsidR="00AA7896" w:rsidRPr="003C59D0" w:rsidRDefault="00AA7896" w:rsidP="00016ACA"/>
          <w:p w:rsidR="006446CD" w:rsidRPr="003C59D0" w:rsidRDefault="006446CD" w:rsidP="00016ACA">
            <w:r w:rsidRPr="003C59D0">
              <w:t>Администрация школы</w:t>
            </w:r>
          </w:p>
        </w:tc>
      </w:tr>
      <w:tr w:rsidR="006446CD" w:rsidRPr="003C59D0" w:rsidTr="00147963">
        <w:tc>
          <w:tcPr>
            <w:tcW w:w="589" w:type="dxa"/>
          </w:tcPr>
          <w:p w:rsidR="00734B65" w:rsidRPr="003C59D0" w:rsidRDefault="00690FD4" w:rsidP="00016ACA">
            <w:r>
              <w:t>6</w:t>
            </w:r>
            <w:r w:rsidR="006446CD" w:rsidRPr="003C59D0">
              <w:t>.</w:t>
            </w:r>
          </w:p>
        </w:tc>
        <w:tc>
          <w:tcPr>
            <w:tcW w:w="6102" w:type="dxa"/>
          </w:tcPr>
          <w:p w:rsidR="006446CD" w:rsidRPr="003C59D0" w:rsidRDefault="00EF1C62" w:rsidP="006446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7</w:t>
            </w:r>
            <w:r w:rsidR="006446CD" w:rsidRPr="003C59D0">
              <w:rPr>
                <w:rFonts w:eastAsiaTheme="minorHAnsi"/>
                <w:lang w:eastAsia="en-US"/>
              </w:rPr>
              <w:t>.1. Комплектование школы</w:t>
            </w:r>
            <w:r w:rsidR="00AA7896">
              <w:rPr>
                <w:rFonts w:eastAsiaTheme="minorHAnsi"/>
                <w:lang w:eastAsia="en-US"/>
              </w:rPr>
              <w:t xml:space="preserve"> педагогическими кадрами на 2020-2021</w:t>
            </w:r>
            <w:r w:rsidR="006446CD" w:rsidRPr="003C59D0">
              <w:rPr>
                <w:rFonts w:eastAsiaTheme="minorHAnsi"/>
                <w:lang w:eastAsia="en-US"/>
              </w:rPr>
              <w:t xml:space="preserve"> учебный год.</w:t>
            </w:r>
          </w:p>
          <w:p w:rsidR="006446CD" w:rsidRPr="003C59D0" w:rsidRDefault="00EF1C62" w:rsidP="006446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7</w:t>
            </w:r>
            <w:r w:rsidR="006446CD" w:rsidRPr="003C59D0">
              <w:rPr>
                <w:rFonts w:eastAsiaTheme="minorHAnsi"/>
                <w:lang w:eastAsia="en-US"/>
              </w:rPr>
              <w:t>.2. Тарификация преподавателей.</w:t>
            </w:r>
          </w:p>
          <w:p w:rsidR="006446CD" w:rsidRPr="003C59D0" w:rsidRDefault="00EF1C62" w:rsidP="006446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7</w:t>
            </w:r>
            <w:r w:rsidR="006446CD" w:rsidRPr="003C59D0">
              <w:rPr>
                <w:rFonts w:eastAsiaTheme="minorHAnsi"/>
                <w:lang w:eastAsia="en-US"/>
              </w:rPr>
              <w:t>.3. Разработка системы стимулирования</w:t>
            </w:r>
          </w:p>
          <w:p w:rsidR="00734B65" w:rsidRPr="003C59D0" w:rsidRDefault="006446CD" w:rsidP="006446CD">
            <w:r w:rsidRPr="003C59D0">
              <w:rPr>
                <w:rFonts w:eastAsiaTheme="minorHAnsi"/>
                <w:lang w:eastAsia="en-US"/>
              </w:rPr>
              <w:t>деятельности преподавателей (положение о выплатах стимулирующего характера).</w:t>
            </w:r>
          </w:p>
        </w:tc>
        <w:tc>
          <w:tcPr>
            <w:tcW w:w="1434" w:type="dxa"/>
          </w:tcPr>
          <w:p w:rsidR="00734B65" w:rsidRPr="003C59D0" w:rsidRDefault="006446CD" w:rsidP="00016ACA">
            <w:r w:rsidRPr="003C59D0">
              <w:t>До 1. 09</w:t>
            </w:r>
          </w:p>
          <w:p w:rsidR="006446CD" w:rsidRPr="003C59D0" w:rsidRDefault="006446CD" w:rsidP="00016ACA"/>
          <w:p w:rsidR="006446CD" w:rsidRPr="003C59D0" w:rsidRDefault="006446CD" w:rsidP="00016ACA"/>
          <w:p w:rsidR="006446CD" w:rsidRPr="003C59D0" w:rsidRDefault="006446CD" w:rsidP="00016ACA">
            <w:r w:rsidRPr="003C59D0">
              <w:t>До 1.09</w:t>
            </w:r>
            <w:r w:rsidR="00044F1F">
              <w:t xml:space="preserve"> </w:t>
            </w:r>
            <w:r w:rsidRPr="003C59D0">
              <w:t xml:space="preserve">Мониторинг </w:t>
            </w:r>
            <w:r w:rsidRPr="003C59D0">
              <w:lastRenderedPageBreak/>
              <w:t>в течение года</w:t>
            </w:r>
          </w:p>
        </w:tc>
        <w:tc>
          <w:tcPr>
            <w:tcW w:w="2076" w:type="dxa"/>
          </w:tcPr>
          <w:p w:rsidR="00690FD4" w:rsidRDefault="00690FD4" w:rsidP="00016ACA">
            <w:r>
              <w:lastRenderedPageBreak/>
              <w:t xml:space="preserve">директор </w:t>
            </w:r>
          </w:p>
          <w:p w:rsidR="00690FD4" w:rsidRDefault="00690FD4" w:rsidP="00690FD4"/>
          <w:p w:rsidR="00734B65" w:rsidRPr="00690FD4" w:rsidRDefault="00690FD4" w:rsidP="00690FD4">
            <w:r>
              <w:t>Тарификационная комиссия,</w:t>
            </w:r>
            <w:r w:rsidR="00262E15">
              <w:t xml:space="preserve"> директор</w:t>
            </w:r>
          </w:p>
        </w:tc>
      </w:tr>
      <w:tr w:rsidR="006446CD" w:rsidRPr="003C59D0" w:rsidTr="00147963">
        <w:tc>
          <w:tcPr>
            <w:tcW w:w="589" w:type="dxa"/>
          </w:tcPr>
          <w:p w:rsidR="00734B65" w:rsidRPr="003C59D0" w:rsidRDefault="00690FD4" w:rsidP="00016ACA">
            <w:r>
              <w:t>7</w:t>
            </w:r>
            <w:r w:rsidR="006446CD" w:rsidRPr="003C59D0">
              <w:t>.</w:t>
            </w:r>
          </w:p>
        </w:tc>
        <w:tc>
          <w:tcPr>
            <w:tcW w:w="6102" w:type="dxa"/>
          </w:tcPr>
          <w:p w:rsidR="00AA7896" w:rsidRDefault="00EF1C62" w:rsidP="00474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8</w:t>
            </w:r>
            <w:r w:rsidR="00474317" w:rsidRPr="003C59D0">
              <w:rPr>
                <w:rFonts w:eastAsiaTheme="minorHAnsi"/>
                <w:lang w:eastAsia="en-US"/>
              </w:rPr>
              <w:t>.1. Определение ответственных за сбор, обработку, хранение и систематизацию отдель</w:t>
            </w:r>
            <w:r w:rsidR="00122ECF" w:rsidRPr="003C59D0">
              <w:rPr>
                <w:rFonts w:eastAsiaTheme="minorHAnsi"/>
                <w:lang w:eastAsia="en-US"/>
              </w:rPr>
              <w:t xml:space="preserve">ной информации в соответствии с </w:t>
            </w:r>
            <w:r w:rsidR="00474317" w:rsidRPr="003C59D0">
              <w:rPr>
                <w:rFonts w:eastAsiaTheme="minorHAnsi"/>
                <w:lang w:eastAsia="en-US"/>
              </w:rPr>
              <w:t>дейс</w:t>
            </w:r>
            <w:r w:rsidR="00AA7896">
              <w:rPr>
                <w:rFonts w:eastAsiaTheme="minorHAnsi"/>
                <w:lang w:eastAsia="en-US"/>
              </w:rPr>
              <w:t>твительными потоками информации.</w:t>
            </w:r>
          </w:p>
          <w:p w:rsidR="00AA7896" w:rsidRPr="003C59D0" w:rsidRDefault="00AA7896" w:rsidP="00474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.2. </w:t>
            </w:r>
            <w:r w:rsidRPr="003C59D0">
              <w:rPr>
                <w:rFonts w:eastAsiaTheme="minorHAnsi"/>
                <w:lang w:eastAsia="en-US"/>
              </w:rPr>
              <w:t>Определение о</w:t>
            </w:r>
            <w:r>
              <w:rPr>
                <w:rFonts w:eastAsiaTheme="minorHAnsi"/>
                <w:lang w:eastAsia="en-US"/>
              </w:rPr>
              <w:t xml:space="preserve">тветственных за сбор, обработку </w:t>
            </w:r>
            <w:r w:rsidRPr="003C59D0">
              <w:rPr>
                <w:rFonts w:eastAsiaTheme="minorHAnsi"/>
                <w:lang w:eastAsia="en-US"/>
              </w:rPr>
              <w:t>информации в соответствии с дейс</w:t>
            </w:r>
            <w:r>
              <w:rPr>
                <w:rFonts w:eastAsiaTheme="minorHAnsi"/>
                <w:lang w:eastAsia="en-US"/>
              </w:rPr>
              <w:t>твительными потоками информации в системе ПФДОД на Навигаторе дополнительного образования Смоленской области</w:t>
            </w:r>
          </w:p>
          <w:p w:rsidR="00474317" w:rsidRPr="003C59D0" w:rsidRDefault="00EF1C62" w:rsidP="00474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8</w:t>
            </w:r>
            <w:r w:rsidR="00AA7896">
              <w:rPr>
                <w:rFonts w:eastAsiaTheme="minorHAnsi"/>
                <w:lang w:eastAsia="en-US"/>
              </w:rPr>
              <w:t>.3</w:t>
            </w:r>
            <w:r w:rsidR="00474317" w:rsidRPr="003C59D0">
              <w:rPr>
                <w:rFonts w:eastAsiaTheme="minorHAnsi"/>
                <w:lang w:eastAsia="en-US"/>
              </w:rPr>
              <w:t>. Обеспечение выхода информации:</w:t>
            </w:r>
          </w:p>
          <w:p w:rsidR="00474317" w:rsidRPr="003C59D0" w:rsidRDefault="00474317" w:rsidP="00474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а) внешней информации:</w:t>
            </w:r>
          </w:p>
          <w:p w:rsidR="00474317" w:rsidRPr="003C59D0" w:rsidRDefault="00474317" w:rsidP="00474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нормативных документов;</w:t>
            </w:r>
          </w:p>
          <w:p w:rsidR="00474317" w:rsidRPr="003C59D0" w:rsidRDefault="00474317" w:rsidP="00474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на</w:t>
            </w:r>
            <w:r w:rsidR="002F5ECF">
              <w:rPr>
                <w:rFonts w:eastAsiaTheme="minorHAnsi"/>
                <w:lang w:eastAsia="en-US"/>
              </w:rPr>
              <w:t xml:space="preserve">учно-методической литературы по </w:t>
            </w:r>
            <w:r w:rsidRPr="003C59D0">
              <w:rPr>
                <w:rFonts w:eastAsiaTheme="minorHAnsi"/>
                <w:lang w:eastAsia="en-US"/>
              </w:rPr>
              <w:t>обобщению передовог</w:t>
            </w:r>
            <w:r w:rsidR="002F5ECF">
              <w:rPr>
                <w:rFonts w:eastAsiaTheme="minorHAnsi"/>
                <w:lang w:eastAsia="en-US"/>
              </w:rPr>
              <w:t xml:space="preserve">о педагогического </w:t>
            </w:r>
            <w:r w:rsidRPr="003C59D0">
              <w:rPr>
                <w:rFonts w:eastAsiaTheme="minorHAnsi"/>
                <w:lang w:eastAsia="en-US"/>
              </w:rPr>
              <w:t>опыта;</w:t>
            </w:r>
          </w:p>
          <w:p w:rsidR="00474317" w:rsidRPr="003C59D0" w:rsidRDefault="00474317" w:rsidP="00474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б) внутренней информации:</w:t>
            </w:r>
          </w:p>
          <w:p w:rsidR="00474317" w:rsidRPr="003C59D0" w:rsidRDefault="00474317" w:rsidP="00474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реализация годового плана;</w:t>
            </w:r>
          </w:p>
          <w:p w:rsidR="00474317" w:rsidRPr="003C59D0" w:rsidRDefault="00474317" w:rsidP="00474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управленческая информация;</w:t>
            </w:r>
          </w:p>
          <w:p w:rsidR="00474317" w:rsidRPr="003C59D0" w:rsidRDefault="00474317" w:rsidP="00474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текущая информация.</w:t>
            </w:r>
          </w:p>
          <w:p w:rsidR="00474317" w:rsidRPr="003C59D0" w:rsidRDefault="00EF1C62" w:rsidP="00474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8</w:t>
            </w:r>
            <w:r w:rsidR="00AA7896">
              <w:rPr>
                <w:rFonts w:eastAsiaTheme="minorHAnsi"/>
                <w:lang w:eastAsia="en-US"/>
              </w:rPr>
              <w:t>.4</w:t>
            </w:r>
            <w:r w:rsidR="002F5ECF">
              <w:rPr>
                <w:rFonts w:eastAsiaTheme="minorHAnsi"/>
                <w:lang w:eastAsia="en-US"/>
              </w:rPr>
              <w:t xml:space="preserve">. Разработка форм отчетности, </w:t>
            </w:r>
            <w:r w:rsidR="00474317" w:rsidRPr="003C59D0">
              <w:rPr>
                <w:rFonts w:eastAsiaTheme="minorHAnsi"/>
                <w:lang w:eastAsia="en-US"/>
              </w:rPr>
              <w:t>про</w:t>
            </w:r>
            <w:r w:rsidR="002F5ECF">
              <w:rPr>
                <w:rFonts w:eastAsiaTheme="minorHAnsi"/>
                <w:lang w:eastAsia="en-US"/>
              </w:rPr>
              <w:t xml:space="preserve">граммного анализа (самоанализа) </w:t>
            </w:r>
            <w:r w:rsidR="00474317" w:rsidRPr="003C59D0">
              <w:rPr>
                <w:rFonts w:eastAsiaTheme="minorHAnsi"/>
                <w:lang w:eastAsia="en-US"/>
              </w:rPr>
              <w:t>деятельности школы.</w:t>
            </w:r>
          </w:p>
          <w:p w:rsidR="00734B65" w:rsidRPr="003C59D0" w:rsidRDefault="00EF1C62" w:rsidP="00474317">
            <w:r w:rsidRPr="003C59D0">
              <w:rPr>
                <w:rFonts w:eastAsiaTheme="minorHAnsi"/>
                <w:lang w:eastAsia="en-US"/>
              </w:rPr>
              <w:t>8</w:t>
            </w:r>
            <w:r w:rsidR="00AA7896">
              <w:rPr>
                <w:rFonts w:eastAsiaTheme="minorHAnsi"/>
                <w:lang w:eastAsia="en-US"/>
              </w:rPr>
              <w:t>.5</w:t>
            </w:r>
            <w:r w:rsidR="00474317" w:rsidRPr="003C59D0">
              <w:rPr>
                <w:rFonts w:eastAsiaTheme="minorHAnsi"/>
                <w:lang w:eastAsia="en-US"/>
              </w:rPr>
              <w:t xml:space="preserve">. Определение системы </w:t>
            </w:r>
            <w:proofErr w:type="spellStart"/>
            <w:r w:rsidR="00474317" w:rsidRPr="003C59D0">
              <w:rPr>
                <w:rFonts w:eastAsiaTheme="minorHAnsi"/>
                <w:lang w:eastAsia="en-US"/>
              </w:rPr>
              <w:t>внутришкольного</w:t>
            </w:r>
            <w:proofErr w:type="spellEnd"/>
            <w:r w:rsidR="00474317" w:rsidRPr="003C59D0">
              <w:rPr>
                <w:rFonts w:eastAsiaTheme="minorHAnsi"/>
                <w:lang w:eastAsia="en-US"/>
              </w:rPr>
              <w:t xml:space="preserve"> контроля</w:t>
            </w:r>
          </w:p>
        </w:tc>
        <w:tc>
          <w:tcPr>
            <w:tcW w:w="1434" w:type="dxa"/>
          </w:tcPr>
          <w:p w:rsidR="00734B65" w:rsidRPr="003C59D0" w:rsidRDefault="00122ECF" w:rsidP="00016ACA">
            <w:r w:rsidRPr="003C59D0">
              <w:t>Сентябрь</w:t>
            </w:r>
          </w:p>
          <w:p w:rsidR="00122ECF" w:rsidRPr="003C59D0" w:rsidRDefault="00122ECF" w:rsidP="00016ACA"/>
          <w:p w:rsidR="00122ECF" w:rsidRPr="003C59D0" w:rsidRDefault="00122ECF" w:rsidP="00016ACA"/>
          <w:p w:rsidR="00122ECF" w:rsidRDefault="00122ECF" w:rsidP="00016ACA"/>
          <w:p w:rsidR="0091760D" w:rsidRDefault="0091760D" w:rsidP="00016ACA"/>
          <w:p w:rsidR="0091760D" w:rsidRDefault="0091760D" w:rsidP="00016ACA">
            <w:r>
              <w:t>Сентябрь</w:t>
            </w:r>
          </w:p>
          <w:p w:rsidR="0091760D" w:rsidRDefault="0091760D" w:rsidP="00016ACA"/>
          <w:p w:rsidR="0091760D" w:rsidRDefault="0091760D" w:rsidP="00016ACA"/>
          <w:p w:rsidR="0091760D" w:rsidRPr="003C59D0" w:rsidRDefault="0091760D" w:rsidP="00016ACA"/>
          <w:p w:rsidR="00122ECF" w:rsidRPr="003C59D0" w:rsidRDefault="00122ECF" w:rsidP="00016ACA">
            <w:r w:rsidRPr="003C59D0">
              <w:t>Постоянно</w:t>
            </w:r>
          </w:p>
          <w:p w:rsidR="00122ECF" w:rsidRPr="003C59D0" w:rsidRDefault="00122ECF" w:rsidP="00016ACA"/>
          <w:p w:rsidR="00122ECF" w:rsidRPr="003C59D0" w:rsidRDefault="00122ECF" w:rsidP="00016ACA">
            <w:r w:rsidRPr="003C59D0">
              <w:t>В течение года</w:t>
            </w:r>
          </w:p>
          <w:p w:rsidR="00122ECF" w:rsidRPr="003C59D0" w:rsidRDefault="00122ECF" w:rsidP="00016ACA"/>
          <w:p w:rsidR="00122ECF" w:rsidRDefault="00122ECF" w:rsidP="00016ACA"/>
          <w:p w:rsidR="002F5ECF" w:rsidRDefault="002F5ECF" w:rsidP="00016ACA"/>
          <w:p w:rsidR="00F74040" w:rsidRDefault="00F74040" w:rsidP="00016ACA"/>
          <w:p w:rsidR="006B3BAF" w:rsidRPr="003C59D0" w:rsidRDefault="006B3BAF" w:rsidP="00016ACA"/>
          <w:p w:rsidR="00122ECF" w:rsidRDefault="007B4625" w:rsidP="00016ACA">
            <w:r w:rsidRPr="003C59D0">
              <w:t>С</w:t>
            </w:r>
            <w:r w:rsidR="00122ECF" w:rsidRPr="003C59D0">
              <w:t>ентябрь</w:t>
            </w:r>
          </w:p>
          <w:p w:rsidR="007B4625" w:rsidRDefault="007B4625" w:rsidP="00016ACA"/>
          <w:p w:rsidR="007B4625" w:rsidRPr="003C59D0" w:rsidRDefault="007B4625" w:rsidP="00016ACA">
            <w:r>
              <w:t>Сентябрь</w:t>
            </w:r>
          </w:p>
        </w:tc>
        <w:tc>
          <w:tcPr>
            <w:tcW w:w="2076" w:type="dxa"/>
          </w:tcPr>
          <w:p w:rsidR="00734B65" w:rsidRPr="003C59D0" w:rsidRDefault="00122ECF" w:rsidP="00016ACA">
            <w:r w:rsidRPr="003C59D0">
              <w:t>Директор</w:t>
            </w:r>
          </w:p>
          <w:p w:rsidR="00122ECF" w:rsidRPr="003C59D0" w:rsidRDefault="00122ECF" w:rsidP="00016ACA">
            <w:r w:rsidRPr="003C59D0">
              <w:t>Секретарь заместитель директора по УВР</w:t>
            </w:r>
          </w:p>
          <w:p w:rsidR="00122ECF" w:rsidRDefault="00671C1A" w:rsidP="00016ACA">
            <w:r>
              <w:t>Директор</w:t>
            </w:r>
          </w:p>
          <w:p w:rsidR="0091760D" w:rsidRDefault="0091760D" w:rsidP="00016ACA">
            <w:r>
              <w:t>Директор ДХШ</w:t>
            </w:r>
          </w:p>
          <w:p w:rsidR="0091760D" w:rsidRDefault="0091760D" w:rsidP="00016ACA"/>
          <w:p w:rsidR="0091760D" w:rsidRDefault="0091760D" w:rsidP="00016ACA"/>
          <w:p w:rsidR="0091760D" w:rsidRDefault="0091760D" w:rsidP="00016ACA"/>
          <w:p w:rsidR="00671C1A" w:rsidRPr="003C59D0" w:rsidRDefault="00671C1A" w:rsidP="00016ACA">
            <w:r>
              <w:t>Заместитель директора по УВР</w:t>
            </w:r>
          </w:p>
          <w:p w:rsidR="00122ECF" w:rsidRPr="003C59D0" w:rsidRDefault="00671C1A" w:rsidP="00016ACA">
            <w:r>
              <w:t>Секретарь</w:t>
            </w:r>
          </w:p>
          <w:p w:rsidR="00122ECF" w:rsidRPr="003C59D0" w:rsidRDefault="00122ECF" w:rsidP="00016ACA"/>
          <w:p w:rsidR="00122ECF" w:rsidRPr="003C59D0" w:rsidRDefault="00122ECF" w:rsidP="00016ACA"/>
          <w:p w:rsidR="00F74040" w:rsidRDefault="00F74040" w:rsidP="00016ACA"/>
          <w:p w:rsidR="00F74040" w:rsidRPr="003C59D0" w:rsidRDefault="00F74040" w:rsidP="00016ACA"/>
          <w:p w:rsidR="007B4625" w:rsidRDefault="00122ECF" w:rsidP="00016ACA">
            <w:r w:rsidRPr="003C59D0">
              <w:t>Администрация школы</w:t>
            </w:r>
          </w:p>
          <w:p w:rsidR="007B4625" w:rsidRPr="003C59D0" w:rsidRDefault="007B4625" w:rsidP="00016ACA">
            <w:r>
              <w:t xml:space="preserve">Администрация </w:t>
            </w:r>
          </w:p>
        </w:tc>
      </w:tr>
      <w:tr w:rsidR="00C63B4A" w:rsidRPr="003C59D0" w:rsidTr="00147963">
        <w:tc>
          <w:tcPr>
            <w:tcW w:w="589" w:type="dxa"/>
          </w:tcPr>
          <w:p w:rsidR="00C63B4A" w:rsidRPr="003C59D0" w:rsidRDefault="00690FD4" w:rsidP="00016ACA">
            <w:r>
              <w:t>8</w:t>
            </w:r>
            <w:r w:rsidR="00724090" w:rsidRPr="003C59D0">
              <w:t>.</w:t>
            </w:r>
          </w:p>
        </w:tc>
        <w:tc>
          <w:tcPr>
            <w:tcW w:w="6102" w:type="dxa"/>
          </w:tcPr>
          <w:p w:rsidR="00724090" w:rsidRPr="003C59D0" w:rsidRDefault="00EF1C62" w:rsidP="007240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9</w:t>
            </w:r>
            <w:r w:rsidR="00724090" w:rsidRPr="003C59D0">
              <w:rPr>
                <w:rFonts w:eastAsiaTheme="minorHAnsi"/>
                <w:lang w:eastAsia="en-US"/>
              </w:rPr>
              <w:t>.</w:t>
            </w:r>
            <w:proofErr w:type="gramStart"/>
            <w:r w:rsidR="00724090" w:rsidRPr="003C59D0">
              <w:rPr>
                <w:rFonts w:eastAsiaTheme="minorHAnsi"/>
                <w:lang w:eastAsia="en-US"/>
              </w:rPr>
              <w:t>1.Обновление</w:t>
            </w:r>
            <w:proofErr w:type="gramEnd"/>
            <w:r w:rsidR="00724090" w:rsidRPr="003C59D0">
              <w:rPr>
                <w:rFonts w:eastAsiaTheme="minorHAnsi"/>
                <w:lang w:eastAsia="en-US"/>
              </w:rPr>
              <w:t xml:space="preserve"> наглядности, учебно-методического комплекса, дидактического материала.</w:t>
            </w:r>
          </w:p>
          <w:p w:rsidR="00724090" w:rsidRPr="003C59D0" w:rsidRDefault="00EF1C62" w:rsidP="007240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9</w:t>
            </w:r>
            <w:r w:rsidR="00724090" w:rsidRPr="003C59D0">
              <w:rPr>
                <w:rFonts w:eastAsiaTheme="minorHAnsi"/>
                <w:lang w:eastAsia="en-US"/>
              </w:rPr>
              <w:t>.2. Подготовка школы к:</w:t>
            </w:r>
          </w:p>
          <w:p w:rsidR="00724090" w:rsidRPr="003C59D0" w:rsidRDefault="00724090" w:rsidP="007240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осенне-зимнему сезону;</w:t>
            </w:r>
          </w:p>
          <w:p w:rsidR="00724090" w:rsidRPr="003C59D0" w:rsidRDefault="00724090" w:rsidP="007240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весенне-летнему.</w:t>
            </w:r>
          </w:p>
          <w:p w:rsidR="00C63B4A" w:rsidRPr="003C59D0" w:rsidRDefault="00EF1C62" w:rsidP="00724090">
            <w:r w:rsidRPr="003C59D0">
              <w:rPr>
                <w:rFonts w:eastAsiaTheme="minorHAnsi"/>
                <w:lang w:eastAsia="en-US"/>
              </w:rPr>
              <w:t>0</w:t>
            </w:r>
            <w:r w:rsidR="00724090" w:rsidRPr="003C59D0">
              <w:rPr>
                <w:rFonts w:eastAsiaTheme="minorHAnsi"/>
                <w:lang w:eastAsia="en-US"/>
              </w:rPr>
              <w:t>.3. Обеспечение мер по энергосбережению</w:t>
            </w:r>
          </w:p>
        </w:tc>
        <w:tc>
          <w:tcPr>
            <w:tcW w:w="1434" w:type="dxa"/>
          </w:tcPr>
          <w:p w:rsidR="00C63B4A" w:rsidRPr="003C59D0" w:rsidRDefault="00724090" w:rsidP="00016ACA">
            <w:r w:rsidRPr="003C59D0">
              <w:t>Сентябрь</w:t>
            </w:r>
          </w:p>
          <w:p w:rsidR="00724090" w:rsidRPr="003C59D0" w:rsidRDefault="00724090" w:rsidP="00016ACA"/>
          <w:p w:rsidR="00724090" w:rsidRPr="003C59D0" w:rsidRDefault="00724090" w:rsidP="00016ACA"/>
          <w:p w:rsidR="00724090" w:rsidRPr="003C59D0" w:rsidRDefault="00724090" w:rsidP="00016ACA">
            <w:r w:rsidRPr="003C59D0">
              <w:t>Сентябрь</w:t>
            </w:r>
          </w:p>
          <w:p w:rsidR="00724090" w:rsidRPr="003C59D0" w:rsidRDefault="00724090" w:rsidP="00016ACA">
            <w:r w:rsidRPr="003C59D0">
              <w:t>Февраль</w:t>
            </w:r>
          </w:p>
          <w:p w:rsidR="00724090" w:rsidRPr="003C59D0" w:rsidRDefault="00724090" w:rsidP="00016ACA">
            <w:r w:rsidRPr="003C59D0">
              <w:t>В течение года</w:t>
            </w:r>
          </w:p>
        </w:tc>
        <w:tc>
          <w:tcPr>
            <w:tcW w:w="2076" w:type="dxa"/>
          </w:tcPr>
          <w:p w:rsidR="00C63B4A" w:rsidRPr="003C59D0" w:rsidRDefault="00724090" w:rsidP="00016ACA">
            <w:r w:rsidRPr="003C59D0">
              <w:t>Заместитель директора по УВР</w:t>
            </w:r>
          </w:p>
          <w:p w:rsidR="00724090" w:rsidRPr="003C59D0" w:rsidRDefault="00724090" w:rsidP="00016ACA">
            <w:r w:rsidRPr="003C59D0">
              <w:t>заведующая хозяйством</w:t>
            </w:r>
          </w:p>
          <w:p w:rsidR="00724090" w:rsidRPr="003C59D0" w:rsidRDefault="00724090" w:rsidP="00016ACA"/>
          <w:p w:rsidR="00724090" w:rsidRPr="003C59D0" w:rsidRDefault="00724090" w:rsidP="00016ACA">
            <w:r w:rsidRPr="003C59D0">
              <w:t>Заведующая хозяйством</w:t>
            </w:r>
          </w:p>
        </w:tc>
      </w:tr>
      <w:tr w:rsidR="00C63B4A" w:rsidRPr="003C59D0" w:rsidTr="00147963">
        <w:tc>
          <w:tcPr>
            <w:tcW w:w="589" w:type="dxa"/>
          </w:tcPr>
          <w:p w:rsidR="00C63B4A" w:rsidRPr="003C59D0" w:rsidRDefault="00690FD4" w:rsidP="00016ACA">
            <w:r>
              <w:t>9</w:t>
            </w:r>
            <w:r w:rsidR="00E3243A" w:rsidRPr="003C59D0">
              <w:t>.</w:t>
            </w:r>
          </w:p>
        </w:tc>
        <w:tc>
          <w:tcPr>
            <w:tcW w:w="6102" w:type="dxa"/>
          </w:tcPr>
          <w:p w:rsidR="00E3243A" w:rsidRPr="003C59D0" w:rsidRDefault="00EF1C62" w:rsidP="00E324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10</w:t>
            </w:r>
            <w:r w:rsidR="00E3243A" w:rsidRPr="003C59D0">
              <w:rPr>
                <w:rFonts w:eastAsiaTheme="minorHAnsi"/>
                <w:lang w:eastAsia="en-US"/>
              </w:rPr>
              <w:t>.1. Вы</w:t>
            </w:r>
            <w:r w:rsidR="00D05C2A">
              <w:rPr>
                <w:rFonts w:eastAsiaTheme="minorHAnsi"/>
                <w:lang w:eastAsia="en-US"/>
              </w:rPr>
              <w:t xml:space="preserve">явление и учет детей, требующих </w:t>
            </w:r>
            <w:r w:rsidR="00E3243A" w:rsidRPr="003C59D0">
              <w:rPr>
                <w:rFonts w:eastAsiaTheme="minorHAnsi"/>
                <w:lang w:eastAsia="en-US"/>
              </w:rPr>
              <w:t>социальной поддержки.</w:t>
            </w:r>
          </w:p>
          <w:p w:rsidR="00E3243A" w:rsidRPr="003C59D0" w:rsidRDefault="00EF1C62" w:rsidP="00E324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10</w:t>
            </w:r>
            <w:r w:rsidR="00E3243A" w:rsidRPr="003C59D0">
              <w:rPr>
                <w:rFonts w:eastAsiaTheme="minorHAnsi"/>
                <w:lang w:eastAsia="en-US"/>
              </w:rPr>
              <w:t>.2. Обеспечение, соблюдение и изучение состояния СанПиН в организации работы школы.</w:t>
            </w:r>
          </w:p>
          <w:p w:rsidR="00E3243A" w:rsidRPr="003C59D0" w:rsidRDefault="00EF1C62" w:rsidP="00E324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10</w:t>
            </w:r>
            <w:r w:rsidR="00E3243A" w:rsidRPr="003C59D0">
              <w:rPr>
                <w:rFonts w:eastAsiaTheme="minorHAnsi"/>
                <w:lang w:eastAsia="en-US"/>
              </w:rPr>
              <w:t>.3. З</w:t>
            </w:r>
            <w:r w:rsidR="00D05C2A">
              <w:rPr>
                <w:rFonts w:eastAsiaTheme="minorHAnsi"/>
                <w:lang w:eastAsia="en-US"/>
              </w:rPr>
              <w:t xml:space="preserve">акрепление учебных кабинетов за </w:t>
            </w:r>
            <w:r w:rsidR="00E3243A" w:rsidRPr="003C59D0">
              <w:rPr>
                <w:rFonts w:eastAsiaTheme="minorHAnsi"/>
                <w:lang w:eastAsia="en-US"/>
              </w:rPr>
              <w:t>преподавателями.</w:t>
            </w:r>
          </w:p>
          <w:p w:rsidR="00C63B4A" w:rsidRDefault="00EF1C62" w:rsidP="00E324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10</w:t>
            </w:r>
            <w:r w:rsidR="00E3243A" w:rsidRPr="003C59D0">
              <w:rPr>
                <w:rFonts w:eastAsiaTheme="minorHAnsi"/>
                <w:lang w:eastAsia="en-US"/>
              </w:rPr>
              <w:t>.</w:t>
            </w:r>
            <w:proofErr w:type="gramStart"/>
            <w:r w:rsidR="00E3243A" w:rsidRPr="003C59D0">
              <w:rPr>
                <w:rFonts w:eastAsiaTheme="minorHAnsi"/>
                <w:lang w:eastAsia="en-US"/>
              </w:rPr>
              <w:t>4.Информирование</w:t>
            </w:r>
            <w:proofErr w:type="gramEnd"/>
            <w:r w:rsidR="00E3243A" w:rsidRPr="003C59D0">
              <w:rPr>
                <w:rFonts w:eastAsiaTheme="minorHAnsi"/>
                <w:lang w:eastAsia="en-US"/>
              </w:rPr>
              <w:t xml:space="preserve"> обучающихся</w:t>
            </w:r>
            <w:r w:rsidR="002751B7">
              <w:rPr>
                <w:rFonts w:eastAsiaTheme="minorHAnsi"/>
                <w:lang w:eastAsia="en-US"/>
              </w:rPr>
              <w:t xml:space="preserve"> </w:t>
            </w:r>
            <w:r w:rsidR="00E3243A" w:rsidRPr="003C59D0">
              <w:rPr>
                <w:rFonts w:eastAsiaTheme="minorHAnsi"/>
                <w:lang w:eastAsia="en-US"/>
              </w:rPr>
              <w:t>школы о профилактике заболеваний, пропаганда здорового образа</w:t>
            </w:r>
          </w:p>
          <w:p w:rsidR="002751B7" w:rsidRPr="003C59D0" w:rsidRDefault="002751B7" w:rsidP="00E324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5. Антитеррористические беседы с учащимися и инструктаж с преподавателями</w:t>
            </w:r>
          </w:p>
        </w:tc>
        <w:tc>
          <w:tcPr>
            <w:tcW w:w="1434" w:type="dxa"/>
          </w:tcPr>
          <w:p w:rsidR="00E3243A" w:rsidRPr="003C59D0" w:rsidRDefault="00E3243A" w:rsidP="00016ACA">
            <w:r w:rsidRPr="003C59D0">
              <w:t>Сентябрь</w:t>
            </w:r>
          </w:p>
          <w:p w:rsidR="00E3243A" w:rsidRPr="003C59D0" w:rsidRDefault="00E3243A" w:rsidP="00016ACA">
            <w:r w:rsidRPr="003C59D0">
              <w:t>В течение года</w:t>
            </w:r>
          </w:p>
          <w:p w:rsidR="00E3243A" w:rsidRPr="003C59D0" w:rsidRDefault="00E3243A" w:rsidP="00016ACA"/>
          <w:p w:rsidR="00E3243A" w:rsidRDefault="002751B7" w:rsidP="00016ACA">
            <w:r w:rsidRPr="003C59D0">
              <w:t>С</w:t>
            </w:r>
            <w:r w:rsidR="00E3243A" w:rsidRPr="003C59D0">
              <w:t>ентябрь</w:t>
            </w:r>
          </w:p>
          <w:p w:rsidR="002751B7" w:rsidRDefault="002751B7" w:rsidP="00016ACA"/>
          <w:p w:rsidR="002751B7" w:rsidRDefault="002751B7" w:rsidP="00016ACA"/>
          <w:p w:rsidR="002751B7" w:rsidRDefault="002751B7" w:rsidP="00016ACA"/>
          <w:p w:rsidR="002751B7" w:rsidRDefault="002751B7" w:rsidP="00016ACA"/>
          <w:p w:rsidR="002751B7" w:rsidRDefault="002751B7" w:rsidP="00016ACA">
            <w:r>
              <w:t>Сентябрь</w:t>
            </w:r>
          </w:p>
          <w:p w:rsidR="002751B7" w:rsidRPr="003C59D0" w:rsidRDefault="002751B7" w:rsidP="00016ACA">
            <w:r>
              <w:t>Не реже 1 раза в год</w:t>
            </w:r>
          </w:p>
        </w:tc>
        <w:tc>
          <w:tcPr>
            <w:tcW w:w="2076" w:type="dxa"/>
          </w:tcPr>
          <w:p w:rsidR="00C63B4A" w:rsidRPr="003C59D0" w:rsidRDefault="00E3243A" w:rsidP="00016ACA">
            <w:r w:rsidRPr="003C59D0">
              <w:t>Администрация школы</w:t>
            </w:r>
          </w:p>
          <w:p w:rsidR="00E3243A" w:rsidRPr="003C59D0" w:rsidRDefault="0049433C" w:rsidP="00016ACA">
            <w:r w:rsidRPr="003C59D0">
              <w:t>Заведующая хозяйством, преподаватели</w:t>
            </w:r>
          </w:p>
          <w:p w:rsidR="0049433C" w:rsidRPr="003C59D0" w:rsidRDefault="00D05C2A" w:rsidP="00016ACA">
            <w:r>
              <w:t>Администрация школы</w:t>
            </w:r>
          </w:p>
          <w:p w:rsidR="0049433C" w:rsidRPr="003C59D0" w:rsidRDefault="0049433C" w:rsidP="00016ACA">
            <w:r w:rsidRPr="003C59D0">
              <w:t>Преподаватели</w:t>
            </w:r>
          </w:p>
          <w:p w:rsidR="0049433C" w:rsidRDefault="0049433C" w:rsidP="00016ACA"/>
          <w:p w:rsidR="002751B7" w:rsidRDefault="002751B7" w:rsidP="00016ACA">
            <w:r>
              <w:t>Директор</w:t>
            </w:r>
          </w:p>
          <w:p w:rsidR="002751B7" w:rsidRPr="003C59D0" w:rsidRDefault="00921F13" w:rsidP="00016ACA">
            <w:proofErr w:type="spellStart"/>
            <w:r>
              <w:t>Ответств</w:t>
            </w:r>
            <w:proofErr w:type="spellEnd"/>
            <w:r>
              <w:t>. з</w:t>
            </w:r>
            <w:r w:rsidR="002751B7">
              <w:t>а антитеррор.</w:t>
            </w:r>
          </w:p>
        </w:tc>
      </w:tr>
      <w:tr w:rsidR="00C63B4A" w:rsidRPr="003C59D0" w:rsidTr="00147963">
        <w:tc>
          <w:tcPr>
            <w:tcW w:w="589" w:type="dxa"/>
          </w:tcPr>
          <w:p w:rsidR="00C63B4A" w:rsidRPr="003C59D0" w:rsidRDefault="00690FD4" w:rsidP="00016ACA">
            <w:r>
              <w:t>10</w:t>
            </w:r>
            <w:r w:rsidR="00CE7BC1" w:rsidRPr="003C59D0">
              <w:t>.</w:t>
            </w:r>
          </w:p>
        </w:tc>
        <w:tc>
          <w:tcPr>
            <w:tcW w:w="6102" w:type="dxa"/>
          </w:tcPr>
          <w:p w:rsidR="00C63B4A" w:rsidRPr="00F775AC" w:rsidRDefault="00F775AC" w:rsidP="00F775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мониторинга качества </w:t>
            </w:r>
            <w:r w:rsidR="00CE7BC1" w:rsidRPr="003C59D0">
              <w:rPr>
                <w:rFonts w:eastAsiaTheme="minorHAnsi"/>
                <w:lang w:eastAsia="en-US"/>
              </w:rPr>
              <w:t>предоставления образов</w:t>
            </w:r>
            <w:r>
              <w:rPr>
                <w:rFonts w:eastAsiaTheme="minorHAnsi"/>
                <w:lang w:eastAsia="en-US"/>
              </w:rPr>
              <w:t xml:space="preserve">ательных услуг </w:t>
            </w:r>
            <w:r w:rsidR="00CE7BC1" w:rsidRPr="003C59D0">
              <w:rPr>
                <w:rFonts w:eastAsiaTheme="minorHAnsi"/>
                <w:lang w:eastAsia="en-US"/>
              </w:rPr>
              <w:t>обучающимся</w:t>
            </w:r>
          </w:p>
        </w:tc>
        <w:tc>
          <w:tcPr>
            <w:tcW w:w="1434" w:type="dxa"/>
          </w:tcPr>
          <w:p w:rsidR="00C63B4A" w:rsidRPr="003C59D0" w:rsidRDefault="00CE7BC1" w:rsidP="00016ACA">
            <w:r w:rsidRPr="003C59D0">
              <w:t>декабрь</w:t>
            </w:r>
          </w:p>
        </w:tc>
        <w:tc>
          <w:tcPr>
            <w:tcW w:w="2076" w:type="dxa"/>
          </w:tcPr>
          <w:p w:rsidR="00C63B4A" w:rsidRPr="003C59D0" w:rsidRDefault="00E32F80" w:rsidP="00016ACA">
            <w:proofErr w:type="spellStart"/>
            <w:r w:rsidRPr="003C59D0">
              <w:t>Зам.</w:t>
            </w:r>
            <w:r w:rsidR="00CE7BC1" w:rsidRPr="003C59D0">
              <w:t>директора</w:t>
            </w:r>
            <w:proofErr w:type="spellEnd"/>
            <w:r w:rsidR="00CE7BC1" w:rsidRPr="003C59D0">
              <w:t xml:space="preserve"> по УВР, преподаватели</w:t>
            </w:r>
          </w:p>
        </w:tc>
      </w:tr>
      <w:tr w:rsidR="00C63B4A" w:rsidRPr="003C59D0" w:rsidTr="00147963">
        <w:tc>
          <w:tcPr>
            <w:tcW w:w="589" w:type="dxa"/>
          </w:tcPr>
          <w:p w:rsidR="00C63B4A" w:rsidRPr="003C59D0" w:rsidRDefault="00690FD4" w:rsidP="00016ACA">
            <w:r>
              <w:t>11</w:t>
            </w:r>
            <w:r w:rsidR="00D4043D" w:rsidRPr="003C59D0">
              <w:t>.</w:t>
            </w:r>
          </w:p>
        </w:tc>
        <w:tc>
          <w:tcPr>
            <w:tcW w:w="6102" w:type="dxa"/>
          </w:tcPr>
          <w:p w:rsidR="00D4043D" w:rsidRDefault="00EF1C62" w:rsidP="00D404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12</w:t>
            </w:r>
            <w:r w:rsidR="00F775AC">
              <w:rPr>
                <w:rFonts w:eastAsiaTheme="minorHAnsi"/>
                <w:lang w:eastAsia="en-US"/>
              </w:rPr>
              <w:t xml:space="preserve">.1. Координация деятельности </w:t>
            </w:r>
            <w:r w:rsidR="00D4043D" w:rsidRPr="003C59D0">
              <w:rPr>
                <w:rFonts w:eastAsiaTheme="minorHAnsi"/>
                <w:lang w:eastAsia="en-US"/>
              </w:rPr>
              <w:t>уп</w:t>
            </w:r>
            <w:r w:rsidR="00F775AC">
              <w:rPr>
                <w:rFonts w:eastAsiaTheme="minorHAnsi"/>
                <w:lang w:eastAsia="en-US"/>
              </w:rPr>
              <w:t xml:space="preserve">равленческого аппарата школы по </w:t>
            </w:r>
            <w:r w:rsidR="00D4043D" w:rsidRPr="003C59D0">
              <w:rPr>
                <w:rFonts w:eastAsiaTheme="minorHAnsi"/>
                <w:lang w:eastAsia="en-US"/>
              </w:rPr>
              <w:t>выполнению задач учебного года:</w:t>
            </w:r>
          </w:p>
          <w:p w:rsidR="00F775AC" w:rsidRPr="003C59D0" w:rsidRDefault="00F775AC" w:rsidP="00D404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4043D" w:rsidRPr="003C59D0" w:rsidRDefault="00D4043D" w:rsidP="00D404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подготовка собраний трудового коллектива</w:t>
            </w:r>
          </w:p>
          <w:p w:rsidR="00D4043D" w:rsidRPr="003C59D0" w:rsidRDefault="00D4043D" w:rsidP="00D404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подготовка педсоветов школы</w:t>
            </w:r>
          </w:p>
          <w:p w:rsidR="00D4043D" w:rsidRPr="003C59D0" w:rsidRDefault="00D4043D" w:rsidP="00D404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подготовка заседаний совета школы</w:t>
            </w:r>
          </w:p>
          <w:p w:rsidR="00D4043D" w:rsidRPr="003C59D0" w:rsidRDefault="00EF1C62" w:rsidP="00D404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12</w:t>
            </w:r>
            <w:r w:rsidR="00D4043D" w:rsidRPr="003C59D0">
              <w:rPr>
                <w:rFonts w:eastAsiaTheme="minorHAnsi"/>
                <w:lang w:eastAsia="en-US"/>
              </w:rPr>
              <w:t>.2. Обеспечение четкого режима школы</w:t>
            </w:r>
          </w:p>
          <w:p w:rsidR="00D4043D" w:rsidRPr="003C59D0" w:rsidRDefault="00EF1C62" w:rsidP="00D404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12</w:t>
            </w:r>
            <w:r w:rsidR="00D4043D" w:rsidRPr="003C59D0">
              <w:rPr>
                <w:rFonts w:eastAsiaTheme="minorHAnsi"/>
                <w:lang w:eastAsia="en-US"/>
              </w:rPr>
              <w:t>.3. Охрана жизни и здоровья детей</w:t>
            </w:r>
          </w:p>
          <w:p w:rsidR="00D4043D" w:rsidRPr="003C59D0" w:rsidRDefault="00EF1C62" w:rsidP="00D404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12</w:t>
            </w:r>
            <w:r w:rsidR="00D4043D" w:rsidRPr="003C59D0">
              <w:rPr>
                <w:rFonts w:eastAsiaTheme="minorHAnsi"/>
                <w:lang w:eastAsia="en-US"/>
              </w:rPr>
              <w:t>.4. Мероприятия по охране труда</w:t>
            </w:r>
          </w:p>
          <w:p w:rsidR="00D4043D" w:rsidRPr="003C59D0" w:rsidRDefault="00D4043D" w:rsidP="00D404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lastRenderedPageBreak/>
              <w:t>1</w:t>
            </w:r>
            <w:r w:rsidR="00EF1C62" w:rsidRPr="003C59D0">
              <w:rPr>
                <w:rFonts w:eastAsiaTheme="minorHAnsi"/>
                <w:lang w:eastAsia="en-US"/>
              </w:rPr>
              <w:t>2</w:t>
            </w:r>
            <w:r w:rsidRPr="003C59D0">
              <w:rPr>
                <w:rFonts w:eastAsiaTheme="minorHAnsi"/>
                <w:lang w:eastAsia="en-US"/>
              </w:rPr>
              <w:t>.5. Мероприятия по комплексной безопасности</w:t>
            </w:r>
          </w:p>
          <w:p w:rsidR="00D4043D" w:rsidRDefault="00EF1C62" w:rsidP="00D404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12</w:t>
            </w:r>
            <w:r w:rsidR="00D4043D" w:rsidRPr="003C59D0">
              <w:rPr>
                <w:rFonts w:eastAsiaTheme="minorHAnsi"/>
                <w:lang w:eastAsia="en-US"/>
              </w:rPr>
              <w:t>.6. Укрепление учебно-материальной базы школы</w:t>
            </w:r>
          </w:p>
          <w:p w:rsidR="003C59D0" w:rsidRPr="003C59D0" w:rsidRDefault="003C59D0" w:rsidP="00D404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4043D" w:rsidRPr="003C59D0" w:rsidRDefault="00EF1C62" w:rsidP="00D404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12</w:t>
            </w:r>
            <w:r w:rsidR="00D4043D" w:rsidRPr="003C59D0">
              <w:rPr>
                <w:rFonts w:eastAsiaTheme="minorHAnsi"/>
                <w:lang w:eastAsia="en-US"/>
              </w:rPr>
              <w:t>.7. Организационно-хозяйственная работа.</w:t>
            </w:r>
          </w:p>
          <w:p w:rsidR="00D4043D" w:rsidRPr="003C59D0" w:rsidRDefault="00EF1C62" w:rsidP="00D404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12</w:t>
            </w:r>
            <w:r w:rsidR="00D4043D" w:rsidRPr="003C59D0">
              <w:rPr>
                <w:rFonts w:eastAsiaTheme="minorHAnsi"/>
                <w:lang w:eastAsia="en-US"/>
              </w:rPr>
              <w:t>.8. Контроль за выполнением решений педсовета</w:t>
            </w:r>
          </w:p>
          <w:p w:rsidR="00D4043D" w:rsidRPr="003C59D0" w:rsidRDefault="00EF1C62" w:rsidP="00D404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12.</w:t>
            </w:r>
            <w:r w:rsidR="00D4043D" w:rsidRPr="003C59D0">
              <w:rPr>
                <w:rFonts w:eastAsiaTheme="minorHAnsi"/>
                <w:lang w:eastAsia="en-US"/>
              </w:rPr>
              <w:t>9. Контроль за выполнением приказов по школе, годового плана работ.</w:t>
            </w:r>
          </w:p>
          <w:p w:rsidR="00C63B4A" w:rsidRDefault="00EF1C62" w:rsidP="00D4043D">
            <w:pPr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12</w:t>
            </w:r>
            <w:r w:rsidR="00D4043D" w:rsidRPr="003C59D0">
              <w:rPr>
                <w:rFonts w:eastAsiaTheme="minorHAnsi"/>
                <w:lang w:eastAsia="en-US"/>
              </w:rPr>
              <w:t>.10. Выполнение муниципальных заданий</w:t>
            </w:r>
          </w:p>
          <w:p w:rsidR="00CF7C5C" w:rsidRPr="003C59D0" w:rsidRDefault="00CF7C5C" w:rsidP="00D4043D"/>
        </w:tc>
        <w:tc>
          <w:tcPr>
            <w:tcW w:w="1434" w:type="dxa"/>
          </w:tcPr>
          <w:p w:rsidR="00BD64E5" w:rsidRPr="003C59D0" w:rsidRDefault="00BD64E5" w:rsidP="00BD64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lastRenderedPageBreak/>
              <w:t>в течение года</w:t>
            </w:r>
          </w:p>
          <w:p w:rsidR="00BD64E5" w:rsidRPr="003C59D0" w:rsidRDefault="00BD64E5" w:rsidP="00BD64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D64E5" w:rsidRPr="003C59D0" w:rsidRDefault="00BD64E5" w:rsidP="00BD64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D64E5" w:rsidRPr="003C59D0" w:rsidRDefault="00BD64E5" w:rsidP="00BD64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D64E5" w:rsidRPr="003C59D0" w:rsidRDefault="00BD64E5" w:rsidP="00BD64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D64E5" w:rsidRPr="003C59D0" w:rsidRDefault="00BD64E5" w:rsidP="00BD64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постоянно</w:t>
            </w:r>
          </w:p>
          <w:p w:rsidR="00BD64E5" w:rsidRPr="003C59D0" w:rsidRDefault="00BD64E5" w:rsidP="00BD64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постоянно</w:t>
            </w:r>
          </w:p>
          <w:p w:rsidR="00BD64E5" w:rsidRPr="003C59D0" w:rsidRDefault="00BD64E5" w:rsidP="00BD64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постоянно</w:t>
            </w:r>
          </w:p>
          <w:p w:rsidR="00BD64E5" w:rsidRPr="003C59D0" w:rsidRDefault="003C59D0" w:rsidP="00BD64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 раза в год</w:t>
            </w:r>
          </w:p>
          <w:p w:rsidR="00BD64E5" w:rsidRPr="003C59D0" w:rsidRDefault="00BD64E5" w:rsidP="00BD64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в течение года</w:t>
            </w:r>
          </w:p>
          <w:p w:rsidR="00BD64E5" w:rsidRPr="003C59D0" w:rsidRDefault="00BD64E5" w:rsidP="00BD64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постоянно</w:t>
            </w:r>
          </w:p>
          <w:p w:rsidR="00BD64E5" w:rsidRPr="003C59D0" w:rsidRDefault="00BD64E5" w:rsidP="00BD64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постоянно</w:t>
            </w:r>
          </w:p>
          <w:p w:rsidR="00C63B4A" w:rsidRPr="003C59D0" w:rsidRDefault="00BD64E5" w:rsidP="00BD64E5">
            <w:pPr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постоянно</w:t>
            </w:r>
          </w:p>
          <w:p w:rsidR="00BD64E5" w:rsidRPr="003C59D0" w:rsidRDefault="00BD64E5" w:rsidP="00BD64E5">
            <w:pPr>
              <w:rPr>
                <w:rFonts w:eastAsiaTheme="minorHAnsi"/>
                <w:lang w:eastAsia="en-US"/>
              </w:rPr>
            </w:pPr>
          </w:p>
          <w:p w:rsidR="00BD64E5" w:rsidRPr="003C59D0" w:rsidRDefault="00BD64E5" w:rsidP="00BD64E5">
            <w:r w:rsidRPr="003C59D0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2076" w:type="dxa"/>
          </w:tcPr>
          <w:p w:rsidR="007449A5" w:rsidRPr="003C59D0" w:rsidRDefault="007449A5" w:rsidP="00744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C59D0">
              <w:rPr>
                <w:rFonts w:eastAsiaTheme="minorHAnsi"/>
                <w:lang w:eastAsia="en-US"/>
              </w:rPr>
              <w:lastRenderedPageBreak/>
              <w:t>Администраци</w:t>
            </w:r>
            <w:proofErr w:type="spellEnd"/>
          </w:p>
          <w:p w:rsidR="007449A5" w:rsidRPr="003C59D0" w:rsidRDefault="007449A5" w:rsidP="00744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я школы</w:t>
            </w:r>
          </w:p>
          <w:p w:rsidR="007449A5" w:rsidRPr="003C59D0" w:rsidRDefault="007449A5" w:rsidP="00744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449A5" w:rsidRPr="003C59D0" w:rsidRDefault="007449A5" w:rsidP="00744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449A5" w:rsidRPr="003C59D0" w:rsidRDefault="007449A5" w:rsidP="00744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449A5" w:rsidRPr="003C59D0" w:rsidRDefault="007449A5" w:rsidP="00744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449A5" w:rsidRPr="003C59D0" w:rsidRDefault="007449A5" w:rsidP="00744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Директор</w:t>
            </w:r>
          </w:p>
          <w:p w:rsidR="007449A5" w:rsidRPr="003C59D0" w:rsidRDefault="007449A5" w:rsidP="00744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Преподаватели</w:t>
            </w:r>
          </w:p>
          <w:p w:rsidR="007449A5" w:rsidRPr="003C59D0" w:rsidRDefault="005A0A5F" w:rsidP="00744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Завхоз</w:t>
            </w:r>
          </w:p>
          <w:p w:rsidR="005A0A5F" w:rsidRPr="003C59D0" w:rsidRDefault="005A0A5F" w:rsidP="00744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lastRenderedPageBreak/>
              <w:t>Завхоз</w:t>
            </w:r>
          </w:p>
          <w:p w:rsidR="005A0A5F" w:rsidRPr="003C59D0" w:rsidRDefault="005A0A5F" w:rsidP="00744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Директор</w:t>
            </w:r>
          </w:p>
          <w:p w:rsidR="005A0A5F" w:rsidRPr="003C59D0" w:rsidRDefault="005A0A5F" w:rsidP="00744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Зав</w:t>
            </w:r>
            <w:r w:rsidR="007449A5" w:rsidRPr="003C59D0">
              <w:rPr>
                <w:rFonts w:eastAsiaTheme="minorHAnsi"/>
                <w:lang w:eastAsia="en-US"/>
              </w:rPr>
              <w:t>хоз</w:t>
            </w:r>
          </w:p>
          <w:p w:rsidR="007449A5" w:rsidRPr="003C59D0" w:rsidRDefault="007449A5" w:rsidP="00744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Директор</w:t>
            </w:r>
          </w:p>
          <w:p w:rsidR="007449A5" w:rsidRPr="003C59D0" w:rsidRDefault="007449A5" w:rsidP="007449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Директор</w:t>
            </w:r>
          </w:p>
          <w:p w:rsidR="00C63B4A" w:rsidRPr="003C59D0" w:rsidRDefault="007449A5" w:rsidP="007449A5">
            <w:pPr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Директор</w:t>
            </w:r>
          </w:p>
          <w:p w:rsidR="005A0A5F" w:rsidRPr="003C59D0" w:rsidRDefault="005A0A5F" w:rsidP="007449A5">
            <w:pPr>
              <w:rPr>
                <w:rFonts w:eastAsiaTheme="minorHAnsi"/>
                <w:lang w:eastAsia="en-US"/>
              </w:rPr>
            </w:pPr>
          </w:p>
          <w:p w:rsidR="005A0A5F" w:rsidRPr="003C59D0" w:rsidRDefault="005A0A5F" w:rsidP="007449A5">
            <w:r w:rsidRPr="003C59D0">
              <w:rPr>
                <w:rFonts w:eastAsiaTheme="minorHAnsi"/>
                <w:lang w:eastAsia="en-US"/>
              </w:rPr>
              <w:t>Директор</w:t>
            </w:r>
          </w:p>
        </w:tc>
      </w:tr>
    </w:tbl>
    <w:p w:rsidR="00B0770D" w:rsidRPr="003C59D0" w:rsidRDefault="00142082" w:rsidP="00016ACA">
      <w:pPr>
        <w:rPr>
          <w:rFonts w:eastAsiaTheme="minorHAnsi"/>
          <w:b/>
          <w:bCs/>
          <w:i/>
          <w:iCs/>
          <w:lang w:eastAsia="en-US"/>
        </w:rPr>
      </w:pPr>
      <w:r w:rsidRPr="003C59D0">
        <w:rPr>
          <w:rFonts w:eastAsiaTheme="minorHAnsi"/>
          <w:b/>
          <w:bCs/>
          <w:i/>
          <w:iCs/>
          <w:lang w:eastAsia="en-US"/>
        </w:rPr>
        <w:lastRenderedPageBreak/>
        <w:t>1.2. Собрание трудового коллектива</w:t>
      </w:r>
    </w:p>
    <w:p w:rsidR="006661FF" w:rsidRPr="003C59D0" w:rsidRDefault="006661FF" w:rsidP="00016ACA"/>
    <w:tbl>
      <w:tblPr>
        <w:tblStyle w:val="a4"/>
        <w:tblW w:w="10195" w:type="dxa"/>
        <w:tblInd w:w="108" w:type="dxa"/>
        <w:tblLook w:val="04A0" w:firstRow="1" w:lastRow="0" w:firstColumn="1" w:lastColumn="0" w:noHBand="0" w:noVBand="1"/>
      </w:tblPr>
      <w:tblGrid>
        <w:gridCol w:w="594"/>
        <w:gridCol w:w="6064"/>
        <w:gridCol w:w="1410"/>
        <w:gridCol w:w="2127"/>
      </w:tblGrid>
      <w:tr w:rsidR="00142082" w:rsidRPr="003C59D0" w:rsidTr="00EC3CD8">
        <w:tc>
          <w:tcPr>
            <w:tcW w:w="594" w:type="dxa"/>
          </w:tcPr>
          <w:p w:rsidR="00142082" w:rsidRPr="003C59D0" w:rsidRDefault="00142082" w:rsidP="00016ACA">
            <w:r w:rsidRPr="003C59D0">
              <w:t>№ п/п</w:t>
            </w:r>
          </w:p>
        </w:tc>
        <w:tc>
          <w:tcPr>
            <w:tcW w:w="6064" w:type="dxa"/>
          </w:tcPr>
          <w:p w:rsidR="00142082" w:rsidRPr="003C59D0" w:rsidRDefault="00142082" w:rsidP="00016ACA">
            <w:r w:rsidRPr="003C59D0">
              <w:t>Мероприятия</w:t>
            </w:r>
          </w:p>
        </w:tc>
        <w:tc>
          <w:tcPr>
            <w:tcW w:w="1410" w:type="dxa"/>
          </w:tcPr>
          <w:p w:rsidR="00142082" w:rsidRPr="003C59D0" w:rsidRDefault="00142082" w:rsidP="00016ACA">
            <w:r w:rsidRPr="003C59D0">
              <w:t>Сроки</w:t>
            </w:r>
          </w:p>
        </w:tc>
        <w:tc>
          <w:tcPr>
            <w:tcW w:w="2127" w:type="dxa"/>
          </w:tcPr>
          <w:p w:rsidR="00142082" w:rsidRPr="003C59D0" w:rsidRDefault="00142082" w:rsidP="00016ACA">
            <w:r w:rsidRPr="003C59D0">
              <w:t>Ответственный</w:t>
            </w:r>
          </w:p>
        </w:tc>
      </w:tr>
      <w:tr w:rsidR="00142082" w:rsidRPr="003C59D0" w:rsidTr="00EC3CD8">
        <w:tc>
          <w:tcPr>
            <w:tcW w:w="594" w:type="dxa"/>
          </w:tcPr>
          <w:p w:rsidR="00142082" w:rsidRPr="003C59D0" w:rsidRDefault="00142082" w:rsidP="00016ACA">
            <w:r w:rsidRPr="003C59D0">
              <w:t>1.</w:t>
            </w:r>
          </w:p>
        </w:tc>
        <w:tc>
          <w:tcPr>
            <w:tcW w:w="6064" w:type="dxa"/>
          </w:tcPr>
          <w:p w:rsidR="00142082" w:rsidRPr="003C59D0" w:rsidRDefault="00142082" w:rsidP="001420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Подготовка к началу учебного года:</w:t>
            </w:r>
          </w:p>
          <w:p w:rsidR="00142082" w:rsidRPr="003C59D0" w:rsidRDefault="00142082" w:rsidP="001420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 инструктаж персонала по ОТ, ТБ и</w:t>
            </w:r>
          </w:p>
          <w:p w:rsidR="00142082" w:rsidRPr="003C59D0" w:rsidRDefault="00142082" w:rsidP="001420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пожарной безопасности</w:t>
            </w:r>
          </w:p>
          <w:p w:rsidR="00142082" w:rsidRPr="003C59D0" w:rsidRDefault="00142082" w:rsidP="001420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- утверждение графика работы и дежурства.</w:t>
            </w:r>
          </w:p>
        </w:tc>
        <w:tc>
          <w:tcPr>
            <w:tcW w:w="1410" w:type="dxa"/>
          </w:tcPr>
          <w:p w:rsidR="00142082" w:rsidRPr="003C59D0" w:rsidRDefault="00142082" w:rsidP="00016ACA">
            <w:r w:rsidRPr="003C59D0">
              <w:t>август</w:t>
            </w:r>
          </w:p>
        </w:tc>
        <w:tc>
          <w:tcPr>
            <w:tcW w:w="2127" w:type="dxa"/>
          </w:tcPr>
          <w:p w:rsidR="00142082" w:rsidRPr="003C59D0" w:rsidRDefault="00142082" w:rsidP="001420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Администрация</w:t>
            </w:r>
          </w:p>
          <w:p w:rsidR="00142082" w:rsidRPr="003C59D0" w:rsidRDefault="00142082" w:rsidP="001420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Администрация</w:t>
            </w:r>
          </w:p>
          <w:p w:rsidR="00142082" w:rsidRPr="003C59D0" w:rsidRDefault="00142082" w:rsidP="001420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Заведующий</w:t>
            </w:r>
          </w:p>
          <w:p w:rsidR="00142082" w:rsidRPr="003C59D0" w:rsidRDefault="00142082" w:rsidP="00142082">
            <w:r w:rsidRPr="003C59D0">
              <w:rPr>
                <w:rFonts w:eastAsiaTheme="minorHAnsi"/>
                <w:lang w:eastAsia="en-US"/>
              </w:rPr>
              <w:t>хозяйством</w:t>
            </w:r>
          </w:p>
        </w:tc>
      </w:tr>
      <w:tr w:rsidR="00142082" w:rsidRPr="003C59D0" w:rsidTr="00EC3CD8">
        <w:tc>
          <w:tcPr>
            <w:tcW w:w="594" w:type="dxa"/>
          </w:tcPr>
          <w:p w:rsidR="00142082" w:rsidRPr="003C59D0" w:rsidRDefault="00FC51A1" w:rsidP="00016ACA">
            <w:r w:rsidRPr="003C59D0">
              <w:t>2.</w:t>
            </w:r>
          </w:p>
        </w:tc>
        <w:tc>
          <w:tcPr>
            <w:tcW w:w="6064" w:type="dxa"/>
          </w:tcPr>
          <w:p w:rsidR="00FC51A1" w:rsidRPr="003C59D0" w:rsidRDefault="00FC51A1" w:rsidP="00FC51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Нормативно-правовое регулирование</w:t>
            </w:r>
          </w:p>
          <w:p w:rsidR="00142082" w:rsidRPr="003C59D0" w:rsidRDefault="00FC51A1" w:rsidP="00FC51A1">
            <w:r w:rsidRPr="003C59D0">
              <w:rPr>
                <w:rFonts w:eastAsiaTheme="minorHAnsi"/>
                <w:lang w:eastAsia="en-US"/>
              </w:rPr>
              <w:t>образовательного процесса</w:t>
            </w:r>
          </w:p>
        </w:tc>
        <w:tc>
          <w:tcPr>
            <w:tcW w:w="1410" w:type="dxa"/>
          </w:tcPr>
          <w:p w:rsidR="00142082" w:rsidRPr="003C59D0" w:rsidRDefault="00FC51A1" w:rsidP="00016ACA">
            <w:r w:rsidRPr="003C59D0">
              <w:t>В течение года</w:t>
            </w:r>
          </w:p>
        </w:tc>
        <w:tc>
          <w:tcPr>
            <w:tcW w:w="2127" w:type="dxa"/>
          </w:tcPr>
          <w:p w:rsidR="00142082" w:rsidRPr="003C59D0" w:rsidRDefault="00BD664D" w:rsidP="00016ACA">
            <w:r w:rsidRPr="003C59D0">
              <w:t>Директор, заместитель директора по УВР</w:t>
            </w:r>
          </w:p>
        </w:tc>
      </w:tr>
      <w:tr w:rsidR="00142082" w:rsidRPr="003C59D0" w:rsidTr="00EC3CD8">
        <w:tc>
          <w:tcPr>
            <w:tcW w:w="594" w:type="dxa"/>
          </w:tcPr>
          <w:p w:rsidR="00142082" w:rsidRPr="003C59D0" w:rsidRDefault="00BD664D" w:rsidP="00016ACA">
            <w:r w:rsidRPr="003C59D0">
              <w:t>3.</w:t>
            </w:r>
          </w:p>
        </w:tc>
        <w:tc>
          <w:tcPr>
            <w:tcW w:w="6064" w:type="dxa"/>
          </w:tcPr>
          <w:p w:rsidR="00B04256" w:rsidRDefault="00BD664D" w:rsidP="00016ACA">
            <w:r w:rsidRPr="003C59D0">
              <w:t>Выдвижение кандидатур к награждению</w:t>
            </w:r>
          </w:p>
          <w:p w:rsidR="00142082" w:rsidRPr="00B04256" w:rsidRDefault="00B04256" w:rsidP="00B04256">
            <w:pPr>
              <w:tabs>
                <w:tab w:val="left" w:pos="4425"/>
              </w:tabs>
            </w:pPr>
            <w:r>
              <w:tab/>
            </w:r>
          </w:p>
        </w:tc>
        <w:tc>
          <w:tcPr>
            <w:tcW w:w="1410" w:type="dxa"/>
          </w:tcPr>
          <w:p w:rsidR="00142082" w:rsidRPr="003C59D0" w:rsidRDefault="00BD664D" w:rsidP="00016ACA">
            <w:r w:rsidRPr="003C59D0">
              <w:t>В течение учебного года</w:t>
            </w:r>
          </w:p>
        </w:tc>
        <w:tc>
          <w:tcPr>
            <w:tcW w:w="2127" w:type="dxa"/>
          </w:tcPr>
          <w:p w:rsidR="00AB3366" w:rsidRPr="003C59D0" w:rsidRDefault="00BD664D" w:rsidP="00016ACA">
            <w:r w:rsidRPr="003C59D0">
              <w:t>заместитель директора по УВР</w:t>
            </w:r>
          </w:p>
        </w:tc>
      </w:tr>
      <w:tr w:rsidR="00142082" w:rsidRPr="003C59D0" w:rsidTr="00EC3CD8">
        <w:tc>
          <w:tcPr>
            <w:tcW w:w="594" w:type="dxa"/>
          </w:tcPr>
          <w:p w:rsidR="00142082" w:rsidRPr="003C59D0" w:rsidRDefault="00BD664D" w:rsidP="00016ACA">
            <w:r w:rsidRPr="003C59D0">
              <w:t>4.</w:t>
            </w:r>
          </w:p>
        </w:tc>
        <w:tc>
          <w:tcPr>
            <w:tcW w:w="6064" w:type="dxa"/>
          </w:tcPr>
          <w:p w:rsidR="00142082" w:rsidRPr="003C59D0" w:rsidRDefault="00BD664D" w:rsidP="00016ACA">
            <w:r w:rsidRPr="003C59D0">
              <w:t>Санитарно-гигиеническое состояние кабинетов</w:t>
            </w:r>
          </w:p>
        </w:tc>
        <w:tc>
          <w:tcPr>
            <w:tcW w:w="1410" w:type="dxa"/>
          </w:tcPr>
          <w:p w:rsidR="00142082" w:rsidRPr="003C59D0" w:rsidRDefault="00BD664D" w:rsidP="00016ACA">
            <w:r w:rsidRPr="003C59D0">
              <w:t>Раз в месяц</w:t>
            </w:r>
          </w:p>
        </w:tc>
        <w:tc>
          <w:tcPr>
            <w:tcW w:w="2127" w:type="dxa"/>
          </w:tcPr>
          <w:p w:rsidR="00142082" w:rsidRPr="003C59D0" w:rsidRDefault="00BD664D" w:rsidP="00016ACA">
            <w:r w:rsidRPr="003C59D0">
              <w:t>Заведующая хозяйством</w:t>
            </w:r>
          </w:p>
        </w:tc>
      </w:tr>
    </w:tbl>
    <w:p w:rsidR="006661FF" w:rsidRPr="003C59D0" w:rsidRDefault="006661FF" w:rsidP="00016ACA"/>
    <w:p w:rsidR="009D5D2D" w:rsidRPr="003C59D0" w:rsidRDefault="00FA4F5E" w:rsidP="00016ACA">
      <w:pPr>
        <w:rPr>
          <w:rFonts w:eastAsiaTheme="minorHAnsi"/>
          <w:b/>
          <w:bCs/>
          <w:i/>
          <w:iCs/>
          <w:lang w:eastAsia="en-US"/>
        </w:rPr>
      </w:pPr>
      <w:r w:rsidRPr="003C59D0">
        <w:rPr>
          <w:rFonts w:eastAsiaTheme="minorHAnsi"/>
          <w:b/>
          <w:bCs/>
          <w:i/>
          <w:iCs/>
          <w:lang w:eastAsia="en-US"/>
        </w:rPr>
        <w:t>1.3.</w:t>
      </w:r>
      <w:r w:rsidR="000F37B2">
        <w:rPr>
          <w:rFonts w:eastAsiaTheme="minorHAnsi"/>
          <w:b/>
          <w:bCs/>
          <w:i/>
          <w:iCs/>
          <w:lang w:eastAsia="en-US"/>
        </w:rPr>
        <w:t xml:space="preserve"> </w:t>
      </w:r>
      <w:r w:rsidRPr="003C59D0">
        <w:rPr>
          <w:rFonts w:eastAsiaTheme="minorHAnsi"/>
          <w:b/>
          <w:bCs/>
          <w:i/>
          <w:iCs/>
          <w:lang w:eastAsia="en-US"/>
        </w:rPr>
        <w:t>Совещание при директоре:</w:t>
      </w:r>
    </w:p>
    <w:p w:rsidR="00FA4F5E" w:rsidRPr="003C59D0" w:rsidRDefault="00FA4F5E" w:rsidP="00016ACA">
      <w:pPr>
        <w:rPr>
          <w:rFonts w:eastAsiaTheme="minorHAnsi"/>
          <w:bCs/>
          <w:iCs/>
          <w:lang w:eastAsia="en-US"/>
        </w:rPr>
      </w:pPr>
    </w:p>
    <w:tbl>
      <w:tblPr>
        <w:tblStyle w:val="a4"/>
        <w:tblW w:w="10201" w:type="dxa"/>
        <w:tblInd w:w="108" w:type="dxa"/>
        <w:tblLook w:val="04A0" w:firstRow="1" w:lastRow="0" w:firstColumn="1" w:lastColumn="0" w:noHBand="0" w:noVBand="1"/>
      </w:tblPr>
      <w:tblGrid>
        <w:gridCol w:w="1163"/>
        <w:gridCol w:w="9038"/>
      </w:tblGrid>
      <w:tr w:rsidR="00A12374" w:rsidRPr="003C59D0" w:rsidTr="00105173">
        <w:tc>
          <w:tcPr>
            <w:tcW w:w="1163" w:type="dxa"/>
          </w:tcPr>
          <w:p w:rsidR="00A12374" w:rsidRPr="003C59D0" w:rsidRDefault="00A12374" w:rsidP="00016ACA">
            <w:p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Дата</w:t>
            </w:r>
          </w:p>
        </w:tc>
        <w:tc>
          <w:tcPr>
            <w:tcW w:w="9038" w:type="dxa"/>
          </w:tcPr>
          <w:p w:rsidR="00A12374" w:rsidRPr="003C59D0" w:rsidRDefault="00A12374" w:rsidP="00A12374">
            <w:pPr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Тематика</w:t>
            </w:r>
          </w:p>
        </w:tc>
      </w:tr>
      <w:tr w:rsidR="00A12374" w:rsidRPr="003C59D0" w:rsidTr="00105173">
        <w:tc>
          <w:tcPr>
            <w:tcW w:w="1163" w:type="dxa"/>
          </w:tcPr>
          <w:p w:rsidR="00A12374" w:rsidRPr="003C59D0" w:rsidRDefault="008F427A" w:rsidP="00016ACA">
            <w:p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август</w:t>
            </w:r>
          </w:p>
        </w:tc>
        <w:tc>
          <w:tcPr>
            <w:tcW w:w="9038" w:type="dxa"/>
          </w:tcPr>
          <w:p w:rsidR="00F24332" w:rsidRPr="003C59D0" w:rsidRDefault="00F24332" w:rsidP="00C93E28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69" w:firstLine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 xml:space="preserve">О проведении праздника «День знаний». </w:t>
            </w:r>
          </w:p>
          <w:p w:rsidR="008F427A" w:rsidRPr="003C59D0" w:rsidRDefault="008F427A" w:rsidP="00C93E28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69" w:firstLine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Подготов</w:t>
            </w:r>
            <w:r w:rsidR="00223187">
              <w:rPr>
                <w:rFonts w:eastAsiaTheme="minorHAnsi"/>
                <w:lang w:eastAsia="en-US"/>
              </w:rPr>
              <w:t>ка учебных классов к новому 2020-2021</w:t>
            </w:r>
            <w:r w:rsidRPr="003C59D0">
              <w:rPr>
                <w:rFonts w:eastAsiaTheme="minorHAnsi"/>
                <w:lang w:eastAsia="en-US"/>
              </w:rPr>
              <w:t xml:space="preserve"> учебному году.</w:t>
            </w:r>
            <w:r w:rsidR="004911BA" w:rsidRPr="003C59D0">
              <w:rPr>
                <w:rFonts w:eastAsiaTheme="minorHAnsi"/>
                <w:bCs/>
                <w:iCs/>
                <w:lang w:eastAsia="en-US"/>
              </w:rPr>
              <w:t xml:space="preserve"> Об итогах ремонтных</w:t>
            </w:r>
            <w:r w:rsidR="00223187">
              <w:rPr>
                <w:rFonts w:eastAsiaTheme="minorHAnsi"/>
                <w:bCs/>
                <w:iCs/>
                <w:lang w:eastAsia="en-US"/>
              </w:rPr>
              <w:t xml:space="preserve"> работ и подготовке школы к 2020-</w:t>
            </w:r>
            <w:r w:rsidR="00435BB3">
              <w:rPr>
                <w:rFonts w:eastAsiaTheme="minorHAnsi"/>
                <w:bCs/>
                <w:iCs/>
                <w:lang w:eastAsia="en-US"/>
              </w:rPr>
              <w:t>20</w:t>
            </w:r>
            <w:r w:rsidR="00223187">
              <w:rPr>
                <w:rFonts w:eastAsiaTheme="minorHAnsi"/>
                <w:bCs/>
                <w:iCs/>
                <w:lang w:eastAsia="en-US"/>
              </w:rPr>
              <w:t>21</w:t>
            </w:r>
            <w:r w:rsidR="004911BA" w:rsidRPr="003C59D0">
              <w:rPr>
                <w:rFonts w:eastAsiaTheme="minorHAnsi"/>
                <w:bCs/>
                <w:iCs/>
                <w:lang w:eastAsia="en-US"/>
              </w:rPr>
              <w:t xml:space="preserve"> учебному году.</w:t>
            </w:r>
          </w:p>
          <w:p w:rsidR="008F427A" w:rsidRPr="003C59D0" w:rsidRDefault="008F427A" w:rsidP="00C93E28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69" w:firstLine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О результатах проверки готовности школы к новому учебному году, санитарного состояния, делопроизводства, охраны труда, трудовых книжек.</w:t>
            </w:r>
          </w:p>
          <w:p w:rsidR="00F24332" w:rsidRPr="003C59D0" w:rsidRDefault="00F24332" w:rsidP="006941A8">
            <w:pPr>
              <w:pStyle w:val="a3"/>
              <w:numPr>
                <w:ilvl w:val="0"/>
                <w:numId w:val="21"/>
              </w:numPr>
              <w:ind w:left="169" w:firstLine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проведении организационного собрания с подготовительным отделением.</w:t>
            </w:r>
            <w:r w:rsidR="006941A8" w:rsidRPr="003C59D0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</w:tc>
      </w:tr>
      <w:tr w:rsidR="00A12374" w:rsidRPr="003C59D0" w:rsidTr="00105173">
        <w:tc>
          <w:tcPr>
            <w:tcW w:w="1163" w:type="dxa"/>
          </w:tcPr>
          <w:p w:rsidR="00A12374" w:rsidRPr="003C59D0" w:rsidRDefault="004C0A71" w:rsidP="00016ACA">
            <w:p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сентябрь</w:t>
            </w:r>
          </w:p>
        </w:tc>
        <w:tc>
          <w:tcPr>
            <w:tcW w:w="9038" w:type="dxa"/>
          </w:tcPr>
          <w:p w:rsidR="00485239" w:rsidRPr="003C59D0" w:rsidRDefault="00E93CCA" w:rsidP="00E93CCA">
            <w:pPr>
              <w:pStyle w:val="a3"/>
              <w:numPr>
                <w:ilvl w:val="0"/>
                <w:numId w:val="27"/>
              </w:numPr>
              <w:ind w:left="608" w:hanging="426"/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подготовке документов по тарификации, заседание тарификационной комиссии.</w:t>
            </w:r>
          </w:p>
          <w:p w:rsidR="00E93CCA" w:rsidRPr="003C59D0" w:rsidRDefault="00E93CCA" w:rsidP="00E93CCA">
            <w:pPr>
              <w:pStyle w:val="a3"/>
              <w:numPr>
                <w:ilvl w:val="0"/>
                <w:numId w:val="27"/>
              </w:numPr>
              <w:ind w:left="182" w:firstLine="0"/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подготовке к празднованию Дня учителя. Награждение преподавателей.</w:t>
            </w:r>
          </w:p>
          <w:p w:rsidR="00E93CCA" w:rsidRPr="003C59D0" w:rsidRDefault="00E93CCA" w:rsidP="00E93CCA">
            <w:pPr>
              <w:pStyle w:val="a3"/>
              <w:numPr>
                <w:ilvl w:val="0"/>
                <w:numId w:val="27"/>
              </w:numPr>
              <w:ind w:left="182" w:firstLine="0"/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Адаптация 1 класса к новым условиям обучения</w:t>
            </w:r>
          </w:p>
          <w:p w:rsidR="00E93CCA" w:rsidRDefault="00E93CCA" w:rsidP="00E93CCA">
            <w:pPr>
              <w:pStyle w:val="a3"/>
              <w:numPr>
                <w:ilvl w:val="0"/>
                <w:numId w:val="27"/>
              </w:numPr>
              <w:ind w:left="182" w:firstLine="0"/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проведении тренировочных занятий по пожарной безопасности в здании по ул. Урицкого</w:t>
            </w:r>
            <w:r w:rsidR="00A90EE8" w:rsidRPr="003C59D0">
              <w:rPr>
                <w:rFonts w:eastAsiaTheme="minorHAnsi"/>
                <w:bCs/>
                <w:iCs/>
                <w:lang w:eastAsia="en-US"/>
              </w:rPr>
              <w:t>, д. 11</w:t>
            </w:r>
          </w:p>
          <w:p w:rsidR="009A2D33" w:rsidRPr="003C59D0" w:rsidRDefault="009A2D33" w:rsidP="00E93CCA">
            <w:pPr>
              <w:pStyle w:val="a3"/>
              <w:numPr>
                <w:ilvl w:val="0"/>
                <w:numId w:val="27"/>
              </w:numPr>
              <w:ind w:left="182" w:firstLine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О проведении зонального смотра-конкурса </w:t>
            </w:r>
          </w:p>
          <w:p w:rsidR="00A90EE8" w:rsidRPr="003C59D0" w:rsidRDefault="00A90EE8" w:rsidP="00A90EE8">
            <w:pPr>
              <w:ind w:left="182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A12374" w:rsidRPr="003C59D0" w:rsidTr="00105173">
        <w:tc>
          <w:tcPr>
            <w:tcW w:w="1163" w:type="dxa"/>
          </w:tcPr>
          <w:p w:rsidR="00A12374" w:rsidRPr="003C59D0" w:rsidRDefault="00485239" w:rsidP="00016ACA">
            <w:p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ктябрь</w:t>
            </w:r>
          </w:p>
        </w:tc>
        <w:tc>
          <w:tcPr>
            <w:tcW w:w="9038" w:type="dxa"/>
          </w:tcPr>
          <w:p w:rsidR="00A12374" w:rsidRPr="003C59D0" w:rsidRDefault="00A90EE8" w:rsidP="00A90EE8">
            <w:pPr>
              <w:pStyle w:val="a3"/>
              <w:numPr>
                <w:ilvl w:val="0"/>
                <w:numId w:val="28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подготовке к празднику «Посвящение в юные художники»</w:t>
            </w:r>
          </w:p>
          <w:p w:rsidR="00A90EE8" w:rsidRPr="003C59D0" w:rsidRDefault="00A90EE8" w:rsidP="00A90EE8">
            <w:pPr>
              <w:pStyle w:val="a3"/>
              <w:numPr>
                <w:ilvl w:val="0"/>
                <w:numId w:val="28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Распределение тем итоговых работ для выпускного класса</w:t>
            </w:r>
          </w:p>
        </w:tc>
      </w:tr>
      <w:tr w:rsidR="00A12374" w:rsidRPr="003C59D0" w:rsidTr="00105173">
        <w:tc>
          <w:tcPr>
            <w:tcW w:w="1163" w:type="dxa"/>
          </w:tcPr>
          <w:p w:rsidR="00A12374" w:rsidRPr="003C59D0" w:rsidRDefault="007B501F" w:rsidP="00016ACA">
            <w:p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ноябрь</w:t>
            </w:r>
          </w:p>
        </w:tc>
        <w:tc>
          <w:tcPr>
            <w:tcW w:w="9038" w:type="dxa"/>
          </w:tcPr>
          <w:p w:rsidR="00A12374" w:rsidRPr="003C59D0" w:rsidRDefault="00A90EE8" w:rsidP="00A90EE8">
            <w:pPr>
              <w:pStyle w:val="a3"/>
              <w:numPr>
                <w:ilvl w:val="0"/>
                <w:numId w:val="29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санитарно-гигиеническом состоянии школы. Подготовка к зимнему сезону.</w:t>
            </w:r>
          </w:p>
          <w:p w:rsidR="00A90EE8" w:rsidRPr="003C59D0" w:rsidRDefault="00A90EE8" w:rsidP="00A90EE8">
            <w:pPr>
              <w:pStyle w:val="a3"/>
              <w:numPr>
                <w:ilvl w:val="0"/>
                <w:numId w:val="29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состоянии документации преподавателей и классных руководителей (классные журналы, учебные планы, программы)</w:t>
            </w:r>
          </w:p>
        </w:tc>
      </w:tr>
      <w:tr w:rsidR="00A12374" w:rsidRPr="003C59D0" w:rsidTr="00105173">
        <w:tc>
          <w:tcPr>
            <w:tcW w:w="1163" w:type="dxa"/>
          </w:tcPr>
          <w:p w:rsidR="00A12374" w:rsidRPr="003C59D0" w:rsidRDefault="007B501F" w:rsidP="00016ACA">
            <w:p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декабрь</w:t>
            </w:r>
          </w:p>
        </w:tc>
        <w:tc>
          <w:tcPr>
            <w:tcW w:w="9038" w:type="dxa"/>
          </w:tcPr>
          <w:p w:rsidR="00A12374" w:rsidRPr="003C59D0" w:rsidRDefault="000D569D" w:rsidP="000D569D">
            <w:pPr>
              <w:pStyle w:val="a3"/>
              <w:numPr>
                <w:ilvl w:val="0"/>
                <w:numId w:val="30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проведении итоговых просмотров. Требования к поурочному планированию.</w:t>
            </w:r>
          </w:p>
          <w:p w:rsidR="000D569D" w:rsidRPr="003C59D0" w:rsidRDefault="000D569D" w:rsidP="000D569D">
            <w:pPr>
              <w:pStyle w:val="a3"/>
              <w:numPr>
                <w:ilvl w:val="0"/>
                <w:numId w:val="30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состоянии итоговых работ выпускников. Подробный разбор тем.</w:t>
            </w:r>
          </w:p>
        </w:tc>
      </w:tr>
      <w:tr w:rsidR="00A12374" w:rsidRPr="003C59D0" w:rsidTr="00105173">
        <w:tc>
          <w:tcPr>
            <w:tcW w:w="1163" w:type="dxa"/>
          </w:tcPr>
          <w:p w:rsidR="00A12374" w:rsidRPr="003C59D0" w:rsidRDefault="007B501F" w:rsidP="00016ACA">
            <w:p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январь</w:t>
            </w:r>
          </w:p>
        </w:tc>
        <w:tc>
          <w:tcPr>
            <w:tcW w:w="9038" w:type="dxa"/>
          </w:tcPr>
          <w:p w:rsidR="006948C0" w:rsidRPr="003C59D0" w:rsidRDefault="006948C0" w:rsidP="006948C0">
            <w:pPr>
              <w:pStyle w:val="a3"/>
              <w:numPr>
                <w:ilvl w:val="0"/>
                <w:numId w:val="31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Анализ итогового просмотра за 1 полугодие</w:t>
            </w:r>
          </w:p>
          <w:p w:rsidR="006948C0" w:rsidRDefault="006948C0" w:rsidP="006948C0">
            <w:pPr>
              <w:pStyle w:val="a3"/>
              <w:numPr>
                <w:ilvl w:val="0"/>
                <w:numId w:val="31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Проверка школьных журналов</w:t>
            </w:r>
          </w:p>
          <w:p w:rsidR="009A2D33" w:rsidRPr="009A2D33" w:rsidRDefault="009A2D33" w:rsidP="009A2D33">
            <w:pPr>
              <w:pStyle w:val="a3"/>
              <w:numPr>
                <w:ilvl w:val="0"/>
                <w:numId w:val="31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подготовке к проведению ко</w:t>
            </w:r>
            <w:r>
              <w:rPr>
                <w:rFonts w:eastAsiaTheme="minorHAnsi"/>
                <w:bCs/>
                <w:iCs/>
                <w:lang w:eastAsia="en-US"/>
              </w:rPr>
              <w:t>нкурса «Мастерская живописи 2021</w:t>
            </w:r>
            <w:r w:rsidRPr="003C59D0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</w:tr>
      <w:tr w:rsidR="00A12374" w:rsidRPr="003C59D0" w:rsidTr="00105173">
        <w:tc>
          <w:tcPr>
            <w:tcW w:w="1163" w:type="dxa"/>
          </w:tcPr>
          <w:p w:rsidR="00A12374" w:rsidRPr="003C59D0" w:rsidRDefault="007B501F" w:rsidP="00016ACA">
            <w:p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февраль</w:t>
            </w:r>
          </w:p>
        </w:tc>
        <w:tc>
          <w:tcPr>
            <w:tcW w:w="9038" w:type="dxa"/>
          </w:tcPr>
          <w:p w:rsidR="00A12374" w:rsidRPr="003C59D0" w:rsidRDefault="006948C0" w:rsidP="006948C0">
            <w:pPr>
              <w:pStyle w:val="a3"/>
              <w:numPr>
                <w:ilvl w:val="0"/>
                <w:numId w:val="32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подготовке к зональному смотру-конкурсу</w:t>
            </w:r>
          </w:p>
          <w:p w:rsidR="006948C0" w:rsidRPr="003C59D0" w:rsidRDefault="006948C0" w:rsidP="006948C0">
            <w:pPr>
              <w:pStyle w:val="a3"/>
              <w:numPr>
                <w:ilvl w:val="0"/>
                <w:numId w:val="32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lastRenderedPageBreak/>
              <w:t>Итоги ко</w:t>
            </w:r>
            <w:r w:rsidR="00435BB3">
              <w:rPr>
                <w:rFonts w:eastAsiaTheme="minorHAnsi"/>
                <w:bCs/>
                <w:iCs/>
                <w:lang w:eastAsia="en-US"/>
              </w:rPr>
              <w:t>нкурса «Мастерская живописи 2021</w:t>
            </w:r>
            <w:r w:rsidRPr="003C59D0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</w:tr>
      <w:tr w:rsidR="004C0A71" w:rsidRPr="003C59D0" w:rsidTr="00105173">
        <w:tc>
          <w:tcPr>
            <w:tcW w:w="1163" w:type="dxa"/>
          </w:tcPr>
          <w:p w:rsidR="004C0A71" w:rsidRPr="003C59D0" w:rsidRDefault="007B501F" w:rsidP="00016ACA">
            <w:p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lastRenderedPageBreak/>
              <w:t>март</w:t>
            </w:r>
          </w:p>
        </w:tc>
        <w:tc>
          <w:tcPr>
            <w:tcW w:w="9038" w:type="dxa"/>
          </w:tcPr>
          <w:p w:rsidR="004C0A71" w:rsidRPr="003C59D0" w:rsidRDefault="006948C0" w:rsidP="006948C0">
            <w:pPr>
              <w:pStyle w:val="a3"/>
              <w:numPr>
                <w:ilvl w:val="0"/>
                <w:numId w:val="33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награждении</w:t>
            </w:r>
            <w:r w:rsidR="006F68F5" w:rsidRPr="003C59D0">
              <w:rPr>
                <w:rFonts w:eastAsiaTheme="minorHAnsi"/>
                <w:bCs/>
                <w:iCs/>
                <w:lang w:eastAsia="en-US"/>
              </w:rPr>
              <w:t xml:space="preserve"> работников ко Дню работника культуры</w:t>
            </w:r>
          </w:p>
          <w:p w:rsidR="007907AC" w:rsidRPr="003C59D0" w:rsidRDefault="007907AC" w:rsidP="006948C0">
            <w:pPr>
              <w:pStyle w:val="a3"/>
              <w:numPr>
                <w:ilvl w:val="0"/>
                <w:numId w:val="33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проведении выставки работ учащихся в ГДК, посвящённой Дню работника культуры</w:t>
            </w:r>
          </w:p>
          <w:p w:rsidR="006F68F5" w:rsidRPr="003C59D0" w:rsidRDefault="006F68F5" w:rsidP="006948C0">
            <w:pPr>
              <w:pStyle w:val="a3"/>
              <w:numPr>
                <w:ilvl w:val="0"/>
                <w:numId w:val="33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Итоги зонального смотра-конкурса. Подготовка к областной выставке-конкурсу.</w:t>
            </w:r>
          </w:p>
          <w:p w:rsidR="006F68F5" w:rsidRPr="003C59D0" w:rsidRDefault="006F68F5" w:rsidP="006948C0">
            <w:pPr>
              <w:pStyle w:val="a3"/>
              <w:numPr>
                <w:ilvl w:val="0"/>
                <w:numId w:val="33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Праздничные мероприятия,</w:t>
            </w:r>
            <w:r w:rsidR="002B7FAB">
              <w:rPr>
                <w:rFonts w:eastAsiaTheme="minorHAnsi"/>
                <w:bCs/>
                <w:iCs/>
                <w:lang w:eastAsia="en-US"/>
              </w:rPr>
              <w:t xml:space="preserve"> посвящённые празднованию 23 </w:t>
            </w:r>
            <w:r w:rsidRPr="003C59D0">
              <w:rPr>
                <w:rFonts w:eastAsiaTheme="minorHAnsi"/>
                <w:bCs/>
                <w:iCs/>
                <w:lang w:eastAsia="en-US"/>
              </w:rPr>
              <w:t xml:space="preserve"> февраля и 8 марта</w:t>
            </w:r>
            <w:r w:rsidR="002D42F2">
              <w:rPr>
                <w:rFonts w:eastAsiaTheme="minorHAnsi"/>
                <w:bCs/>
                <w:iCs/>
                <w:lang w:eastAsia="en-US"/>
              </w:rPr>
              <w:t xml:space="preserve"> (выставки)</w:t>
            </w:r>
          </w:p>
        </w:tc>
      </w:tr>
      <w:tr w:rsidR="004C0A71" w:rsidRPr="003C59D0" w:rsidTr="00105173">
        <w:tc>
          <w:tcPr>
            <w:tcW w:w="1163" w:type="dxa"/>
          </w:tcPr>
          <w:p w:rsidR="004C0A71" w:rsidRPr="003C59D0" w:rsidRDefault="007B501F" w:rsidP="00016ACA">
            <w:p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апрель</w:t>
            </w:r>
          </w:p>
        </w:tc>
        <w:tc>
          <w:tcPr>
            <w:tcW w:w="9038" w:type="dxa"/>
          </w:tcPr>
          <w:p w:rsidR="004C0A71" w:rsidRPr="003C59D0" w:rsidRDefault="007907AC" w:rsidP="007907AC">
            <w:pPr>
              <w:pStyle w:val="a3"/>
              <w:numPr>
                <w:ilvl w:val="0"/>
                <w:numId w:val="34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Итоги областной выставки-конкурса</w:t>
            </w:r>
          </w:p>
          <w:p w:rsidR="007907AC" w:rsidRPr="003C59D0" w:rsidRDefault="007907AC" w:rsidP="007907AC">
            <w:pPr>
              <w:pStyle w:val="a3"/>
              <w:numPr>
                <w:ilvl w:val="0"/>
                <w:numId w:val="34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работе школьного сайта</w:t>
            </w:r>
          </w:p>
          <w:p w:rsidR="007907AC" w:rsidRPr="003C59D0" w:rsidRDefault="007907AC" w:rsidP="007907AC">
            <w:pPr>
              <w:pStyle w:val="a3"/>
              <w:numPr>
                <w:ilvl w:val="0"/>
                <w:numId w:val="34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Анализ преподавания предметов в 5 классе</w:t>
            </w:r>
          </w:p>
        </w:tc>
      </w:tr>
      <w:tr w:rsidR="004C0A71" w:rsidRPr="003C59D0" w:rsidTr="00105173">
        <w:tc>
          <w:tcPr>
            <w:tcW w:w="1163" w:type="dxa"/>
          </w:tcPr>
          <w:p w:rsidR="004C0A71" w:rsidRPr="003C59D0" w:rsidRDefault="007B501F" w:rsidP="00016ACA">
            <w:p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май</w:t>
            </w:r>
          </w:p>
        </w:tc>
        <w:tc>
          <w:tcPr>
            <w:tcW w:w="9038" w:type="dxa"/>
          </w:tcPr>
          <w:p w:rsidR="004C0A71" w:rsidRPr="003C59D0" w:rsidRDefault="007907AC" w:rsidP="007907AC">
            <w:pPr>
              <w:pStyle w:val="a3"/>
              <w:numPr>
                <w:ilvl w:val="0"/>
                <w:numId w:val="35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подготовке к итоговой аттестации</w:t>
            </w:r>
          </w:p>
          <w:p w:rsidR="007907AC" w:rsidRPr="003C59D0" w:rsidRDefault="007907AC" w:rsidP="007907AC">
            <w:pPr>
              <w:pStyle w:val="a3"/>
              <w:numPr>
                <w:ilvl w:val="0"/>
                <w:numId w:val="35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подготовке и проведении праздника «Живёт на Руси красота»</w:t>
            </w:r>
          </w:p>
          <w:p w:rsidR="007907AC" w:rsidRPr="003C59D0" w:rsidRDefault="007907AC" w:rsidP="007907AC">
            <w:pPr>
              <w:pStyle w:val="a3"/>
              <w:numPr>
                <w:ilvl w:val="0"/>
                <w:numId w:val="35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вручении свидетельств об освоении ДПП «Живопись»</w:t>
            </w:r>
          </w:p>
          <w:p w:rsidR="007907AC" w:rsidRPr="003C59D0" w:rsidRDefault="007907AC" w:rsidP="007907AC">
            <w:pPr>
              <w:pStyle w:val="a3"/>
              <w:numPr>
                <w:ilvl w:val="0"/>
                <w:numId w:val="35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б организации занятий на пленэре</w:t>
            </w:r>
          </w:p>
        </w:tc>
      </w:tr>
      <w:tr w:rsidR="007907AC" w:rsidRPr="003C59D0" w:rsidTr="00105173">
        <w:tc>
          <w:tcPr>
            <w:tcW w:w="1163" w:type="dxa"/>
          </w:tcPr>
          <w:p w:rsidR="007907AC" w:rsidRPr="003C59D0" w:rsidRDefault="007907AC" w:rsidP="00016ACA">
            <w:p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июнь</w:t>
            </w:r>
          </w:p>
        </w:tc>
        <w:tc>
          <w:tcPr>
            <w:tcW w:w="9038" w:type="dxa"/>
          </w:tcPr>
          <w:p w:rsidR="007907AC" w:rsidRPr="003C59D0" w:rsidRDefault="007907AC" w:rsidP="007907AC">
            <w:pPr>
              <w:pStyle w:val="a3"/>
              <w:numPr>
                <w:ilvl w:val="0"/>
                <w:numId w:val="36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О проведении ремонтных работ в школе во время каникул</w:t>
            </w:r>
          </w:p>
          <w:p w:rsidR="00E41918" w:rsidRPr="003C59D0" w:rsidRDefault="00E41918" w:rsidP="007907AC">
            <w:pPr>
              <w:pStyle w:val="a3"/>
              <w:numPr>
                <w:ilvl w:val="0"/>
                <w:numId w:val="36"/>
              </w:numPr>
              <w:rPr>
                <w:rFonts w:eastAsiaTheme="minorHAnsi"/>
                <w:bCs/>
                <w:iCs/>
                <w:lang w:eastAsia="en-US"/>
              </w:rPr>
            </w:pPr>
            <w:r w:rsidRPr="003C59D0">
              <w:rPr>
                <w:rFonts w:eastAsiaTheme="minorHAnsi"/>
                <w:bCs/>
                <w:iCs/>
                <w:lang w:eastAsia="en-US"/>
              </w:rPr>
              <w:t>Режим работы школы во время каникул</w:t>
            </w:r>
          </w:p>
        </w:tc>
      </w:tr>
    </w:tbl>
    <w:p w:rsidR="00FA4F5E" w:rsidRPr="003C59D0" w:rsidRDefault="00FA4F5E" w:rsidP="00016ACA">
      <w:pPr>
        <w:rPr>
          <w:rFonts w:eastAsiaTheme="minorHAnsi"/>
          <w:bCs/>
          <w:iCs/>
          <w:lang w:eastAsia="en-US"/>
        </w:rPr>
      </w:pPr>
    </w:p>
    <w:p w:rsidR="00FA4F5E" w:rsidRPr="003C59D0" w:rsidRDefault="00650941" w:rsidP="00016ACA">
      <w:pPr>
        <w:rPr>
          <w:rFonts w:eastAsiaTheme="minorHAnsi"/>
          <w:b/>
          <w:bCs/>
          <w:iCs/>
          <w:lang w:eastAsia="en-US"/>
        </w:rPr>
      </w:pPr>
      <w:r w:rsidRPr="003C59D0">
        <w:rPr>
          <w:rFonts w:eastAsiaTheme="minorHAnsi"/>
          <w:b/>
          <w:bCs/>
          <w:i/>
          <w:iCs/>
          <w:lang w:eastAsia="en-US"/>
        </w:rPr>
        <w:t>1.4. План Сове</w:t>
      </w:r>
      <w:r w:rsidR="00435BB3">
        <w:rPr>
          <w:rFonts w:eastAsiaTheme="minorHAnsi"/>
          <w:b/>
          <w:bCs/>
          <w:i/>
          <w:iCs/>
          <w:lang w:eastAsia="en-US"/>
        </w:rPr>
        <w:t>та школы на 2020-2021</w:t>
      </w:r>
      <w:r w:rsidR="00217A55" w:rsidRPr="003C59D0">
        <w:rPr>
          <w:rFonts w:eastAsiaTheme="minorHAnsi"/>
          <w:b/>
          <w:bCs/>
          <w:i/>
          <w:iCs/>
          <w:lang w:eastAsia="en-US"/>
        </w:rPr>
        <w:t xml:space="preserve"> учебный год</w:t>
      </w:r>
    </w:p>
    <w:tbl>
      <w:tblPr>
        <w:tblStyle w:val="a4"/>
        <w:tblW w:w="10201" w:type="dxa"/>
        <w:tblInd w:w="108" w:type="dxa"/>
        <w:tblLook w:val="04A0" w:firstRow="1" w:lastRow="0" w:firstColumn="1" w:lastColumn="0" w:noHBand="0" w:noVBand="1"/>
      </w:tblPr>
      <w:tblGrid>
        <w:gridCol w:w="562"/>
        <w:gridCol w:w="6095"/>
        <w:gridCol w:w="1418"/>
        <w:gridCol w:w="2126"/>
      </w:tblGrid>
      <w:tr w:rsidR="00217A55" w:rsidRPr="003C59D0" w:rsidTr="00EC3CD8">
        <w:tc>
          <w:tcPr>
            <w:tcW w:w="562" w:type="dxa"/>
          </w:tcPr>
          <w:p w:rsidR="00217A55" w:rsidRPr="003C59D0" w:rsidRDefault="00217A55" w:rsidP="00016ACA">
            <w:r w:rsidRPr="003C59D0">
              <w:t>№</w:t>
            </w:r>
          </w:p>
        </w:tc>
        <w:tc>
          <w:tcPr>
            <w:tcW w:w="6095" w:type="dxa"/>
          </w:tcPr>
          <w:p w:rsidR="00217A55" w:rsidRPr="003C59D0" w:rsidRDefault="00217A55" w:rsidP="00016ACA">
            <w:r w:rsidRPr="003C59D0">
              <w:t>Тема</w:t>
            </w:r>
          </w:p>
        </w:tc>
        <w:tc>
          <w:tcPr>
            <w:tcW w:w="1418" w:type="dxa"/>
          </w:tcPr>
          <w:p w:rsidR="00217A55" w:rsidRPr="003C59D0" w:rsidRDefault="00217A55" w:rsidP="00D95FA3">
            <w:pPr>
              <w:jc w:val="center"/>
            </w:pPr>
            <w:r w:rsidRPr="003C59D0">
              <w:t>Сроки</w:t>
            </w:r>
          </w:p>
        </w:tc>
        <w:tc>
          <w:tcPr>
            <w:tcW w:w="2126" w:type="dxa"/>
          </w:tcPr>
          <w:p w:rsidR="00217A55" w:rsidRPr="003C59D0" w:rsidRDefault="00217A55" w:rsidP="00016ACA">
            <w:r w:rsidRPr="003C59D0">
              <w:t>Ответственный</w:t>
            </w:r>
          </w:p>
        </w:tc>
      </w:tr>
      <w:tr w:rsidR="00AE7810" w:rsidRPr="003C59D0" w:rsidTr="00261BC0">
        <w:trPr>
          <w:trHeight w:val="1205"/>
        </w:trPr>
        <w:tc>
          <w:tcPr>
            <w:tcW w:w="562" w:type="dxa"/>
          </w:tcPr>
          <w:p w:rsidR="00AE7810" w:rsidRPr="003C59D0" w:rsidRDefault="00AE7810" w:rsidP="00016ACA">
            <w:r w:rsidRPr="003C59D0">
              <w:t>1.</w:t>
            </w:r>
          </w:p>
        </w:tc>
        <w:tc>
          <w:tcPr>
            <w:tcW w:w="6095" w:type="dxa"/>
          </w:tcPr>
          <w:p w:rsidR="00AE7810" w:rsidRPr="003C59D0" w:rsidRDefault="00AE7810" w:rsidP="002D42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Анализ готовности всех структур школы к началу учебного года.</w:t>
            </w:r>
          </w:p>
          <w:p w:rsidR="00AE7810" w:rsidRPr="003C59D0" w:rsidRDefault="00AE7810" w:rsidP="009B7D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Утверждение списков льготников, доплаты и надбавки преподавателям</w:t>
            </w:r>
            <w:r>
              <w:rPr>
                <w:rFonts w:eastAsiaTheme="minorHAnsi"/>
                <w:lang w:eastAsia="en-US"/>
              </w:rPr>
              <w:t xml:space="preserve"> (при необходимости)</w:t>
            </w:r>
          </w:p>
        </w:tc>
        <w:tc>
          <w:tcPr>
            <w:tcW w:w="1418" w:type="dxa"/>
          </w:tcPr>
          <w:p w:rsidR="00AE7810" w:rsidRPr="003C59D0" w:rsidRDefault="00AE7810" w:rsidP="00D95FA3">
            <w:pPr>
              <w:jc w:val="center"/>
            </w:pPr>
            <w:r w:rsidRPr="003C59D0">
              <w:t>сентябрь</w:t>
            </w:r>
          </w:p>
        </w:tc>
        <w:tc>
          <w:tcPr>
            <w:tcW w:w="2126" w:type="dxa"/>
          </w:tcPr>
          <w:p w:rsidR="00AE7810" w:rsidRPr="003C59D0" w:rsidRDefault="00AE7810" w:rsidP="00016ACA">
            <w:r w:rsidRPr="003C59D0">
              <w:t>Председатель Совета школы</w:t>
            </w:r>
          </w:p>
          <w:p w:rsidR="00AE7810" w:rsidRPr="003C59D0" w:rsidRDefault="00AE7810" w:rsidP="00016ACA">
            <w:r w:rsidRPr="003C59D0">
              <w:t>Председатель Совета школы</w:t>
            </w:r>
          </w:p>
        </w:tc>
      </w:tr>
      <w:tr w:rsidR="00217A55" w:rsidRPr="003C59D0" w:rsidTr="00EC3CD8">
        <w:tc>
          <w:tcPr>
            <w:tcW w:w="562" w:type="dxa"/>
          </w:tcPr>
          <w:p w:rsidR="00217A55" w:rsidRPr="003C59D0" w:rsidRDefault="00AE7810" w:rsidP="00016ACA">
            <w:r>
              <w:t>2</w:t>
            </w:r>
            <w:r w:rsidR="00505355" w:rsidRPr="003C59D0">
              <w:t>.</w:t>
            </w:r>
          </w:p>
        </w:tc>
        <w:tc>
          <w:tcPr>
            <w:tcW w:w="6095" w:type="dxa"/>
          </w:tcPr>
          <w:p w:rsidR="00217A55" w:rsidRPr="003C59D0" w:rsidRDefault="00505355" w:rsidP="00AA79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Формирование п</w:t>
            </w:r>
            <w:r w:rsidR="00044126">
              <w:rPr>
                <w:rFonts w:eastAsiaTheme="minorHAnsi"/>
                <w:lang w:eastAsia="en-US"/>
              </w:rPr>
              <w:t>лана работы Совета школы на 2021-2022</w:t>
            </w:r>
            <w:r w:rsidR="00AA79B3" w:rsidRPr="003C59D0">
              <w:rPr>
                <w:rFonts w:eastAsiaTheme="minorHAnsi"/>
                <w:lang w:eastAsia="en-US"/>
              </w:rPr>
              <w:t xml:space="preserve"> учебный год.</w:t>
            </w:r>
          </w:p>
        </w:tc>
        <w:tc>
          <w:tcPr>
            <w:tcW w:w="1418" w:type="dxa"/>
          </w:tcPr>
          <w:p w:rsidR="00217A55" w:rsidRPr="003C59D0" w:rsidRDefault="00AA79B3" w:rsidP="00D95FA3">
            <w:pPr>
              <w:jc w:val="center"/>
            </w:pPr>
            <w:r w:rsidRPr="003C59D0">
              <w:t>апрель</w:t>
            </w:r>
          </w:p>
        </w:tc>
        <w:tc>
          <w:tcPr>
            <w:tcW w:w="2126" w:type="dxa"/>
          </w:tcPr>
          <w:p w:rsidR="00217A55" w:rsidRPr="003C59D0" w:rsidRDefault="00AA79B3" w:rsidP="00016ACA">
            <w:r w:rsidRPr="003C59D0">
              <w:t>Председатель Совета школы</w:t>
            </w:r>
          </w:p>
        </w:tc>
      </w:tr>
    </w:tbl>
    <w:p w:rsidR="00204C49" w:rsidRPr="003C59D0" w:rsidRDefault="00204C49" w:rsidP="00016ACA"/>
    <w:p w:rsidR="007C208F" w:rsidRPr="003C59D0" w:rsidRDefault="00204C49">
      <w:pPr>
        <w:rPr>
          <w:b/>
        </w:rPr>
      </w:pPr>
      <w:r w:rsidRPr="003C59D0">
        <w:rPr>
          <w:b/>
        </w:rPr>
        <w:t xml:space="preserve">2. </w:t>
      </w:r>
      <w:r w:rsidR="00276D14" w:rsidRPr="003C59D0">
        <w:rPr>
          <w:b/>
        </w:rPr>
        <w:t>У</w:t>
      </w:r>
      <w:r w:rsidR="009D5D2D" w:rsidRPr="003C59D0">
        <w:rPr>
          <w:b/>
        </w:rPr>
        <w:t>чебно-методическая деятельность</w:t>
      </w:r>
      <w:r w:rsidR="000E0BB0" w:rsidRPr="003C59D0">
        <w:rPr>
          <w:b/>
        </w:rPr>
        <w:t>.</w:t>
      </w:r>
    </w:p>
    <w:p w:rsidR="00BF7EEA" w:rsidRPr="003C59D0" w:rsidRDefault="00BF7EEA"/>
    <w:p w:rsidR="00437C5B" w:rsidRPr="00F443F9" w:rsidRDefault="00437C5B" w:rsidP="00F443F9">
      <w:pPr>
        <w:pStyle w:val="a3"/>
        <w:numPr>
          <w:ilvl w:val="1"/>
          <w:numId w:val="36"/>
        </w:numPr>
        <w:rPr>
          <w:rFonts w:eastAsiaTheme="minorHAnsi"/>
          <w:b/>
          <w:bCs/>
          <w:i/>
          <w:iCs/>
          <w:lang w:eastAsia="en-US"/>
        </w:rPr>
      </w:pPr>
      <w:r w:rsidRPr="00F443F9">
        <w:rPr>
          <w:rFonts w:eastAsiaTheme="minorHAnsi"/>
          <w:b/>
          <w:bCs/>
          <w:i/>
          <w:iCs/>
          <w:lang w:eastAsia="en-US"/>
        </w:rPr>
        <w:t>Работа педагогического совета</w:t>
      </w:r>
      <w:r w:rsidR="00974A2C">
        <w:rPr>
          <w:rFonts w:eastAsiaTheme="minorHAnsi"/>
          <w:b/>
          <w:bCs/>
          <w:i/>
          <w:iCs/>
          <w:lang w:eastAsia="en-US"/>
        </w:rPr>
        <w:t xml:space="preserve"> на 2019 – 2020</w:t>
      </w:r>
      <w:r w:rsidR="00BA10EC" w:rsidRPr="00F443F9">
        <w:rPr>
          <w:rFonts w:eastAsiaTheme="minorHAnsi"/>
          <w:b/>
          <w:bCs/>
          <w:i/>
          <w:iCs/>
          <w:lang w:eastAsia="en-US"/>
        </w:rPr>
        <w:t xml:space="preserve"> учебный год</w:t>
      </w:r>
    </w:p>
    <w:p w:rsidR="00F443F9" w:rsidRDefault="00F443F9" w:rsidP="00F443F9">
      <w:pPr>
        <w:ind w:left="360"/>
      </w:pPr>
    </w:p>
    <w:p w:rsidR="00BA10EC" w:rsidRPr="00F443F9" w:rsidRDefault="00A103E3">
      <w:pPr>
        <w:rPr>
          <w:b/>
          <w:i/>
        </w:rPr>
      </w:pPr>
      <w:r>
        <w:rPr>
          <w:b/>
          <w:i/>
        </w:rPr>
        <w:t>Отдельно</w:t>
      </w:r>
      <w:r w:rsidR="00522FE0">
        <w:rPr>
          <w:b/>
          <w:i/>
        </w:rPr>
        <w:t>:</w:t>
      </w:r>
      <w:r w:rsidR="00BA10EC" w:rsidRPr="00F443F9">
        <w:rPr>
          <w:b/>
          <w:i/>
        </w:rPr>
        <w:t xml:space="preserve"> Пла</w:t>
      </w:r>
      <w:r w:rsidR="00522FE0">
        <w:rPr>
          <w:b/>
          <w:i/>
        </w:rPr>
        <w:t>н работы педагогического совета.</w:t>
      </w:r>
    </w:p>
    <w:p w:rsidR="00437C5B" w:rsidRPr="00F443F9" w:rsidRDefault="00437C5B">
      <w:pPr>
        <w:rPr>
          <w:b/>
          <w:i/>
        </w:rPr>
      </w:pPr>
    </w:p>
    <w:p w:rsidR="007F2660" w:rsidRPr="00452C11" w:rsidRDefault="00F436D0" w:rsidP="00452C11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Методическая работа на 2020-2021</w:t>
      </w:r>
      <w:r w:rsidR="00052847" w:rsidRPr="00452C11">
        <w:rPr>
          <w:rFonts w:eastAsiaTheme="minorHAnsi"/>
          <w:b/>
          <w:bCs/>
          <w:i/>
          <w:iCs/>
          <w:lang w:eastAsia="en-US"/>
        </w:rPr>
        <w:t xml:space="preserve"> учебный год.</w:t>
      </w:r>
    </w:p>
    <w:p w:rsidR="00052847" w:rsidRPr="003C59D0" w:rsidRDefault="00052847" w:rsidP="006956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9D0">
        <w:rPr>
          <w:rFonts w:eastAsiaTheme="minorHAnsi"/>
          <w:lang w:eastAsia="en-US"/>
        </w:rPr>
        <w:t>В целях научно-методического обеспечения образовате</w:t>
      </w:r>
      <w:r w:rsidR="0069566B" w:rsidRPr="003C59D0">
        <w:rPr>
          <w:rFonts w:eastAsiaTheme="minorHAnsi"/>
          <w:lang w:eastAsia="en-US"/>
        </w:rPr>
        <w:t xml:space="preserve">льного процесса и инновационной </w:t>
      </w:r>
      <w:r w:rsidRPr="003C59D0">
        <w:rPr>
          <w:rFonts w:eastAsiaTheme="minorHAnsi"/>
          <w:lang w:eastAsia="en-US"/>
        </w:rPr>
        <w:t>деятельности в ДХШ, создания оптимальных органи</w:t>
      </w:r>
      <w:r w:rsidR="0069566B" w:rsidRPr="003C59D0">
        <w:rPr>
          <w:rFonts w:eastAsiaTheme="minorHAnsi"/>
          <w:lang w:eastAsia="en-US"/>
        </w:rPr>
        <w:t xml:space="preserve">зационно-педагогических условий </w:t>
      </w:r>
      <w:r w:rsidRPr="003C59D0">
        <w:rPr>
          <w:rFonts w:eastAsiaTheme="minorHAnsi"/>
          <w:lang w:eastAsia="en-US"/>
        </w:rPr>
        <w:t>для реализации педагогических ценных инициати</w:t>
      </w:r>
      <w:r w:rsidR="0069566B" w:rsidRPr="003C59D0">
        <w:rPr>
          <w:rFonts w:eastAsiaTheme="minorHAnsi"/>
          <w:lang w:eastAsia="en-US"/>
        </w:rPr>
        <w:t xml:space="preserve">в, анализа и коррекции процесса </w:t>
      </w:r>
      <w:r w:rsidRPr="003C59D0">
        <w:rPr>
          <w:rFonts w:eastAsiaTheme="minorHAnsi"/>
          <w:lang w:eastAsia="en-US"/>
        </w:rPr>
        <w:t>развития ДХШ проводится методическая работ</w:t>
      </w:r>
    </w:p>
    <w:p w:rsidR="00052847" w:rsidRPr="003C59D0" w:rsidRDefault="00052847" w:rsidP="0005284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C59D0">
        <w:rPr>
          <w:rFonts w:eastAsiaTheme="minorHAnsi"/>
          <w:lang w:eastAsia="en-US"/>
        </w:rPr>
        <w:t>Основные за</w:t>
      </w:r>
      <w:r w:rsidR="004A3FD1">
        <w:rPr>
          <w:rFonts w:eastAsiaTheme="minorHAnsi"/>
          <w:lang w:eastAsia="en-US"/>
        </w:rPr>
        <w:t>дачи и цели методической работы:</w:t>
      </w:r>
    </w:p>
    <w:p w:rsidR="00052847" w:rsidRPr="003C59D0" w:rsidRDefault="007F2660" w:rsidP="0005284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C59D0">
        <w:rPr>
          <w:rFonts w:eastAsia="SymbolMT"/>
          <w:lang w:eastAsia="en-US"/>
        </w:rPr>
        <w:t>-</w:t>
      </w:r>
      <w:r w:rsidR="00052847" w:rsidRPr="003C59D0">
        <w:rPr>
          <w:rFonts w:eastAsiaTheme="minorHAnsi"/>
          <w:lang w:eastAsia="en-US"/>
        </w:rPr>
        <w:t>Продолжить работу по совершенствованию педа</w:t>
      </w:r>
      <w:r w:rsidR="004A3FD1">
        <w:rPr>
          <w:rFonts w:eastAsiaTheme="minorHAnsi"/>
          <w:lang w:eastAsia="en-US"/>
        </w:rPr>
        <w:t>гогического мастерства преподавателей</w:t>
      </w:r>
      <w:r w:rsidR="00F81761">
        <w:rPr>
          <w:rFonts w:eastAsiaTheme="minorHAnsi"/>
          <w:lang w:eastAsia="en-US"/>
        </w:rPr>
        <w:t xml:space="preserve"> </w:t>
      </w:r>
      <w:r w:rsidR="00052847" w:rsidRPr="003C59D0">
        <w:rPr>
          <w:rFonts w:eastAsiaTheme="minorHAnsi"/>
          <w:lang w:eastAsia="en-US"/>
        </w:rPr>
        <w:t>школы, их компетентности в области оп</w:t>
      </w:r>
      <w:r w:rsidR="00F81761">
        <w:rPr>
          <w:rFonts w:eastAsiaTheme="minorHAnsi"/>
          <w:lang w:eastAsia="en-US"/>
        </w:rPr>
        <w:t xml:space="preserve">ределенного учебного предмета и </w:t>
      </w:r>
      <w:r w:rsidR="00052847" w:rsidRPr="003C59D0">
        <w:rPr>
          <w:rFonts w:eastAsiaTheme="minorHAnsi"/>
          <w:lang w:eastAsia="en-US"/>
        </w:rPr>
        <w:t>методики его преподавания.</w:t>
      </w:r>
    </w:p>
    <w:p w:rsidR="00052847" w:rsidRPr="003C59D0" w:rsidRDefault="007F2660" w:rsidP="0005284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C59D0">
        <w:rPr>
          <w:rFonts w:eastAsia="SymbolMT"/>
          <w:lang w:eastAsia="en-US"/>
        </w:rPr>
        <w:t>-</w:t>
      </w:r>
      <w:r w:rsidR="00052847" w:rsidRPr="003C59D0">
        <w:rPr>
          <w:rFonts w:eastAsiaTheme="minorHAnsi"/>
          <w:lang w:eastAsia="en-US"/>
        </w:rPr>
        <w:t>Изучать и внедрять в практику новые педагогические технологии;</w:t>
      </w:r>
    </w:p>
    <w:p w:rsidR="00052847" w:rsidRPr="003C59D0" w:rsidRDefault="007F2660" w:rsidP="0005284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C59D0">
        <w:rPr>
          <w:rFonts w:eastAsia="SymbolMT"/>
          <w:lang w:eastAsia="en-US"/>
        </w:rPr>
        <w:t>-</w:t>
      </w:r>
      <w:r w:rsidR="00052847" w:rsidRPr="003C59D0">
        <w:rPr>
          <w:rFonts w:eastAsiaTheme="minorHAnsi"/>
          <w:lang w:eastAsia="en-US"/>
        </w:rPr>
        <w:t>Активизировать работу учителей над темами самообразования;</w:t>
      </w:r>
    </w:p>
    <w:p w:rsidR="00052847" w:rsidRPr="003C59D0" w:rsidRDefault="007F2660" w:rsidP="000851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9D0">
        <w:rPr>
          <w:rFonts w:eastAsia="SymbolMT"/>
          <w:lang w:eastAsia="en-US"/>
        </w:rPr>
        <w:t>-</w:t>
      </w:r>
      <w:r w:rsidR="004A3FD1">
        <w:rPr>
          <w:rFonts w:eastAsiaTheme="minorHAnsi"/>
          <w:lang w:eastAsia="en-US"/>
        </w:rPr>
        <w:t>Стимулировать работу преподавателей</w:t>
      </w:r>
      <w:r w:rsidR="00052847" w:rsidRPr="003C59D0">
        <w:rPr>
          <w:rFonts w:eastAsiaTheme="minorHAnsi"/>
          <w:lang w:eastAsia="en-US"/>
        </w:rPr>
        <w:t xml:space="preserve"> к обмену</w:t>
      </w:r>
      <w:r w:rsidR="004A3FD1">
        <w:rPr>
          <w:rFonts w:eastAsiaTheme="minorHAnsi"/>
          <w:lang w:eastAsia="en-US"/>
        </w:rPr>
        <w:t xml:space="preserve"> </w:t>
      </w:r>
      <w:r w:rsidR="00052847" w:rsidRPr="003C59D0">
        <w:rPr>
          <w:rFonts w:eastAsiaTheme="minorHAnsi"/>
          <w:lang w:eastAsia="en-US"/>
        </w:rPr>
        <w:t>передовым педагогическим опытом;</w:t>
      </w:r>
    </w:p>
    <w:p w:rsidR="00052847" w:rsidRPr="003C59D0" w:rsidRDefault="007F2660" w:rsidP="000851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9D0">
        <w:rPr>
          <w:rFonts w:eastAsia="SymbolMT"/>
          <w:lang w:eastAsia="en-US"/>
        </w:rPr>
        <w:t>-</w:t>
      </w:r>
      <w:r w:rsidR="00052847" w:rsidRPr="003C59D0">
        <w:rPr>
          <w:rFonts w:eastAsiaTheme="minorHAnsi"/>
          <w:lang w:eastAsia="en-US"/>
        </w:rPr>
        <w:t>Создание оптимальных условий для развит</w:t>
      </w:r>
      <w:r w:rsidR="0008519B" w:rsidRPr="003C59D0">
        <w:rPr>
          <w:rFonts w:eastAsiaTheme="minorHAnsi"/>
          <w:lang w:eastAsia="en-US"/>
        </w:rPr>
        <w:t xml:space="preserve">ия личности каждого учащегося в </w:t>
      </w:r>
      <w:r w:rsidR="00052847" w:rsidRPr="003C59D0">
        <w:rPr>
          <w:rFonts w:eastAsiaTheme="minorHAnsi"/>
          <w:lang w:eastAsia="en-US"/>
        </w:rPr>
        <w:t>различных видах художественной деятельности;</w:t>
      </w:r>
    </w:p>
    <w:p w:rsidR="00052847" w:rsidRPr="003C59D0" w:rsidRDefault="007F2660" w:rsidP="000851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9D0">
        <w:rPr>
          <w:rFonts w:eastAsia="SymbolMT"/>
          <w:lang w:eastAsia="en-US"/>
        </w:rPr>
        <w:t>-</w:t>
      </w:r>
      <w:r w:rsidR="00052847" w:rsidRPr="003C59D0">
        <w:rPr>
          <w:rFonts w:eastAsiaTheme="minorHAnsi"/>
          <w:lang w:eastAsia="en-US"/>
        </w:rPr>
        <w:t>Профессиональное становление молодых специалистов;</w:t>
      </w:r>
    </w:p>
    <w:p w:rsidR="00EB05EE" w:rsidRPr="003C59D0" w:rsidRDefault="007F2660" w:rsidP="0008519B">
      <w:pPr>
        <w:jc w:val="both"/>
        <w:rPr>
          <w:rFonts w:eastAsiaTheme="minorHAnsi"/>
          <w:lang w:eastAsia="en-US"/>
        </w:rPr>
      </w:pPr>
      <w:r w:rsidRPr="003C59D0">
        <w:rPr>
          <w:rFonts w:eastAsia="SymbolMT"/>
          <w:lang w:eastAsia="en-US"/>
        </w:rPr>
        <w:t>-</w:t>
      </w:r>
      <w:r w:rsidR="00052847" w:rsidRPr="003C59D0">
        <w:rPr>
          <w:rFonts w:eastAsiaTheme="minorHAnsi"/>
          <w:lang w:eastAsia="en-US"/>
        </w:rPr>
        <w:t>Обобщение и распространение педагогического опыта в исследовательской работе.</w:t>
      </w:r>
    </w:p>
    <w:p w:rsidR="000C65FC" w:rsidRPr="003C59D0" w:rsidRDefault="000C65FC"/>
    <w:p w:rsidR="00591C81" w:rsidRPr="003C59D0" w:rsidRDefault="00620111">
      <w:r w:rsidRPr="003C59D0">
        <w:rPr>
          <w:rFonts w:eastAsiaTheme="minorHAnsi"/>
          <w:b/>
          <w:i/>
          <w:lang w:eastAsia="en-US"/>
        </w:rPr>
        <w:t xml:space="preserve">План </w:t>
      </w:r>
      <w:r w:rsidR="006910B9" w:rsidRPr="003C59D0">
        <w:rPr>
          <w:rFonts w:eastAsiaTheme="minorHAnsi"/>
          <w:b/>
          <w:i/>
          <w:lang w:eastAsia="en-US"/>
        </w:rPr>
        <w:t>учебно-</w:t>
      </w:r>
      <w:r w:rsidR="00F436D0">
        <w:rPr>
          <w:rFonts w:eastAsiaTheme="minorHAnsi"/>
          <w:b/>
          <w:i/>
          <w:lang w:eastAsia="en-US"/>
        </w:rPr>
        <w:t>методической работы школы в 2020</w:t>
      </w:r>
      <w:r w:rsidR="00CF7C5C">
        <w:rPr>
          <w:rFonts w:eastAsiaTheme="minorHAnsi"/>
          <w:b/>
          <w:i/>
          <w:lang w:eastAsia="en-US"/>
        </w:rPr>
        <w:t>-202</w:t>
      </w:r>
      <w:r w:rsidR="00F436D0">
        <w:rPr>
          <w:rFonts w:eastAsiaTheme="minorHAnsi"/>
          <w:b/>
          <w:i/>
          <w:lang w:eastAsia="en-US"/>
        </w:rPr>
        <w:t>1</w:t>
      </w:r>
      <w:r w:rsidRPr="003C59D0">
        <w:rPr>
          <w:rFonts w:eastAsiaTheme="minorHAnsi"/>
          <w:b/>
          <w:i/>
          <w:lang w:eastAsia="en-US"/>
        </w:rPr>
        <w:t xml:space="preserve"> учебном году</w:t>
      </w:r>
      <w:r w:rsidRPr="003C59D0">
        <w:rPr>
          <w:rFonts w:eastAsiaTheme="minorHAnsi"/>
          <w:lang w:eastAsia="en-US"/>
        </w:rPr>
        <w:t>.</w:t>
      </w:r>
    </w:p>
    <w:p w:rsidR="00591C81" w:rsidRPr="003C59D0" w:rsidRDefault="00591C81"/>
    <w:tbl>
      <w:tblPr>
        <w:tblStyle w:val="a4"/>
        <w:tblW w:w="10201" w:type="dxa"/>
        <w:tblInd w:w="108" w:type="dxa"/>
        <w:tblLook w:val="04A0" w:firstRow="1" w:lastRow="0" w:firstColumn="1" w:lastColumn="0" w:noHBand="0" w:noVBand="1"/>
      </w:tblPr>
      <w:tblGrid>
        <w:gridCol w:w="1639"/>
        <w:gridCol w:w="6153"/>
        <w:gridCol w:w="2409"/>
      </w:tblGrid>
      <w:tr w:rsidR="004C5806" w:rsidRPr="003C59D0" w:rsidTr="00EC3CD8">
        <w:tc>
          <w:tcPr>
            <w:tcW w:w="1639" w:type="dxa"/>
          </w:tcPr>
          <w:p w:rsidR="005A5E3D" w:rsidRPr="003C59D0" w:rsidRDefault="000B3220">
            <w:r w:rsidRPr="003C59D0">
              <w:t>Сроки</w:t>
            </w:r>
          </w:p>
        </w:tc>
        <w:tc>
          <w:tcPr>
            <w:tcW w:w="6153" w:type="dxa"/>
          </w:tcPr>
          <w:p w:rsidR="005A5E3D" w:rsidRPr="003C59D0" w:rsidRDefault="000B3220">
            <w:r w:rsidRPr="003C59D0">
              <w:t>Мероприятия</w:t>
            </w:r>
          </w:p>
        </w:tc>
        <w:tc>
          <w:tcPr>
            <w:tcW w:w="2409" w:type="dxa"/>
          </w:tcPr>
          <w:p w:rsidR="005A5E3D" w:rsidRPr="003C59D0" w:rsidRDefault="000B3220">
            <w:r w:rsidRPr="003C59D0">
              <w:t>Ответственные</w:t>
            </w:r>
          </w:p>
        </w:tc>
      </w:tr>
      <w:tr w:rsidR="00EB05EE" w:rsidRPr="003C59D0" w:rsidTr="00EC3CD8">
        <w:tc>
          <w:tcPr>
            <w:tcW w:w="1639" w:type="dxa"/>
          </w:tcPr>
          <w:p w:rsidR="00EB05EE" w:rsidRPr="003C59D0" w:rsidRDefault="00EB05EE" w:rsidP="00EB05EE">
            <w:r w:rsidRPr="003C59D0">
              <w:t>сентябрь</w:t>
            </w:r>
          </w:p>
        </w:tc>
        <w:tc>
          <w:tcPr>
            <w:tcW w:w="6153" w:type="dxa"/>
          </w:tcPr>
          <w:p w:rsidR="00EB05EE" w:rsidRPr="003C59D0" w:rsidRDefault="00EB05EE" w:rsidP="00EB05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Рассмотрение и утверждение календарно-те</w:t>
            </w:r>
            <w:r w:rsidR="00F436D0">
              <w:rPr>
                <w:rFonts w:eastAsiaTheme="minorHAnsi"/>
                <w:lang w:eastAsia="en-US"/>
              </w:rPr>
              <w:t>матического планирования на 2020-2021</w:t>
            </w:r>
            <w:r w:rsidRPr="003C59D0">
              <w:rPr>
                <w:rFonts w:eastAsiaTheme="minorHAnsi"/>
                <w:lang w:eastAsia="en-US"/>
              </w:rPr>
              <w:t xml:space="preserve"> учебный год</w:t>
            </w:r>
          </w:p>
        </w:tc>
        <w:tc>
          <w:tcPr>
            <w:tcW w:w="2409" w:type="dxa"/>
          </w:tcPr>
          <w:p w:rsidR="00EB05EE" w:rsidRPr="003C59D0" w:rsidRDefault="00EB05EE" w:rsidP="00EB05EE">
            <w:r w:rsidRPr="003C59D0">
              <w:t>Директор, зам. директора по УВР</w:t>
            </w:r>
          </w:p>
        </w:tc>
      </w:tr>
      <w:tr w:rsidR="00EB05EE" w:rsidRPr="003C59D0" w:rsidTr="00EC3CD8">
        <w:tc>
          <w:tcPr>
            <w:tcW w:w="1639" w:type="dxa"/>
          </w:tcPr>
          <w:p w:rsidR="00EB05EE" w:rsidRPr="003C59D0" w:rsidRDefault="00EB05EE" w:rsidP="00EB05EE">
            <w:r w:rsidRPr="003C59D0">
              <w:lastRenderedPageBreak/>
              <w:t>Сентябрь</w:t>
            </w:r>
          </w:p>
          <w:p w:rsidR="00EB05EE" w:rsidRPr="003C59D0" w:rsidRDefault="00EB05EE" w:rsidP="00EB05EE">
            <w:r w:rsidRPr="003C59D0">
              <w:t>В течение года</w:t>
            </w:r>
          </w:p>
        </w:tc>
        <w:tc>
          <w:tcPr>
            <w:tcW w:w="6153" w:type="dxa"/>
          </w:tcPr>
          <w:p w:rsidR="00EB05EE" w:rsidRPr="003C59D0" w:rsidRDefault="00EB05EE" w:rsidP="00EB05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Подготовка к проведению аттестации преподавателей на соответствие занимаемой должности ( график)</w:t>
            </w:r>
          </w:p>
        </w:tc>
        <w:tc>
          <w:tcPr>
            <w:tcW w:w="2409" w:type="dxa"/>
          </w:tcPr>
          <w:p w:rsidR="00EB05EE" w:rsidRPr="003C59D0" w:rsidRDefault="00EB05EE" w:rsidP="00EB05EE">
            <w:r w:rsidRPr="003C59D0">
              <w:t>Директор</w:t>
            </w:r>
          </w:p>
          <w:p w:rsidR="00EB05EE" w:rsidRPr="003C59D0" w:rsidRDefault="00EB05EE" w:rsidP="00EB05EE"/>
        </w:tc>
      </w:tr>
      <w:tr w:rsidR="00EB05EE" w:rsidRPr="003C59D0" w:rsidTr="00EC3CD8">
        <w:tc>
          <w:tcPr>
            <w:tcW w:w="1639" w:type="dxa"/>
          </w:tcPr>
          <w:p w:rsidR="006932E0" w:rsidRPr="003C59D0" w:rsidRDefault="006932E0" w:rsidP="00EB05EE">
            <w:r w:rsidRPr="003C59D0">
              <w:t>Август</w:t>
            </w:r>
          </w:p>
          <w:p w:rsidR="00EB05EE" w:rsidRPr="003C59D0" w:rsidRDefault="00EB05EE" w:rsidP="00EB05EE">
            <w:r w:rsidRPr="003C59D0">
              <w:t>Сентябрь</w:t>
            </w:r>
          </w:p>
        </w:tc>
        <w:tc>
          <w:tcPr>
            <w:tcW w:w="6153" w:type="dxa"/>
          </w:tcPr>
          <w:p w:rsidR="00EB05EE" w:rsidRPr="003C59D0" w:rsidRDefault="00EB05EE" w:rsidP="00EB05EE">
            <w:pPr>
              <w:jc w:val="both"/>
            </w:pPr>
            <w:r w:rsidRPr="003C59D0">
              <w:t>Набор учащихся на подготовительное отделение.</w:t>
            </w:r>
          </w:p>
          <w:p w:rsidR="00EB05EE" w:rsidRPr="003C59D0" w:rsidRDefault="00EB05EE" w:rsidP="00AD0F73">
            <w:pPr>
              <w:jc w:val="both"/>
            </w:pPr>
            <w:r w:rsidRPr="003C59D0">
              <w:t>Приёмные экзамены в 1-й класс (22 августа).</w:t>
            </w:r>
          </w:p>
        </w:tc>
        <w:tc>
          <w:tcPr>
            <w:tcW w:w="2409" w:type="dxa"/>
          </w:tcPr>
          <w:p w:rsidR="00EB05EE" w:rsidRPr="003C59D0" w:rsidRDefault="00EB05EE" w:rsidP="00EB05EE">
            <w:r w:rsidRPr="003C59D0">
              <w:t>Заместитель директора по УВР</w:t>
            </w:r>
          </w:p>
        </w:tc>
      </w:tr>
      <w:tr w:rsidR="00781D38" w:rsidRPr="003C59D0" w:rsidTr="00EC3CD8">
        <w:tc>
          <w:tcPr>
            <w:tcW w:w="1639" w:type="dxa"/>
          </w:tcPr>
          <w:p w:rsidR="00781D38" w:rsidRPr="003C59D0" w:rsidRDefault="00781D38" w:rsidP="00EB05EE">
            <w:r w:rsidRPr="003C59D0">
              <w:t>Ноябрь</w:t>
            </w:r>
          </w:p>
          <w:p w:rsidR="00781D38" w:rsidRPr="003C59D0" w:rsidRDefault="00781D38" w:rsidP="00EB05EE"/>
          <w:p w:rsidR="00781D38" w:rsidRPr="003C59D0" w:rsidRDefault="00781D38" w:rsidP="00EB05EE"/>
        </w:tc>
        <w:tc>
          <w:tcPr>
            <w:tcW w:w="6153" w:type="dxa"/>
          </w:tcPr>
          <w:p w:rsidR="00781D38" w:rsidRPr="003C59D0" w:rsidRDefault="00781D38" w:rsidP="00EB05EE">
            <w:pPr>
              <w:jc w:val="both"/>
            </w:pPr>
            <w:r w:rsidRPr="003C59D0">
              <w:t>Организация работы «Творческой лаборатории»</w:t>
            </w:r>
          </w:p>
          <w:p w:rsidR="00551DDF" w:rsidRPr="003C59D0" w:rsidRDefault="00551DDF" w:rsidP="00EB05EE">
            <w:pPr>
              <w:jc w:val="both"/>
            </w:pPr>
            <w:r w:rsidRPr="003C59D0">
              <w:t>Контроль - в течение года</w:t>
            </w:r>
            <w:r w:rsidR="00B06E43" w:rsidRPr="003C59D0">
              <w:t xml:space="preserve"> (просмотры работ, индивидуальная работа)</w:t>
            </w:r>
          </w:p>
        </w:tc>
        <w:tc>
          <w:tcPr>
            <w:tcW w:w="2409" w:type="dxa"/>
          </w:tcPr>
          <w:p w:rsidR="00781D38" w:rsidRPr="003C59D0" w:rsidRDefault="00781D38" w:rsidP="00EB05EE">
            <w:r w:rsidRPr="003C59D0">
              <w:t>Заместитель директора по УВР</w:t>
            </w:r>
          </w:p>
        </w:tc>
      </w:tr>
      <w:tr w:rsidR="00EB05EE" w:rsidRPr="003C59D0" w:rsidTr="00EC3CD8">
        <w:tc>
          <w:tcPr>
            <w:tcW w:w="1639" w:type="dxa"/>
          </w:tcPr>
          <w:p w:rsidR="00EB05EE" w:rsidRPr="003C59D0" w:rsidRDefault="00EB05EE" w:rsidP="00EB05EE">
            <w:r w:rsidRPr="003C59D0">
              <w:t xml:space="preserve">В течение </w:t>
            </w:r>
            <w:proofErr w:type="spellStart"/>
            <w:r w:rsidRPr="003C59D0">
              <w:t>уч.года</w:t>
            </w:r>
            <w:proofErr w:type="spellEnd"/>
          </w:p>
        </w:tc>
        <w:tc>
          <w:tcPr>
            <w:tcW w:w="6153" w:type="dxa"/>
          </w:tcPr>
          <w:p w:rsidR="00EB05EE" w:rsidRPr="003C59D0" w:rsidRDefault="00EB05EE" w:rsidP="00EB05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C59D0">
              <w:rPr>
                <w:rFonts w:eastAsiaTheme="minorHAnsi"/>
                <w:lang w:eastAsia="en-US"/>
              </w:rPr>
              <w:t>Взаимопосещение</w:t>
            </w:r>
            <w:proofErr w:type="spellEnd"/>
            <w:r w:rsidRPr="003C59D0">
              <w:rPr>
                <w:rFonts w:eastAsiaTheme="minorHAnsi"/>
                <w:lang w:eastAsia="en-US"/>
              </w:rPr>
              <w:t xml:space="preserve"> занятий, внеклассных мероприятий. Самообразование</w:t>
            </w:r>
          </w:p>
        </w:tc>
        <w:tc>
          <w:tcPr>
            <w:tcW w:w="2409" w:type="dxa"/>
          </w:tcPr>
          <w:p w:rsidR="00EB05EE" w:rsidRPr="003C59D0" w:rsidRDefault="00EB05EE" w:rsidP="00EB05EE">
            <w:r w:rsidRPr="003C59D0">
              <w:t>Директор, зам. директора по УВР</w:t>
            </w:r>
          </w:p>
        </w:tc>
      </w:tr>
      <w:tr w:rsidR="00EB05EE" w:rsidRPr="003C59D0" w:rsidTr="00EC3CD8">
        <w:tc>
          <w:tcPr>
            <w:tcW w:w="1639" w:type="dxa"/>
          </w:tcPr>
          <w:p w:rsidR="00EB05EE" w:rsidRPr="003C59D0" w:rsidRDefault="00EB05EE" w:rsidP="00EB05EE">
            <w:r w:rsidRPr="003C59D0">
              <w:t>В течение уч. года</w:t>
            </w:r>
          </w:p>
        </w:tc>
        <w:tc>
          <w:tcPr>
            <w:tcW w:w="6153" w:type="dxa"/>
          </w:tcPr>
          <w:p w:rsidR="00EB05EE" w:rsidRPr="003C59D0" w:rsidRDefault="00EB05EE" w:rsidP="00EB05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Проведение мастер-классов, открытых занятий, подготовка и проведение выставок и экскурсий</w:t>
            </w:r>
          </w:p>
        </w:tc>
        <w:tc>
          <w:tcPr>
            <w:tcW w:w="2409" w:type="dxa"/>
          </w:tcPr>
          <w:p w:rsidR="00EB05EE" w:rsidRPr="003C59D0" w:rsidRDefault="00EB05EE" w:rsidP="00EB05EE">
            <w:r w:rsidRPr="003C59D0">
              <w:t>Преподаватели</w:t>
            </w:r>
          </w:p>
          <w:p w:rsidR="00EB05EE" w:rsidRPr="003C59D0" w:rsidRDefault="00EB05EE" w:rsidP="00EB05EE"/>
        </w:tc>
      </w:tr>
      <w:tr w:rsidR="00EB05EE" w:rsidRPr="003C59D0" w:rsidTr="00EC3CD8">
        <w:tc>
          <w:tcPr>
            <w:tcW w:w="1639" w:type="dxa"/>
          </w:tcPr>
          <w:p w:rsidR="00EB05EE" w:rsidRPr="003C59D0" w:rsidRDefault="00EB05EE" w:rsidP="00EB05EE">
            <w:r w:rsidRPr="003C59D0">
              <w:t>В течение года</w:t>
            </w:r>
          </w:p>
        </w:tc>
        <w:tc>
          <w:tcPr>
            <w:tcW w:w="6153" w:type="dxa"/>
          </w:tcPr>
          <w:p w:rsidR="00EB05EE" w:rsidRPr="003C59D0" w:rsidRDefault="00EB05EE" w:rsidP="00EB05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Связь и сотрудничество с учреждениями образования и культуры:проведение совместных мероприятий, конкурсов; организация выставок</w:t>
            </w:r>
          </w:p>
        </w:tc>
        <w:tc>
          <w:tcPr>
            <w:tcW w:w="2409" w:type="dxa"/>
          </w:tcPr>
          <w:p w:rsidR="00EB05EE" w:rsidRPr="003C59D0" w:rsidRDefault="00EB05EE" w:rsidP="00EB05EE">
            <w:r w:rsidRPr="003C59D0">
              <w:t>Директор, зам. директора по УВР</w:t>
            </w:r>
          </w:p>
        </w:tc>
      </w:tr>
      <w:tr w:rsidR="00EB05EE" w:rsidRPr="003C59D0" w:rsidTr="00EC3CD8">
        <w:tc>
          <w:tcPr>
            <w:tcW w:w="1639" w:type="dxa"/>
          </w:tcPr>
          <w:p w:rsidR="00EB05EE" w:rsidRPr="003C59D0" w:rsidRDefault="00EB05EE" w:rsidP="00EB05EE">
            <w:r w:rsidRPr="003C59D0">
              <w:t>Раз в год</w:t>
            </w:r>
          </w:p>
          <w:p w:rsidR="00E577AD" w:rsidRPr="003C59D0" w:rsidRDefault="00E577AD" w:rsidP="00EB05EE">
            <w:r w:rsidRPr="003C59D0">
              <w:t>февраль</w:t>
            </w:r>
          </w:p>
        </w:tc>
        <w:tc>
          <w:tcPr>
            <w:tcW w:w="6153" w:type="dxa"/>
          </w:tcPr>
          <w:p w:rsidR="00EB05EE" w:rsidRPr="003C59D0" w:rsidRDefault="003F1629" w:rsidP="00EB05EE">
            <w:pPr>
              <w:jc w:val="both"/>
            </w:pPr>
            <w:r w:rsidRPr="003C59D0">
              <w:rPr>
                <w:rFonts w:eastAsiaTheme="minorHAnsi"/>
                <w:lang w:eastAsia="en-US"/>
              </w:rPr>
              <w:t>Проведение зонального методобъединения</w:t>
            </w:r>
          </w:p>
        </w:tc>
        <w:tc>
          <w:tcPr>
            <w:tcW w:w="2409" w:type="dxa"/>
          </w:tcPr>
          <w:p w:rsidR="005011D7" w:rsidRPr="003C59D0" w:rsidRDefault="00EB05EE" w:rsidP="00EB05EE">
            <w:r w:rsidRPr="003C59D0">
              <w:t>Директор</w:t>
            </w:r>
            <w:r w:rsidR="00E577AD" w:rsidRPr="003C59D0">
              <w:t>/</w:t>
            </w:r>
          </w:p>
          <w:p w:rsidR="00EB05EE" w:rsidRPr="003C59D0" w:rsidRDefault="00E577AD" w:rsidP="00EB05EE">
            <w:r w:rsidRPr="003C59D0">
              <w:t>председатель МО</w:t>
            </w:r>
          </w:p>
        </w:tc>
      </w:tr>
      <w:tr w:rsidR="003B40D1" w:rsidRPr="003C59D0" w:rsidTr="00EC3CD8">
        <w:tc>
          <w:tcPr>
            <w:tcW w:w="1639" w:type="dxa"/>
          </w:tcPr>
          <w:p w:rsidR="003B40D1" w:rsidRPr="003C59D0" w:rsidRDefault="003B40D1" w:rsidP="00EB05EE">
            <w:r w:rsidRPr="003C59D0">
              <w:t>Раз в год</w:t>
            </w:r>
          </w:p>
          <w:p w:rsidR="00E577AD" w:rsidRPr="003C59D0" w:rsidRDefault="00E577AD" w:rsidP="00EB05EE">
            <w:r w:rsidRPr="003C59D0">
              <w:t>март</w:t>
            </w:r>
          </w:p>
        </w:tc>
        <w:tc>
          <w:tcPr>
            <w:tcW w:w="6153" w:type="dxa"/>
          </w:tcPr>
          <w:p w:rsidR="003B40D1" w:rsidRPr="003C59D0" w:rsidRDefault="003B40D1" w:rsidP="00EB05EE">
            <w:pPr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Проведение зонального смотра-конкурса работ учащихся ДХШ, ДШИ южного региона Смоленской области</w:t>
            </w:r>
          </w:p>
        </w:tc>
        <w:tc>
          <w:tcPr>
            <w:tcW w:w="2409" w:type="dxa"/>
          </w:tcPr>
          <w:p w:rsidR="003B40D1" w:rsidRPr="003C59D0" w:rsidRDefault="003B40D1" w:rsidP="00EB05EE">
            <w:r w:rsidRPr="003C59D0">
              <w:t xml:space="preserve">Директор </w:t>
            </w:r>
            <w:r w:rsidR="00E577AD" w:rsidRPr="003C59D0">
              <w:t>/председатель МО</w:t>
            </w:r>
          </w:p>
        </w:tc>
      </w:tr>
      <w:tr w:rsidR="003B40D1" w:rsidRPr="003C59D0" w:rsidTr="00EC3CD8">
        <w:tc>
          <w:tcPr>
            <w:tcW w:w="1639" w:type="dxa"/>
          </w:tcPr>
          <w:p w:rsidR="003B40D1" w:rsidRPr="003C59D0" w:rsidRDefault="00E577AD" w:rsidP="00EB05EE">
            <w:r w:rsidRPr="003C59D0">
              <w:t>Раз в год февраль</w:t>
            </w:r>
          </w:p>
        </w:tc>
        <w:tc>
          <w:tcPr>
            <w:tcW w:w="6153" w:type="dxa"/>
          </w:tcPr>
          <w:p w:rsidR="003B40D1" w:rsidRPr="003C59D0" w:rsidRDefault="00E577AD" w:rsidP="00EB05EE">
            <w:pPr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Проведение зонального конкурса по живописи «Мастерская живописи»</w:t>
            </w:r>
          </w:p>
        </w:tc>
        <w:tc>
          <w:tcPr>
            <w:tcW w:w="2409" w:type="dxa"/>
          </w:tcPr>
          <w:p w:rsidR="005011D7" w:rsidRPr="003C59D0" w:rsidRDefault="00E577AD" w:rsidP="00EB05EE">
            <w:r w:rsidRPr="003C59D0">
              <w:t>Директор/</w:t>
            </w:r>
          </w:p>
          <w:p w:rsidR="00E577AD" w:rsidRPr="003C59D0" w:rsidRDefault="00E577AD" w:rsidP="00EB05EE">
            <w:r w:rsidRPr="003C59D0">
              <w:t xml:space="preserve">Председатель </w:t>
            </w:r>
          </w:p>
          <w:p w:rsidR="003B40D1" w:rsidRPr="003C59D0" w:rsidRDefault="00E577AD" w:rsidP="00EB05EE">
            <w:r w:rsidRPr="003C59D0">
              <w:t>конкурса</w:t>
            </w:r>
          </w:p>
        </w:tc>
      </w:tr>
      <w:tr w:rsidR="00EB05EE" w:rsidRPr="003C59D0" w:rsidTr="00EC3CD8">
        <w:tc>
          <w:tcPr>
            <w:tcW w:w="1639" w:type="dxa"/>
          </w:tcPr>
          <w:p w:rsidR="00EB05EE" w:rsidRPr="003C59D0" w:rsidRDefault="00EB05EE" w:rsidP="00EB05EE">
            <w:r w:rsidRPr="003C59D0">
              <w:t>По итогам полугодий</w:t>
            </w:r>
          </w:p>
        </w:tc>
        <w:tc>
          <w:tcPr>
            <w:tcW w:w="6153" w:type="dxa"/>
          </w:tcPr>
          <w:p w:rsidR="00EB05EE" w:rsidRPr="003C59D0" w:rsidRDefault="00EB05EE" w:rsidP="00EB05EE">
            <w:r w:rsidRPr="003C59D0">
              <w:rPr>
                <w:rFonts w:eastAsiaTheme="minorHAnsi"/>
                <w:lang w:eastAsia="en-US"/>
              </w:rPr>
              <w:t>Проведение мониторинга качества знаний по полугодиям</w:t>
            </w:r>
          </w:p>
        </w:tc>
        <w:tc>
          <w:tcPr>
            <w:tcW w:w="2409" w:type="dxa"/>
          </w:tcPr>
          <w:p w:rsidR="00EB05EE" w:rsidRPr="003C59D0" w:rsidRDefault="00EB05EE" w:rsidP="00EB05EE">
            <w:r w:rsidRPr="003C59D0">
              <w:t>Зам. директора по УВР</w:t>
            </w:r>
          </w:p>
        </w:tc>
      </w:tr>
      <w:tr w:rsidR="00EB05EE" w:rsidRPr="003C59D0" w:rsidTr="00EC3CD8">
        <w:tc>
          <w:tcPr>
            <w:tcW w:w="1639" w:type="dxa"/>
          </w:tcPr>
          <w:p w:rsidR="00EB05EE" w:rsidRPr="003C59D0" w:rsidRDefault="00EB05EE" w:rsidP="00EB05EE">
            <w:r w:rsidRPr="003C59D0">
              <w:t>По полугодиям</w:t>
            </w:r>
          </w:p>
        </w:tc>
        <w:tc>
          <w:tcPr>
            <w:tcW w:w="6153" w:type="dxa"/>
          </w:tcPr>
          <w:p w:rsidR="00EB05EE" w:rsidRPr="003C59D0" w:rsidRDefault="00EB05EE" w:rsidP="00EB05EE">
            <w:pPr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Организация и проведение просмотров работ учащихся.</w:t>
            </w:r>
          </w:p>
        </w:tc>
        <w:tc>
          <w:tcPr>
            <w:tcW w:w="2409" w:type="dxa"/>
          </w:tcPr>
          <w:p w:rsidR="00EB05EE" w:rsidRPr="003C59D0" w:rsidRDefault="00EB05EE" w:rsidP="00EB05EE">
            <w:r w:rsidRPr="003C59D0">
              <w:t>Зам. директора по УВР</w:t>
            </w:r>
          </w:p>
        </w:tc>
      </w:tr>
      <w:tr w:rsidR="005760DA" w:rsidRPr="003C59D0" w:rsidTr="00EC3CD8">
        <w:tc>
          <w:tcPr>
            <w:tcW w:w="1639" w:type="dxa"/>
          </w:tcPr>
          <w:p w:rsidR="005760DA" w:rsidRPr="003C59D0" w:rsidRDefault="005760DA" w:rsidP="00EB05EE">
            <w:r w:rsidRPr="003C59D0">
              <w:t>май</w:t>
            </w:r>
          </w:p>
        </w:tc>
        <w:tc>
          <w:tcPr>
            <w:tcW w:w="6153" w:type="dxa"/>
          </w:tcPr>
          <w:p w:rsidR="005760DA" w:rsidRPr="003C59D0" w:rsidRDefault="005760DA" w:rsidP="00EB05EE">
            <w:pPr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Организация и проведение экзаменов в рамках промежуточной аттестации</w:t>
            </w:r>
          </w:p>
        </w:tc>
        <w:tc>
          <w:tcPr>
            <w:tcW w:w="2409" w:type="dxa"/>
          </w:tcPr>
          <w:p w:rsidR="005760DA" w:rsidRPr="003C59D0" w:rsidRDefault="005760DA" w:rsidP="00EB05EE">
            <w:r w:rsidRPr="003C59D0">
              <w:t>Заместитель директора по УВР</w:t>
            </w:r>
          </w:p>
        </w:tc>
      </w:tr>
      <w:tr w:rsidR="005760DA" w:rsidRPr="003C59D0" w:rsidTr="00EC3CD8">
        <w:tc>
          <w:tcPr>
            <w:tcW w:w="1639" w:type="dxa"/>
          </w:tcPr>
          <w:p w:rsidR="005760DA" w:rsidRPr="003C59D0" w:rsidRDefault="005760DA" w:rsidP="00EB05EE">
            <w:r w:rsidRPr="003C59D0">
              <w:t>май</w:t>
            </w:r>
          </w:p>
        </w:tc>
        <w:tc>
          <w:tcPr>
            <w:tcW w:w="6153" w:type="dxa"/>
          </w:tcPr>
          <w:p w:rsidR="005760DA" w:rsidRPr="003C59D0" w:rsidRDefault="005760DA" w:rsidP="00EB05EE">
            <w:pPr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 xml:space="preserve">Организация и проведение итоговой аттестации обучающихся </w:t>
            </w:r>
          </w:p>
        </w:tc>
        <w:tc>
          <w:tcPr>
            <w:tcW w:w="2409" w:type="dxa"/>
          </w:tcPr>
          <w:p w:rsidR="005760DA" w:rsidRPr="003C59D0" w:rsidRDefault="005760DA" w:rsidP="00EB05EE">
            <w:r w:rsidRPr="003C59D0">
              <w:t>Заместитель директора по УВР</w:t>
            </w:r>
          </w:p>
        </w:tc>
      </w:tr>
      <w:tr w:rsidR="005760DA" w:rsidRPr="003C59D0" w:rsidTr="00EC3CD8">
        <w:tc>
          <w:tcPr>
            <w:tcW w:w="1639" w:type="dxa"/>
          </w:tcPr>
          <w:p w:rsidR="005760DA" w:rsidRPr="003C59D0" w:rsidRDefault="005760DA" w:rsidP="005760DA">
            <w:r w:rsidRPr="003C59D0">
              <w:t>Май</w:t>
            </w:r>
          </w:p>
          <w:p w:rsidR="005760DA" w:rsidRPr="003C59D0" w:rsidRDefault="005760DA" w:rsidP="005760DA"/>
        </w:tc>
        <w:tc>
          <w:tcPr>
            <w:tcW w:w="6153" w:type="dxa"/>
          </w:tcPr>
          <w:p w:rsidR="005760DA" w:rsidRPr="003C59D0" w:rsidRDefault="005760DA" w:rsidP="005760DA">
            <w:pPr>
              <w:jc w:val="both"/>
            </w:pPr>
            <w:r w:rsidRPr="003C59D0">
              <w:t>Отбор детей в 1 класс из подготовительного отделения (ПО): проведение вступительных экзаменов.</w:t>
            </w:r>
          </w:p>
        </w:tc>
        <w:tc>
          <w:tcPr>
            <w:tcW w:w="2409" w:type="dxa"/>
          </w:tcPr>
          <w:p w:rsidR="005760DA" w:rsidRPr="003C59D0" w:rsidRDefault="005760DA" w:rsidP="005760DA">
            <w:r w:rsidRPr="003C59D0">
              <w:t>Заместитель директора по УВР</w:t>
            </w:r>
          </w:p>
          <w:p w:rsidR="005760DA" w:rsidRPr="003C59D0" w:rsidRDefault="00452600" w:rsidP="005760DA">
            <w:r w:rsidRPr="003C59D0">
              <w:t>Преподав</w:t>
            </w:r>
            <w:r w:rsidR="005760DA" w:rsidRPr="003C59D0">
              <w:t>а</w:t>
            </w:r>
            <w:r w:rsidRPr="003C59D0">
              <w:t>т</w:t>
            </w:r>
            <w:r w:rsidR="005760DA" w:rsidRPr="003C59D0">
              <w:t>ели ПО</w:t>
            </w:r>
          </w:p>
        </w:tc>
      </w:tr>
      <w:tr w:rsidR="005760DA" w:rsidRPr="003C59D0" w:rsidTr="00EC3CD8">
        <w:tc>
          <w:tcPr>
            <w:tcW w:w="1639" w:type="dxa"/>
          </w:tcPr>
          <w:p w:rsidR="005760DA" w:rsidRPr="003C59D0" w:rsidRDefault="005760DA" w:rsidP="005760DA">
            <w:r w:rsidRPr="003C59D0">
              <w:t>По итогам полугодий</w:t>
            </w:r>
          </w:p>
        </w:tc>
        <w:tc>
          <w:tcPr>
            <w:tcW w:w="6153" w:type="dxa"/>
          </w:tcPr>
          <w:p w:rsidR="005760DA" w:rsidRPr="003C59D0" w:rsidRDefault="005760DA" w:rsidP="005760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 xml:space="preserve">Заседание педагогического совета школы по итогам промежуточной аттестации учащихся. </w:t>
            </w:r>
          </w:p>
        </w:tc>
        <w:tc>
          <w:tcPr>
            <w:tcW w:w="2409" w:type="dxa"/>
          </w:tcPr>
          <w:p w:rsidR="005760DA" w:rsidRPr="003C59D0" w:rsidRDefault="005760DA" w:rsidP="005760DA">
            <w:r w:rsidRPr="003C59D0">
              <w:t>Директор</w:t>
            </w:r>
          </w:p>
        </w:tc>
      </w:tr>
      <w:tr w:rsidR="005760DA" w:rsidRPr="003C59D0" w:rsidTr="00EC3CD8">
        <w:tc>
          <w:tcPr>
            <w:tcW w:w="1639" w:type="dxa"/>
          </w:tcPr>
          <w:p w:rsidR="005760DA" w:rsidRPr="003C59D0" w:rsidRDefault="005760DA" w:rsidP="005760DA">
            <w:r w:rsidRPr="003C59D0">
              <w:t>В течение года</w:t>
            </w:r>
          </w:p>
        </w:tc>
        <w:tc>
          <w:tcPr>
            <w:tcW w:w="6153" w:type="dxa"/>
          </w:tcPr>
          <w:p w:rsidR="005760DA" w:rsidRPr="003C59D0" w:rsidRDefault="005760DA" w:rsidP="005760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Курсы повышения квалификации</w:t>
            </w:r>
          </w:p>
        </w:tc>
        <w:tc>
          <w:tcPr>
            <w:tcW w:w="2409" w:type="dxa"/>
          </w:tcPr>
          <w:p w:rsidR="005011D7" w:rsidRPr="003C59D0" w:rsidRDefault="005760DA" w:rsidP="005760DA">
            <w:r w:rsidRPr="003C59D0">
              <w:t xml:space="preserve">Зам. директора </w:t>
            </w:r>
          </w:p>
          <w:p w:rsidR="005760DA" w:rsidRPr="003C59D0" w:rsidRDefault="005760DA" w:rsidP="005760DA">
            <w:r w:rsidRPr="003C59D0">
              <w:t>по УВР</w:t>
            </w:r>
          </w:p>
        </w:tc>
      </w:tr>
      <w:tr w:rsidR="005760DA" w:rsidRPr="003C59D0" w:rsidTr="00EC3CD8">
        <w:tc>
          <w:tcPr>
            <w:tcW w:w="1639" w:type="dxa"/>
          </w:tcPr>
          <w:p w:rsidR="005760DA" w:rsidRPr="003C59D0" w:rsidRDefault="005760DA" w:rsidP="005760DA">
            <w:r w:rsidRPr="003C59D0">
              <w:t>В течение года</w:t>
            </w:r>
          </w:p>
          <w:p w:rsidR="005760DA" w:rsidRPr="003C59D0" w:rsidRDefault="005760DA" w:rsidP="005760DA"/>
        </w:tc>
        <w:tc>
          <w:tcPr>
            <w:tcW w:w="6153" w:type="dxa"/>
          </w:tcPr>
          <w:p w:rsidR="005760DA" w:rsidRPr="003C59D0" w:rsidRDefault="005760DA" w:rsidP="005760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Творческая деятельность преподавателей (методические наработки, участие в творческих выставках)</w:t>
            </w:r>
          </w:p>
        </w:tc>
        <w:tc>
          <w:tcPr>
            <w:tcW w:w="2409" w:type="dxa"/>
          </w:tcPr>
          <w:p w:rsidR="005011D7" w:rsidRPr="003C59D0" w:rsidRDefault="005760DA" w:rsidP="005760DA">
            <w:r w:rsidRPr="003C59D0">
              <w:t xml:space="preserve">Зам. директора </w:t>
            </w:r>
          </w:p>
          <w:p w:rsidR="005760DA" w:rsidRPr="003C59D0" w:rsidRDefault="005760DA" w:rsidP="005760DA">
            <w:r w:rsidRPr="003C59D0">
              <w:t>по УВР</w:t>
            </w:r>
          </w:p>
        </w:tc>
      </w:tr>
      <w:tr w:rsidR="005760DA" w:rsidRPr="003C59D0" w:rsidTr="00EC3CD8">
        <w:tc>
          <w:tcPr>
            <w:tcW w:w="1639" w:type="dxa"/>
          </w:tcPr>
          <w:p w:rsidR="005760DA" w:rsidRPr="003C59D0" w:rsidRDefault="005760DA" w:rsidP="005760DA">
            <w:r w:rsidRPr="003C59D0">
              <w:t>Январь</w:t>
            </w:r>
          </w:p>
          <w:p w:rsidR="005760DA" w:rsidRPr="003C59D0" w:rsidRDefault="005760DA" w:rsidP="005760DA">
            <w:r w:rsidRPr="003C59D0">
              <w:t>май</w:t>
            </w:r>
          </w:p>
        </w:tc>
        <w:tc>
          <w:tcPr>
            <w:tcW w:w="6153" w:type="dxa"/>
          </w:tcPr>
          <w:p w:rsidR="005760DA" w:rsidRPr="003C59D0" w:rsidRDefault="0055168C" w:rsidP="005760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иторинг качества обучаемости</w:t>
            </w:r>
            <w:r w:rsidR="005760DA" w:rsidRPr="003C59D0">
              <w:rPr>
                <w:rFonts w:eastAsiaTheme="minorHAnsi"/>
                <w:lang w:eastAsia="en-US"/>
              </w:rPr>
              <w:t xml:space="preserve"> за перв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760DA" w:rsidRPr="003C59D0">
              <w:rPr>
                <w:rFonts w:eastAsiaTheme="minorHAnsi"/>
                <w:lang w:eastAsia="en-US"/>
              </w:rPr>
              <w:t>и второе полугодие.</w:t>
            </w:r>
          </w:p>
        </w:tc>
        <w:tc>
          <w:tcPr>
            <w:tcW w:w="2409" w:type="dxa"/>
          </w:tcPr>
          <w:p w:rsidR="005011D7" w:rsidRPr="003C59D0" w:rsidRDefault="005760DA" w:rsidP="005760DA">
            <w:r w:rsidRPr="003C59D0">
              <w:t xml:space="preserve">Зам. директора </w:t>
            </w:r>
          </w:p>
          <w:p w:rsidR="005760DA" w:rsidRPr="003C59D0" w:rsidRDefault="005760DA" w:rsidP="005760DA">
            <w:r w:rsidRPr="003C59D0">
              <w:t>по УВР</w:t>
            </w:r>
          </w:p>
        </w:tc>
      </w:tr>
      <w:tr w:rsidR="005760DA" w:rsidRPr="003C59D0" w:rsidTr="00EC3CD8">
        <w:tc>
          <w:tcPr>
            <w:tcW w:w="1639" w:type="dxa"/>
          </w:tcPr>
          <w:p w:rsidR="005760DA" w:rsidRPr="003C59D0" w:rsidRDefault="005760DA" w:rsidP="005760DA">
            <w:r w:rsidRPr="003C59D0">
              <w:t>В течение года</w:t>
            </w:r>
          </w:p>
        </w:tc>
        <w:tc>
          <w:tcPr>
            <w:tcW w:w="6153" w:type="dxa"/>
          </w:tcPr>
          <w:p w:rsidR="005760DA" w:rsidRPr="003C59D0" w:rsidRDefault="005760DA" w:rsidP="005760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Сотрудничества с учреждениями культуры и образования в педагогическом процессе художественной школы</w:t>
            </w:r>
          </w:p>
        </w:tc>
        <w:tc>
          <w:tcPr>
            <w:tcW w:w="2409" w:type="dxa"/>
          </w:tcPr>
          <w:p w:rsidR="005760DA" w:rsidRPr="003C59D0" w:rsidRDefault="005760DA" w:rsidP="005760DA">
            <w:r w:rsidRPr="003C59D0">
              <w:t>Директор, зам. директора по УВР</w:t>
            </w:r>
          </w:p>
        </w:tc>
      </w:tr>
      <w:tr w:rsidR="005760DA" w:rsidRPr="003C59D0" w:rsidTr="00EC3CD8">
        <w:tc>
          <w:tcPr>
            <w:tcW w:w="1639" w:type="dxa"/>
          </w:tcPr>
          <w:p w:rsidR="005760DA" w:rsidRPr="003C59D0" w:rsidRDefault="005760DA" w:rsidP="005760DA">
            <w:r w:rsidRPr="003C59D0">
              <w:t>Май</w:t>
            </w:r>
          </w:p>
          <w:p w:rsidR="005760DA" w:rsidRPr="003C59D0" w:rsidRDefault="005760DA" w:rsidP="005760DA">
            <w:r w:rsidRPr="003C59D0">
              <w:t>июнь</w:t>
            </w:r>
          </w:p>
        </w:tc>
        <w:tc>
          <w:tcPr>
            <w:tcW w:w="6153" w:type="dxa"/>
          </w:tcPr>
          <w:p w:rsidR="005760DA" w:rsidRPr="003C59D0" w:rsidRDefault="005760DA" w:rsidP="005760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 xml:space="preserve">Организация и проведение пленэрных занятий </w:t>
            </w:r>
          </w:p>
        </w:tc>
        <w:tc>
          <w:tcPr>
            <w:tcW w:w="2409" w:type="dxa"/>
          </w:tcPr>
          <w:p w:rsidR="005760DA" w:rsidRPr="003C59D0" w:rsidRDefault="005760DA" w:rsidP="005760DA">
            <w:r w:rsidRPr="003C59D0">
              <w:t>Директор, зам. директора по УВР</w:t>
            </w:r>
          </w:p>
          <w:p w:rsidR="005760DA" w:rsidRPr="003C59D0" w:rsidRDefault="005760DA" w:rsidP="005760DA">
            <w:r w:rsidRPr="003C59D0">
              <w:t>преподаватели</w:t>
            </w:r>
          </w:p>
        </w:tc>
      </w:tr>
      <w:tr w:rsidR="005760DA" w:rsidRPr="003C59D0" w:rsidTr="00EC3CD8">
        <w:tc>
          <w:tcPr>
            <w:tcW w:w="1639" w:type="dxa"/>
          </w:tcPr>
          <w:p w:rsidR="005760DA" w:rsidRPr="003C59D0" w:rsidRDefault="005760DA" w:rsidP="005760DA">
            <w:r w:rsidRPr="003C59D0">
              <w:t>В течение года</w:t>
            </w:r>
          </w:p>
          <w:p w:rsidR="004A3FD1" w:rsidRDefault="004C58D2" w:rsidP="005760DA">
            <w:r>
              <w:t>Ок</w:t>
            </w:r>
            <w:r w:rsidR="004A3FD1">
              <w:t>тябрь</w:t>
            </w:r>
          </w:p>
          <w:p w:rsidR="004A3FD1" w:rsidRDefault="004A3FD1" w:rsidP="005760DA"/>
          <w:p w:rsidR="005A2744" w:rsidRDefault="005A2744" w:rsidP="005760DA"/>
          <w:p w:rsidR="004C58D2" w:rsidRDefault="004C58D2" w:rsidP="005760DA"/>
          <w:p w:rsidR="004C58D2" w:rsidRDefault="004C58D2" w:rsidP="005760DA"/>
          <w:p w:rsidR="005760DA" w:rsidRPr="003C59D0" w:rsidRDefault="004C58D2" w:rsidP="005760DA">
            <w:r>
              <w:lastRenderedPageBreak/>
              <w:t>декабрь</w:t>
            </w:r>
          </w:p>
          <w:p w:rsidR="005760DA" w:rsidRPr="003C59D0" w:rsidRDefault="005760DA" w:rsidP="005760DA"/>
          <w:p w:rsidR="005760DA" w:rsidRDefault="005760DA" w:rsidP="005760DA"/>
          <w:p w:rsidR="00611A9D" w:rsidRPr="003C59D0" w:rsidRDefault="00611A9D" w:rsidP="005760DA"/>
          <w:p w:rsidR="005760DA" w:rsidRPr="003C59D0" w:rsidRDefault="005760DA" w:rsidP="005760DA">
            <w:r w:rsidRPr="003C59D0">
              <w:t>Январь</w:t>
            </w:r>
          </w:p>
          <w:p w:rsidR="005760DA" w:rsidRPr="003C59D0" w:rsidRDefault="005760DA" w:rsidP="005760DA"/>
          <w:p w:rsidR="004B778A" w:rsidRDefault="004B778A" w:rsidP="005760DA"/>
          <w:p w:rsidR="00576FBE" w:rsidRPr="003C59D0" w:rsidRDefault="00576FBE" w:rsidP="005760DA"/>
          <w:p w:rsidR="005760DA" w:rsidRPr="003C59D0" w:rsidRDefault="005760DA" w:rsidP="005760DA">
            <w:r w:rsidRPr="003C59D0">
              <w:t>Февраль</w:t>
            </w:r>
          </w:p>
          <w:p w:rsidR="005760DA" w:rsidRPr="003C59D0" w:rsidRDefault="005760DA" w:rsidP="005760DA"/>
          <w:p w:rsidR="004B778A" w:rsidRDefault="004B778A" w:rsidP="005760DA"/>
          <w:p w:rsidR="00065598" w:rsidRDefault="00065598" w:rsidP="005760DA"/>
          <w:p w:rsidR="006E761A" w:rsidRDefault="006E761A" w:rsidP="005760DA"/>
          <w:p w:rsidR="006E761A" w:rsidRDefault="006E761A" w:rsidP="005760DA"/>
          <w:p w:rsidR="006E761A" w:rsidRPr="003C59D0" w:rsidRDefault="006E761A" w:rsidP="005760DA"/>
          <w:p w:rsidR="004B778A" w:rsidRPr="003C59D0" w:rsidRDefault="00FD7569" w:rsidP="005760DA">
            <w:r>
              <w:t>Март</w:t>
            </w:r>
          </w:p>
          <w:p w:rsidR="005760DA" w:rsidRPr="003C59D0" w:rsidRDefault="005760DA" w:rsidP="005760DA"/>
        </w:tc>
        <w:tc>
          <w:tcPr>
            <w:tcW w:w="6153" w:type="dxa"/>
          </w:tcPr>
          <w:p w:rsidR="005760DA" w:rsidRDefault="005760DA" w:rsidP="005760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lastRenderedPageBreak/>
              <w:t>Проведение открытых уроков:</w:t>
            </w:r>
          </w:p>
          <w:p w:rsidR="005760DA" w:rsidRPr="004C58D2" w:rsidRDefault="004C58D2" w:rsidP="00FD75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58D2">
              <w:rPr>
                <w:rFonts w:eastAsiaTheme="minorHAnsi"/>
                <w:lang w:eastAsia="en-US"/>
              </w:rPr>
              <w:t xml:space="preserve">Открытый урок преподавателя </w:t>
            </w:r>
            <w:proofErr w:type="spellStart"/>
            <w:r w:rsidR="00A40D10">
              <w:rPr>
                <w:rFonts w:eastAsiaTheme="minorHAnsi"/>
                <w:lang w:eastAsia="en-US"/>
              </w:rPr>
              <w:t>Куприченковой</w:t>
            </w:r>
            <w:proofErr w:type="spellEnd"/>
            <w:r w:rsidR="00A40D10">
              <w:rPr>
                <w:rFonts w:eastAsiaTheme="minorHAnsi"/>
                <w:lang w:eastAsia="en-US"/>
              </w:rPr>
              <w:t xml:space="preserve"> Н.В. </w:t>
            </w:r>
            <w:r w:rsidRPr="004C58D2">
              <w:rPr>
                <w:rFonts w:eastAsiaTheme="minorHAnsi"/>
                <w:lang w:eastAsia="en-US"/>
              </w:rPr>
              <w:t>«Тональный рисунок драпировки со складками»</w:t>
            </w:r>
            <w:r w:rsidR="00A40D10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A40D10">
              <w:rPr>
                <w:rFonts w:eastAsiaTheme="minorHAnsi"/>
                <w:lang w:eastAsia="en-US"/>
              </w:rPr>
              <w:t>( 5</w:t>
            </w:r>
            <w:proofErr w:type="gramEnd"/>
            <w:r w:rsidR="00A40D10">
              <w:rPr>
                <w:rFonts w:eastAsiaTheme="minorHAnsi"/>
                <w:lang w:eastAsia="en-US"/>
              </w:rPr>
              <w:t xml:space="preserve"> класс, рисунок) </w:t>
            </w:r>
          </w:p>
          <w:p w:rsidR="004C58D2" w:rsidRPr="004C58D2" w:rsidRDefault="005760DA" w:rsidP="005760DA">
            <w:pPr>
              <w:jc w:val="both"/>
            </w:pPr>
            <w:r w:rsidRPr="004C58D2">
              <w:t xml:space="preserve">Открытый урок </w:t>
            </w:r>
            <w:r w:rsidR="004C58D2" w:rsidRPr="004C58D2">
              <w:t>преподавателя Климовой Н.В</w:t>
            </w:r>
            <w:r w:rsidR="00CB5EF6" w:rsidRPr="004C58D2">
              <w:t xml:space="preserve">. </w:t>
            </w:r>
            <w:r w:rsidR="004C58D2" w:rsidRPr="004C58D2">
              <w:t>«Дмитрий</w:t>
            </w:r>
            <w:r w:rsidR="006177C5">
              <w:t xml:space="preserve"> Донской и Куликовская битва» (</w:t>
            </w:r>
            <w:r w:rsidR="004C58D2" w:rsidRPr="004C58D2">
              <w:t>3 Б класс, Композиция станковая)</w:t>
            </w:r>
          </w:p>
          <w:p w:rsidR="004C58D2" w:rsidRPr="004C58D2" w:rsidRDefault="004C58D2" w:rsidP="005760DA">
            <w:pPr>
              <w:jc w:val="both"/>
            </w:pPr>
            <w:r w:rsidRPr="004C58D2">
              <w:lastRenderedPageBreak/>
              <w:t xml:space="preserve">Открытый урок преподавателя </w:t>
            </w:r>
            <w:proofErr w:type="spellStart"/>
            <w:r>
              <w:t>Коротынской</w:t>
            </w:r>
            <w:proofErr w:type="spellEnd"/>
            <w:r>
              <w:t xml:space="preserve"> А.Ю. </w:t>
            </w:r>
            <w:r w:rsidRPr="004C58D2">
              <w:t>«</w:t>
            </w:r>
            <w:r w:rsidR="007D6D24">
              <w:t>Леонардо да Винчи» (</w:t>
            </w:r>
            <w:r>
              <w:t>история изобразительного искусства, 2 класс)</w:t>
            </w:r>
          </w:p>
          <w:p w:rsidR="00065598" w:rsidRPr="00576FBE" w:rsidRDefault="00065598" w:rsidP="005760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76FBE" w:rsidRPr="00576FBE" w:rsidRDefault="00576FBE" w:rsidP="005760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58D2">
              <w:t>Открытый урок преподавателя</w:t>
            </w:r>
            <w:r>
              <w:t xml:space="preserve"> Волковой Е.О. «Владимирская гладь или </w:t>
            </w:r>
            <w:proofErr w:type="spellStart"/>
            <w:r>
              <w:t>верхошов</w:t>
            </w:r>
            <w:proofErr w:type="spellEnd"/>
            <w:r>
              <w:t xml:space="preserve">» </w:t>
            </w:r>
            <w:proofErr w:type="gramStart"/>
            <w:r>
              <w:t>( 2</w:t>
            </w:r>
            <w:proofErr w:type="gramEnd"/>
            <w:r>
              <w:t xml:space="preserve"> класс, ДПК)</w:t>
            </w:r>
          </w:p>
          <w:p w:rsidR="00576FBE" w:rsidRPr="00576FBE" w:rsidRDefault="00576FBE" w:rsidP="005760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76FBE" w:rsidRPr="00576FBE" w:rsidRDefault="00576FBE" w:rsidP="005760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76FBE" w:rsidRPr="00B17E6F" w:rsidRDefault="008A5F40" w:rsidP="00611A9D">
            <w:pPr>
              <w:jc w:val="both"/>
              <w:rPr>
                <w:rFonts w:eastAsiaTheme="minorHAnsi"/>
                <w:lang w:eastAsia="en-US"/>
              </w:rPr>
            </w:pPr>
            <w:r w:rsidRPr="00B17E6F">
              <w:rPr>
                <w:rFonts w:eastAsiaTheme="minorHAnsi"/>
                <w:lang w:eastAsia="en-US"/>
              </w:rPr>
              <w:t xml:space="preserve">Открытый урок </w:t>
            </w:r>
            <w:r w:rsidR="00B17E6F">
              <w:rPr>
                <w:rFonts w:eastAsiaTheme="minorHAnsi"/>
                <w:lang w:eastAsia="en-US"/>
              </w:rPr>
              <w:t xml:space="preserve">преподавателя </w:t>
            </w:r>
            <w:r w:rsidRPr="00B17E6F">
              <w:rPr>
                <w:rFonts w:eastAsiaTheme="minorHAnsi"/>
                <w:lang w:eastAsia="en-US"/>
              </w:rPr>
              <w:t>Климова В.М.</w:t>
            </w:r>
            <w:r w:rsidR="00B17E6F">
              <w:rPr>
                <w:rFonts w:eastAsiaTheme="minorHAnsi"/>
                <w:lang w:eastAsia="en-US"/>
              </w:rPr>
              <w:t xml:space="preserve"> «Тематический натюрморт из трёх предметов разной фактуры и драпировки со складками» (</w:t>
            </w:r>
            <w:r w:rsidR="006E761A">
              <w:rPr>
                <w:rFonts w:eastAsiaTheme="minorHAnsi"/>
                <w:lang w:eastAsia="en-US"/>
              </w:rPr>
              <w:t>Поиски выразительной светотени).</w:t>
            </w:r>
          </w:p>
          <w:p w:rsidR="00576FBE" w:rsidRDefault="00576FBE" w:rsidP="00576FBE">
            <w:pPr>
              <w:rPr>
                <w:rFonts w:eastAsiaTheme="minorHAnsi"/>
                <w:lang w:eastAsia="en-US"/>
              </w:rPr>
            </w:pPr>
          </w:p>
          <w:p w:rsidR="00576FBE" w:rsidRPr="00576FBE" w:rsidRDefault="00576FBE" w:rsidP="00576FBE">
            <w:pPr>
              <w:rPr>
                <w:rFonts w:eastAsiaTheme="minorHAnsi"/>
                <w:lang w:eastAsia="en-US"/>
              </w:rPr>
            </w:pPr>
          </w:p>
          <w:p w:rsidR="00576FBE" w:rsidRDefault="00576FBE" w:rsidP="00576FBE">
            <w:pPr>
              <w:rPr>
                <w:rFonts w:eastAsiaTheme="minorHAnsi"/>
                <w:lang w:eastAsia="en-US"/>
              </w:rPr>
            </w:pPr>
          </w:p>
          <w:p w:rsidR="00576FBE" w:rsidRPr="007D6D24" w:rsidRDefault="00576FBE" w:rsidP="00576FBE">
            <w:pPr>
              <w:jc w:val="both"/>
            </w:pPr>
            <w:r w:rsidRPr="007D6D24">
              <w:t>Открытый урок преподавателя Выдриной А.И. «</w:t>
            </w:r>
            <w:r w:rsidR="007D6D24" w:rsidRPr="007D6D24">
              <w:t>Творческая работа. Игрушка конь, козлик»» (1</w:t>
            </w:r>
            <w:r w:rsidRPr="007D6D24">
              <w:t xml:space="preserve"> класс, скульптура</w:t>
            </w:r>
            <w:r w:rsidR="007D6D24" w:rsidRPr="007D6D24">
              <w:t xml:space="preserve"> (керамика</w:t>
            </w:r>
            <w:r w:rsidRPr="007D6D24">
              <w:t>)</w:t>
            </w:r>
            <w:r w:rsidR="007D6D24">
              <w:t xml:space="preserve"> 16.03.21.</w:t>
            </w:r>
          </w:p>
          <w:p w:rsidR="005760DA" w:rsidRPr="00576FBE" w:rsidRDefault="005760DA" w:rsidP="00576F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FD7569" w:rsidRPr="003C59D0" w:rsidRDefault="00FD7569" w:rsidP="00FD7569">
            <w:r w:rsidRPr="003C59D0">
              <w:lastRenderedPageBreak/>
              <w:t>Заместитель директора по УВР</w:t>
            </w:r>
          </w:p>
          <w:p w:rsidR="005760DA" w:rsidRPr="003C59D0" w:rsidRDefault="005760DA" w:rsidP="005760DA">
            <w:r w:rsidRPr="003C59D0">
              <w:t>Преподаватель</w:t>
            </w:r>
          </w:p>
          <w:p w:rsidR="00A40D10" w:rsidRDefault="004C58D2" w:rsidP="004C58D2">
            <w:proofErr w:type="spellStart"/>
            <w:r>
              <w:t>Куприченкова</w:t>
            </w:r>
            <w:proofErr w:type="spellEnd"/>
            <w:r>
              <w:t xml:space="preserve"> Н.В.</w:t>
            </w:r>
          </w:p>
          <w:p w:rsidR="004C58D2" w:rsidRPr="003C59D0" w:rsidRDefault="004C58D2" w:rsidP="004C58D2">
            <w:r>
              <w:t>Директор ДХШ</w:t>
            </w:r>
          </w:p>
          <w:p w:rsidR="00A40D10" w:rsidRDefault="004C58D2" w:rsidP="005A2744">
            <w:r w:rsidRPr="003C59D0">
              <w:t>Преподаватель</w:t>
            </w:r>
            <w:r>
              <w:t xml:space="preserve"> Климова Н.В.</w:t>
            </w:r>
          </w:p>
          <w:p w:rsidR="005A2744" w:rsidRPr="003C59D0" w:rsidRDefault="005A2744" w:rsidP="005A2744">
            <w:r w:rsidRPr="003C59D0">
              <w:lastRenderedPageBreak/>
              <w:t>Заместитель директора по УВР</w:t>
            </w:r>
          </w:p>
          <w:p w:rsidR="00BF7DB9" w:rsidRDefault="004C58D2" w:rsidP="005760DA">
            <w:r>
              <w:t xml:space="preserve">Преподаватель </w:t>
            </w:r>
            <w:proofErr w:type="spellStart"/>
            <w:r>
              <w:t>Коротынская</w:t>
            </w:r>
            <w:proofErr w:type="spellEnd"/>
            <w:r>
              <w:t xml:space="preserve"> А.Ю.</w:t>
            </w:r>
          </w:p>
          <w:p w:rsidR="005760DA" w:rsidRPr="003C59D0" w:rsidRDefault="005760DA" w:rsidP="005760DA">
            <w:r w:rsidRPr="003C59D0">
              <w:t>Заместитель директора по УВР</w:t>
            </w:r>
            <w:r w:rsidR="00BF7DB9">
              <w:t xml:space="preserve"> </w:t>
            </w:r>
          </w:p>
          <w:p w:rsidR="004C58D2" w:rsidRDefault="004C58D2" w:rsidP="005760DA">
            <w:r>
              <w:t>Преподаватель</w:t>
            </w:r>
            <w:r w:rsidR="00576FBE">
              <w:t xml:space="preserve"> Волкова Е.О.</w:t>
            </w:r>
          </w:p>
          <w:p w:rsidR="00576FBE" w:rsidRPr="003C59D0" w:rsidRDefault="00576FBE" w:rsidP="00576FBE">
            <w:r w:rsidRPr="003C59D0">
              <w:t>Заместитель директора по УВР</w:t>
            </w:r>
            <w:r>
              <w:t xml:space="preserve"> </w:t>
            </w:r>
          </w:p>
          <w:p w:rsidR="00576FBE" w:rsidRPr="003C59D0" w:rsidRDefault="00576FBE" w:rsidP="005760DA">
            <w:r w:rsidRPr="003C59D0">
              <w:t>Преподаватель</w:t>
            </w:r>
            <w:r>
              <w:t xml:space="preserve"> </w:t>
            </w:r>
          </w:p>
          <w:p w:rsidR="006E761A" w:rsidRDefault="006E761A" w:rsidP="004B778A">
            <w:r>
              <w:t>Климов В.М.</w:t>
            </w:r>
          </w:p>
          <w:p w:rsidR="006E761A" w:rsidRDefault="006E761A" w:rsidP="004B778A"/>
          <w:p w:rsidR="006E761A" w:rsidRDefault="006E761A" w:rsidP="004B778A"/>
          <w:p w:rsidR="004B778A" w:rsidRPr="003C59D0" w:rsidRDefault="00065598" w:rsidP="004B778A">
            <w:r w:rsidRPr="003C59D0">
              <w:t>Заместитель директора по УВР</w:t>
            </w:r>
            <w:r>
              <w:t xml:space="preserve"> </w:t>
            </w:r>
          </w:p>
          <w:p w:rsidR="00611A9D" w:rsidRPr="003C59D0" w:rsidRDefault="007D6D24" w:rsidP="00611A9D">
            <w:r>
              <w:t>Преподаватель Выдрина А.И.</w:t>
            </w:r>
          </w:p>
          <w:p w:rsidR="005760DA" w:rsidRPr="003C59D0" w:rsidRDefault="005760DA" w:rsidP="00BF7DB9"/>
        </w:tc>
      </w:tr>
    </w:tbl>
    <w:p w:rsidR="003C59D0" w:rsidRDefault="003C59D0">
      <w:pPr>
        <w:rPr>
          <w:rFonts w:eastAsiaTheme="minorHAnsi"/>
          <w:b/>
          <w:bCs/>
          <w:i/>
          <w:lang w:eastAsia="en-US"/>
        </w:rPr>
      </w:pPr>
    </w:p>
    <w:p w:rsidR="00591C81" w:rsidRDefault="00522FE0">
      <w:pPr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i/>
          <w:lang w:eastAsia="en-US"/>
        </w:rPr>
        <w:t>Отдельно:</w:t>
      </w:r>
      <w:r w:rsidR="00BA10EC">
        <w:rPr>
          <w:rFonts w:eastAsiaTheme="minorHAnsi"/>
          <w:b/>
          <w:bCs/>
          <w:i/>
          <w:lang w:eastAsia="en-US"/>
        </w:rPr>
        <w:t xml:space="preserve"> </w:t>
      </w:r>
      <w:r w:rsidR="00EE50BB" w:rsidRPr="003C59D0">
        <w:rPr>
          <w:rFonts w:eastAsiaTheme="minorHAnsi"/>
          <w:b/>
          <w:bCs/>
          <w:i/>
          <w:lang w:eastAsia="en-US"/>
        </w:rPr>
        <w:t>План работы методического совета</w:t>
      </w:r>
      <w:r>
        <w:rPr>
          <w:rFonts w:eastAsiaTheme="minorHAnsi"/>
          <w:b/>
          <w:bCs/>
          <w:i/>
          <w:lang w:eastAsia="en-US"/>
        </w:rPr>
        <w:t>.</w:t>
      </w:r>
    </w:p>
    <w:p w:rsidR="00BA10EC" w:rsidRPr="003C59D0" w:rsidRDefault="00BA10EC"/>
    <w:p w:rsidR="00BD62F7" w:rsidRPr="003C59D0" w:rsidRDefault="00F87817">
      <w:r w:rsidRPr="003C59D0">
        <w:rPr>
          <w:rFonts w:eastAsiaTheme="minorHAnsi"/>
          <w:b/>
          <w:bCs/>
          <w:i/>
          <w:iCs/>
          <w:lang w:eastAsia="en-US"/>
        </w:rPr>
        <w:t>2.3. Мероприятия по проведению аттестации.</w:t>
      </w: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832"/>
        <w:gridCol w:w="5830"/>
        <w:gridCol w:w="1276"/>
        <w:gridCol w:w="2126"/>
      </w:tblGrid>
      <w:tr w:rsidR="00764F07" w:rsidRPr="003C59D0" w:rsidTr="00691FA0">
        <w:tc>
          <w:tcPr>
            <w:tcW w:w="832" w:type="dxa"/>
          </w:tcPr>
          <w:p w:rsidR="00764F07" w:rsidRPr="003C59D0" w:rsidRDefault="00764F07">
            <w:r w:rsidRPr="003C59D0">
              <w:t>№</w:t>
            </w:r>
          </w:p>
        </w:tc>
        <w:tc>
          <w:tcPr>
            <w:tcW w:w="5830" w:type="dxa"/>
          </w:tcPr>
          <w:p w:rsidR="00764F07" w:rsidRPr="003C59D0" w:rsidRDefault="00764F07">
            <w:r w:rsidRPr="003C59D0">
              <w:t>Мероприятия</w:t>
            </w:r>
          </w:p>
        </w:tc>
        <w:tc>
          <w:tcPr>
            <w:tcW w:w="1276" w:type="dxa"/>
          </w:tcPr>
          <w:p w:rsidR="00764F07" w:rsidRPr="003C59D0" w:rsidRDefault="00764F07">
            <w:r w:rsidRPr="003C59D0">
              <w:t>Сроки</w:t>
            </w:r>
          </w:p>
        </w:tc>
        <w:tc>
          <w:tcPr>
            <w:tcW w:w="2126" w:type="dxa"/>
          </w:tcPr>
          <w:p w:rsidR="00764F07" w:rsidRPr="003C59D0" w:rsidRDefault="00764F07">
            <w:r w:rsidRPr="003C59D0">
              <w:t>Ответственный</w:t>
            </w:r>
          </w:p>
        </w:tc>
      </w:tr>
      <w:tr w:rsidR="00764F07" w:rsidRPr="003C59D0" w:rsidTr="00691FA0">
        <w:tc>
          <w:tcPr>
            <w:tcW w:w="832" w:type="dxa"/>
          </w:tcPr>
          <w:p w:rsidR="00764F07" w:rsidRPr="003C59D0" w:rsidRDefault="00764F07">
            <w:r w:rsidRPr="003C59D0">
              <w:t>1.</w:t>
            </w:r>
          </w:p>
        </w:tc>
        <w:tc>
          <w:tcPr>
            <w:tcW w:w="5830" w:type="dxa"/>
          </w:tcPr>
          <w:p w:rsidR="00764F07" w:rsidRPr="003C59D0" w:rsidRDefault="00D12536" w:rsidP="00764F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 xml:space="preserve">Составление </w:t>
            </w:r>
            <w:r w:rsidR="00764F07" w:rsidRPr="003C59D0">
              <w:rPr>
                <w:rFonts w:eastAsiaTheme="minorHAnsi"/>
                <w:lang w:eastAsia="en-US"/>
              </w:rPr>
              <w:t>графика аттестации</w:t>
            </w:r>
            <w:r w:rsidR="00BF480D">
              <w:rPr>
                <w:rFonts w:eastAsiaTheme="minorHAnsi"/>
                <w:lang w:eastAsia="en-US"/>
              </w:rPr>
              <w:t xml:space="preserve"> </w:t>
            </w:r>
            <w:r w:rsidR="00764F07" w:rsidRPr="003C59D0">
              <w:rPr>
                <w:rFonts w:eastAsiaTheme="minorHAnsi"/>
                <w:lang w:eastAsia="en-US"/>
              </w:rPr>
              <w:t>педагогических работников в текущем учебном году.</w:t>
            </w:r>
          </w:p>
        </w:tc>
        <w:tc>
          <w:tcPr>
            <w:tcW w:w="1276" w:type="dxa"/>
          </w:tcPr>
          <w:p w:rsidR="00764F07" w:rsidRPr="003C59D0" w:rsidRDefault="00764F07">
            <w:r w:rsidRPr="003C59D0">
              <w:t>август</w:t>
            </w:r>
          </w:p>
        </w:tc>
        <w:tc>
          <w:tcPr>
            <w:tcW w:w="2126" w:type="dxa"/>
          </w:tcPr>
          <w:p w:rsidR="00764F07" w:rsidRPr="003C59D0" w:rsidRDefault="00764F07">
            <w:r w:rsidRPr="003C59D0">
              <w:t>Зам. директора по УВР</w:t>
            </w:r>
          </w:p>
        </w:tc>
      </w:tr>
      <w:tr w:rsidR="00764F07" w:rsidRPr="003C59D0" w:rsidTr="00691FA0">
        <w:tc>
          <w:tcPr>
            <w:tcW w:w="832" w:type="dxa"/>
          </w:tcPr>
          <w:p w:rsidR="00764F07" w:rsidRPr="003C59D0" w:rsidRDefault="00764F07">
            <w:r w:rsidRPr="003C59D0">
              <w:t>2.</w:t>
            </w:r>
          </w:p>
        </w:tc>
        <w:tc>
          <w:tcPr>
            <w:tcW w:w="5830" w:type="dxa"/>
          </w:tcPr>
          <w:p w:rsidR="00764F07" w:rsidRPr="003C59D0" w:rsidRDefault="00264B19" w:rsidP="002D51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Изуче</w:t>
            </w:r>
            <w:r w:rsidR="002D5155" w:rsidRPr="003C59D0">
              <w:rPr>
                <w:rFonts w:eastAsiaTheme="minorHAnsi"/>
                <w:lang w:eastAsia="en-US"/>
              </w:rPr>
              <w:t xml:space="preserve">ние деятельности педагогических </w:t>
            </w:r>
            <w:r w:rsidRPr="003C59D0">
              <w:rPr>
                <w:rFonts w:eastAsiaTheme="minorHAnsi"/>
                <w:lang w:eastAsia="en-US"/>
              </w:rPr>
              <w:t>работн</w:t>
            </w:r>
            <w:r w:rsidR="002D5155" w:rsidRPr="003C59D0">
              <w:rPr>
                <w:rFonts w:eastAsiaTheme="minorHAnsi"/>
                <w:lang w:eastAsia="en-US"/>
              </w:rPr>
              <w:t xml:space="preserve">иков, оформление документов для </w:t>
            </w:r>
            <w:r w:rsidRPr="003C59D0">
              <w:rPr>
                <w:rFonts w:eastAsiaTheme="minorHAnsi"/>
                <w:lang w:eastAsia="en-US"/>
              </w:rPr>
              <w:t>прохождения аттестации, посещение занятий аттестующихся педагогов</w:t>
            </w:r>
          </w:p>
        </w:tc>
        <w:tc>
          <w:tcPr>
            <w:tcW w:w="1276" w:type="dxa"/>
          </w:tcPr>
          <w:p w:rsidR="00764F07" w:rsidRPr="003C59D0" w:rsidRDefault="00264B19">
            <w:r w:rsidRPr="003C59D0">
              <w:t>В течение года</w:t>
            </w:r>
          </w:p>
        </w:tc>
        <w:tc>
          <w:tcPr>
            <w:tcW w:w="2126" w:type="dxa"/>
          </w:tcPr>
          <w:p w:rsidR="00764F07" w:rsidRPr="003C59D0" w:rsidRDefault="00264B19">
            <w:r w:rsidRPr="003C59D0">
              <w:t>Зам. директора по УВР</w:t>
            </w:r>
          </w:p>
        </w:tc>
      </w:tr>
      <w:tr w:rsidR="00764F07" w:rsidRPr="003C59D0" w:rsidTr="00691FA0">
        <w:tc>
          <w:tcPr>
            <w:tcW w:w="832" w:type="dxa"/>
          </w:tcPr>
          <w:p w:rsidR="00764F07" w:rsidRPr="003C59D0" w:rsidRDefault="00264B19">
            <w:r w:rsidRPr="003C59D0">
              <w:t>3.</w:t>
            </w:r>
          </w:p>
        </w:tc>
        <w:tc>
          <w:tcPr>
            <w:tcW w:w="5830" w:type="dxa"/>
          </w:tcPr>
          <w:p w:rsidR="00764F07" w:rsidRPr="003C59D0" w:rsidRDefault="00264B19" w:rsidP="002D51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 xml:space="preserve">Подготовка отчета по результатам аттестации </w:t>
            </w:r>
            <w:r w:rsidR="0000472C">
              <w:rPr>
                <w:rFonts w:eastAsiaTheme="minorHAnsi"/>
                <w:lang w:eastAsia="en-US"/>
              </w:rPr>
              <w:t>педагогических работников в 2020-2021</w:t>
            </w:r>
            <w:r w:rsidRPr="003C59D0">
              <w:rPr>
                <w:rFonts w:eastAsiaTheme="minorHAnsi"/>
                <w:lang w:eastAsia="en-US"/>
              </w:rPr>
              <w:t xml:space="preserve"> уч. году</w:t>
            </w:r>
          </w:p>
        </w:tc>
        <w:tc>
          <w:tcPr>
            <w:tcW w:w="1276" w:type="dxa"/>
          </w:tcPr>
          <w:p w:rsidR="00764F07" w:rsidRPr="003C59D0" w:rsidRDefault="003A0A94">
            <w:r w:rsidRPr="003C59D0">
              <w:t>июнь</w:t>
            </w:r>
          </w:p>
        </w:tc>
        <w:tc>
          <w:tcPr>
            <w:tcW w:w="2126" w:type="dxa"/>
          </w:tcPr>
          <w:p w:rsidR="00764F07" w:rsidRPr="003C59D0" w:rsidRDefault="00264B19">
            <w:r w:rsidRPr="003C59D0">
              <w:t>Зам. директора по УВР</w:t>
            </w:r>
          </w:p>
        </w:tc>
      </w:tr>
    </w:tbl>
    <w:p w:rsidR="00F87817" w:rsidRPr="003C59D0" w:rsidRDefault="00F87817"/>
    <w:p w:rsidR="00B070B9" w:rsidRPr="003C59D0" w:rsidRDefault="008C76A0">
      <w:r w:rsidRPr="003C59D0">
        <w:rPr>
          <w:rFonts w:eastAsiaTheme="minorHAnsi"/>
          <w:b/>
          <w:bCs/>
          <w:i/>
          <w:iCs/>
          <w:lang w:eastAsia="en-US"/>
        </w:rPr>
        <w:t xml:space="preserve">2.4. </w:t>
      </w:r>
      <w:proofErr w:type="spellStart"/>
      <w:r w:rsidRPr="003C59D0">
        <w:rPr>
          <w:rFonts w:eastAsiaTheme="minorHAnsi"/>
          <w:b/>
          <w:bCs/>
          <w:i/>
          <w:iCs/>
          <w:lang w:eastAsia="en-US"/>
        </w:rPr>
        <w:t>Диагностико</w:t>
      </w:r>
      <w:proofErr w:type="spellEnd"/>
      <w:r w:rsidRPr="003C59D0">
        <w:rPr>
          <w:rFonts w:eastAsiaTheme="minorHAnsi"/>
          <w:b/>
          <w:bCs/>
          <w:i/>
          <w:iCs/>
          <w:lang w:eastAsia="en-US"/>
        </w:rPr>
        <w:t xml:space="preserve"> - коррекционная деятельность</w:t>
      </w:r>
    </w:p>
    <w:p w:rsidR="00B070B9" w:rsidRPr="003C59D0" w:rsidRDefault="00B070B9"/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826"/>
        <w:gridCol w:w="5829"/>
        <w:gridCol w:w="1284"/>
        <w:gridCol w:w="2125"/>
      </w:tblGrid>
      <w:tr w:rsidR="008C76A0" w:rsidRPr="003C59D0" w:rsidTr="00691FA0">
        <w:tc>
          <w:tcPr>
            <w:tcW w:w="826" w:type="dxa"/>
          </w:tcPr>
          <w:p w:rsidR="008C76A0" w:rsidRPr="003C59D0" w:rsidRDefault="008C76A0" w:rsidP="00D23614">
            <w:r w:rsidRPr="003C59D0">
              <w:t>№</w:t>
            </w:r>
          </w:p>
        </w:tc>
        <w:tc>
          <w:tcPr>
            <w:tcW w:w="5836" w:type="dxa"/>
          </w:tcPr>
          <w:p w:rsidR="008C76A0" w:rsidRPr="003C59D0" w:rsidRDefault="008C76A0" w:rsidP="00D236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Содержание деятельности</w:t>
            </w:r>
          </w:p>
        </w:tc>
        <w:tc>
          <w:tcPr>
            <w:tcW w:w="1276" w:type="dxa"/>
          </w:tcPr>
          <w:p w:rsidR="008C76A0" w:rsidRPr="003C59D0" w:rsidRDefault="008C76A0" w:rsidP="00D23614">
            <w:r w:rsidRPr="003C59D0">
              <w:t>Сроки</w:t>
            </w:r>
          </w:p>
        </w:tc>
        <w:tc>
          <w:tcPr>
            <w:tcW w:w="2126" w:type="dxa"/>
          </w:tcPr>
          <w:p w:rsidR="008C76A0" w:rsidRPr="003C59D0" w:rsidRDefault="008C76A0" w:rsidP="00D23614">
            <w:r w:rsidRPr="003C59D0">
              <w:t>Ответственные</w:t>
            </w:r>
          </w:p>
        </w:tc>
      </w:tr>
      <w:tr w:rsidR="008C76A0" w:rsidRPr="003C59D0" w:rsidTr="00691FA0">
        <w:tc>
          <w:tcPr>
            <w:tcW w:w="826" w:type="dxa"/>
          </w:tcPr>
          <w:p w:rsidR="008C76A0" w:rsidRPr="003C59D0" w:rsidRDefault="000E75BD" w:rsidP="00D23614">
            <w:r w:rsidRPr="003C59D0">
              <w:t>1.</w:t>
            </w:r>
          </w:p>
        </w:tc>
        <w:tc>
          <w:tcPr>
            <w:tcW w:w="5836" w:type="dxa"/>
          </w:tcPr>
          <w:p w:rsidR="000E75BD" w:rsidRPr="003C59D0" w:rsidRDefault="000E75BD" w:rsidP="000E75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Входной контроль (для вновь прибывших</w:t>
            </w:r>
          </w:p>
          <w:p w:rsidR="008C76A0" w:rsidRPr="003C59D0" w:rsidRDefault="000E75BD" w:rsidP="000E75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детей).</w:t>
            </w:r>
          </w:p>
        </w:tc>
        <w:tc>
          <w:tcPr>
            <w:tcW w:w="1276" w:type="dxa"/>
          </w:tcPr>
          <w:p w:rsidR="008C76A0" w:rsidRPr="003C59D0" w:rsidRDefault="000E75BD" w:rsidP="00D23614">
            <w:r w:rsidRPr="003C59D0">
              <w:t>Сентябрь-май</w:t>
            </w:r>
          </w:p>
        </w:tc>
        <w:tc>
          <w:tcPr>
            <w:tcW w:w="2126" w:type="dxa"/>
          </w:tcPr>
          <w:p w:rsidR="008C76A0" w:rsidRPr="003C59D0" w:rsidRDefault="000E75BD" w:rsidP="00D23614">
            <w:r w:rsidRPr="003C59D0">
              <w:t>Зам. директора по УВР</w:t>
            </w:r>
          </w:p>
        </w:tc>
      </w:tr>
      <w:tr w:rsidR="008C76A0" w:rsidRPr="003C59D0" w:rsidTr="00691FA0">
        <w:trPr>
          <w:trHeight w:val="557"/>
        </w:trPr>
        <w:tc>
          <w:tcPr>
            <w:tcW w:w="826" w:type="dxa"/>
          </w:tcPr>
          <w:p w:rsidR="008C76A0" w:rsidRPr="003C59D0" w:rsidRDefault="000E75BD" w:rsidP="00D23614">
            <w:r w:rsidRPr="003C59D0">
              <w:t>2.</w:t>
            </w:r>
          </w:p>
        </w:tc>
        <w:tc>
          <w:tcPr>
            <w:tcW w:w="5836" w:type="dxa"/>
          </w:tcPr>
          <w:p w:rsidR="008C76A0" w:rsidRPr="003C59D0" w:rsidRDefault="00195DBD" w:rsidP="00D236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Создание банка диагностических методик</w:t>
            </w:r>
          </w:p>
        </w:tc>
        <w:tc>
          <w:tcPr>
            <w:tcW w:w="1276" w:type="dxa"/>
          </w:tcPr>
          <w:p w:rsidR="008C76A0" w:rsidRPr="003C59D0" w:rsidRDefault="00195DBD" w:rsidP="00D23614">
            <w:r w:rsidRPr="003C59D0">
              <w:t>постоянно</w:t>
            </w:r>
          </w:p>
        </w:tc>
        <w:tc>
          <w:tcPr>
            <w:tcW w:w="2126" w:type="dxa"/>
          </w:tcPr>
          <w:p w:rsidR="008C76A0" w:rsidRPr="003C59D0" w:rsidRDefault="00195DBD" w:rsidP="00D23614">
            <w:r w:rsidRPr="003C59D0">
              <w:t>Преподаватели</w:t>
            </w:r>
          </w:p>
          <w:p w:rsidR="00195DBD" w:rsidRPr="003C59D0" w:rsidRDefault="00195DBD" w:rsidP="00D23614"/>
        </w:tc>
      </w:tr>
      <w:tr w:rsidR="000E75BD" w:rsidRPr="003C59D0" w:rsidTr="00691FA0">
        <w:tc>
          <w:tcPr>
            <w:tcW w:w="826" w:type="dxa"/>
          </w:tcPr>
          <w:p w:rsidR="000E75BD" w:rsidRPr="003C59D0" w:rsidRDefault="00195DBD" w:rsidP="00D23614">
            <w:r w:rsidRPr="003C59D0">
              <w:t>3.</w:t>
            </w:r>
          </w:p>
        </w:tc>
        <w:tc>
          <w:tcPr>
            <w:tcW w:w="5836" w:type="dxa"/>
          </w:tcPr>
          <w:p w:rsidR="000E75BD" w:rsidRPr="003C59D0" w:rsidRDefault="00195DBD" w:rsidP="00D236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Мониторинг учебного процесса.</w:t>
            </w:r>
          </w:p>
        </w:tc>
        <w:tc>
          <w:tcPr>
            <w:tcW w:w="1276" w:type="dxa"/>
          </w:tcPr>
          <w:p w:rsidR="000E75BD" w:rsidRPr="003C59D0" w:rsidRDefault="00CA5A3F" w:rsidP="00D23614">
            <w:r w:rsidRPr="003C59D0">
              <w:t>январь, май</w:t>
            </w:r>
          </w:p>
        </w:tc>
        <w:tc>
          <w:tcPr>
            <w:tcW w:w="2126" w:type="dxa"/>
          </w:tcPr>
          <w:p w:rsidR="000E75BD" w:rsidRPr="003C59D0" w:rsidRDefault="00CA5A3F" w:rsidP="00D23614">
            <w:r w:rsidRPr="003C59D0">
              <w:t>Зам. директора по УВР</w:t>
            </w:r>
          </w:p>
        </w:tc>
      </w:tr>
      <w:tr w:rsidR="00195DBD" w:rsidRPr="003C59D0" w:rsidTr="00691FA0">
        <w:tc>
          <w:tcPr>
            <w:tcW w:w="826" w:type="dxa"/>
          </w:tcPr>
          <w:p w:rsidR="00195DBD" w:rsidRPr="003C59D0" w:rsidRDefault="00CA5A3F" w:rsidP="00D23614">
            <w:r w:rsidRPr="003C59D0">
              <w:t>4.</w:t>
            </w:r>
          </w:p>
        </w:tc>
        <w:tc>
          <w:tcPr>
            <w:tcW w:w="5836" w:type="dxa"/>
          </w:tcPr>
          <w:p w:rsidR="00195DBD" w:rsidRPr="003C59D0" w:rsidRDefault="00CA5A3F" w:rsidP="00193D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59D0">
              <w:rPr>
                <w:rFonts w:eastAsiaTheme="minorHAnsi"/>
                <w:lang w:eastAsia="en-US"/>
              </w:rPr>
              <w:t>Диагностический опрос обучающихся 5 классов о выборе профессии</w:t>
            </w:r>
          </w:p>
        </w:tc>
        <w:tc>
          <w:tcPr>
            <w:tcW w:w="1276" w:type="dxa"/>
          </w:tcPr>
          <w:p w:rsidR="00195DBD" w:rsidRPr="003C59D0" w:rsidRDefault="00CA5A3F" w:rsidP="00D23614">
            <w:r w:rsidRPr="003C59D0">
              <w:t>март</w:t>
            </w:r>
          </w:p>
        </w:tc>
        <w:tc>
          <w:tcPr>
            <w:tcW w:w="2126" w:type="dxa"/>
          </w:tcPr>
          <w:p w:rsidR="00195DBD" w:rsidRPr="003C59D0" w:rsidRDefault="00CA5A3F" w:rsidP="00D23614">
            <w:r w:rsidRPr="003C59D0">
              <w:t>Зам. директора по УВР</w:t>
            </w:r>
          </w:p>
        </w:tc>
      </w:tr>
    </w:tbl>
    <w:p w:rsidR="00165903" w:rsidRPr="00424DE0" w:rsidRDefault="00165903">
      <w:pPr>
        <w:rPr>
          <w:sz w:val="28"/>
          <w:szCs w:val="28"/>
        </w:rPr>
      </w:pPr>
    </w:p>
    <w:p w:rsidR="00BD62F7" w:rsidRPr="003C59D0" w:rsidRDefault="006022F1">
      <w:pPr>
        <w:rPr>
          <w:rFonts w:eastAsiaTheme="minorHAnsi"/>
          <w:b/>
          <w:bCs/>
          <w:iCs/>
          <w:lang w:eastAsia="en-US"/>
        </w:rPr>
      </w:pPr>
      <w:r w:rsidRPr="003C59D0">
        <w:rPr>
          <w:rFonts w:eastAsiaTheme="minorHAnsi"/>
          <w:b/>
          <w:bCs/>
          <w:i/>
          <w:iCs/>
          <w:lang w:eastAsia="en-US"/>
        </w:rPr>
        <w:t xml:space="preserve">2.5. </w:t>
      </w:r>
      <w:r w:rsidR="00F436D0">
        <w:rPr>
          <w:rFonts w:eastAsiaTheme="minorHAnsi"/>
          <w:b/>
          <w:bCs/>
          <w:i/>
          <w:iCs/>
          <w:lang w:eastAsia="en-US"/>
        </w:rPr>
        <w:t>Учебные планы на 2020-2021</w:t>
      </w:r>
      <w:r w:rsidR="00147793" w:rsidRPr="003C59D0">
        <w:rPr>
          <w:rFonts w:eastAsiaTheme="minorHAnsi"/>
          <w:b/>
          <w:bCs/>
          <w:i/>
          <w:iCs/>
          <w:lang w:eastAsia="en-US"/>
        </w:rPr>
        <w:t xml:space="preserve"> учебный год</w:t>
      </w:r>
    </w:p>
    <w:p w:rsidR="00424DE0" w:rsidRPr="003C59D0" w:rsidRDefault="00424DE0">
      <w:pPr>
        <w:rPr>
          <w:rFonts w:ascii="TimesNewRomanPS-BoldItalicMT" w:eastAsiaTheme="minorHAnsi" w:hAnsi="TimesNewRomanPS-BoldItalicMT" w:cs="TimesNewRomanPS-BoldItalicMT"/>
          <w:bCs/>
          <w:iCs/>
          <w:lang w:eastAsia="en-US"/>
        </w:rPr>
      </w:pPr>
    </w:p>
    <w:p w:rsidR="00424DE0" w:rsidRPr="003C59D0" w:rsidRDefault="00424DE0" w:rsidP="00424D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9D0">
        <w:rPr>
          <w:rFonts w:eastAsiaTheme="minorHAnsi"/>
          <w:lang w:eastAsia="en-US"/>
        </w:rPr>
        <w:t>Детская художественная школа призвана в тесном контак</w:t>
      </w:r>
      <w:r w:rsidR="009F7359" w:rsidRPr="003C59D0">
        <w:rPr>
          <w:rFonts w:eastAsiaTheme="minorHAnsi"/>
          <w:lang w:eastAsia="en-US"/>
        </w:rPr>
        <w:t xml:space="preserve">те с общеобразовательной школой </w:t>
      </w:r>
      <w:r w:rsidRPr="003C59D0">
        <w:rPr>
          <w:rFonts w:eastAsiaTheme="minorHAnsi"/>
          <w:lang w:eastAsia="en-US"/>
        </w:rPr>
        <w:t>способствовать воспитанию всесторонне развитого поколения.</w:t>
      </w:r>
    </w:p>
    <w:p w:rsidR="00424DE0" w:rsidRPr="003C59D0" w:rsidRDefault="00424DE0" w:rsidP="00424D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9D0">
        <w:rPr>
          <w:rFonts w:eastAsiaTheme="minorHAnsi"/>
          <w:lang w:eastAsia="en-US"/>
        </w:rPr>
        <w:t>Главной задачей обучения в ДХШ является приобщение учеников к художественной культуре, обучения их основам изобразительной грамоты, воспитание их эстетического вкуса, а также выявление наиболее одаренных учащихся для продолжения художественного образования в средних специальных и высших учебных заведениях.</w:t>
      </w:r>
    </w:p>
    <w:p w:rsidR="00A27A45" w:rsidRPr="003C59D0" w:rsidRDefault="00DD1090" w:rsidP="00424DE0">
      <w:pPr>
        <w:autoSpaceDE w:val="0"/>
        <w:autoSpaceDN w:val="0"/>
        <w:adjustRightInd w:val="0"/>
        <w:jc w:val="both"/>
      </w:pPr>
      <w:r w:rsidRPr="003C59D0">
        <w:rPr>
          <w:rFonts w:eastAsiaTheme="minorHAnsi"/>
          <w:lang w:eastAsia="en-US"/>
        </w:rPr>
        <w:t xml:space="preserve">ДХШ осуществляет обучение по ДПП «Живопись» (основное отделение). </w:t>
      </w:r>
      <w:r w:rsidRPr="003C59D0">
        <w:t>В 1 класс на основное отделение принимаются дети 10-12 лет.</w:t>
      </w:r>
    </w:p>
    <w:p w:rsidR="00A27A45" w:rsidRDefault="00A27A45" w:rsidP="00A27A45">
      <w:pPr>
        <w:autoSpaceDE w:val="0"/>
        <w:autoSpaceDN w:val="0"/>
        <w:adjustRightInd w:val="0"/>
        <w:jc w:val="both"/>
      </w:pPr>
      <w:r w:rsidRPr="003C59D0">
        <w:lastRenderedPageBreak/>
        <w:t>Расширение возможностей художественной школы находит отражение в количественном многообразии предлагаемых программ для всех возрастных групп.</w:t>
      </w:r>
    </w:p>
    <w:p w:rsidR="00C51F4D" w:rsidRPr="003C59D0" w:rsidRDefault="00C51F4D" w:rsidP="00A27A45">
      <w:pPr>
        <w:autoSpaceDE w:val="0"/>
        <w:autoSpaceDN w:val="0"/>
        <w:adjustRightInd w:val="0"/>
        <w:jc w:val="both"/>
      </w:pPr>
      <w:r>
        <w:t>С сентября 2020 года в школе осуществляется обучение по общеразвивающим программам в системе персонифицированного финансирования (ПФДОД</w:t>
      </w:r>
      <w:proofErr w:type="gramStart"/>
      <w:r>
        <w:t>).В</w:t>
      </w:r>
      <w:proofErr w:type="gramEnd"/>
      <w:r>
        <w:t xml:space="preserve"> частности открыто обучение по следующим общеразвивающим программам «Юный художник» (возраст 5-6 лет ) , «Мастерская керамики»(возраст 10-13 лет),и «Высокое шитьё» (возраст 10-13 лет). Срок обучения по каждой программе – 72 часа в год. Занятия проводятс</w:t>
      </w:r>
      <w:r w:rsidR="00D5005E">
        <w:t>я один раз в неделю продолжительностью</w:t>
      </w:r>
      <w:r w:rsidR="001C44B0">
        <w:t xml:space="preserve"> два академических часа</w:t>
      </w:r>
      <w:r>
        <w:t>.</w:t>
      </w:r>
    </w:p>
    <w:p w:rsidR="00424DE0" w:rsidRPr="003C59D0" w:rsidRDefault="00DD1090" w:rsidP="00424D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9D0">
        <w:t>Для учащихся 6 – 9 лет</w:t>
      </w:r>
      <w:r w:rsidR="007635EC" w:rsidRPr="003C59D0">
        <w:t xml:space="preserve"> </w:t>
      </w:r>
      <w:r w:rsidRPr="003C59D0">
        <w:t>организована работ подготовительного отделения, осуществляющая образовательную деятельность на условиях самофинансирования (платные образовательные услуги).</w:t>
      </w:r>
      <w:r w:rsidR="007635EC" w:rsidRPr="003C59D0">
        <w:t xml:space="preserve"> </w:t>
      </w:r>
      <w:r w:rsidRPr="003C59D0">
        <w:rPr>
          <w:rFonts w:eastAsiaTheme="minorHAnsi"/>
          <w:lang w:eastAsia="en-US"/>
        </w:rPr>
        <w:t>Учебный план подготовительного отделения предусматривает</w:t>
      </w:r>
      <w:r w:rsidR="007635EC" w:rsidRPr="003C59D0">
        <w:rPr>
          <w:rFonts w:eastAsiaTheme="minorHAnsi"/>
          <w:lang w:eastAsia="en-US"/>
        </w:rPr>
        <w:t xml:space="preserve"> </w:t>
      </w:r>
      <w:r w:rsidRPr="003C59D0">
        <w:rPr>
          <w:rFonts w:eastAsiaTheme="minorHAnsi"/>
          <w:lang w:eastAsia="en-US"/>
        </w:rPr>
        <w:t>художественно-эстетическое</w:t>
      </w:r>
      <w:r w:rsidR="007635EC" w:rsidRPr="003C59D0">
        <w:rPr>
          <w:rFonts w:eastAsiaTheme="minorHAnsi"/>
          <w:lang w:eastAsia="en-US"/>
        </w:rPr>
        <w:t xml:space="preserve"> </w:t>
      </w:r>
      <w:r w:rsidRPr="003C59D0">
        <w:rPr>
          <w:rFonts w:eastAsiaTheme="minorHAnsi"/>
          <w:lang w:eastAsia="en-US"/>
        </w:rPr>
        <w:t>развитие</w:t>
      </w:r>
      <w:r w:rsidR="00424DE0" w:rsidRPr="003C59D0">
        <w:rPr>
          <w:rFonts w:eastAsiaTheme="minorHAnsi"/>
          <w:lang w:eastAsia="en-US"/>
        </w:rPr>
        <w:t xml:space="preserve"> детей.</w:t>
      </w:r>
      <w:r w:rsidR="007635EC" w:rsidRPr="003C59D0">
        <w:rPr>
          <w:rFonts w:eastAsiaTheme="minorHAnsi"/>
          <w:lang w:eastAsia="en-US"/>
        </w:rPr>
        <w:t xml:space="preserve"> </w:t>
      </w:r>
      <w:r w:rsidR="00A27A45" w:rsidRPr="003C59D0">
        <w:t xml:space="preserve">Очевидна все возрастающая роль развивающих моделей обучения, обеспечивающих активную деятельность детей в сфере изобразительного искусства, способствующих воспитанию устойчивого интереса учащихся к обучению. </w:t>
      </w:r>
      <w:r w:rsidRPr="003C59D0">
        <w:rPr>
          <w:rFonts w:eastAsiaTheme="minorHAnsi"/>
          <w:lang w:eastAsia="en-US"/>
        </w:rPr>
        <w:t xml:space="preserve">Образовательные программы подготовительного отделения </w:t>
      </w:r>
      <w:proofErr w:type="spellStart"/>
      <w:r w:rsidRPr="003C59D0">
        <w:rPr>
          <w:rFonts w:eastAsiaTheme="minorHAnsi"/>
          <w:lang w:eastAsia="en-US"/>
        </w:rPr>
        <w:t>разноуровневые</w:t>
      </w:r>
      <w:proofErr w:type="spellEnd"/>
      <w:r w:rsidRPr="003C59D0">
        <w:rPr>
          <w:rFonts w:eastAsiaTheme="minorHAnsi"/>
          <w:lang w:eastAsia="en-US"/>
        </w:rPr>
        <w:t xml:space="preserve"> и </w:t>
      </w:r>
      <w:r w:rsidR="00424DE0" w:rsidRPr="003C59D0">
        <w:rPr>
          <w:rFonts w:eastAsiaTheme="minorHAnsi"/>
          <w:lang w:eastAsia="en-US"/>
        </w:rPr>
        <w:t>составлены исход</w:t>
      </w:r>
      <w:r w:rsidRPr="003C59D0">
        <w:rPr>
          <w:rFonts w:eastAsiaTheme="minorHAnsi"/>
          <w:lang w:eastAsia="en-US"/>
        </w:rPr>
        <w:t>я из возраста</w:t>
      </w:r>
      <w:r w:rsidR="007635EC" w:rsidRPr="003C59D0">
        <w:rPr>
          <w:rFonts w:eastAsiaTheme="minorHAnsi"/>
          <w:lang w:eastAsia="en-US"/>
        </w:rPr>
        <w:t xml:space="preserve"> </w:t>
      </w:r>
      <w:r w:rsidRPr="003C59D0">
        <w:rPr>
          <w:rFonts w:eastAsiaTheme="minorHAnsi"/>
          <w:lang w:eastAsia="en-US"/>
        </w:rPr>
        <w:t>поступившего в школу ученика,</w:t>
      </w:r>
      <w:r w:rsidR="007635EC" w:rsidRPr="003C59D0">
        <w:rPr>
          <w:rFonts w:eastAsiaTheme="minorHAnsi"/>
          <w:lang w:eastAsia="en-US"/>
        </w:rPr>
        <w:t xml:space="preserve"> </w:t>
      </w:r>
      <w:r w:rsidR="00424DE0" w:rsidRPr="003C59D0">
        <w:rPr>
          <w:rFonts w:eastAsiaTheme="minorHAnsi"/>
          <w:lang w:eastAsia="en-US"/>
        </w:rPr>
        <w:t xml:space="preserve">уровня </w:t>
      </w:r>
      <w:r w:rsidRPr="003C59D0">
        <w:rPr>
          <w:rFonts w:eastAsiaTheme="minorHAnsi"/>
          <w:lang w:eastAsia="en-US"/>
        </w:rPr>
        <w:t xml:space="preserve">его </w:t>
      </w:r>
      <w:r w:rsidR="00424DE0" w:rsidRPr="003C59D0">
        <w:rPr>
          <w:rFonts w:eastAsiaTheme="minorHAnsi"/>
          <w:lang w:eastAsia="en-US"/>
        </w:rPr>
        <w:t>по</w:t>
      </w:r>
      <w:r w:rsidRPr="003C59D0">
        <w:rPr>
          <w:rFonts w:eastAsiaTheme="minorHAnsi"/>
          <w:lang w:eastAsia="en-US"/>
        </w:rPr>
        <w:t xml:space="preserve">дготовки </w:t>
      </w:r>
      <w:r w:rsidR="00424DE0" w:rsidRPr="003C59D0">
        <w:rPr>
          <w:rFonts w:eastAsiaTheme="minorHAnsi"/>
          <w:lang w:eastAsia="en-US"/>
        </w:rPr>
        <w:t>и представляют собой последовательные годичные курсы комплексного художественно-эстетического развития</w:t>
      </w:r>
      <w:r w:rsidRPr="003C59D0">
        <w:rPr>
          <w:rFonts w:eastAsiaTheme="minorHAnsi"/>
          <w:lang w:eastAsia="en-US"/>
        </w:rPr>
        <w:t xml:space="preserve">. Учебный план подготовительного отделения </w:t>
      </w:r>
      <w:r w:rsidR="00424DE0" w:rsidRPr="003C59D0">
        <w:rPr>
          <w:rFonts w:eastAsiaTheme="minorHAnsi"/>
          <w:lang w:eastAsia="en-US"/>
        </w:rPr>
        <w:t>включают в себя в комплексе элементы изобразительной грамоты, декоративно-прикладного творчества, лепки.</w:t>
      </w:r>
      <w:r w:rsidR="003C59D0">
        <w:rPr>
          <w:rFonts w:eastAsiaTheme="minorHAnsi"/>
          <w:lang w:eastAsia="en-US"/>
        </w:rPr>
        <w:t xml:space="preserve"> </w:t>
      </w:r>
      <w:r w:rsidR="00424DE0" w:rsidRPr="003C59D0">
        <w:rPr>
          <w:rFonts w:eastAsiaTheme="minorHAnsi"/>
          <w:lang w:eastAsia="en-US"/>
        </w:rPr>
        <w:t>Таким образом, любой ребенок в возрасте от 6-х до 10-ти лет может начать обучение в этих группах в любой удобный для него момент.</w:t>
      </w:r>
      <w:r w:rsidR="00C7739A" w:rsidRPr="003C59D0">
        <w:rPr>
          <w:rFonts w:eastAsiaTheme="minorHAnsi"/>
          <w:lang w:eastAsia="en-US"/>
        </w:rPr>
        <w:t xml:space="preserve"> Занятия проходят в щадящем режиме два раза в неделю. </w:t>
      </w:r>
      <w:r w:rsidR="00424DE0" w:rsidRPr="003C59D0">
        <w:rPr>
          <w:rFonts w:eastAsiaTheme="minorHAnsi"/>
          <w:lang w:eastAsia="en-US"/>
        </w:rPr>
        <w:t>О</w:t>
      </w:r>
      <w:r w:rsidR="00C7739A" w:rsidRPr="003C59D0">
        <w:rPr>
          <w:rFonts w:eastAsiaTheme="minorHAnsi"/>
          <w:lang w:eastAsia="en-US"/>
        </w:rPr>
        <w:t xml:space="preserve">бразовательные программы художественного-эстетического развития </w:t>
      </w:r>
      <w:r w:rsidR="00424DE0" w:rsidRPr="003C59D0">
        <w:rPr>
          <w:rFonts w:eastAsiaTheme="minorHAnsi"/>
          <w:lang w:eastAsia="en-US"/>
        </w:rPr>
        <w:t xml:space="preserve">для </w:t>
      </w:r>
      <w:r w:rsidR="00C7739A" w:rsidRPr="003C59D0">
        <w:rPr>
          <w:rFonts w:eastAsiaTheme="minorHAnsi"/>
          <w:lang w:eastAsia="en-US"/>
        </w:rPr>
        <w:t>учащихся</w:t>
      </w:r>
      <w:r w:rsidR="00424DE0" w:rsidRPr="003C59D0">
        <w:rPr>
          <w:rFonts w:eastAsiaTheme="minorHAnsi"/>
          <w:lang w:eastAsia="en-US"/>
        </w:rPr>
        <w:t xml:space="preserve"> ДХШ </w:t>
      </w:r>
      <w:r w:rsidRPr="003C59D0">
        <w:rPr>
          <w:rFonts w:eastAsiaTheme="minorHAnsi"/>
          <w:lang w:eastAsia="en-US"/>
        </w:rPr>
        <w:t>в возрасте 8-9</w:t>
      </w:r>
      <w:r w:rsidR="00C7739A" w:rsidRPr="003C59D0">
        <w:rPr>
          <w:rFonts w:eastAsiaTheme="minorHAnsi"/>
          <w:lang w:eastAsia="en-US"/>
        </w:rPr>
        <w:t xml:space="preserve"> лет </w:t>
      </w:r>
      <w:r w:rsidR="00424DE0" w:rsidRPr="003C59D0">
        <w:rPr>
          <w:rFonts w:eastAsiaTheme="minorHAnsi"/>
          <w:lang w:eastAsia="en-US"/>
        </w:rPr>
        <w:t>ра</w:t>
      </w:r>
      <w:r w:rsidR="00C7739A" w:rsidRPr="003C59D0">
        <w:rPr>
          <w:rFonts w:eastAsiaTheme="minorHAnsi"/>
          <w:lang w:eastAsia="en-US"/>
        </w:rPr>
        <w:t>ссчитаны на поступающих в школу.</w:t>
      </w:r>
    </w:p>
    <w:p w:rsidR="009F7359" w:rsidRPr="003C59D0" w:rsidRDefault="009F7359" w:rsidP="003C59D0">
      <w:pPr>
        <w:contextualSpacing/>
        <w:jc w:val="both"/>
      </w:pPr>
      <w:r w:rsidRPr="003C59D0">
        <w:t>Учебный план обучения по ДПП «Живопись» составлен с учетом ФГТ, программно-методического, материально-технического и кадрового обеспечения школы и включает в себя обязательную и вариативную части. В соответствии с ФГТ предусматриваются след</w:t>
      </w:r>
      <w:r w:rsidR="003C59D0" w:rsidRPr="003C59D0">
        <w:t>ующие предметные области (ПО): изобразительное творчество, пленэрные занятия,</w:t>
      </w:r>
      <w:r w:rsidRPr="003C59D0">
        <w:t xml:space="preserve"> история искусства</w:t>
      </w:r>
      <w:r w:rsidR="003C59D0" w:rsidRPr="003C59D0">
        <w:t>.</w:t>
      </w:r>
    </w:p>
    <w:p w:rsidR="009F7359" w:rsidRPr="003C59D0" w:rsidRDefault="009F7359" w:rsidP="003C59D0">
      <w:pPr>
        <w:contextualSpacing/>
        <w:jc w:val="both"/>
      </w:pPr>
      <w:r w:rsidRPr="003C59D0">
        <w:t>Согласно учебному плану и ФГТ изучаются следующие учебные предметы (УП) об</w:t>
      </w:r>
      <w:r w:rsidR="003C59D0" w:rsidRPr="003C59D0">
        <w:t xml:space="preserve">язательной и вариативной части: рисунок, живопись, композиция станковая, скульптура, </w:t>
      </w:r>
      <w:r w:rsidRPr="003C59D0">
        <w:t>ист</w:t>
      </w:r>
      <w:r w:rsidR="003C59D0" w:rsidRPr="003C59D0">
        <w:t>ория изобразительного искусства, беседы об искусстве, соломенная пластика,</w:t>
      </w:r>
      <w:r w:rsidRPr="003C59D0">
        <w:t xml:space="preserve"> декоративно- прикла</w:t>
      </w:r>
      <w:r w:rsidR="003C59D0" w:rsidRPr="003C59D0">
        <w:t>дная композиция,</w:t>
      </w:r>
      <w:r w:rsidRPr="003C59D0">
        <w:t xml:space="preserve"> пленэр</w:t>
      </w:r>
      <w:r w:rsidR="003C59D0" w:rsidRPr="003C59D0">
        <w:t>.</w:t>
      </w:r>
    </w:p>
    <w:p w:rsidR="009F7359" w:rsidRPr="003C59D0" w:rsidRDefault="009F7359" w:rsidP="009F7359">
      <w:pPr>
        <w:contextualSpacing/>
        <w:jc w:val="both"/>
      </w:pPr>
      <w:r w:rsidRPr="003C59D0">
        <w:t>Ежегодно учащиеся сдают экзамены в рамках промежуточной аттестации:</w:t>
      </w:r>
    </w:p>
    <w:p w:rsidR="009F7359" w:rsidRPr="003C59D0" w:rsidRDefault="003C59D0" w:rsidP="003C59D0">
      <w:pPr>
        <w:ind w:left="720"/>
        <w:contextualSpacing/>
        <w:jc w:val="both"/>
      </w:pPr>
      <w:r w:rsidRPr="003C59D0">
        <w:t xml:space="preserve">2 класс – по рисунку, 3 класс – по живописи, </w:t>
      </w:r>
      <w:r w:rsidR="009F7359" w:rsidRPr="003C59D0">
        <w:t>4 класс – по живописи</w:t>
      </w:r>
    </w:p>
    <w:p w:rsidR="00890B66" w:rsidRPr="00564C5B" w:rsidRDefault="009F7359" w:rsidP="00564C5B">
      <w:pPr>
        <w:jc w:val="both"/>
      </w:pPr>
      <w:r w:rsidRPr="003C59D0">
        <w:t>В учебном плане по всем учебным предметам обязательной и вариативной части определены: объем аудиторной учебной нагрузки, количество часов в неделю по годам обучения, объем консультаций, объём времени на самостоятельную работу.</w:t>
      </w:r>
    </w:p>
    <w:p w:rsidR="003C59D0" w:rsidRPr="00890B66" w:rsidRDefault="003C59D0">
      <w:pPr>
        <w:rPr>
          <w:rFonts w:eastAsiaTheme="minorHAnsi"/>
          <w:b/>
          <w:bCs/>
          <w:i/>
          <w:iCs/>
          <w:lang w:eastAsia="en-US"/>
        </w:rPr>
      </w:pPr>
    </w:p>
    <w:p w:rsidR="00424DE0" w:rsidRPr="003C59D0" w:rsidRDefault="00522FE0">
      <w:pPr>
        <w:rPr>
          <w:rFonts w:eastAsiaTheme="minorHAnsi"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Отдельно</w:t>
      </w:r>
      <w:r w:rsidR="00E9614C">
        <w:rPr>
          <w:rFonts w:eastAsiaTheme="minorHAnsi"/>
          <w:b/>
          <w:bCs/>
          <w:i/>
          <w:iCs/>
          <w:lang w:eastAsia="en-US"/>
        </w:rPr>
        <w:t>:</w:t>
      </w:r>
      <w:r w:rsidR="00890B66">
        <w:rPr>
          <w:rFonts w:eastAsiaTheme="minorHAnsi"/>
          <w:bCs/>
          <w:i/>
          <w:iCs/>
          <w:lang w:eastAsia="en-US"/>
        </w:rPr>
        <w:t xml:space="preserve"> </w:t>
      </w:r>
      <w:r w:rsidR="00E9614C">
        <w:rPr>
          <w:rFonts w:eastAsiaTheme="minorHAnsi"/>
          <w:b/>
          <w:bCs/>
          <w:i/>
          <w:iCs/>
          <w:lang w:eastAsia="en-US"/>
        </w:rPr>
        <w:t>Учебный план</w:t>
      </w:r>
      <w:r w:rsidR="00A607A0" w:rsidRPr="003C59D0">
        <w:rPr>
          <w:rFonts w:eastAsiaTheme="minorHAnsi"/>
          <w:b/>
          <w:bCs/>
          <w:i/>
          <w:iCs/>
          <w:lang w:eastAsia="en-US"/>
        </w:rPr>
        <w:t xml:space="preserve"> дополнительной</w:t>
      </w:r>
      <w:r w:rsidR="00890B66">
        <w:rPr>
          <w:rFonts w:eastAsiaTheme="minorHAnsi"/>
          <w:b/>
          <w:bCs/>
          <w:i/>
          <w:iCs/>
          <w:lang w:eastAsia="en-US"/>
        </w:rPr>
        <w:t xml:space="preserve"> предпрофессиональной программы </w:t>
      </w:r>
      <w:r w:rsidR="00A607A0" w:rsidRPr="003C59D0">
        <w:rPr>
          <w:rFonts w:eastAsiaTheme="minorHAnsi"/>
          <w:b/>
          <w:bCs/>
          <w:i/>
          <w:iCs/>
          <w:lang w:eastAsia="en-US"/>
        </w:rPr>
        <w:t>«Живопись»</w:t>
      </w:r>
      <w:r w:rsidR="006E3256" w:rsidRPr="003C59D0">
        <w:rPr>
          <w:rFonts w:eastAsiaTheme="minorHAnsi"/>
          <w:b/>
          <w:bCs/>
          <w:i/>
          <w:iCs/>
          <w:lang w:eastAsia="en-US"/>
        </w:rPr>
        <w:t xml:space="preserve"> </w:t>
      </w:r>
    </w:p>
    <w:p w:rsidR="00890B66" w:rsidRPr="00890B66" w:rsidRDefault="00522FE0" w:rsidP="00890B66">
      <w:pPr>
        <w:tabs>
          <w:tab w:val="left" w:pos="2175"/>
        </w:tabs>
        <w:rPr>
          <w:i/>
        </w:rPr>
      </w:pPr>
      <w:r>
        <w:rPr>
          <w:b/>
          <w:i/>
        </w:rPr>
        <w:t>Отдельно</w:t>
      </w:r>
      <w:r w:rsidR="00E9614C">
        <w:rPr>
          <w:i/>
        </w:rPr>
        <w:t xml:space="preserve">: </w:t>
      </w:r>
      <w:r w:rsidR="00890B66" w:rsidRPr="00890B66">
        <w:rPr>
          <w:b/>
          <w:i/>
        </w:rPr>
        <w:t>Учебный план</w:t>
      </w:r>
      <w:r w:rsidR="00890B66">
        <w:rPr>
          <w:b/>
          <w:i/>
        </w:rPr>
        <w:t xml:space="preserve"> Подготовительного отделения </w:t>
      </w:r>
    </w:p>
    <w:p w:rsidR="00CA30DA" w:rsidRDefault="006177C5">
      <w:pPr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Отдельно: Учебный план по дополнительным общеразвивающим</w:t>
      </w:r>
      <w:r w:rsidR="00433A3F">
        <w:rPr>
          <w:rFonts w:eastAsiaTheme="minorHAnsi"/>
          <w:b/>
          <w:bCs/>
          <w:i/>
          <w:iCs/>
          <w:lang w:eastAsia="en-US"/>
        </w:rPr>
        <w:t xml:space="preserve"> </w:t>
      </w:r>
      <w:r>
        <w:rPr>
          <w:rFonts w:eastAsiaTheme="minorHAnsi"/>
          <w:b/>
          <w:bCs/>
          <w:i/>
          <w:iCs/>
          <w:lang w:eastAsia="en-US"/>
        </w:rPr>
        <w:t>программам ПФДОД</w:t>
      </w:r>
    </w:p>
    <w:p w:rsidR="007C3E78" w:rsidRPr="003C59D0" w:rsidRDefault="007C3E78">
      <w:pPr>
        <w:rPr>
          <w:rFonts w:eastAsiaTheme="minorHAnsi"/>
          <w:b/>
          <w:bCs/>
          <w:i/>
          <w:iCs/>
          <w:lang w:eastAsia="en-US"/>
        </w:rPr>
      </w:pPr>
    </w:p>
    <w:p w:rsidR="00165903" w:rsidRPr="003C59D0" w:rsidRDefault="00464D96">
      <w:pPr>
        <w:rPr>
          <w:rFonts w:eastAsiaTheme="minorHAnsi"/>
          <w:b/>
          <w:bCs/>
          <w:iCs/>
          <w:lang w:eastAsia="en-US"/>
        </w:rPr>
      </w:pPr>
      <w:r w:rsidRPr="003C59D0">
        <w:rPr>
          <w:rFonts w:eastAsiaTheme="minorHAnsi"/>
          <w:b/>
          <w:bCs/>
          <w:iCs/>
          <w:lang w:eastAsia="en-US"/>
        </w:rPr>
        <w:t xml:space="preserve">3. Система </w:t>
      </w:r>
      <w:proofErr w:type="spellStart"/>
      <w:r w:rsidR="00F436D0">
        <w:rPr>
          <w:rFonts w:eastAsiaTheme="minorHAnsi"/>
          <w:b/>
          <w:bCs/>
          <w:iCs/>
          <w:lang w:eastAsia="en-US"/>
        </w:rPr>
        <w:t>внутришкольного</w:t>
      </w:r>
      <w:proofErr w:type="spellEnd"/>
      <w:r w:rsidR="00F436D0">
        <w:rPr>
          <w:rFonts w:eastAsiaTheme="minorHAnsi"/>
          <w:b/>
          <w:bCs/>
          <w:iCs/>
          <w:lang w:eastAsia="en-US"/>
        </w:rPr>
        <w:t xml:space="preserve"> контроля на 2020-2021</w:t>
      </w:r>
      <w:r w:rsidRPr="003C59D0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C80DF9" w:rsidRPr="003C59D0" w:rsidRDefault="00464D96">
      <w:r w:rsidRPr="003C59D0">
        <w:t xml:space="preserve">ЗАДАЧИ </w:t>
      </w:r>
      <w:proofErr w:type="spellStart"/>
      <w:r w:rsidRPr="003C59D0">
        <w:t>внутришкольного</w:t>
      </w:r>
      <w:proofErr w:type="spellEnd"/>
      <w:r w:rsidRPr="003C59D0">
        <w:t xml:space="preserve"> контроля: </w:t>
      </w:r>
    </w:p>
    <w:p w:rsidR="00C80DF9" w:rsidRPr="003C59D0" w:rsidRDefault="00464D96" w:rsidP="00C80DF9">
      <w:pPr>
        <w:jc w:val="both"/>
      </w:pPr>
      <w:r w:rsidRPr="003C59D0">
        <w:sym w:font="Symbol" w:char="F0B7"/>
      </w:r>
      <w:r w:rsidRPr="003C59D0">
        <w:t xml:space="preserve"> осуществление контроля над исполнением законодательства в области образования; </w:t>
      </w:r>
    </w:p>
    <w:p w:rsidR="00C80DF9" w:rsidRPr="003C59D0" w:rsidRDefault="00464D96" w:rsidP="00C80DF9">
      <w:pPr>
        <w:jc w:val="both"/>
      </w:pPr>
      <w:r w:rsidRPr="003C59D0">
        <w:sym w:font="Symbol" w:char="F0B7"/>
      </w:r>
      <w:r w:rsidRPr="003C59D0">
        <w:t xml:space="preserve"> анализ и экспертная оценка эффективности результатов деятельности педагогических работников; </w:t>
      </w:r>
    </w:p>
    <w:p w:rsidR="00C80DF9" w:rsidRPr="003C59D0" w:rsidRDefault="00464D96" w:rsidP="00C80DF9">
      <w:pPr>
        <w:jc w:val="both"/>
      </w:pPr>
      <w:r w:rsidRPr="003C59D0">
        <w:sym w:font="Symbol" w:char="F0B7"/>
      </w:r>
      <w:r w:rsidRPr="003C59D0">
        <w:t xml:space="preserve"> анализ результатов реализации приказов и распоряжений по школе; </w:t>
      </w:r>
    </w:p>
    <w:p w:rsidR="00C80DF9" w:rsidRPr="003C59D0" w:rsidRDefault="00464D96" w:rsidP="00C80DF9">
      <w:pPr>
        <w:jc w:val="both"/>
      </w:pPr>
      <w:r w:rsidRPr="003C59D0">
        <w:sym w:font="Symbol" w:char="F0B7"/>
      </w:r>
      <w:r w:rsidRPr="003C59D0">
        <w:t xml:space="preserve"> оказание методической помощи педагогическим работникам в процессе контроля; </w:t>
      </w:r>
    </w:p>
    <w:p w:rsidR="00C80DF9" w:rsidRPr="003C59D0" w:rsidRDefault="00464D96" w:rsidP="00C80DF9">
      <w:pPr>
        <w:jc w:val="both"/>
      </w:pPr>
      <w:r w:rsidRPr="003C59D0">
        <w:sym w:font="Symbol" w:char="F0B7"/>
      </w:r>
      <w:r w:rsidRPr="003C59D0">
        <w:t xml:space="preserve"> диагностирование состояния УВП; </w:t>
      </w:r>
    </w:p>
    <w:p w:rsidR="00522FE0" w:rsidRDefault="00464D96" w:rsidP="00522FE0">
      <w:pPr>
        <w:jc w:val="both"/>
        <w:rPr>
          <w:rFonts w:eastAsiaTheme="minorHAnsi"/>
          <w:bCs/>
          <w:iCs/>
          <w:lang w:eastAsia="en-US"/>
        </w:rPr>
      </w:pPr>
      <w:r w:rsidRPr="003C59D0">
        <w:sym w:font="Symbol" w:char="F0B7"/>
      </w:r>
      <w:r w:rsidRPr="003C59D0">
        <w:t xml:space="preserve"> совершенствование системы контроля за ведением школьной документации</w:t>
      </w:r>
    </w:p>
    <w:p w:rsidR="00C80DF9" w:rsidRPr="0058482F" w:rsidRDefault="00522FE0" w:rsidP="0058482F">
      <w:pPr>
        <w:jc w:val="both"/>
        <w:rPr>
          <w:rFonts w:eastAsiaTheme="minorHAnsi"/>
          <w:bCs/>
          <w:iCs/>
          <w:lang w:eastAsia="en-US"/>
        </w:rPr>
      </w:pPr>
      <w:r w:rsidRPr="00522FE0">
        <w:rPr>
          <w:rFonts w:eastAsiaTheme="minorHAnsi"/>
          <w:b/>
          <w:bCs/>
          <w:i/>
          <w:iCs/>
          <w:lang w:eastAsia="en-US"/>
        </w:rPr>
        <w:t>Отдельно:</w:t>
      </w:r>
      <w:r w:rsidR="00165903">
        <w:rPr>
          <w:b/>
          <w:i/>
        </w:rPr>
        <w:t xml:space="preserve"> </w:t>
      </w:r>
      <w:r w:rsidR="00212C30" w:rsidRPr="003C59D0">
        <w:rPr>
          <w:b/>
          <w:i/>
        </w:rPr>
        <w:t xml:space="preserve">План </w:t>
      </w:r>
      <w:proofErr w:type="spellStart"/>
      <w:r w:rsidR="00A27E4B" w:rsidRPr="003C59D0">
        <w:rPr>
          <w:b/>
          <w:i/>
        </w:rPr>
        <w:t>внутришкольного</w:t>
      </w:r>
      <w:proofErr w:type="spellEnd"/>
      <w:r w:rsidR="00F71104" w:rsidRPr="003C59D0">
        <w:rPr>
          <w:b/>
          <w:i/>
        </w:rPr>
        <w:t xml:space="preserve"> </w:t>
      </w:r>
      <w:r w:rsidR="00F436D0">
        <w:rPr>
          <w:b/>
          <w:i/>
        </w:rPr>
        <w:t>контроля на 2020-21</w:t>
      </w:r>
      <w:r w:rsidR="00C80DF9" w:rsidRPr="003C59D0">
        <w:rPr>
          <w:b/>
          <w:i/>
        </w:rPr>
        <w:t xml:space="preserve"> учебный год</w:t>
      </w:r>
    </w:p>
    <w:p w:rsidR="00A607A0" w:rsidRPr="003C59D0" w:rsidRDefault="00522FE0">
      <w:pPr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Отдельно: </w:t>
      </w:r>
      <w:r w:rsidR="00146EB6" w:rsidRPr="003C59D0">
        <w:rPr>
          <w:rFonts w:eastAsiaTheme="minorHAnsi"/>
          <w:b/>
          <w:bCs/>
          <w:i/>
          <w:iCs/>
          <w:lang w:eastAsia="en-US"/>
        </w:rPr>
        <w:t xml:space="preserve">План </w:t>
      </w:r>
      <w:proofErr w:type="spellStart"/>
      <w:r w:rsidR="00146EB6" w:rsidRPr="003C59D0">
        <w:rPr>
          <w:rFonts w:eastAsiaTheme="minorHAnsi"/>
          <w:b/>
          <w:bCs/>
          <w:i/>
          <w:iCs/>
          <w:lang w:eastAsia="en-US"/>
        </w:rPr>
        <w:t>контрольно</w:t>
      </w:r>
      <w:proofErr w:type="spellEnd"/>
      <w:r w:rsidR="00146EB6" w:rsidRPr="003C59D0">
        <w:rPr>
          <w:rFonts w:eastAsiaTheme="minorHAnsi"/>
          <w:b/>
          <w:bCs/>
          <w:i/>
          <w:iCs/>
          <w:lang w:eastAsia="en-US"/>
        </w:rPr>
        <w:t xml:space="preserve"> </w:t>
      </w:r>
      <w:r>
        <w:rPr>
          <w:rFonts w:eastAsiaTheme="minorHAnsi"/>
          <w:b/>
          <w:bCs/>
          <w:i/>
          <w:iCs/>
          <w:lang w:eastAsia="en-US"/>
        </w:rPr>
        <w:t>-</w:t>
      </w:r>
      <w:r w:rsidR="00146EB6" w:rsidRPr="003C59D0">
        <w:rPr>
          <w:rFonts w:eastAsiaTheme="minorHAnsi"/>
          <w:b/>
          <w:bCs/>
          <w:i/>
          <w:iCs/>
          <w:lang w:eastAsia="en-US"/>
        </w:rPr>
        <w:t>оценочных м</w:t>
      </w:r>
      <w:r w:rsidR="00165903">
        <w:rPr>
          <w:rFonts w:eastAsiaTheme="minorHAnsi"/>
          <w:b/>
          <w:bCs/>
          <w:i/>
          <w:iCs/>
          <w:lang w:eastAsia="en-US"/>
        </w:rPr>
        <w:t>ероприятий (КОМ)</w:t>
      </w:r>
    </w:p>
    <w:p w:rsidR="00146EB6" w:rsidRPr="003C59D0" w:rsidRDefault="00146EB6">
      <w:pPr>
        <w:rPr>
          <w:rFonts w:ascii="TimesNewRomanPS-BoldItalicMT" w:eastAsiaTheme="minorHAnsi" w:hAnsi="TimesNewRomanPS-BoldItalicMT" w:cs="TimesNewRomanPS-BoldItalicMT"/>
          <w:bCs/>
          <w:i/>
          <w:iCs/>
          <w:lang w:eastAsia="en-US"/>
        </w:rPr>
      </w:pPr>
    </w:p>
    <w:p w:rsidR="00A607A0" w:rsidRPr="003C59D0" w:rsidRDefault="00D91562" w:rsidP="00D91562">
      <w:pPr>
        <w:rPr>
          <w:b/>
          <w:i/>
        </w:rPr>
      </w:pPr>
      <w:r w:rsidRPr="003C59D0">
        <w:rPr>
          <w:b/>
          <w:i/>
        </w:rPr>
        <w:t>4.Деятельность по созданию системы воспитательной работы.</w:t>
      </w:r>
    </w:p>
    <w:p w:rsidR="000A5A38" w:rsidRPr="003C59D0" w:rsidRDefault="000A5A38" w:rsidP="00D91562">
      <w:pPr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</w:pPr>
      <w:r w:rsidRPr="003C59D0">
        <w:rPr>
          <w:b/>
          <w:i/>
        </w:rPr>
        <w:t>4.1. Направление деятельности воспитательной работы</w:t>
      </w:r>
    </w:p>
    <w:p w:rsidR="00A607A0" w:rsidRPr="003C59D0" w:rsidRDefault="00A607A0">
      <w:pPr>
        <w:rPr>
          <w:rFonts w:eastAsiaTheme="minorHAnsi"/>
          <w:bCs/>
          <w:iCs/>
          <w:lang w:eastAsia="en-US"/>
        </w:rPr>
      </w:pPr>
    </w:p>
    <w:tbl>
      <w:tblPr>
        <w:tblStyle w:val="a4"/>
        <w:tblW w:w="103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4967"/>
        <w:gridCol w:w="2409"/>
        <w:gridCol w:w="2410"/>
      </w:tblGrid>
      <w:tr w:rsidR="00D91562" w:rsidRPr="003C59D0" w:rsidTr="00EC3CD8">
        <w:tc>
          <w:tcPr>
            <w:tcW w:w="557" w:type="dxa"/>
          </w:tcPr>
          <w:p w:rsidR="00D91562" w:rsidRPr="003C59D0" w:rsidRDefault="00D91562"/>
        </w:tc>
        <w:tc>
          <w:tcPr>
            <w:tcW w:w="4967" w:type="dxa"/>
          </w:tcPr>
          <w:p w:rsidR="00D91562" w:rsidRPr="003C59D0" w:rsidRDefault="00D91562">
            <w:pPr>
              <w:rPr>
                <w:b/>
              </w:rPr>
            </w:pPr>
            <w:r w:rsidRPr="003C59D0">
              <w:rPr>
                <w:b/>
              </w:rPr>
              <w:t>Мероприятия</w:t>
            </w:r>
          </w:p>
        </w:tc>
        <w:tc>
          <w:tcPr>
            <w:tcW w:w="2409" w:type="dxa"/>
          </w:tcPr>
          <w:p w:rsidR="00D91562" w:rsidRPr="003C59D0" w:rsidRDefault="00D91562">
            <w:pPr>
              <w:rPr>
                <w:b/>
              </w:rPr>
            </w:pPr>
            <w:r w:rsidRPr="003C59D0">
              <w:rPr>
                <w:b/>
              </w:rPr>
              <w:t>Сроки</w:t>
            </w:r>
          </w:p>
        </w:tc>
        <w:tc>
          <w:tcPr>
            <w:tcW w:w="2410" w:type="dxa"/>
          </w:tcPr>
          <w:p w:rsidR="00D91562" w:rsidRPr="003C59D0" w:rsidRDefault="00D91562">
            <w:pPr>
              <w:rPr>
                <w:b/>
              </w:rPr>
            </w:pPr>
            <w:r w:rsidRPr="003C59D0">
              <w:rPr>
                <w:b/>
              </w:rPr>
              <w:t>Ответственные</w:t>
            </w:r>
          </w:p>
        </w:tc>
      </w:tr>
      <w:tr w:rsidR="00D91562" w:rsidRPr="003C59D0" w:rsidTr="00EC3CD8">
        <w:tc>
          <w:tcPr>
            <w:tcW w:w="557" w:type="dxa"/>
          </w:tcPr>
          <w:p w:rsidR="00D91562" w:rsidRPr="003C59D0" w:rsidRDefault="0093569E">
            <w:r w:rsidRPr="003C59D0">
              <w:t>1.</w:t>
            </w:r>
          </w:p>
        </w:tc>
        <w:tc>
          <w:tcPr>
            <w:tcW w:w="4967" w:type="dxa"/>
          </w:tcPr>
          <w:p w:rsidR="00D91562" w:rsidRPr="003C59D0" w:rsidRDefault="00D91562" w:rsidP="0093569E">
            <w:pPr>
              <w:pStyle w:val="a3"/>
              <w:numPr>
                <w:ilvl w:val="1"/>
                <w:numId w:val="23"/>
              </w:numPr>
              <w:ind w:left="460" w:hanging="460"/>
            </w:pPr>
            <w:r w:rsidRPr="003C59D0">
              <w:t>Утверждение плана воспитательной работы школы</w:t>
            </w:r>
            <w:r w:rsidR="00C34B5E">
              <w:t>.</w:t>
            </w:r>
          </w:p>
          <w:p w:rsidR="00D91562" w:rsidRPr="003C59D0" w:rsidRDefault="00D91562" w:rsidP="0093569E">
            <w:pPr>
              <w:pStyle w:val="a3"/>
              <w:ind w:left="460" w:hanging="460"/>
            </w:pPr>
          </w:p>
          <w:p w:rsidR="00D91562" w:rsidRPr="003C59D0" w:rsidRDefault="00D91562" w:rsidP="0093569E">
            <w:pPr>
              <w:pStyle w:val="a3"/>
              <w:numPr>
                <w:ilvl w:val="1"/>
                <w:numId w:val="24"/>
              </w:numPr>
              <w:ind w:left="460" w:hanging="460"/>
            </w:pPr>
            <w:r w:rsidRPr="003C59D0">
              <w:t>Анализ внеклассных мероприятий</w:t>
            </w:r>
          </w:p>
        </w:tc>
        <w:tc>
          <w:tcPr>
            <w:tcW w:w="2409" w:type="dxa"/>
          </w:tcPr>
          <w:p w:rsidR="00D91562" w:rsidRPr="003C59D0" w:rsidRDefault="00D91562">
            <w:r w:rsidRPr="003C59D0">
              <w:t>Сентябрь</w:t>
            </w:r>
          </w:p>
          <w:p w:rsidR="00D91562" w:rsidRPr="003C59D0" w:rsidRDefault="00D91562"/>
          <w:p w:rsidR="00D91562" w:rsidRPr="003C59D0" w:rsidRDefault="00D91562"/>
          <w:p w:rsidR="00D91562" w:rsidRPr="003C59D0" w:rsidRDefault="00D91562">
            <w:r w:rsidRPr="003C59D0">
              <w:t>В течение года по итогам полугодий</w:t>
            </w:r>
          </w:p>
        </w:tc>
        <w:tc>
          <w:tcPr>
            <w:tcW w:w="2410" w:type="dxa"/>
          </w:tcPr>
          <w:p w:rsidR="00D91562" w:rsidRPr="003C59D0" w:rsidRDefault="00D91562">
            <w:r w:rsidRPr="003C59D0">
              <w:t>Заместитель директора по УВР</w:t>
            </w:r>
          </w:p>
          <w:p w:rsidR="00D91562" w:rsidRPr="003C59D0" w:rsidRDefault="00D91562"/>
          <w:p w:rsidR="00D91562" w:rsidRPr="003C59D0" w:rsidRDefault="00D91562">
            <w:r w:rsidRPr="003C59D0">
              <w:t>преподаватели</w:t>
            </w:r>
          </w:p>
        </w:tc>
      </w:tr>
      <w:tr w:rsidR="00D91562" w:rsidRPr="003C59D0" w:rsidTr="00EC3CD8">
        <w:tc>
          <w:tcPr>
            <w:tcW w:w="557" w:type="dxa"/>
          </w:tcPr>
          <w:p w:rsidR="00D91562" w:rsidRPr="003C59D0" w:rsidRDefault="0093569E">
            <w:r w:rsidRPr="003C59D0">
              <w:t>2.</w:t>
            </w:r>
          </w:p>
        </w:tc>
        <w:tc>
          <w:tcPr>
            <w:tcW w:w="4967" w:type="dxa"/>
          </w:tcPr>
          <w:p w:rsidR="00D91562" w:rsidRPr="003C59D0" w:rsidRDefault="000A5A38" w:rsidP="00DC6047">
            <w:pPr>
              <w:jc w:val="both"/>
            </w:pPr>
            <w:r w:rsidRPr="003C59D0">
              <w:t xml:space="preserve">Проведение культурно-массовых </w:t>
            </w:r>
            <w:r w:rsidR="0093569E" w:rsidRPr="003C59D0">
              <w:t>мероприятий</w:t>
            </w:r>
          </w:p>
        </w:tc>
        <w:tc>
          <w:tcPr>
            <w:tcW w:w="2409" w:type="dxa"/>
          </w:tcPr>
          <w:p w:rsidR="00D91562" w:rsidRPr="003C59D0" w:rsidRDefault="0093569E">
            <w:r w:rsidRPr="003C59D0">
              <w:t>В течение года по плану</w:t>
            </w:r>
          </w:p>
        </w:tc>
        <w:tc>
          <w:tcPr>
            <w:tcW w:w="2410" w:type="dxa"/>
          </w:tcPr>
          <w:p w:rsidR="00D91562" w:rsidRPr="003C59D0" w:rsidRDefault="0093569E">
            <w:r w:rsidRPr="003C59D0">
              <w:t>Заместитель директора по УВР</w:t>
            </w:r>
          </w:p>
        </w:tc>
      </w:tr>
      <w:tr w:rsidR="000A5A38" w:rsidRPr="003C59D0" w:rsidTr="00EC3CD8">
        <w:tc>
          <w:tcPr>
            <w:tcW w:w="557" w:type="dxa"/>
          </w:tcPr>
          <w:p w:rsidR="000A5A38" w:rsidRPr="003C59D0" w:rsidRDefault="000A5A38">
            <w:r w:rsidRPr="003C59D0">
              <w:t>3.</w:t>
            </w:r>
          </w:p>
        </w:tc>
        <w:tc>
          <w:tcPr>
            <w:tcW w:w="4967" w:type="dxa"/>
          </w:tcPr>
          <w:p w:rsidR="000A5A38" w:rsidRPr="003C59D0" w:rsidRDefault="000A5A38">
            <w:proofErr w:type="spellStart"/>
            <w:r w:rsidRPr="003C59D0">
              <w:t>Конкурсно</w:t>
            </w:r>
            <w:proofErr w:type="spellEnd"/>
            <w:r w:rsidRPr="003C59D0">
              <w:t>-выставочная деятельность</w:t>
            </w:r>
          </w:p>
        </w:tc>
        <w:tc>
          <w:tcPr>
            <w:tcW w:w="2409" w:type="dxa"/>
          </w:tcPr>
          <w:p w:rsidR="000A5A38" w:rsidRPr="003C59D0" w:rsidRDefault="000A5A38">
            <w:r w:rsidRPr="003C59D0">
              <w:t>В течение года по плану</w:t>
            </w:r>
          </w:p>
        </w:tc>
        <w:tc>
          <w:tcPr>
            <w:tcW w:w="2410" w:type="dxa"/>
          </w:tcPr>
          <w:p w:rsidR="000A5A38" w:rsidRPr="003C59D0" w:rsidRDefault="000A5A38">
            <w:r w:rsidRPr="003C59D0">
              <w:t>Заместитель директора по УВР</w:t>
            </w:r>
          </w:p>
        </w:tc>
      </w:tr>
      <w:tr w:rsidR="00D91562" w:rsidRPr="003C59D0" w:rsidTr="00EC3CD8">
        <w:tc>
          <w:tcPr>
            <w:tcW w:w="557" w:type="dxa"/>
          </w:tcPr>
          <w:p w:rsidR="00D91562" w:rsidRPr="003C59D0" w:rsidRDefault="000A5A38">
            <w:r w:rsidRPr="003C59D0">
              <w:t>4</w:t>
            </w:r>
            <w:r w:rsidR="0093569E" w:rsidRPr="003C59D0">
              <w:t>.</w:t>
            </w:r>
          </w:p>
        </w:tc>
        <w:tc>
          <w:tcPr>
            <w:tcW w:w="4967" w:type="dxa"/>
          </w:tcPr>
          <w:p w:rsidR="00D91562" w:rsidRPr="003C59D0" w:rsidRDefault="000A5A38">
            <w:r w:rsidRPr="003C59D0">
              <w:t>4</w:t>
            </w:r>
            <w:r w:rsidR="0093569E" w:rsidRPr="003C59D0">
              <w:t xml:space="preserve">.1. Работа </w:t>
            </w:r>
            <w:r w:rsidR="00843F09">
              <w:t>совета родителей</w:t>
            </w:r>
          </w:p>
          <w:p w:rsidR="0093569E" w:rsidRPr="003C59D0" w:rsidRDefault="000A5A38">
            <w:r w:rsidRPr="003C59D0">
              <w:t>4</w:t>
            </w:r>
            <w:r w:rsidR="0093569E" w:rsidRPr="003C59D0">
              <w:t>.2. Работа Совета школы</w:t>
            </w:r>
          </w:p>
          <w:p w:rsidR="00162B09" w:rsidRPr="003C59D0" w:rsidRDefault="00162B09"/>
          <w:p w:rsidR="0093569E" w:rsidRPr="003C59D0" w:rsidRDefault="0093569E">
            <w:r w:rsidRPr="003C59D0">
              <w:t>3.3. Родительские собрания</w:t>
            </w:r>
          </w:p>
        </w:tc>
        <w:tc>
          <w:tcPr>
            <w:tcW w:w="2409" w:type="dxa"/>
          </w:tcPr>
          <w:p w:rsidR="00D91562" w:rsidRPr="003C59D0" w:rsidRDefault="0093569E">
            <w:r w:rsidRPr="003C59D0">
              <w:t>По плану в течение года</w:t>
            </w:r>
          </w:p>
        </w:tc>
        <w:tc>
          <w:tcPr>
            <w:tcW w:w="2410" w:type="dxa"/>
          </w:tcPr>
          <w:p w:rsidR="00D91562" w:rsidRPr="003C59D0" w:rsidRDefault="00162B09">
            <w:r w:rsidRPr="003C59D0">
              <w:t>Председатель РС</w:t>
            </w:r>
          </w:p>
          <w:p w:rsidR="00162B09" w:rsidRPr="003C59D0" w:rsidRDefault="00162B09">
            <w:r w:rsidRPr="003C59D0">
              <w:t>Председатель Совета школы</w:t>
            </w:r>
          </w:p>
          <w:p w:rsidR="00162B09" w:rsidRPr="003C59D0" w:rsidRDefault="00162B09">
            <w:r w:rsidRPr="003C59D0">
              <w:t>Преподаватели</w:t>
            </w:r>
          </w:p>
        </w:tc>
      </w:tr>
      <w:tr w:rsidR="00D91562" w:rsidRPr="003C59D0" w:rsidTr="00EC3CD8">
        <w:tc>
          <w:tcPr>
            <w:tcW w:w="557" w:type="dxa"/>
          </w:tcPr>
          <w:p w:rsidR="00D91562" w:rsidRPr="003C59D0" w:rsidRDefault="000A5A38">
            <w:r w:rsidRPr="003C59D0">
              <w:t>5</w:t>
            </w:r>
            <w:r w:rsidR="00162B09" w:rsidRPr="003C59D0">
              <w:t>.</w:t>
            </w:r>
          </w:p>
        </w:tc>
        <w:tc>
          <w:tcPr>
            <w:tcW w:w="4967" w:type="dxa"/>
          </w:tcPr>
          <w:p w:rsidR="00D91562" w:rsidRPr="003C59D0" w:rsidRDefault="00162B09" w:rsidP="00DC6047">
            <w:pPr>
              <w:jc w:val="both"/>
            </w:pPr>
            <w:r w:rsidRPr="003C59D0">
              <w:t>Индивидуальное педагогическое консультирование</w:t>
            </w:r>
          </w:p>
        </w:tc>
        <w:tc>
          <w:tcPr>
            <w:tcW w:w="2409" w:type="dxa"/>
          </w:tcPr>
          <w:p w:rsidR="00D91562" w:rsidRPr="003C59D0" w:rsidRDefault="00162B09">
            <w:r w:rsidRPr="003C59D0">
              <w:t>В течение года</w:t>
            </w:r>
          </w:p>
        </w:tc>
        <w:tc>
          <w:tcPr>
            <w:tcW w:w="2410" w:type="dxa"/>
          </w:tcPr>
          <w:p w:rsidR="00D91562" w:rsidRPr="003C59D0" w:rsidRDefault="00162B09">
            <w:r w:rsidRPr="003C59D0">
              <w:t>Заместитель директора</w:t>
            </w:r>
          </w:p>
          <w:p w:rsidR="00162B09" w:rsidRPr="003C59D0" w:rsidRDefault="00162B09">
            <w:r w:rsidRPr="003C59D0">
              <w:t>преподаватели</w:t>
            </w:r>
          </w:p>
        </w:tc>
      </w:tr>
      <w:tr w:rsidR="0093569E" w:rsidRPr="003C59D0" w:rsidTr="00EC3CD8">
        <w:tc>
          <w:tcPr>
            <w:tcW w:w="557" w:type="dxa"/>
          </w:tcPr>
          <w:p w:rsidR="0093569E" w:rsidRPr="003C59D0" w:rsidRDefault="000A5A38">
            <w:r w:rsidRPr="003C59D0">
              <w:t>6</w:t>
            </w:r>
            <w:r w:rsidR="00162B09" w:rsidRPr="003C59D0">
              <w:t>.</w:t>
            </w:r>
          </w:p>
        </w:tc>
        <w:tc>
          <w:tcPr>
            <w:tcW w:w="4967" w:type="dxa"/>
          </w:tcPr>
          <w:p w:rsidR="0093569E" w:rsidRPr="003C59D0" w:rsidRDefault="00162B09">
            <w:r w:rsidRPr="003C59D0">
              <w:t>Анализ воспитательной работы</w:t>
            </w:r>
          </w:p>
        </w:tc>
        <w:tc>
          <w:tcPr>
            <w:tcW w:w="2409" w:type="dxa"/>
          </w:tcPr>
          <w:p w:rsidR="0093569E" w:rsidRPr="003C59D0" w:rsidRDefault="00162B09">
            <w:r w:rsidRPr="003C59D0">
              <w:t>Январь, май</w:t>
            </w:r>
          </w:p>
        </w:tc>
        <w:tc>
          <w:tcPr>
            <w:tcW w:w="2410" w:type="dxa"/>
          </w:tcPr>
          <w:p w:rsidR="0093569E" w:rsidRPr="003C59D0" w:rsidRDefault="00162B09">
            <w:r w:rsidRPr="003C59D0">
              <w:t>Преподаватели</w:t>
            </w:r>
          </w:p>
          <w:p w:rsidR="00162B09" w:rsidRPr="003C59D0" w:rsidRDefault="00162B09">
            <w:r w:rsidRPr="003C59D0">
              <w:t>Зам. директора по УВР</w:t>
            </w:r>
          </w:p>
        </w:tc>
      </w:tr>
      <w:tr w:rsidR="0093569E" w:rsidRPr="003C59D0" w:rsidTr="00EC3CD8">
        <w:tc>
          <w:tcPr>
            <w:tcW w:w="557" w:type="dxa"/>
          </w:tcPr>
          <w:p w:rsidR="0093569E" w:rsidRPr="003C59D0" w:rsidRDefault="000A5A38">
            <w:r w:rsidRPr="003C59D0">
              <w:t>7</w:t>
            </w:r>
            <w:r w:rsidR="00B05BB1" w:rsidRPr="003C59D0">
              <w:t>.</w:t>
            </w:r>
          </w:p>
        </w:tc>
        <w:tc>
          <w:tcPr>
            <w:tcW w:w="4967" w:type="dxa"/>
          </w:tcPr>
          <w:p w:rsidR="0093569E" w:rsidRPr="003C59D0" w:rsidRDefault="00B05BB1" w:rsidP="00DC6047">
            <w:pPr>
              <w:jc w:val="both"/>
            </w:pPr>
            <w:r w:rsidRPr="003C59D0">
              <w:t>Профилактика правонарушений, преступлений и формирование здорового образа жизни среди обучающихся</w:t>
            </w:r>
            <w:r w:rsidR="00843F09">
              <w:t>, антитеррористический инструктаж</w:t>
            </w:r>
          </w:p>
        </w:tc>
        <w:tc>
          <w:tcPr>
            <w:tcW w:w="2409" w:type="dxa"/>
          </w:tcPr>
          <w:p w:rsidR="0093569E" w:rsidRPr="003C59D0" w:rsidRDefault="00B05BB1">
            <w:r w:rsidRPr="003C59D0">
              <w:t>В течение года</w:t>
            </w:r>
          </w:p>
        </w:tc>
        <w:tc>
          <w:tcPr>
            <w:tcW w:w="2410" w:type="dxa"/>
          </w:tcPr>
          <w:p w:rsidR="0093569E" w:rsidRPr="003C59D0" w:rsidRDefault="00B05BB1">
            <w:r w:rsidRPr="003C59D0">
              <w:t>Преподаватели</w:t>
            </w:r>
          </w:p>
          <w:p w:rsidR="00B05BB1" w:rsidRPr="003C59D0" w:rsidRDefault="00B05BB1"/>
        </w:tc>
      </w:tr>
    </w:tbl>
    <w:p w:rsidR="000A5A38" w:rsidRPr="003C59D0" w:rsidRDefault="000A5A38">
      <w:pPr>
        <w:rPr>
          <w:b/>
          <w:i/>
        </w:rPr>
      </w:pPr>
    </w:p>
    <w:p w:rsidR="006910B9" w:rsidRPr="003C59D0" w:rsidRDefault="007A6A25" w:rsidP="002E5446">
      <w:pPr>
        <w:pStyle w:val="a3"/>
        <w:numPr>
          <w:ilvl w:val="1"/>
          <w:numId w:val="21"/>
        </w:numPr>
        <w:rPr>
          <w:b/>
          <w:i/>
        </w:rPr>
      </w:pPr>
      <w:r w:rsidRPr="003C59D0">
        <w:rPr>
          <w:b/>
          <w:i/>
        </w:rPr>
        <w:t>Проведение культурно-массовых мероприятий</w:t>
      </w:r>
      <w:r w:rsidR="00C34B5E">
        <w:rPr>
          <w:b/>
          <w:i/>
        </w:rPr>
        <w:t>.</w:t>
      </w:r>
    </w:p>
    <w:p w:rsidR="00D62A47" w:rsidRPr="003C59D0" w:rsidRDefault="00D62A47">
      <w:pPr>
        <w:rPr>
          <w:b/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358"/>
        <w:gridCol w:w="1588"/>
        <w:gridCol w:w="1984"/>
      </w:tblGrid>
      <w:tr w:rsidR="008A560B" w:rsidRPr="003C59D0" w:rsidTr="00EC3CD8">
        <w:trPr>
          <w:trHeight w:val="415"/>
        </w:trPr>
        <w:tc>
          <w:tcPr>
            <w:tcW w:w="1418" w:type="dxa"/>
          </w:tcPr>
          <w:p w:rsidR="008A560B" w:rsidRPr="003C59D0" w:rsidRDefault="008A560B" w:rsidP="00D62A47">
            <w:pPr>
              <w:tabs>
                <w:tab w:val="left" w:pos="1035"/>
              </w:tabs>
              <w:ind w:left="29" w:hanging="29"/>
              <w:jc w:val="center"/>
            </w:pPr>
          </w:p>
        </w:tc>
        <w:tc>
          <w:tcPr>
            <w:tcW w:w="5358" w:type="dxa"/>
          </w:tcPr>
          <w:p w:rsidR="008A560B" w:rsidRPr="003C59D0" w:rsidRDefault="008A560B" w:rsidP="00D62A47">
            <w:pPr>
              <w:tabs>
                <w:tab w:val="left" w:pos="1035"/>
              </w:tabs>
              <w:ind w:left="29" w:hanging="29"/>
              <w:jc w:val="center"/>
            </w:pPr>
            <w:r w:rsidRPr="003C59D0">
              <w:t>Проводимые мероприятия</w:t>
            </w:r>
          </w:p>
          <w:p w:rsidR="008A560B" w:rsidRPr="003C59D0" w:rsidRDefault="008A560B" w:rsidP="00D62A47">
            <w:pPr>
              <w:tabs>
                <w:tab w:val="left" w:pos="1035"/>
              </w:tabs>
              <w:ind w:left="29" w:hanging="29"/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A560B" w:rsidRPr="003C59D0" w:rsidRDefault="008A560B" w:rsidP="00E3243A">
            <w:r w:rsidRPr="003C59D0">
              <w:t xml:space="preserve">Место </w:t>
            </w:r>
          </w:p>
          <w:p w:rsidR="008A560B" w:rsidRPr="003C59D0" w:rsidRDefault="008A560B" w:rsidP="00E3243A">
            <w:r w:rsidRPr="003C59D0">
              <w:t>проведения</w:t>
            </w:r>
          </w:p>
        </w:tc>
        <w:tc>
          <w:tcPr>
            <w:tcW w:w="1984" w:type="dxa"/>
          </w:tcPr>
          <w:p w:rsidR="000E1648" w:rsidRPr="003C59D0" w:rsidRDefault="008A560B" w:rsidP="00E3243A">
            <w:r w:rsidRPr="003C59D0">
              <w:t>Ответствен</w:t>
            </w:r>
          </w:p>
          <w:p w:rsidR="008A560B" w:rsidRPr="003C59D0" w:rsidRDefault="008A560B" w:rsidP="00E3243A">
            <w:proofErr w:type="spellStart"/>
            <w:r w:rsidRPr="003C59D0">
              <w:t>ные</w:t>
            </w:r>
            <w:proofErr w:type="spellEnd"/>
          </w:p>
        </w:tc>
      </w:tr>
      <w:tr w:rsidR="008A560B" w:rsidRPr="003C59D0" w:rsidTr="005F211A">
        <w:trPr>
          <w:trHeight w:val="557"/>
        </w:trPr>
        <w:tc>
          <w:tcPr>
            <w:tcW w:w="1418" w:type="dxa"/>
          </w:tcPr>
          <w:p w:rsidR="008A560B" w:rsidRPr="003C59D0" w:rsidRDefault="008A560B" w:rsidP="008A560B">
            <w:pPr>
              <w:ind w:left="720"/>
              <w:jc w:val="both"/>
            </w:pPr>
          </w:p>
          <w:p w:rsidR="008A560B" w:rsidRPr="003C59D0" w:rsidRDefault="00580767" w:rsidP="008A560B">
            <w:pPr>
              <w:tabs>
                <w:tab w:val="left" w:pos="2325"/>
              </w:tabs>
            </w:pPr>
            <w:r w:rsidRPr="003C59D0">
              <w:t>Сентябрь</w:t>
            </w:r>
          </w:p>
          <w:p w:rsidR="00FC0CD8" w:rsidRDefault="00FC0CD8" w:rsidP="002C3408">
            <w:pPr>
              <w:jc w:val="both"/>
            </w:pPr>
          </w:p>
          <w:p w:rsidR="00FC0CD8" w:rsidRDefault="00FC0CD8" w:rsidP="002C3408">
            <w:pPr>
              <w:jc w:val="both"/>
            </w:pPr>
          </w:p>
          <w:p w:rsidR="00FC0CD8" w:rsidRDefault="00FC0CD8" w:rsidP="002C3408">
            <w:pPr>
              <w:jc w:val="both"/>
            </w:pPr>
          </w:p>
          <w:p w:rsidR="008A560B" w:rsidRPr="002C3408" w:rsidRDefault="002C3408" w:rsidP="002C3408">
            <w:pPr>
              <w:jc w:val="both"/>
            </w:pPr>
            <w:r>
              <w:t xml:space="preserve">Ноябрь </w:t>
            </w:r>
          </w:p>
          <w:p w:rsidR="008A560B" w:rsidRDefault="008A560B" w:rsidP="008A560B">
            <w:pPr>
              <w:tabs>
                <w:tab w:val="left" w:pos="2325"/>
              </w:tabs>
            </w:pPr>
          </w:p>
          <w:p w:rsidR="00FC0CD8" w:rsidRPr="003C59D0" w:rsidRDefault="00FC0CD8" w:rsidP="008A560B">
            <w:pPr>
              <w:tabs>
                <w:tab w:val="left" w:pos="2325"/>
              </w:tabs>
            </w:pPr>
          </w:p>
          <w:p w:rsidR="008A560B" w:rsidRPr="0000472C" w:rsidRDefault="00A807C1" w:rsidP="00005D9E">
            <w:r w:rsidRPr="0000472C">
              <w:t>Февраль</w:t>
            </w:r>
          </w:p>
          <w:p w:rsidR="00A36C88" w:rsidRDefault="00A36C88" w:rsidP="00005D9E"/>
          <w:p w:rsidR="00C833A5" w:rsidRDefault="00C833A5" w:rsidP="00005D9E"/>
          <w:p w:rsidR="00A36C88" w:rsidRDefault="00A36C88" w:rsidP="00005D9E">
            <w:r>
              <w:t>Февраль</w:t>
            </w:r>
          </w:p>
          <w:p w:rsidR="00C833A5" w:rsidRDefault="00C833A5" w:rsidP="003021FC">
            <w:pPr>
              <w:jc w:val="both"/>
            </w:pPr>
          </w:p>
          <w:p w:rsidR="00A17CF6" w:rsidRDefault="00A17CF6" w:rsidP="003021FC">
            <w:pPr>
              <w:jc w:val="both"/>
            </w:pPr>
          </w:p>
          <w:p w:rsidR="00A807C1" w:rsidRPr="003C59D0" w:rsidRDefault="00A807C1" w:rsidP="003021FC">
            <w:pPr>
              <w:jc w:val="both"/>
            </w:pPr>
            <w:r>
              <w:t>Апрель</w:t>
            </w:r>
          </w:p>
          <w:p w:rsidR="008A560B" w:rsidRPr="003C59D0" w:rsidRDefault="008A560B" w:rsidP="008A560B"/>
          <w:p w:rsidR="008A560B" w:rsidRPr="003C59D0" w:rsidRDefault="008A560B" w:rsidP="008A560B"/>
          <w:p w:rsidR="007B0C40" w:rsidRPr="003C59D0" w:rsidRDefault="007B0C40" w:rsidP="008A560B"/>
          <w:p w:rsidR="008A560B" w:rsidRPr="003C59D0" w:rsidRDefault="00580767" w:rsidP="008A560B">
            <w:pPr>
              <w:jc w:val="both"/>
            </w:pPr>
            <w:r w:rsidRPr="003C59D0">
              <w:t>Апрель</w:t>
            </w:r>
          </w:p>
          <w:p w:rsidR="008A560B" w:rsidRPr="003C59D0" w:rsidRDefault="008A560B" w:rsidP="008A560B"/>
          <w:p w:rsidR="005F211A" w:rsidRPr="003C59D0" w:rsidRDefault="005F211A" w:rsidP="008A560B"/>
          <w:p w:rsidR="008A560B" w:rsidRPr="003C59D0" w:rsidRDefault="00580767" w:rsidP="00B26D76">
            <w:r w:rsidRPr="003C59D0">
              <w:t>Май</w:t>
            </w:r>
          </w:p>
          <w:p w:rsidR="008A560B" w:rsidRPr="003C59D0" w:rsidRDefault="008A560B" w:rsidP="008A560B">
            <w:pPr>
              <w:jc w:val="center"/>
            </w:pPr>
          </w:p>
        </w:tc>
        <w:tc>
          <w:tcPr>
            <w:tcW w:w="5358" w:type="dxa"/>
          </w:tcPr>
          <w:p w:rsidR="008A560B" w:rsidRPr="003C59D0" w:rsidRDefault="008A560B" w:rsidP="009610B5">
            <w:pPr>
              <w:tabs>
                <w:tab w:val="left" w:pos="2325"/>
              </w:tabs>
            </w:pPr>
          </w:p>
          <w:p w:rsidR="008A560B" w:rsidRPr="003C59D0" w:rsidRDefault="008A560B" w:rsidP="009610B5">
            <w:pPr>
              <w:tabs>
                <w:tab w:val="left" w:pos="2325"/>
              </w:tabs>
            </w:pPr>
            <w:r w:rsidRPr="003C59D0">
              <w:t>Праздничное собрание, посвящённое Дню знаний</w:t>
            </w:r>
          </w:p>
          <w:p w:rsidR="00FC0CD8" w:rsidRDefault="00FC0CD8" w:rsidP="00A807C1">
            <w:pPr>
              <w:tabs>
                <w:tab w:val="left" w:pos="2325"/>
              </w:tabs>
            </w:pPr>
          </w:p>
          <w:p w:rsidR="00FC0CD8" w:rsidRDefault="00FC0CD8" w:rsidP="00A807C1">
            <w:pPr>
              <w:tabs>
                <w:tab w:val="left" w:pos="2325"/>
              </w:tabs>
            </w:pPr>
          </w:p>
          <w:p w:rsidR="008A560B" w:rsidRPr="003C59D0" w:rsidRDefault="002C3408" w:rsidP="00A807C1">
            <w:pPr>
              <w:tabs>
                <w:tab w:val="left" w:pos="2325"/>
              </w:tabs>
            </w:pPr>
            <w:r>
              <w:t>Открытие выставки «Творчества волшебная страна», посвящённой 30-летию ДХШ</w:t>
            </w:r>
          </w:p>
          <w:p w:rsidR="008A560B" w:rsidRDefault="008A560B" w:rsidP="00E3243A">
            <w:pPr>
              <w:jc w:val="both"/>
            </w:pPr>
          </w:p>
          <w:p w:rsidR="00FC0CD8" w:rsidRPr="003C59D0" w:rsidRDefault="00FC0CD8" w:rsidP="00E3243A">
            <w:pPr>
              <w:jc w:val="both"/>
            </w:pPr>
          </w:p>
          <w:p w:rsidR="00BE6EAB" w:rsidRDefault="008A560B" w:rsidP="00E3243A">
            <w:pPr>
              <w:jc w:val="both"/>
            </w:pPr>
            <w:r w:rsidRPr="00A807C1">
              <w:t>Праздничное мероприятие для учащихся 1 класса «Посвящение в Юные художники»</w:t>
            </w:r>
          </w:p>
          <w:p w:rsidR="00C833A5" w:rsidRDefault="00C833A5" w:rsidP="00E3243A">
            <w:pPr>
              <w:jc w:val="both"/>
            </w:pPr>
          </w:p>
          <w:p w:rsidR="00A36C88" w:rsidRDefault="00C833A5" w:rsidP="00E3243A">
            <w:pPr>
              <w:jc w:val="both"/>
            </w:pPr>
            <w:r>
              <w:t>Зональный конкурс «Мастерская живописи»</w:t>
            </w:r>
          </w:p>
          <w:p w:rsidR="00C833A5" w:rsidRDefault="00C833A5" w:rsidP="00E3243A">
            <w:pPr>
              <w:jc w:val="both"/>
            </w:pPr>
          </w:p>
          <w:p w:rsidR="00A17CF6" w:rsidRPr="003C59D0" w:rsidRDefault="00A17CF6" w:rsidP="00E3243A">
            <w:pPr>
              <w:jc w:val="both"/>
            </w:pPr>
          </w:p>
          <w:p w:rsidR="00580767" w:rsidRPr="003C59D0" w:rsidRDefault="008A560B" w:rsidP="00E3243A">
            <w:pPr>
              <w:jc w:val="both"/>
            </w:pPr>
            <w:r w:rsidRPr="003C59D0">
              <w:t>Учебно-познавательная викторина-игра для учащихся ПО совместно с сотрудниками Выставочного зала «По страницам известных поэтов и</w:t>
            </w:r>
            <w:r w:rsidR="00927520">
              <w:t xml:space="preserve"> писателей»</w:t>
            </w:r>
          </w:p>
          <w:p w:rsidR="008A560B" w:rsidRPr="003C59D0" w:rsidRDefault="008A560B" w:rsidP="00DC03CB">
            <w:pPr>
              <w:jc w:val="both"/>
            </w:pPr>
            <w:r w:rsidRPr="003C59D0">
              <w:t>Анализ результатов работы «Творческой лаборатории»</w:t>
            </w:r>
          </w:p>
          <w:p w:rsidR="005F211A" w:rsidRPr="003C59D0" w:rsidRDefault="005F211A" w:rsidP="00E3243A">
            <w:pPr>
              <w:jc w:val="both"/>
              <w:rPr>
                <w:b/>
              </w:rPr>
            </w:pPr>
          </w:p>
          <w:p w:rsidR="008A560B" w:rsidRPr="003C59D0" w:rsidRDefault="008A560B" w:rsidP="008A560B">
            <w:pPr>
              <w:jc w:val="both"/>
            </w:pPr>
            <w:r w:rsidRPr="003C59D0">
              <w:t>Проведение итогового мероприятия окончания учебного года «Живёт на Руси красота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A560B" w:rsidRPr="003C59D0" w:rsidRDefault="008A560B" w:rsidP="00E3243A"/>
          <w:p w:rsidR="008A560B" w:rsidRPr="003C59D0" w:rsidRDefault="008A560B" w:rsidP="00E3243A">
            <w:pPr>
              <w:jc w:val="center"/>
            </w:pPr>
            <w:r w:rsidRPr="003C59D0">
              <w:t>ДХШ</w:t>
            </w:r>
          </w:p>
          <w:p w:rsidR="008A560B" w:rsidRPr="003C59D0" w:rsidRDefault="008A560B" w:rsidP="00E3243A"/>
          <w:p w:rsidR="004B7C54" w:rsidRDefault="004B7C54" w:rsidP="00E3243A"/>
          <w:p w:rsidR="002C3408" w:rsidRDefault="002C3408" w:rsidP="00E3243A"/>
          <w:p w:rsidR="00FC0CD8" w:rsidRDefault="00FC0CD8" w:rsidP="00E3243A"/>
          <w:p w:rsidR="00FC0CD8" w:rsidRDefault="00FC0CD8" w:rsidP="00E3243A"/>
          <w:p w:rsidR="00FC0CD8" w:rsidRPr="003C59D0" w:rsidRDefault="00FC0CD8" w:rsidP="00E3243A"/>
          <w:p w:rsidR="008A560B" w:rsidRPr="003C59D0" w:rsidRDefault="008A560B" w:rsidP="00E3243A">
            <w:pPr>
              <w:jc w:val="center"/>
            </w:pPr>
            <w:r w:rsidRPr="003C59D0">
              <w:t>ДХШ</w:t>
            </w:r>
          </w:p>
          <w:p w:rsidR="008A560B" w:rsidRDefault="008A560B" w:rsidP="007176F0"/>
          <w:p w:rsidR="00C833A5" w:rsidRDefault="00C833A5" w:rsidP="007176F0"/>
          <w:p w:rsidR="00BE6EAB" w:rsidRDefault="00C833A5" w:rsidP="00DF1E6E">
            <w:pPr>
              <w:jc w:val="center"/>
            </w:pPr>
            <w:r>
              <w:t>ДХШ</w:t>
            </w:r>
          </w:p>
          <w:p w:rsidR="00C833A5" w:rsidRDefault="00C833A5" w:rsidP="007176F0"/>
          <w:p w:rsidR="00A17CF6" w:rsidRPr="003C59D0" w:rsidRDefault="00A17CF6" w:rsidP="007176F0"/>
          <w:p w:rsidR="008A560B" w:rsidRPr="003C59D0" w:rsidRDefault="008A560B" w:rsidP="007176F0">
            <w:proofErr w:type="spellStart"/>
            <w:r w:rsidRPr="003C59D0">
              <w:t>Выст</w:t>
            </w:r>
            <w:proofErr w:type="spellEnd"/>
            <w:r w:rsidRPr="003C59D0">
              <w:t>. зал</w:t>
            </w:r>
          </w:p>
          <w:p w:rsidR="008A560B" w:rsidRPr="003C59D0" w:rsidRDefault="008A560B" w:rsidP="007176F0">
            <w:pPr>
              <w:jc w:val="center"/>
            </w:pPr>
          </w:p>
          <w:p w:rsidR="008A560B" w:rsidRPr="003C59D0" w:rsidRDefault="008A560B" w:rsidP="007176F0">
            <w:pPr>
              <w:jc w:val="center"/>
            </w:pPr>
          </w:p>
          <w:p w:rsidR="00580767" w:rsidRPr="003C59D0" w:rsidRDefault="00580767" w:rsidP="007B0C40"/>
          <w:p w:rsidR="008A560B" w:rsidRPr="003C59D0" w:rsidRDefault="008A560B" w:rsidP="007176F0">
            <w:pPr>
              <w:jc w:val="center"/>
            </w:pPr>
            <w:r w:rsidRPr="003C59D0">
              <w:t>ДХШ</w:t>
            </w:r>
          </w:p>
          <w:p w:rsidR="008A560B" w:rsidRPr="003C59D0" w:rsidRDefault="008A560B" w:rsidP="007176F0">
            <w:pPr>
              <w:jc w:val="center"/>
            </w:pPr>
          </w:p>
          <w:p w:rsidR="005F211A" w:rsidRPr="003C59D0" w:rsidRDefault="005F211A" w:rsidP="00754BA9"/>
          <w:p w:rsidR="008A560B" w:rsidRPr="003C59D0" w:rsidRDefault="008A560B" w:rsidP="007176F0">
            <w:pPr>
              <w:jc w:val="center"/>
            </w:pPr>
            <w:r w:rsidRPr="003C59D0">
              <w:t>ДХШ</w:t>
            </w:r>
          </w:p>
        </w:tc>
        <w:tc>
          <w:tcPr>
            <w:tcW w:w="1984" w:type="dxa"/>
          </w:tcPr>
          <w:p w:rsidR="008A560B" w:rsidRPr="003C59D0" w:rsidRDefault="008A560B" w:rsidP="00E3243A">
            <w:r w:rsidRPr="003C59D0">
              <w:t>Директор</w:t>
            </w:r>
          </w:p>
          <w:p w:rsidR="008A560B" w:rsidRDefault="00005D9E" w:rsidP="00E3243A">
            <w:r>
              <w:t>Заместитель директора по УВР</w:t>
            </w:r>
          </w:p>
          <w:p w:rsidR="002C3408" w:rsidRDefault="00FC0CD8" w:rsidP="00E3243A">
            <w:r>
              <w:t xml:space="preserve">Директор </w:t>
            </w:r>
          </w:p>
          <w:p w:rsidR="00FC0CD8" w:rsidRPr="003C59D0" w:rsidRDefault="00FC0CD8" w:rsidP="00E3243A">
            <w:r>
              <w:t>Заместитель директора по УВР</w:t>
            </w:r>
          </w:p>
          <w:p w:rsidR="000E1648" w:rsidRPr="003C59D0" w:rsidRDefault="008A560B" w:rsidP="004C7580">
            <w:r w:rsidRPr="003C59D0">
              <w:t>Заместитель директора по УВР</w:t>
            </w:r>
          </w:p>
          <w:p w:rsidR="00A36C88" w:rsidRDefault="00C833A5" w:rsidP="00580767">
            <w:r>
              <w:t>Директор ДХШ</w:t>
            </w:r>
          </w:p>
          <w:p w:rsidR="00C833A5" w:rsidRDefault="00A17CF6" w:rsidP="00580767">
            <w:r>
              <w:t>Зам. директора по УВР</w:t>
            </w:r>
          </w:p>
          <w:p w:rsidR="000E1648" w:rsidRPr="003C59D0" w:rsidRDefault="004F1B2E" w:rsidP="00580767">
            <w:r>
              <w:t>Зам.</w:t>
            </w:r>
            <w:r w:rsidR="00386CE8">
              <w:t xml:space="preserve"> </w:t>
            </w:r>
            <w:r w:rsidR="008A560B" w:rsidRPr="003C59D0">
              <w:t>директора по УВР</w:t>
            </w:r>
          </w:p>
          <w:p w:rsidR="004F1B2E" w:rsidRDefault="004F1B2E" w:rsidP="003D09B0">
            <w:r w:rsidRPr="003C59D0">
              <w:t>П</w:t>
            </w:r>
            <w:r>
              <w:t>реп</w:t>
            </w:r>
            <w:r w:rsidR="00386CE8">
              <w:t>одава</w:t>
            </w:r>
            <w:r w:rsidR="008A560B" w:rsidRPr="003C59D0">
              <w:t>тели</w:t>
            </w:r>
            <w:r>
              <w:t xml:space="preserve"> </w:t>
            </w:r>
            <w:r w:rsidR="00005D9E">
              <w:t>ПО</w:t>
            </w:r>
          </w:p>
          <w:p w:rsidR="005F211A" w:rsidRDefault="008A560B" w:rsidP="003D09B0">
            <w:r w:rsidRPr="003C59D0">
              <w:t>Заместитель директора по УВР</w:t>
            </w:r>
          </w:p>
          <w:p w:rsidR="004F1B2E" w:rsidRDefault="005F211A" w:rsidP="003D09B0">
            <w:r>
              <w:t xml:space="preserve">Директор </w:t>
            </w:r>
          </w:p>
          <w:p w:rsidR="008A560B" w:rsidRPr="003C59D0" w:rsidRDefault="00F059D1" w:rsidP="003D09B0">
            <w:r>
              <w:t>Зам.</w:t>
            </w:r>
            <w:r w:rsidR="008A560B" w:rsidRPr="003C59D0">
              <w:t xml:space="preserve"> директора по УВР</w:t>
            </w:r>
          </w:p>
        </w:tc>
      </w:tr>
    </w:tbl>
    <w:p w:rsidR="007C208F" w:rsidRPr="003C59D0" w:rsidRDefault="007C208F"/>
    <w:p w:rsidR="00F23DE4" w:rsidRPr="003C59D0" w:rsidRDefault="004342EE">
      <w:pPr>
        <w:rPr>
          <w:b/>
          <w:i/>
        </w:rPr>
      </w:pPr>
      <w:r w:rsidRPr="003C59D0">
        <w:rPr>
          <w:b/>
          <w:i/>
        </w:rPr>
        <w:lastRenderedPageBreak/>
        <w:t>4.3</w:t>
      </w:r>
      <w:r w:rsidR="008A560B" w:rsidRPr="003C59D0">
        <w:rPr>
          <w:b/>
          <w:i/>
        </w:rPr>
        <w:t xml:space="preserve">. </w:t>
      </w:r>
      <w:proofErr w:type="spellStart"/>
      <w:r w:rsidR="008A560B" w:rsidRPr="003C59D0">
        <w:rPr>
          <w:b/>
          <w:i/>
        </w:rPr>
        <w:t>Конкурсно</w:t>
      </w:r>
      <w:proofErr w:type="spellEnd"/>
      <w:r w:rsidR="008A560B" w:rsidRPr="003C59D0">
        <w:rPr>
          <w:b/>
          <w:i/>
        </w:rPr>
        <w:t xml:space="preserve">-выставочная </w:t>
      </w:r>
      <w:r w:rsidR="00316862" w:rsidRPr="003C59D0">
        <w:rPr>
          <w:b/>
          <w:i/>
        </w:rPr>
        <w:t xml:space="preserve">и экскурсионная </w:t>
      </w:r>
      <w:r w:rsidR="008A560B" w:rsidRPr="003C59D0">
        <w:rPr>
          <w:b/>
          <w:i/>
        </w:rPr>
        <w:t>деятельность</w:t>
      </w:r>
    </w:p>
    <w:p w:rsidR="008A560B" w:rsidRPr="003C59D0" w:rsidRDefault="008A560B">
      <w:pPr>
        <w:rPr>
          <w:b/>
          <w:i/>
        </w:rPr>
      </w:pPr>
    </w:p>
    <w:tbl>
      <w:tblPr>
        <w:tblStyle w:val="a4"/>
        <w:tblW w:w="10343" w:type="dxa"/>
        <w:tblInd w:w="108" w:type="dxa"/>
        <w:tblLook w:val="04A0" w:firstRow="1" w:lastRow="0" w:firstColumn="1" w:lastColumn="0" w:noHBand="0" w:noVBand="1"/>
      </w:tblPr>
      <w:tblGrid>
        <w:gridCol w:w="1358"/>
        <w:gridCol w:w="4720"/>
        <w:gridCol w:w="2230"/>
        <w:gridCol w:w="2035"/>
      </w:tblGrid>
      <w:tr w:rsidR="00283F9A" w:rsidRPr="003C59D0" w:rsidTr="00E238F5">
        <w:tc>
          <w:tcPr>
            <w:tcW w:w="1358" w:type="dxa"/>
          </w:tcPr>
          <w:p w:rsidR="008A560B" w:rsidRPr="003C59D0" w:rsidRDefault="008A560B"/>
        </w:tc>
        <w:tc>
          <w:tcPr>
            <w:tcW w:w="4720" w:type="dxa"/>
          </w:tcPr>
          <w:p w:rsidR="008A560B" w:rsidRPr="003C59D0" w:rsidRDefault="00580767">
            <w:r w:rsidRPr="003C59D0">
              <w:t>Мероприятия</w:t>
            </w:r>
          </w:p>
        </w:tc>
        <w:tc>
          <w:tcPr>
            <w:tcW w:w="2230" w:type="dxa"/>
          </w:tcPr>
          <w:p w:rsidR="008A560B" w:rsidRPr="003C59D0" w:rsidRDefault="00580767">
            <w:r w:rsidRPr="003C59D0">
              <w:t>Место проведения</w:t>
            </w:r>
          </w:p>
        </w:tc>
        <w:tc>
          <w:tcPr>
            <w:tcW w:w="2035" w:type="dxa"/>
          </w:tcPr>
          <w:p w:rsidR="008A560B" w:rsidRPr="003C59D0" w:rsidRDefault="00580767">
            <w:r w:rsidRPr="003C59D0">
              <w:t>Ответственные</w:t>
            </w:r>
          </w:p>
          <w:p w:rsidR="00580767" w:rsidRPr="003C59D0" w:rsidRDefault="00580767"/>
        </w:tc>
      </w:tr>
      <w:tr w:rsidR="00283F9A" w:rsidRPr="003C59D0" w:rsidTr="00E238F5">
        <w:tc>
          <w:tcPr>
            <w:tcW w:w="1358" w:type="dxa"/>
          </w:tcPr>
          <w:p w:rsidR="008A560B" w:rsidRPr="003C59D0" w:rsidRDefault="001E59BB">
            <w:r w:rsidRPr="003C59D0">
              <w:t>А</w:t>
            </w:r>
            <w:r w:rsidR="00580767" w:rsidRPr="003C59D0">
              <w:t>вгуст</w:t>
            </w:r>
          </w:p>
          <w:p w:rsidR="001E59BB" w:rsidRPr="003C59D0" w:rsidRDefault="001E59BB"/>
        </w:tc>
        <w:tc>
          <w:tcPr>
            <w:tcW w:w="4720" w:type="dxa"/>
          </w:tcPr>
          <w:p w:rsidR="009A2640" w:rsidRPr="003C59D0" w:rsidRDefault="00580767" w:rsidP="002D5C97">
            <w:pPr>
              <w:jc w:val="both"/>
            </w:pPr>
            <w:r w:rsidRPr="003C59D0">
              <w:t>Выставка учебных работ учащихся ДХШ</w:t>
            </w:r>
            <w:r w:rsidR="009A2640">
              <w:t xml:space="preserve"> </w:t>
            </w:r>
            <w:r w:rsidR="00517180">
              <w:t>«Пленэр 2020</w:t>
            </w:r>
            <w:r w:rsidRPr="003C59D0">
              <w:t>».</w:t>
            </w:r>
          </w:p>
        </w:tc>
        <w:tc>
          <w:tcPr>
            <w:tcW w:w="2230" w:type="dxa"/>
          </w:tcPr>
          <w:p w:rsidR="008A560B" w:rsidRPr="003C59D0" w:rsidRDefault="00E5608B">
            <w:r>
              <w:t>ДХШ</w:t>
            </w:r>
          </w:p>
        </w:tc>
        <w:tc>
          <w:tcPr>
            <w:tcW w:w="2035" w:type="dxa"/>
          </w:tcPr>
          <w:p w:rsidR="008A560B" w:rsidRPr="003C59D0" w:rsidRDefault="00E5608B">
            <w:r w:rsidRPr="003C59D0">
              <w:t>Заместитель директора по УВР</w:t>
            </w:r>
          </w:p>
        </w:tc>
      </w:tr>
      <w:tr w:rsidR="009A2640" w:rsidRPr="003C59D0" w:rsidTr="00E238F5">
        <w:trPr>
          <w:trHeight w:val="525"/>
        </w:trPr>
        <w:tc>
          <w:tcPr>
            <w:tcW w:w="1358" w:type="dxa"/>
            <w:vMerge w:val="restart"/>
          </w:tcPr>
          <w:p w:rsidR="009A2640" w:rsidRPr="003C59D0" w:rsidRDefault="009A2640">
            <w:r w:rsidRPr="003C59D0">
              <w:t>Сентябрь</w:t>
            </w:r>
          </w:p>
          <w:p w:rsidR="009A2640" w:rsidRPr="003C59D0" w:rsidRDefault="009A2640"/>
        </w:tc>
        <w:tc>
          <w:tcPr>
            <w:tcW w:w="4720" w:type="dxa"/>
          </w:tcPr>
          <w:p w:rsidR="009A2640" w:rsidRPr="003C59D0" w:rsidRDefault="009A2640" w:rsidP="00580767">
            <w:pPr>
              <w:tabs>
                <w:tab w:val="left" w:pos="2325"/>
              </w:tabs>
              <w:jc w:val="both"/>
            </w:pPr>
            <w:r w:rsidRPr="003C59D0">
              <w:t>Проведение конкурса рисунка на асфальте в рамках празднования Дня города</w:t>
            </w:r>
          </w:p>
        </w:tc>
        <w:tc>
          <w:tcPr>
            <w:tcW w:w="2230" w:type="dxa"/>
          </w:tcPr>
          <w:p w:rsidR="009A2640" w:rsidRPr="003C59D0" w:rsidRDefault="009A2640" w:rsidP="009A2640">
            <w:r w:rsidRPr="003C59D0">
              <w:t>Парк им. 1 мая</w:t>
            </w:r>
          </w:p>
        </w:tc>
        <w:tc>
          <w:tcPr>
            <w:tcW w:w="2035" w:type="dxa"/>
          </w:tcPr>
          <w:p w:rsidR="009A2640" w:rsidRPr="003C59D0" w:rsidRDefault="009A2640" w:rsidP="009A2640">
            <w:r w:rsidRPr="003C59D0">
              <w:t>Заместитель директора по УВР</w:t>
            </w:r>
          </w:p>
        </w:tc>
      </w:tr>
      <w:tr w:rsidR="009A2640" w:rsidRPr="003C59D0" w:rsidTr="00E238F5">
        <w:trPr>
          <w:trHeight w:val="510"/>
        </w:trPr>
        <w:tc>
          <w:tcPr>
            <w:tcW w:w="1358" w:type="dxa"/>
            <w:vMerge/>
          </w:tcPr>
          <w:p w:rsidR="009A2640" w:rsidRPr="003C59D0" w:rsidRDefault="009A2640"/>
        </w:tc>
        <w:tc>
          <w:tcPr>
            <w:tcW w:w="4720" w:type="dxa"/>
          </w:tcPr>
          <w:p w:rsidR="009A2640" w:rsidRPr="002234FB" w:rsidRDefault="009A2640" w:rsidP="009A2640">
            <w:pPr>
              <w:tabs>
                <w:tab w:val="left" w:pos="2325"/>
              </w:tabs>
              <w:jc w:val="both"/>
            </w:pPr>
            <w:r w:rsidRPr="002234FB">
              <w:t>Выставка работ учащихся ДХШ в Городском парке им. 1 мая в рамках празднования Дня города.</w:t>
            </w:r>
          </w:p>
          <w:p w:rsidR="009A2640" w:rsidRPr="002234FB" w:rsidRDefault="009A2640" w:rsidP="009A2640">
            <w:pPr>
              <w:tabs>
                <w:tab w:val="left" w:pos="2325"/>
              </w:tabs>
              <w:jc w:val="both"/>
            </w:pPr>
          </w:p>
        </w:tc>
        <w:tc>
          <w:tcPr>
            <w:tcW w:w="2230" w:type="dxa"/>
          </w:tcPr>
          <w:p w:rsidR="009A2640" w:rsidRPr="002234FB" w:rsidRDefault="009A2640" w:rsidP="009A2640">
            <w:r w:rsidRPr="002234FB">
              <w:t>Парк им. 1 мая</w:t>
            </w:r>
          </w:p>
          <w:p w:rsidR="00E716CB" w:rsidRPr="002234FB" w:rsidRDefault="00E716CB" w:rsidP="00E716CB">
            <w:pPr>
              <w:jc w:val="center"/>
            </w:pPr>
            <w:r w:rsidRPr="002234FB">
              <w:t>ДХШ</w:t>
            </w:r>
          </w:p>
        </w:tc>
        <w:tc>
          <w:tcPr>
            <w:tcW w:w="2035" w:type="dxa"/>
          </w:tcPr>
          <w:p w:rsidR="009A2640" w:rsidRPr="002234FB" w:rsidRDefault="00E238F5" w:rsidP="009A2640">
            <w:r w:rsidRPr="002234FB">
              <w:t>дир</w:t>
            </w:r>
            <w:r w:rsidR="009A2640" w:rsidRPr="002234FB">
              <w:t>ектор ДХШ</w:t>
            </w:r>
          </w:p>
        </w:tc>
      </w:tr>
      <w:tr w:rsidR="009A2640" w:rsidRPr="003C59D0" w:rsidTr="00E238F5">
        <w:trPr>
          <w:trHeight w:val="1268"/>
        </w:trPr>
        <w:tc>
          <w:tcPr>
            <w:tcW w:w="1358" w:type="dxa"/>
            <w:vMerge/>
          </w:tcPr>
          <w:p w:rsidR="009A2640" w:rsidRPr="003C59D0" w:rsidRDefault="009A2640"/>
        </w:tc>
        <w:tc>
          <w:tcPr>
            <w:tcW w:w="4720" w:type="dxa"/>
          </w:tcPr>
          <w:p w:rsidR="009A2640" w:rsidRPr="002234FB" w:rsidRDefault="009A2640" w:rsidP="009A2640">
            <w:pPr>
              <w:jc w:val="both"/>
            </w:pPr>
            <w:r w:rsidRPr="002234FB">
              <w:t xml:space="preserve">Выставка </w:t>
            </w:r>
            <w:r w:rsidR="00874BB2" w:rsidRPr="002234FB">
              <w:t xml:space="preserve">работ учащихся ДХШ, посвящённая </w:t>
            </w:r>
            <w:r w:rsidRPr="002234FB">
              <w:t xml:space="preserve">освобождению Смоленщины от немецко-фашистских захватчиков «Нам этот </w:t>
            </w:r>
            <w:r w:rsidR="00517180">
              <w:t>день не забыть никогда…»</w:t>
            </w:r>
          </w:p>
        </w:tc>
        <w:tc>
          <w:tcPr>
            <w:tcW w:w="2230" w:type="dxa"/>
          </w:tcPr>
          <w:p w:rsidR="009A2640" w:rsidRPr="002234FB" w:rsidRDefault="009A2640" w:rsidP="009A2640">
            <w:r w:rsidRPr="002234FB">
              <w:t>ДХШ</w:t>
            </w:r>
          </w:p>
        </w:tc>
        <w:tc>
          <w:tcPr>
            <w:tcW w:w="2035" w:type="dxa"/>
          </w:tcPr>
          <w:p w:rsidR="009A2640" w:rsidRPr="002234FB" w:rsidRDefault="009A2640" w:rsidP="009A2640">
            <w:r w:rsidRPr="002234FB">
              <w:t>Заместитель директора по УВР</w:t>
            </w:r>
          </w:p>
        </w:tc>
      </w:tr>
      <w:tr w:rsidR="00E238F5" w:rsidRPr="003C59D0" w:rsidTr="00E238F5">
        <w:trPr>
          <w:trHeight w:val="810"/>
        </w:trPr>
        <w:tc>
          <w:tcPr>
            <w:tcW w:w="1358" w:type="dxa"/>
            <w:vMerge w:val="restart"/>
          </w:tcPr>
          <w:p w:rsidR="00E238F5" w:rsidRPr="003C59D0" w:rsidRDefault="0000472C" w:rsidP="00E238F5">
            <w:r>
              <w:t>Октябрь</w:t>
            </w:r>
          </w:p>
        </w:tc>
        <w:tc>
          <w:tcPr>
            <w:tcW w:w="4720" w:type="dxa"/>
          </w:tcPr>
          <w:p w:rsidR="00E238F5" w:rsidRPr="003C59D0" w:rsidRDefault="00E238F5" w:rsidP="00E238F5">
            <w:pPr>
              <w:jc w:val="both"/>
            </w:pPr>
            <w:r w:rsidRPr="003C59D0">
              <w:t>Выставка работ учащихся подготовительного отделения «Первые успехи».</w:t>
            </w:r>
          </w:p>
        </w:tc>
        <w:tc>
          <w:tcPr>
            <w:tcW w:w="2230" w:type="dxa"/>
          </w:tcPr>
          <w:p w:rsidR="00E238F5" w:rsidRPr="003C59D0" w:rsidRDefault="00E238F5" w:rsidP="00E238F5">
            <w:r w:rsidRPr="003C59D0">
              <w:t>ДХШ</w:t>
            </w:r>
          </w:p>
          <w:p w:rsidR="00E238F5" w:rsidRPr="003C59D0" w:rsidRDefault="00E238F5" w:rsidP="00E238F5"/>
        </w:tc>
        <w:tc>
          <w:tcPr>
            <w:tcW w:w="2035" w:type="dxa"/>
          </w:tcPr>
          <w:p w:rsidR="00E238F5" w:rsidRPr="003C59D0" w:rsidRDefault="00E238F5" w:rsidP="00E238F5">
            <w:r w:rsidRPr="003C59D0">
              <w:t>Заместитель директора по УВР</w:t>
            </w:r>
          </w:p>
          <w:p w:rsidR="00E238F5" w:rsidRPr="003C59D0" w:rsidRDefault="00E238F5" w:rsidP="00E238F5">
            <w:proofErr w:type="spellStart"/>
            <w:r>
              <w:t>Препод</w:t>
            </w:r>
            <w:proofErr w:type="spellEnd"/>
            <w:r>
              <w:t xml:space="preserve"> -ли ПО</w:t>
            </w:r>
          </w:p>
        </w:tc>
      </w:tr>
      <w:tr w:rsidR="00E238F5" w:rsidRPr="003C59D0" w:rsidTr="00E238F5">
        <w:trPr>
          <w:trHeight w:val="585"/>
        </w:trPr>
        <w:tc>
          <w:tcPr>
            <w:tcW w:w="1358" w:type="dxa"/>
            <w:vMerge/>
          </w:tcPr>
          <w:p w:rsidR="00E238F5" w:rsidRPr="003C59D0" w:rsidRDefault="00E238F5" w:rsidP="00E238F5"/>
        </w:tc>
        <w:tc>
          <w:tcPr>
            <w:tcW w:w="4720" w:type="dxa"/>
          </w:tcPr>
          <w:p w:rsidR="00E238F5" w:rsidRPr="003C59D0" w:rsidRDefault="00E238F5" w:rsidP="00E238F5">
            <w:pPr>
              <w:jc w:val="both"/>
            </w:pPr>
            <w:r w:rsidRPr="003C59D0">
              <w:t>Выставка работ учащихся 2-4-х</w:t>
            </w:r>
            <w:r>
              <w:t xml:space="preserve"> классов ДХШ «Осенняя история».</w:t>
            </w:r>
          </w:p>
        </w:tc>
        <w:tc>
          <w:tcPr>
            <w:tcW w:w="2230" w:type="dxa"/>
          </w:tcPr>
          <w:p w:rsidR="00E238F5" w:rsidRPr="003C59D0" w:rsidRDefault="00E238F5" w:rsidP="00E238F5">
            <w:r w:rsidRPr="003C59D0">
              <w:t>ДХШ</w:t>
            </w:r>
          </w:p>
          <w:p w:rsidR="00E238F5" w:rsidRPr="003C59D0" w:rsidRDefault="00E238F5" w:rsidP="00E238F5"/>
        </w:tc>
        <w:tc>
          <w:tcPr>
            <w:tcW w:w="2035" w:type="dxa"/>
          </w:tcPr>
          <w:p w:rsidR="00E238F5" w:rsidRPr="003C59D0" w:rsidRDefault="00E238F5" w:rsidP="00E238F5">
            <w:r w:rsidRPr="003C59D0">
              <w:t>Заместитель директора по УВР</w:t>
            </w:r>
          </w:p>
        </w:tc>
      </w:tr>
      <w:tr w:rsidR="00E238F5" w:rsidRPr="003C59D0" w:rsidTr="00E238F5">
        <w:trPr>
          <w:trHeight w:val="465"/>
        </w:trPr>
        <w:tc>
          <w:tcPr>
            <w:tcW w:w="1358" w:type="dxa"/>
            <w:vMerge/>
          </w:tcPr>
          <w:p w:rsidR="00E238F5" w:rsidRPr="003C59D0" w:rsidRDefault="00E238F5" w:rsidP="00E238F5"/>
        </w:tc>
        <w:tc>
          <w:tcPr>
            <w:tcW w:w="4720" w:type="dxa"/>
          </w:tcPr>
          <w:p w:rsidR="00E238F5" w:rsidRPr="00E716CB" w:rsidRDefault="00E238F5" w:rsidP="00703B1A">
            <w:pPr>
              <w:jc w:val="both"/>
              <w:rPr>
                <w:color w:val="FF0000"/>
              </w:rPr>
            </w:pPr>
            <w:r w:rsidRPr="00703B1A">
              <w:t xml:space="preserve">Выставка репродукций работ художника </w:t>
            </w:r>
            <w:r w:rsidR="00703B1A" w:rsidRPr="00703B1A">
              <w:t>В.А. Серова (1865-1911) 155 лет со дня рождения</w:t>
            </w:r>
          </w:p>
        </w:tc>
        <w:tc>
          <w:tcPr>
            <w:tcW w:w="2230" w:type="dxa"/>
          </w:tcPr>
          <w:p w:rsidR="00E238F5" w:rsidRPr="00703B1A" w:rsidRDefault="00E238F5" w:rsidP="00E238F5">
            <w:r w:rsidRPr="00703B1A">
              <w:t>ДХШ</w:t>
            </w:r>
          </w:p>
          <w:p w:rsidR="00E238F5" w:rsidRPr="00703B1A" w:rsidRDefault="00E238F5" w:rsidP="00E238F5"/>
        </w:tc>
        <w:tc>
          <w:tcPr>
            <w:tcW w:w="2035" w:type="dxa"/>
          </w:tcPr>
          <w:p w:rsidR="00E238F5" w:rsidRPr="00703B1A" w:rsidRDefault="00E238F5" w:rsidP="00E238F5">
            <w:r w:rsidRPr="00703B1A">
              <w:t>Преп. Климов В.М.</w:t>
            </w:r>
          </w:p>
        </w:tc>
      </w:tr>
      <w:tr w:rsidR="00E238F5" w:rsidRPr="003C59D0" w:rsidTr="00E238F5">
        <w:trPr>
          <w:trHeight w:val="588"/>
        </w:trPr>
        <w:tc>
          <w:tcPr>
            <w:tcW w:w="1358" w:type="dxa"/>
            <w:vMerge/>
          </w:tcPr>
          <w:p w:rsidR="00E238F5" w:rsidRPr="003C59D0" w:rsidRDefault="00E238F5" w:rsidP="00E238F5"/>
        </w:tc>
        <w:tc>
          <w:tcPr>
            <w:tcW w:w="4720" w:type="dxa"/>
          </w:tcPr>
          <w:p w:rsidR="00E238F5" w:rsidRDefault="00E238F5" w:rsidP="00E238F5">
            <w:pPr>
              <w:tabs>
                <w:tab w:val="left" w:pos="2325"/>
              </w:tabs>
              <w:jc w:val="both"/>
            </w:pPr>
            <w:r>
              <w:t>Участие в муниципальном этапе выставки-конкурсе детского художественного твор</w:t>
            </w:r>
            <w:r w:rsidR="00063DC3">
              <w:t>чества «Красота Божьего мира» (октябрь)</w:t>
            </w:r>
            <w:r>
              <w:t xml:space="preserve"> в городской</w:t>
            </w:r>
            <w:r w:rsidRPr="003C59D0">
              <w:t xml:space="preserve"> библиотеке </w:t>
            </w:r>
          </w:p>
          <w:p w:rsidR="00E238F5" w:rsidRPr="003C59D0" w:rsidRDefault="00E238F5" w:rsidP="00E238F5">
            <w:pPr>
              <w:tabs>
                <w:tab w:val="left" w:pos="2325"/>
              </w:tabs>
              <w:jc w:val="both"/>
            </w:pPr>
            <w:r>
              <w:t xml:space="preserve">Жюри </w:t>
            </w:r>
            <w:r w:rsidR="00376D16">
              <w:t xml:space="preserve">городского и </w:t>
            </w:r>
            <w:r>
              <w:t>муниципального этапа</w:t>
            </w:r>
            <w:r w:rsidR="00AF5CED">
              <w:t xml:space="preserve"> конкурса «Красота Божьего мира»</w:t>
            </w:r>
            <w:r>
              <w:t>.</w:t>
            </w:r>
          </w:p>
        </w:tc>
        <w:tc>
          <w:tcPr>
            <w:tcW w:w="2230" w:type="dxa"/>
          </w:tcPr>
          <w:p w:rsidR="00E238F5" w:rsidRPr="003C59D0" w:rsidRDefault="00E238F5" w:rsidP="00E238F5">
            <w:r w:rsidRPr="003C59D0">
              <w:t>Городская библиотека</w:t>
            </w:r>
          </w:p>
        </w:tc>
        <w:tc>
          <w:tcPr>
            <w:tcW w:w="2035" w:type="dxa"/>
          </w:tcPr>
          <w:p w:rsidR="00E238F5" w:rsidRDefault="00E238F5" w:rsidP="00E238F5">
            <w:r w:rsidRPr="003C59D0">
              <w:t>Заместитель директора по УВР</w:t>
            </w:r>
          </w:p>
          <w:p w:rsidR="00E238F5" w:rsidRDefault="00E238F5" w:rsidP="00E238F5">
            <w:r>
              <w:t xml:space="preserve">Преп. </w:t>
            </w:r>
            <w:r w:rsidRPr="003C59D0">
              <w:t>Климов В.М.</w:t>
            </w:r>
            <w:r w:rsidR="00376D16">
              <w:t xml:space="preserve">, </w:t>
            </w:r>
            <w:proofErr w:type="spellStart"/>
            <w:r w:rsidR="00376D16">
              <w:t>Куприченкова</w:t>
            </w:r>
            <w:proofErr w:type="spellEnd"/>
            <w:r w:rsidR="00376D16">
              <w:t xml:space="preserve"> Н.В.</w:t>
            </w:r>
          </w:p>
        </w:tc>
      </w:tr>
      <w:tr w:rsidR="00001E50" w:rsidRPr="003C59D0" w:rsidTr="00001E50">
        <w:trPr>
          <w:trHeight w:val="1110"/>
        </w:trPr>
        <w:tc>
          <w:tcPr>
            <w:tcW w:w="1358" w:type="dxa"/>
            <w:vMerge w:val="restart"/>
          </w:tcPr>
          <w:p w:rsidR="00001E50" w:rsidRPr="003C59D0" w:rsidRDefault="00001E50" w:rsidP="00E238F5">
            <w:r w:rsidRPr="003C59D0">
              <w:t>Ноябрь</w:t>
            </w:r>
          </w:p>
          <w:p w:rsidR="00001E50" w:rsidRPr="003C59D0" w:rsidRDefault="00001E50" w:rsidP="00E238F5"/>
        </w:tc>
        <w:tc>
          <w:tcPr>
            <w:tcW w:w="4720" w:type="dxa"/>
          </w:tcPr>
          <w:p w:rsidR="00001E50" w:rsidRPr="003C59D0" w:rsidRDefault="00001E50" w:rsidP="00E238F5">
            <w:pPr>
              <w:jc w:val="both"/>
            </w:pPr>
            <w:r w:rsidRPr="002234FB">
              <w:t>Выставка работ обучающихся ДХШ «Творчества волшебная страна», посвященной 30-летию школы.</w:t>
            </w:r>
          </w:p>
        </w:tc>
        <w:tc>
          <w:tcPr>
            <w:tcW w:w="2230" w:type="dxa"/>
          </w:tcPr>
          <w:p w:rsidR="00001E50" w:rsidRPr="003C59D0" w:rsidRDefault="00001E50" w:rsidP="00E238F5">
            <w:r w:rsidRPr="002234FB">
              <w:t>Выставочный зал</w:t>
            </w:r>
          </w:p>
        </w:tc>
        <w:tc>
          <w:tcPr>
            <w:tcW w:w="2035" w:type="dxa"/>
          </w:tcPr>
          <w:p w:rsidR="00001E50" w:rsidRPr="002234FB" w:rsidRDefault="00001E50" w:rsidP="00E238F5">
            <w:r w:rsidRPr="002234FB">
              <w:t>Директор</w:t>
            </w:r>
          </w:p>
          <w:p w:rsidR="00001E50" w:rsidRPr="002234FB" w:rsidRDefault="00001E50" w:rsidP="00E238F5">
            <w:r w:rsidRPr="002234FB">
              <w:t xml:space="preserve">Заместитель директора </w:t>
            </w:r>
          </w:p>
          <w:p w:rsidR="00001E50" w:rsidRPr="003C59D0" w:rsidRDefault="00001E50" w:rsidP="00E238F5"/>
        </w:tc>
      </w:tr>
      <w:tr w:rsidR="002F54F7" w:rsidRPr="003C59D0" w:rsidTr="00481169">
        <w:trPr>
          <w:trHeight w:val="1173"/>
        </w:trPr>
        <w:tc>
          <w:tcPr>
            <w:tcW w:w="1358" w:type="dxa"/>
            <w:vMerge/>
          </w:tcPr>
          <w:p w:rsidR="002F54F7" w:rsidRPr="003C59D0" w:rsidRDefault="002F54F7" w:rsidP="00E238F5"/>
        </w:tc>
        <w:tc>
          <w:tcPr>
            <w:tcW w:w="4720" w:type="dxa"/>
          </w:tcPr>
          <w:p w:rsidR="002F54F7" w:rsidRPr="003C59D0" w:rsidRDefault="002F54F7" w:rsidP="00E238F5">
            <w:pPr>
              <w:jc w:val="both"/>
            </w:pPr>
            <w:r w:rsidRPr="003C59D0">
              <w:t>Выставка работ учащихся подготовительного отделения ко Дню матери: «Нежная моя, славная моя, милая моя, мама».</w:t>
            </w:r>
          </w:p>
        </w:tc>
        <w:tc>
          <w:tcPr>
            <w:tcW w:w="2230" w:type="dxa"/>
          </w:tcPr>
          <w:p w:rsidR="002F54F7" w:rsidRPr="003C59D0" w:rsidRDefault="002F54F7" w:rsidP="00E238F5">
            <w:r w:rsidRPr="003C59D0">
              <w:t>ДХШ</w:t>
            </w:r>
          </w:p>
          <w:p w:rsidR="002F54F7" w:rsidRPr="003C59D0" w:rsidRDefault="002F54F7" w:rsidP="00E238F5"/>
          <w:p w:rsidR="002F54F7" w:rsidRPr="003C59D0" w:rsidRDefault="002F54F7" w:rsidP="00E238F5"/>
        </w:tc>
        <w:tc>
          <w:tcPr>
            <w:tcW w:w="2035" w:type="dxa"/>
          </w:tcPr>
          <w:p w:rsidR="002F54F7" w:rsidRPr="003C59D0" w:rsidRDefault="002F54F7" w:rsidP="00E238F5">
            <w:r w:rsidRPr="003C59D0">
              <w:t>Заместитель директора по УВР</w:t>
            </w:r>
          </w:p>
          <w:p w:rsidR="002F54F7" w:rsidRPr="003C59D0" w:rsidRDefault="002F54F7" w:rsidP="00E238F5"/>
        </w:tc>
      </w:tr>
      <w:tr w:rsidR="002F54F7" w:rsidRPr="003C59D0" w:rsidTr="00874BB2">
        <w:trPr>
          <w:trHeight w:val="613"/>
        </w:trPr>
        <w:tc>
          <w:tcPr>
            <w:tcW w:w="1358" w:type="dxa"/>
            <w:vMerge/>
          </w:tcPr>
          <w:p w:rsidR="002F54F7" w:rsidRPr="003C59D0" w:rsidRDefault="002F54F7" w:rsidP="00E238F5"/>
        </w:tc>
        <w:tc>
          <w:tcPr>
            <w:tcW w:w="4720" w:type="dxa"/>
          </w:tcPr>
          <w:p w:rsidR="002F54F7" w:rsidRPr="003C59D0" w:rsidRDefault="002F54F7" w:rsidP="003D5D17">
            <w:pPr>
              <w:jc w:val="both"/>
            </w:pPr>
            <w:r w:rsidRPr="00531831">
              <w:t xml:space="preserve">Выставка репродукций работ </w:t>
            </w:r>
            <w:r w:rsidR="00531831" w:rsidRPr="00531831">
              <w:t>художника  Д.Г. Левицкого (1735-1822)</w:t>
            </w:r>
            <w:r w:rsidRPr="00531831">
              <w:t xml:space="preserve"> </w:t>
            </w:r>
          </w:p>
        </w:tc>
        <w:tc>
          <w:tcPr>
            <w:tcW w:w="2230" w:type="dxa"/>
          </w:tcPr>
          <w:p w:rsidR="002F54F7" w:rsidRPr="003C59D0" w:rsidRDefault="002F54F7" w:rsidP="00E238F5">
            <w:r w:rsidRPr="003C59D0">
              <w:t>ДХШ</w:t>
            </w:r>
          </w:p>
        </w:tc>
        <w:tc>
          <w:tcPr>
            <w:tcW w:w="2035" w:type="dxa"/>
          </w:tcPr>
          <w:p w:rsidR="002F54F7" w:rsidRPr="003C59D0" w:rsidRDefault="001A7624" w:rsidP="00E238F5">
            <w:r>
              <w:t>Преподава</w:t>
            </w:r>
            <w:r w:rsidR="002F54F7">
              <w:t>тель</w:t>
            </w:r>
            <w:r w:rsidR="00CC4B00">
              <w:t xml:space="preserve"> </w:t>
            </w:r>
          </w:p>
          <w:p w:rsidR="002F54F7" w:rsidRPr="003C59D0" w:rsidRDefault="002F54F7" w:rsidP="00E238F5">
            <w:r w:rsidRPr="003C59D0">
              <w:t>Климов В.М.</w:t>
            </w:r>
          </w:p>
        </w:tc>
      </w:tr>
      <w:tr w:rsidR="002F54F7" w:rsidRPr="003C59D0" w:rsidTr="00874BB2">
        <w:trPr>
          <w:trHeight w:val="613"/>
        </w:trPr>
        <w:tc>
          <w:tcPr>
            <w:tcW w:w="1358" w:type="dxa"/>
            <w:vMerge/>
          </w:tcPr>
          <w:p w:rsidR="002F54F7" w:rsidRPr="003C59D0" w:rsidRDefault="002F54F7" w:rsidP="00E238F5"/>
        </w:tc>
        <w:tc>
          <w:tcPr>
            <w:tcW w:w="4720" w:type="dxa"/>
          </w:tcPr>
          <w:p w:rsidR="002F54F7" w:rsidRPr="00207831" w:rsidRDefault="002F54F7" w:rsidP="003D5D17">
            <w:pPr>
              <w:jc w:val="both"/>
            </w:pPr>
            <w:proofErr w:type="spellStart"/>
            <w:r>
              <w:t>Профориентационное</w:t>
            </w:r>
            <w:proofErr w:type="spellEnd"/>
            <w:r>
              <w:t xml:space="preserve"> родительское собрание для обучающихся и родителей 4-5-х классов</w:t>
            </w:r>
            <w:r w:rsidR="008E3870">
              <w:t xml:space="preserve"> ДХШ</w:t>
            </w:r>
          </w:p>
        </w:tc>
        <w:tc>
          <w:tcPr>
            <w:tcW w:w="2230" w:type="dxa"/>
          </w:tcPr>
          <w:p w:rsidR="002F54F7" w:rsidRPr="003C59D0" w:rsidRDefault="002F54F7" w:rsidP="00E238F5">
            <w:r>
              <w:t>ДХШ</w:t>
            </w:r>
          </w:p>
        </w:tc>
        <w:tc>
          <w:tcPr>
            <w:tcW w:w="2035" w:type="dxa"/>
          </w:tcPr>
          <w:p w:rsidR="002F54F7" w:rsidRDefault="002F54F7" w:rsidP="00E238F5">
            <w:r>
              <w:t>Преподаватель В.М. Климов</w:t>
            </w:r>
          </w:p>
        </w:tc>
      </w:tr>
      <w:tr w:rsidR="00AF5CED" w:rsidRPr="003C59D0" w:rsidTr="00E238F5">
        <w:tc>
          <w:tcPr>
            <w:tcW w:w="1358" w:type="dxa"/>
            <w:vMerge w:val="restart"/>
          </w:tcPr>
          <w:p w:rsidR="00AF5CED" w:rsidRPr="003C59D0" w:rsidRDefault="00AF5CED" w:rsidP="00E238F5">
            <w:r w:rsidRPr="003C59D0">
              <w:t>Декабрь</w:t>
            </w:r>
          </w:p>
          <w:p w:rsidR="00AF5CED" w:rsidRPr="003C59D0" w:rsidRDefault="00AF5CED" w:rsidP="00E238F5"/>
        </w:tc>
        <w:tc>
          <w:tcPr>
            <w:tcW w:w="4720" w:type="dxa"/>
          </w:tcPr>
          <w:p w:rsidR="00AF5CED" w:rsidRPr="003C59D0" w:rsidRDefault="00AF5CED" w:rsidP="00E238F5">
            <w:pPr>
              <w:jc w:val="both"/>
            </w:pPr>
            <w:r w:rsidRPr="003C59D0">
              <w:t>Выставка работ учащихся подготовительного отделения: «Зимняя сказка».</w:t>
            </w:r>
          </w:p>
          <w:p w:rsidR="00AF5CED" w:rsidRDefault="00AF5CED" w:rsidP="00E238F5">
            <w:pPr>
              <w:jc w:val="both"/>
            </w:pPr>
            <w:r w:rsidRPr="003C59D0">
              <w:t xml:space="preserve">Выставка работ учащихся </w:t>
            </w:r>
            <w:proofErr w:type="gramStart"/>
            <w:r w:rsidRPr="003C59D0">
              <w:t xml:space="preserve">ДХШ  </w:t>
            </w:r>
            <w:r w:rsidR="00AD1CAC">
              <w:t>«</w:t>
            </w:r>
            <w:proofErr w:type="gramEnd"/>
            <w:r w:rsidR="00AD1CAC">
              <w:t>Новогодний калейдоскоп</w:t>
            </w:r>
            <w:r>
              <w:t>».</w:t>
            </w:r>
          </w:p>
          <w:p w:rsidR="00633AE9" w:rsidRPr="003C59D0" w:rsidRDefault="00633AE9" w:rsidP="00E238F5">
            <w:pPr>
              <w:jc w:val="both"/>
            </w:pPr>
          </w:p>
        </w:tc>
        <w:tc>
          <w:tcPr>
            <w:tcW w:w="2230" w:type="dxa"/>
          </w:tcPr>
          <w:p w:rsidR="00AF5CED" w:rsidRPr="003C59D0" w:rsidRDefault="00AF5CED" w:rsidP="00E238F5">
            <w:r w:rsidRPr="003C59D0">
              <w:t>ДХШ</w:t>
            </w:r>
          </w:p>
          <w:p w:rsidR="00AF5CED" w:rsidRPr="003C59D0" w:rsidRDefault="00AF5CED" w:rsidP="00E238F5"/>
          <w:p w:rsidR="00AF5CED" w:rsidRPr="003C59D0" w:rsidRDefault="00AF5CED" w:rsidP="00E238F5">
            <w:r w:rsidRPr="003C59D0">
              <w:t>ДХШ</w:t>
            </w:r>
          </w:p>
        </w:tc>
        <w:tc>
          <w:tcPr>
            <w:tcW w:w="2035" w:type="dxa"/>
          </w:tcPr>
          <w:p w:rsidR="00AF5CED" w:rsidRPr="003C59D0" w:rsidRDefault="00AF5CED" w:rsidP="00E238F5">
            <w:r w:rsidRPr="003C59D0">
              <w:t>Заместитель директора по УВР</w:t>
            </w:r>
          </w:p>
          <w:p w:rsidR="00AF5CED" w:rsidRPr="003C59D0" w:rsidRDefault="00AF5CED" w:rsidP="00E238F5"/>
        </w:tc>
      </w:tr>
      <w:tr w:rsidR="00AF5CED" w:rsidRPr="003C59D0" w:rsidTr="00E238F5">
        <w:tc>
          <w:tcPr>
            <w:tcW w:w="1358" w:type="dxa"/>
            <w:vMerge/>
          </w:tcPr>
          <w:p w:rsidR="00AF5CED" w:rsidRPr="003C59D0" w:rsidRDefault="00AF5CED" w:rsidP="00E238F5"/>
        </w:tc>
        <w:tc>
          <w:tcPr>
            <w:tcW w:w="4720" w:type="dxa"/>
          </w:tcPr>
          <w:p w:rsidR="00AF5CED" w:rsidRPr="00594775" w:rsidRDefault="00AF5CED" w:rsidP="00E238F5">
            <w:pPr>
              <w:jc w:val="both"/>
            </w:pPr>
            <w:r w:rsidRPr="00594775">
              <w:t>Выставка репродукций работ художника</w:t>
            </w:r>
            <w:r w:rsidR="003D5D17" w:rsidRPr="00594775">
              <w:t xml:space="preserve"> </w:t>
            </w:r>
          </w:p>
          <w:p w:rsidR="00AF5CED" w:rsidRPr="003C59D0" w:rsidRDefault="00E454D2" w:rsidP="00E238F5">
            <w:pPr>
              <w:jc w:val="both"/>
            </w:pPr>
            <w:r w:rsidRPr="00594775">
              <w:t xml:space="preserve">К. Ф. </w:t>
            </w:r>
            <w:proofErr w:type="spellStart"/>
            <w:r w:rsidRPr="00594775">
              <w:t>Юона</w:t>
            </w:r>
            <w:proofErr w:type="spellEnd"/>
            <w:r w:rsidRPr="00594775">
              <w:t xml:space="preserve"> (1875-1958) 145</w:t>
            </w:r>
            <w:r w:rsidR="0015119E" w:rsidRPr="00594775">
              <w:t>-</w:t>
            </w:r>
            <w:r w:rsidR="003D5D17" w:rsidRPr="00594775">
              <w:t xml:space="preserve"> </w:t>
            </w:r>
            <w:proofErr w:type="spellStart"/>
            <w:r w:rsidR="003D5D17" w:rsidRPr="00594775">
              <w:t>летие</w:t>
            </w:r>
            <w:proofErr w:type="spellEnd"/>
            <w:r w:rsidR="003D5D17" w:rsidRPr="00594775">
              <w:t xml:space="preserve"> со дня рождения</w:t>
            </w:r>
          </w:p>
        </w:tc>
        <w:tc>
          <w:tcPr>
            <w:tcW w:w="2230" w:type="dxa"/>
          </w:tcPr>
          <w:p w:rsidR="00AF5CED" w:rsidRPr="003C59D0" w:rsidRDefault="00AF5CED" w:rsidP="00E238F5">
            <w:r>
              <w:t>ДХШ</w:t>
            </w:r>
          </w:p>
        </w:tc>
        <w:tc>
          <w:tcPr>
            <w:tcW w:w="2035" w:type="dxa"/>
          </w:tcPr>
          <w:p w:rsidR="00AF5CED" w:rsidRPr="003C59D0" w:rsidRDefault="001A7624" w:rsidP="00AF5CED">
            <w:r>
              <w:t>Преподава</w:t>
            </w:r>
            <w:r w:rsidR="00AF5CED">
              <w:t>тель</w:t>
            </w:r>
            <w:r w:rsidR="00AF5CED" w:rsidRPr="003C59D0">
              <w:t xml:space="preserve"> </w:t>
            </w:r>
          </w:p>
          <w:p w:rsidR="00AF5CED" w:rsidRPr="003C59D0" w:rsidRDefault="00AF5CED" w:rsidP="00AF5CED">
            <w:r w:rsidRPr="003C59D0">
              <w:t>Климов В.М.</w:t>
            </w:r>
          </w:p>
        </w:tc>
      </w:tr>
      <w:tr w:rsidR="00E238F5" w:rsidRPr="003C59D0" w:rsidTr="00E238F5">
        <w:tc>
          <w:tcPr>
            <w:tcW w:w="1358" w:type="dxa"/>
          </w:tcPr>
          <w:p w:rsidR="00E238F5" w:rsidRPr="004A3FD1" w:rsidRDefault="00E238F5" w:rsidP="00E238F5">
            <w:r w:rsidRPr="004A3FD1">
              <w:t>Январь</w:t>
            </w:r>
          </w:p>
          <w:p w:rsidR="00E238F5" w:rsidRPr="00413384" w:rsidRDefault="00E238F5" w:rsidP="00E238F5"/>
        </w:tc>
        <w:tc>
          <w:tcPr>
            <w:tcW w:w="4720" w:type="dxa"/>
          </w:tcPr>
          <w:p w:rsidR="004A3FD1" w:rsidRPr="00413384" w:rsidRDefault="004A3FD1" w:rsidP="00E238F5">
            <w:pPr>
              <w:jc w:val="both"/>
            </w:pPr>
            <w:r w:rsidRPr="003C59D0">
              <w:t>Выставка ра</w:t>
            </w:r>
            <w:r>
              <w:t>бот учащихся ДХШ: «</w:t>
            </w:r>
            <w:r w:rsidRPr="00594775">
              <w:t>Зима. Спорт. Праздник».</w:t>
            </w:r>
          </w:p>
          <w:p w:rsidR="00E238F5" w:rsidRPr="00413384" w:rsidRDefault="00E238F5" w:rsidP="00E238F5">
            <w:pPr>
              <w:jc w:val="both"/>
            </w:pPr>
          </w:p>
        </w:tc>
        <w:tc>
          <w:tcPr>
            <w:tcW w:w="2230" w:type="dxa"/>
          </w:tcPr>
          <w:p w:rsidR="004A3FD1" w:rsidRPr="00412E00" w:rsidRDefault="00413384" w:rsidP="00E238F5">
            <w:r>
              <w:t>ДХШ</w:t>
            </w:r>
          </w:p>
          <w:p w:rsidR="004A3FD1" w:rsidRPr="00412E00" w:rsidRDefault="004A3FD1" w:rsidP="00E238F5"/>
          <w:p w:rsidR="00E238F5" w:rsidRPr="00413384" w:rsidRDefault="00E238F5" w:rsidP="00E238F5"/>
        </w:tc>
        <w:tc>
          <w:tcPr>
            <w:tcW w:w="2035" w:type="dxa"/>
          </w:tcPr>
          <w:p w:rsidR="00E238F5" w:rsidRPr="00412E00" w:rsidRDefault="00AF5CED" w:rsidP="00E238F5">
            <w:r>
              <w:t>Заместитель директора по УВР</w:t>
            </w:r>
          </w:p>
        </w:tc>
      </w:tr>
      <w:tr w:rsidR="00AF6F2E" w:rsidRPr="003C59D0" w:rsidTr="00E238F5">
        <w:tc>
          <w:tcPr>
            <w:tcW w:w="1358" w:type="dxa"/>
          </w:tcPr>
          <w:p w:rsidR="00AF6F2E" w:rsidRPr="004A3FD1" w:rsidRDefault="00AF6F2E" w:rsidP="00E238F5"/>
        </w:tc>
        <w:tc>
          <w:tcPr>
            <w:tcW w:w="4720" w:type="dxa"/>
          </w:tcPr>
          <w:p w:rsidR="00AF6F2E" w:rsidRPr="003C59D0" w:rsidRDefault="00AF6F2E" w:rsidP="00E238F5">
            <w:pPr>
              <w:jc w:val="both"/>
            </w:pPr>
            <w:r w:rsidRPr="00224612">
              <w:t xml:space="preserve">Выставка репродукций работ художника </w:t>
            </w:r>
            <w:r>
              <w:t>И. Э. Грабаря (1871 – 1960) 150</w:t>
            </w:r>
            <w:r w:rsidRPr="00BF7EAD">
              <w:t xml:space="preserve"> лет со дня рождения</w:t>
            </w:r>
          </w:p>
        </w:tc>
        <w:tc>
          <w:tcPr>
            <w:tcW w:w="2230" w:type="dxa"/>
          </w:tcPr>
          <w:p w:rsidR="00AF6F2E" w:rsidRDefault="00DD797F" w:rsidP="00E238F5">
            <w:r>
              <w:t>ДХШ</w:t>
            </w:r>
          </w:p>
        </w:tc>
        <w:tc>
          <w:tcPr>
            <w:tcW w:w="2035" w:type="dxa"/>
          </w:tcPr>
          <w:p w:rsidR="00DD797F" w:rsidRPr="003C59D0" w:rsidRDefault="00DD797F" w:rsidP="00DD797F">
            <w:r>
              <w:t>Преподаватель</w:t>
            </w:r>
            <w:r w:rsidRPr="003C59D0">
              <w:t xml:space="preserve"> </w:t>
            </w:r>
          </w:p>
          <w:p w:rsidR="00AF6F2E" w:rsidRDefault="00DD797F" w:rsidP="00DD797F">
            <w:r w:rsidRPr="003C59D0">
              <w:t>Климов В.М.</w:t>
            </w:r>
          </w:p>
        </w:tc>
      </w:tr>
      <w:tr w:rsidR="0069316B" w:rsidRPr="003C59D0" w:rsidTr="00E238F5">
        <w:trPr>
          <w:trHeight w:val="525"/>
        </w:trPr>
        <w:tc>
          <w:tcPr>
            <w:tcW w:w="1358" w:type="dxa"/>
            <w:vMerge w:val="restart"/>
          </w:tcPr>
          <w:p w:rsidR="0069316B" w:rsidRPr="003C59D0" w:rsidRDefault="0069316B" w:rsidP="00E238F5">
            <w:r w:rsidRPr="003C59D0">
              <w:t>Февраль</w:t>
            </w:r>
          </w:p>
          <w:p w:rsidR="0069316B" w:rsidRPr="003C59D0" w:rsidRDefault="0069316B" w:rsidP="00E238F5"/>
        </w:tc>
        <w:tc>
          <w:tcPr>
            <w:tcW w:w="4720" w:type="dxa"/>
          </w:tcPr>
          <w:p w:rsidR="0069316B" w:rsidRPr="003C59D0" w:rsidRDefault="0069316B" w:rsidP="00E238F5">
            <w:r w:rsidRPr="003C59D0">
              <w:t>Выставка ра</w:t>
            </w:r>
            <w:r>
              <w:t>бот учащихся ДХШ: «Служу Отечеству!»</w:t>
            </w:r>
          </w:p>
        </w:tc>
        <w:tc>
          <w:tcPr>
            <w:tcW w:w="2230" w:type="dxa"/>
          </w:tcPr>
          <w:p w:rsidR="0069316B" w:rsidRPr="003C59D0" w:rsidRDefault="0069316B" w:rsidP="00E238F5">
            <w:r w:rsidRPr="003C59D0">
              <w:t>ДХШ</w:t>
            </w:r>
          </w:p>
          <w:p w:rsidR="0069316B" w:rsidRPr="003C59D0" w:rsidRDefault="0069316B" w:rsidP="00E238F5"/>
        </w:tc>
        <w:tc>
          <w:tcPr>
            <w:tcW w:w="2035" w:type="dxa"/>
          </w:tcPr>
          <w:p w:rsidR="0069316B" w:rsidRPr="003C59D0" w:rsidRDefault="0069316B" w:rsidP="00E238F5">
            <w:r>
              <w:t>Зам.</w:t>
            </w:r>
            <w:r w:rsidRPr="003C59D0">
              <w:t xml:space="preserve"> директора по УВР</w:t>
            </w:r>
          </w:p>
        </w:tc>
      </w:tr>
      <w:tr w:rsidR="0069316B" w:rsidRPr="003C59D0" w:rsidTr="00E238F5">
        <w:trPr>
          <w:trHeight w:val="900"/>
        </w:trPr>
        <w:tc>
          <w:tcPr>
            <w:tcW w:w="1358" w:type="dxa"/>
            <w:vMerge/>
          </w:tcPr>
          <w:p w:rsidR="0069316B" w:rsidRPr="003C59D0" w:rsidRDefault="0069316B" w:rsidP="00E238F5"/>
        </w:tc>
        <w:tc>
          <w:tcPr>
            <w:tcW w:w="4720" w:type="dxa"/>
          </w:tcPr>
          <w:p w:rsidR="0069316B" w:rsidRPr="00517180" w:rsidRDefault="0069316B" w:rsidP="00DF1E6E">
            <w:pPr>
              <w:jc w:val="both"/>
            </w:pPr>
            <w:r w:rsidRPr="00517180">
              <w:t>Выставка работ учащихся ДХШ в городской</w:t>
            </w:r>
            <w:r w:rsidR="00C2261F" w:rsidRPr="00517180">
              <w:t xml:space="preserve"> библиотеке: «</w:t>
            </w:r>
            <w:r w:rsidR="00364124">
              <w:t xml:space="preserve">Мы дети Галактики», посвящённой 60-летию первого полёта </w:t>
            </w:r>
            <w:r w:rsidR="00F26F0D">
              <w:t xml:space="preserve">человека </w:t>
            </w:r>
            <w:r w:rsidR="00364124">
              <w:t>в космос.</w:t>
            </w:r>
          </w:p>
        </w:tc>
        <w:tc>
          <w:tcPr>
            <w:tcW w:w="2230" w:type="dxa"/>
          </w:tcPr>
          <w:p w:rsidR="0069316B" w:rsidRPr="00517180" w:rsidRDefault="0069316B" w:rsidP="00E238F5">
            <w:r w:rsidRPr="00517180">
              <w:t>Городская библиотека</w:t>
            </w:r>
          </w:p>
          <w:p w:rsidR="0069316B" w:rsidRPr="00517180" w:rsidRDefault="0069316B" w:rsidP="00E238F5"/>
        </w:tc>
        <w:tc>
          <w:tcPr>
            <w:tcW w:w="2035" w:type="dxa"/>
          </w:tcPr>
          <w:p w:rsidR="0069316B" w:rsidRPr="00517180" w:rsidRDefault="00224612" w:rsidP="00E238F5">
            <w:r w:rsidRPr="00517180">
              <w:t>Заместитель директора по УВР</w:t>
            </w:r>
          </w:p>
        </w:tc>
      </w:tr>
      <w:tr w:rsidR="0069316B" w:rsidRPr="003C59D0" w:rsidTr="00E238F5">
        <w:trPr>
          <w:trHeight w:val="1170"/>
        </w:trPr>
        <w:tc>
          <w:tcPr>
            <w:tcW w:w="1358" w:type="dxa"/>
            <w:vMerge/>
          </w:tcPr>
          <w:p w:rsidR="0069316B" w:rsidRPr="003C59D0" w:rsidRDefault="0069316B" w:rsidP="00E238F5"/>
        </w:tc>
        <w:tc>
          <w:tcPr>
            <w:tcW w:w="4720" w:type="dxa"/>
          </w:tcPr>
          <w:p w:rsidR="0069316B" w:rsidRPr="003C59D0" w:rsidRDefault="00D444FA" w:rsidP="00E238F5">
            <w:pPr>
              <w:jc w:val="both"/>
            </w:pPr>
            <w:r>
              <w:t>X</w:t>
            </w:r>
            <w:r w:rsidR="0069316B" w:rsidRPr="003C59D0">
              <w:t xml:space="preserve"> Зональный конкурс по живописи среди учащихся 4 -5 х классов ДХШ и ДШИ южного региона Смоленской област</w:t>
            </w:r>
            <w:r w:rsidR="00F729EC">
              <w:t>и «Мастерская живописи – 2021</w:t>
            </w:r>
            <w:r w:rsidR="00703B1A">
              <w:t>»</w:t>
            </w:r>
          </w:p>
        </w:tc>
        <w:tc>
          <w:tcPr>
            <w:tcW w:w="2230" w:type="dxa"/>
          </w:tcPr>
          <w:p w:rsidR="0069316B" w:rsidRPr="003C59D0" w:rsidRDefault="0069316B" w:rsidP="00E238F5">
            <w:r w:rsidRPr="003C59D0">
              <w:t xml:space="preserve">ДХШ </w:t>
            </w:r>
          </w:p>
          <w:p w:rsidR="0069316B" w:rsidRPr="003C59D0" w:rsidRDefault="0069316B" w:rsidP="00E238F5">
            <w:r>
              <w:t>14</w:t>
            </w:r>
            <w:r w:rsidRPr="003C59D0">
              <w:t xml:space="preserve"> февраля</w:t>
            </w:r>
          </w:p>
          <w:p w:rsidR="0069316B" w:rsidRPr="003C59D0" w:rsidRDefault="0069316B" w:rsidP="00E238F5"/>
        </w:tc>
        <w:tc>
          <w:tcPr>
            <w:tcW w:w="2035" w:type="dxa"/>
          </w:tcPr>
          <w:p w:rsidR="0069316B" w:rsidRPr="003C59D0" w:rsidRDefault="0069316B" w:rsidP="00E238F5">
            <w:r w:rsidRPr="003C59D0">
              <w:t>Директор</w:t>
            </w:r>
          </w:p>
          <w:p w:rsidR="0069316B" w:rsidRPr="003C59D0" w:rsidRDefault="0069316B" w:rsidP="00E238F5">
            <w:r>
              <w:t>Заместитель директора по УВР</w:t>
            </w:r>
          </w:p>
        </w:tc>
      </w:tr>
      <w:tr w:rsidR="0069316B" w:rsidRPr="003C59D0" w:rsidTr="00E238F5">
        <w:trPr>
          <w:trHeight w:val="418"/>
        </w:trPr>
        <w:tc>
          <w:tcPr>
            <w:tcW w:w="1358" w:type="dxa"/>
            <w:vMerge/>
          </w:tcPr>
          <w:p w:rsidR="0069316B" w:rsidRPr="003C59D0" w:rsidRDefault="0069316B" w:rsidP="00E238F5"/>
        </w:tc>
        <w:tc>
          <w:tcPr>
            <w:tcW w:w="4720" w:type="dxa"/>
          </w:tcPr>
          <w:p w:rsidR="0069316B" w:rsidRDefault="0069316B" w:rsidP="005F4307">
            <w:pPr>
              <w:jc w:val="both"/>
            </w:pPr>
            <w:r w:rsidRPr="003C59D0">
              <w:t xml:space="preserve">Экскурсия на выставку в выставочный зал </w:t>
            </w:r>
          </w:p>
          <w:p w:rsidR="0069316B" w:rsidRPr="003C59D0" w:rsidRDefault="0069316B" w:rsidP="005F4307">
            <w:pPr>
              <w:jc w:val="both"/>
            </w:pPr>
            <w:r>
              <w:t>«Мир увлечений»</w:t>
            </w:r>
          </w:p>
        </w:tc>
        <w:tc>
          <w:tcPr>
            <w:tcW w:w="2230" w:type="dxa"/>
          </w:tcPr>
          <w:p w:rsidR="0069316B" w:rsidRPr="003C59D0" w:rsidRDefault="00061FF7" w:rsidP="00E238F5">
            <w:r>
              <w:t>Выставочный з</w:t>
            </w:r>
            <w:r w:rsidR="0069316B" w:rsidRPr="003C59D0">
              <w:t>ал</w:t>
            </w:r>
          </w:p>
          <w:p w:rsidR="0069316B" w:rsidRPr="003C59D0" w:rsidRDefault="0069316B" w:rsidP="00E238F5"/>
        </w:tc>
        <w:tc>
          <w:tcPr>
            <w:tcW w:w="2035" w:type="dxa"/>
          </w:tcPr>
          <w:p w:rsidR="0069316B" w:rsidRPr="003C59D0" w:rsidRDefault="0069316B" w:rsidP="00E238F5">
            <w:r w:rsidRPr="003C59D0">
              <w:t>Преподаватели</w:t>
            </w:r>
          </w:p>
          <w:p w:rsidR="0069316B" w:rsidRPr="003C59D0" w:rsidRDefault="0069316B" w:rsidP="00E238F5"/>
        </w:tc>
      </w:tr>
      <w:tr w:rsidR="0069316B" w:rsidRPr="003C59D0" w:rsidTr="0069316B">
        <w:trPr>
          <w:trHeight w:val="840"/>
        </w:trPr>
        <w:tc>
          <w:tcPr>
            <w:tcW w:w="1358" w:type="dxa"/>
            <w:vMerge/>
          </w:tcPr>
          <w:p w:rsidR="0069316B" w:rsidRPr="003C59D0" w:rsidRDefault="0069316B" w:rsidP="00E238F5"/>
        </w:tc>
        <w:tc>
          <w:tcPr>
            <w:tcW w:w="4720" w:type="dxa"/>
          </w:tcPr>
          <w:p w:rsidR="0069316B" w:rsidRPr="003C59D0" w:rsidRDefault="0069316B" w:rsidP="00E238F5">
            <w:r w:rsidRPr="003C59D0">
              <w:t>Выставка работ учащихся ПО</w:t>
            </w:r>
            <w:r w:rsidR="00C3278F">
              <w:t xml:space="preserve"> «Защитники отечества»</w:t>
            </w:r>
          </w:p>
        </w:tc>
        <w:tc>
          <w:tcPr>
            <w:tcW w:w="2230" w:type="dxa"/>
          </w:tcPr>
          <w:p w:rsidR="0069316B" w:rsidRPr="003C59D0" w:rsidRDefault="0069316B" w:rsidP="00E238F5">
            <w:r w:rsidRPr="003C59D0">
              <w:t>ДХШ</w:t>
            </w:r>
          </w:p>
        </w:tc>
        <w:tc>
          <w:tcPr>
            <w:tcW w:w="2035" w:type="dxa"/>
          </w:tcPr>
          <w:p w:rsidR="0069316B" w:rsidRPr="003C59D0" w:rsidRDefault="0069316B" w:rsidP="00E238F5">
            <w:r w:rsidRPr="003C59D0">
              <w:t>Заместитель директора по УВР</w:t>
            </w:r>
          </w:p>
        </w:tc>
      </w:tr>
      <w:tr w:rsidR="0069316B" w:rsidRPr="003C59D0" w:rsidTr="00E238F5">
        <w:trPr>
          <w:trHeight w:val="510"/>
        </w:trPr>
        <w:tc>
          <w:tcPr>
            <w:tcW w:w="1358" w:type="dxa"/>
            <w:vMerge w:val="restart"/>
          </w:tcPr>
          <w:p w:rsidR="0069316B" w:rsidRPr="003C59D0" w:rsidRDefault="0069316B" w:rsidP="0069316B">
            <w:r w:rsidRPr="003C59D0">
              <w:t>Март</w:t>
            </w:r>
          </w:p>
          <w:p w:rsidR="0069316B" w:rsidRPr="003C59D0" w:rsidRDefault="0069316B" w:rsidP="0069316B"/>
          <w:p w:rsidR="0069316B" w:rsidRPr="003C59D0" w:rsidRDefault="0069316B" w:rsidP="0069316B"/>
        </w:tc>
        <w:tc>
          <w:tcPr>
            <w:tcW w:w="4720" w:type="dxa"/>
          </w:tcPr>
          <w:p w:rsidR="0069316B" w:rsidRPr="00E37B00" w:rsidRDefault="0069316B" w:rsidP="0069316B">
            <w:pPr>
              <w:jc w:val="both"/>
            </w:pPr>
            <w:r>
              <w:t xml:space="preserve">Жюри областного этапа конкурса профессионального мастерства </w:t>
            </w:r>
            <w:proofErr w:type="spellStart"/>
            <w:r>
              <w:rPr>
                <w:lang w:val="en-US"/>
              </w:rPr>
              <w:t>Worldskills</w:t>
            </w:r>
            <w:proofErr w:type="spellEnd"/>
          </w:p>
        </w:tc>
        <w:tc>
          <w:tcPr>
            <w:tcW w:w="2230" w:type="dxa"/>
          </w:tcPr>
          <w:p w:rsidR="0069316B" w:rsidRPr="003C59D0" w:rsidRDefault="0069316B" w:rsidP="0069316B">
            <w:r>
              <w:t>Многопрофильный колледж, г. Рославль</w:t>
            </w:r>
          </w:p>
        </w:tc>
        <w:tc>
          <w:tcPr>
            <w:tcW w:w="2035" w:type="dxa"/>
          </w:tcPr>
          <w:p w:rsidR="0069316B" w:rsidRPr="003C59D0" w:rsidRDefault="0069316B" w:rsidP="0069316B">
            <w:r w:rsidRPr="003C59D0">
              <w:t>Заместитель директора по УВР</w:t>
            </w:r>
          </w:p>
        </w:tc>
      </w:tr>
      <w:tr w:rsidR="0069316B" w:rsidRPr="003C59D0" w:rsidTr="00E238F5">
        <w:trPr>
          <w:trHeight w:val="510"/>
        </w:trPr>
        <w:tc>
          <w:tcPr>
            <w:tcW w:w="1358" w:type="dxa"/>
            <w:vMerge/>
          </w:tcPr>
          <w:p w:rsidR="0069316B" w:rsidRPr="003C59D0" w:rsidRDefault="0069316B" w:rsidP="0069316B"/>
        </w:tc>
        <w:tc>
          <w:tcPr>
            <w:tcW w:w="4720" w:type="dxa"/>
          </w:tcPr>
          <w:p w:rsidR="0069316B" w:rsidRPr="003C59D0" w:rsidRDefault="0069316B" w:rsidP="0069316B">
            <w:pPr>
              <w:jc w:val="both"/>
            </w:pPr>
            <w:r w:rsidRPr="003C59D0">
              <w:t>Выставка работ учащихся ДХШ «На улице весна».</w:t>
            </w:r>
          </w:p>
          <w:p w:rsidR="0069316B" w:rsidRPr="003C59D0" w:rsidRDefault="0069316B" w:rsidP="0069316B">
            <w:pPr>
              <w:jc w:val="both"/>
            </w:pPr>
          </w:p>
        </w:tc>
        <w:tc>
          <w:tcPr>
            <w:tcW w:w="2230" w:type="dxa"/>
          </w:tcPr>
          <w:p w:rsidR="0069316B" w:rsidRPr="003C59D0" w:rsidRDefault="0069316B" w:rsidP="0069316B">
            <w:r w:rsidRPr="003C59D0">
              <w:t>ДХШ</w:t>
            </w:r>
          </w:p>
          <w:p w:rsidR="0069316B" w:rsidRPr="003C59D0" w:rsidRDefault="0069316B" w:rsidP="0069316B"/>
        </w:tc>
        <w:tc>
          <w:tcPr>
            <w:tcW w:w="2035" w:type="dxa"/>
          </w:tcPr>
          <w:p w:rsidR="0069316B" w:rsidRPr="003C59D0" w:rsidRDefault="0069316B" w:rsidP="0069316B">
            <w:r w:rsidRPr="003C59D0">
              <w:t>Заместитель директора по УВР</w:t>
            </w:r>
          </w:p>
        </w:tc>
      </w:tr>
      <w:tr w:rsidR="0069316B" w:rsidRPr="003C59D0" w:rsidTr="00E238F5">
        <w:trPr>
          <w:trHeight w:val="285"/>
        </w:trPr>
        <w:tc>
          <w:tcPr>
            <w:tcW w:w="1358" w:type="dxa"/>
            <w:vMerge/>
          </w:tcPr>
          <w:p w:rsidR="0069316B" w:rsidRPr="003C59D0" w:rsidRDefault="0069316B" w:rsidP="0069316B"/>
        </w:tc>
        <w:tc>
          <w:tcPr>
            <w:tcW w:w="4720" w:type="dxa"/>
          </w:tcPr>
          <w:p w:rsidR="0069316B" w:rsidRPr="003C59D0" w:rsidRDefault="0069316B" w:rsidP="0069316B">
            <w:pPr>
              <w:jc w:val="both"/>
            </w:pPr>
            <w:r w:rsidRPr="003C59D0">
              <w:t>Конкурс рисунка среди учащихся подготовительного отделения по произведениям известных поэтов и писателей</w:t>
            </w:r>
          </w:p>
        </w:tc>
        <w:tc>
          <w:tcPr>
            <w:tcW w:w="2230" w:type="dxa"/>
          </w:tcPr>
          <w:p w:rsidR="0069316B" w:rsidRPr="003C59D0" w:rsidRDefault="0069316B" w:rsidP="0069316B">
            <w:r w:rsidRPr="003C59D0">
              <w:t>ДХШ</w:t>
            </w:r>
          </w:p>
          <w:p w:rsidR="0069316B" w:rsidRPr="003C59D0" w:rsidRDefault="0069316B" w:rsidP="0069316B"/>
          <w:p w:rsidR="0069316B" w:rsidRPr="003C59D0" w:rsidRDefault="0069316B" w:rsidP="0069316B"/>
        </w:tc>
        <w:tc>
          <w:tcPr>
            <w:tcW w:w="2035" w:type="dxa"/>
          </w:tcPr>
          <w:p w:rsidR="0069316B" w:rsidRPr="003C59D0" w:rsidRDefault="0069316B" w:rsidP="0069316B">
            <w:r>
              <w:t>Зам.</w:t>
            </w:r>
            <w:r w:rsidRPr="003C59D0">
              <w:t xml:space="preserve"> директора по УВР</w:t>
            </w:r>
            <w:r>
              <w:t xml:space="preserve">, </w:t>
            </w:r>
            <w:proofErr w:type="spellStart"/>
            <w:r>
              <w:t>преп</w:t>
            </w:r>
            <w:proofErr w:type="spellEnd"/>
            <w:r>
              <w:t xml:space="preserve"> - </w:t>
            </w:r>
            <w:proofErr w:type="spellStart"/>
            <w:r>
              <w:t>тели</w:t>
            </w:r>
            <w:proofErr w:type="spellEnd"/>
            <w:r w:rsidRPr="003C59D0">
              <w:t xml:space="preserve"> ПО</w:t>
            </w:r>
          </w:p>
        </w:tc>
      </w:tr>
      <w:tr w:rsidR="0069316B" w:rsidRPr="003C59D0" w:rsidTr="00E238F5">
        <w:trPr>
          <w:trHeight w:val="557"/>
        </w:trPr>
        <w:tc>
          <w:tcPr>
            <w:tcW w:w="1358" w:type="dxa"/>
            <w:vMerge/>
          </w:tcPr>
          <w:p w:rsidR="0069316B" w:rsidRPr="003C59D0" w:rsidRDefault="0069316B" w:rsidP="0069316B"/>
        </w:tc>
        <w:tc>
          <w:tcPr>
            <w:tcW w:w="4720" w:type="dxa"/>
          </w:tcPr>
          <w:p w:rsidR="0069316B" w:rsidRPr="003C59D0" w:rsidRDefault="0069316B" w:rsidP="0069316B">
            <w:pPr>
              <w:jc w:val="both"/>
            </w:pPr>
            <w:r w:rsidRPr="00224612">
              <w:t>Выставка репродукций работ художника</w:t>
            </w:r>
            <w:r w:rsidR="00224612" w:rsidRPr="00224612">
              <w:t xml:space="preserve"> </w:t>
            </w:r>
            <w:r w:rsidR="00BF7EAD" w:rsidRPr="00BF7EAD">
              <w:t>М.А. Врубеля (1856-1910) 165</w:t>
            </w:r>
            <w:r w:rsidR="00224612" w:rsidRPr="00BF7EAD">
              <w:t xml:space="preserve"> </w:t>
            </w:r>
            <w:r w:rsidRPr="00BF7EAD">
              <w:t>лет со дня рождения</w:t>
            </w:r>
          </w:p>
        </w:tc>
        <w:tc>
          <w:tcPr>
            <w:tcW w:w="2230" w:type="dxa"/>
          </w:tcPr>
          <w:p w:rsidR="0069316B" w:rsidRPr="003C59D0" w:rsidRDefault="0069316B" w:rsidP="0069316B">
            <w:r w:rsidRPr="003C59D0">
              <w:t>ДХШ</w:t>
            </w:r>
          </w:p>
          <w:p w:rsidR="0069316B" w:rsidRPr="003C59D0" w:rsidRDefault="0069316B" w:rsidP="0069316B"/>
        </w:tc>
        <w:tc>
          <w:tcPr>
            <w:tcW w:w="2035" w:type="dxa"/>
          </w:tcPr>
          <w:p w:rsidR="0069316B" w:rsidRDefault="0069316B" w:rsidP="0069316B">
            <w:r>
              <w:t xml:space="preserve">Преподаватель </w:t>
            </w:r>
            <w:r w:rsidRPr="003C59D0">
              <w:t>Климов В.М.</w:t>
            </w:r>
          </w:p>
        </w:tc>
      </w:tr>
      <w:tr w:rsidR="0069316B" w:rsidRPr="003C59D0" w:rsidTr="00E238F5">
        <w:trPr>
          <w:trHeight w:val="1149"/>
        </w:trPr>
        <w:tc>
          <w:tcPr>
            <w:tcW w:w="1358" w:type="dxa"/>
            <w:vMerge/>
          </w:tcPr>
          <w:p w:rsidR="0069316B" w:rsidRPr="003C59D0" w:rsidRDefault="0069316B" w:rsidP="0069316B"/>
        </w:tc>
        <w:tc>
          <w:tcPr>
            <w:tcW w:w="4720" w:type="dxa"/>
          </w:tcPr>
          <w:p w:rsidR="0069316B" w:rsidRDefault="0069316B" w:rsidP="0069316B">
            <w:pPr>
              <w:jc w:val="both"/>
            </w:pPr>
            <w:r w:rsidRPr="003C59D0">
              <w:t>Отбор работ учащихся на зональный смотр-конкурс детского художественного творчества.</w:t>
            </w:r>
          </w:p>
          <w:p w:rsidR="0069316B" w:rsidRPr="003C59D0" w:rsidRDefault="0069316B" w:rsidP="0069316B">
            <w:pPr>
              <w:jc w:val="both"/>
            </w:pPr>
          </w:p>
        </w:tc>
        <w:tc>
          <w:tcPr>
            <w:tcW w:w="2230" w:type="dxa"/>
          </w:tcPr>
          <w:p w:rsidR="0069316B" w:rsidRPr="003C59D0" w:rsidRDefault="0069316B" w:rsidP="0069316B"/>
          <w:p w:rsidR="0069316B" w:rsidRPr="003C59D0" w:rsidRDefault="0069316B" w:rsidP="0069316B">
            <w:r w:rsidRPr="003C59D0">
              <w:t>ДХШ</w:t>
            </w:r>
          </w:p>
          <w:p w:rsidR="0069316B" w:rsidRDefault="0069316B" w:rsidP="0069316B"/>
          <w:p w:rsidR="0069316B" w:rsidRPr="003C59D0" w:rsidRDefault="0069316B" w:rsidP="0069316B"/>
        </w:tc>
        <w:tc>
          <w:tcPr>
            <w:tcW w:w="2035" w:type="dxa"/>
          </w:tcPr>
          <w:p w:rsidR="0069316B" w:rsidRDefault="0069316B" w:rsidP="0069316B"/>
          <w:p w:rsidR="0069316B" w:rsidRPr="003C59D0" w:rsidRDefault="0069316B" w:rsidP="0069316B">
            <w:r>
              <w:t>Заместитель</w:t>
            </w:r>
          </w:p>
          <w:p w:rsidR="0069316B" w:rsidRDefault="0069316B" w:rsidP="0069316B">
            <w:r>
              <w:t>директора по УВР</w:t>
            </w:r>
          </w:p>
        </w:tc>
      </w:tr>
      <w:tr w:rsidR="0069316B" w:rsidRPr="003C59D0" w:rsidTr="00E238F5">
        <w:trPr>
          <w:trHeight w:val="668"/>
        </w:trPr>
        <w:tc>
          <w:tcPr>
            <w:tcW w:w="1358" w:type="dxa"/>
            <w:vMerge/>
          </w:tcPr>
          <w:p w:rsidR="0069316B" w:rsidRPr="003C59D0" w:rsidRDefault="0069316B" w:rsidP="0069316B"/>
        </w:tc>
        <w:tc>
          <w:tcPr>
            <w:tcW w:w="4720" w:type="dxa"/>
          </w:tcPr>
          <w:p w:rsidR="0069316B" w:rsidRDefault="0069316B" w:rsidP="0069316B">
            <w:pPr>
              <w:jc w:val="both"/>
            </w:pPr>
            <w:r w:rsidRPr="003C59D0">
              <w:t>Выставка работ учащихся ДХШ, посвящённая Дню работника культуры</w:t>
            </w:r>
          </w:p>
          <w:p w:rsidR="0069316B" w:rsidRPr="003C59D0" w:rsidRDefault="0069316B" w:rsidP="0069316B">
            <w:pPr>
              <w:jc w:val="both"/>
            </w:pPr>
          </w:p>
        </w:tc>
        <w:tc>
          <w:tcPr>
            <w:tcW w:w="2230" w:type="dxa"/>
          </w:tcPr>
          <w:p w:rsidR="0069316B" w:rsidRDefault="0069316B" w:rsidP="0069316B">
            <w:r w:rsidRPr="003C59D0">
              <w:t>ГДК</w:t>
            </w:r>
          </w:p>
          <w:p w:rsidR="0069316B" w:rsidRPr="003C59D0" w:rsidRDefault="0069316B" w:rsidP="0069316B"/>
        </w:tc>
        <w:tc>
          <w:tcPr>
            <w:tcW w:w="2035" w:type="dxa"/>
          </w:tcPr>
          <w:p w:rsidR="0069316B" w:rsidRDefault="0069316B" w:rsidP="0069316B">
            <w:r w:rsidRPr="003C59D0">
              <w:t>директора по УВР</w:t>
            </w:r>
          </w:p>
          <w:p w:rsidR="0069316B" w:rsidRDefault="0069316B" w:rsidP="0069316B"/>
        </w:tc>
      </w:tr>
      <w:tr w:rsidR="0069316B" w:rsidRPr="003C59D0" w:rsidTr="00E238F5">
        <w:trPr>
          <w:trHeight w:val="668"/>
        </w:trPr>
        <w:tc>
          <w:tcPr>
            <w:tcW w:w="1358" w:type="dxa"/>
            <w:vMerge/>
          </w:tcPr>
          <w:p w:rsidR="0069316B" w:rsidRPr="003C59D0" w:rsidRDefault="0069316B" w:rsidP="0069316B"/>
        </w:tc>
        <w:tc>
          <w:tcPr>
            <w:tcW w:w="4720" w:type="dxa"/>
          </w:tcPr>
          <w:p w:rsidR="0069316B" w:rsidRPr="003C59D0" w:rsidRDefault="0069316B" w:rsidP="00AF6F2E">
            <w:pPr>
              <w:jc w:val="both"/>
            </w:pPr>
            <w:r w:rsidRPr="003C59D0">
              <w:t xml:space="preserve">Конкурс рисунка среди учащихся </w:t>
            </w:r>
            <w:r w:rsidR="00212165">
              <w:t>ДХШ 3-4-х</w:t>
            </w:r>
            <w:r>
              <w:t xml:space="preserve"> классов, посвящённого </w:t>
            </w:r>
            <w:r w:rsidR="00212165">
              <w:t xml:space="preserve">60- </w:t>
            </w:r>
            <w:proofErr w:type="spellStart"/>
            <w:r w:rsidR="00212165">
              <w:t>летию</w:t>
            </w:r>
            <w:proofErr w:type="spellEnd"/>
            <w:r w:rsidR="00212165">
              <w:t xml:space="preserve"> полёта Ю.А. Гагарина в космос.</w:t>
            </w:r>
          </w:p>
        </w:tc>
        <w:tc>
          <w:tcPr>
            <w:tcW w:w="2230" w:type="dxa"/>
          </w:tcPr>
          <w:p w:rsidR="0069316B" w:rsidRPr="003C59D0" w:rsidRDefault="0069316B" w:rsidP="0069316B">
            <w:r>
              <w:t>ДХШ</w:t>
            </w:r>
          </w:p>
        </w:tc>
        <w:tc>
          <w:tcPr>
            <w:tcW w:w="2035" w:type="dxa"/>
          </w:tcPr>
          <w:p w:rsidR="0069316B" w:rsidRPr="003C59D0" w:rsidRDefault="0069316B" w:rsidP="0069316B">
            <w:r>
              <w:t>Жюри конкурса</w:t>
            </w:r>
          </w:p>
        </w:tc>
      </w:tr>
      <w:tr w:rsidR="0069316B" w:rsidRPr="003C59D0" w:rsidTr="00E238F5">
        <w:trPr>
          <w:trHeight w:val="1251"/>
        </w:trPr>
        <w:tc>
          <w:tcPr>
            <w:tcW w:w="1358" w:type="dxa"/>
            <w:vMerge/>
          </w:tcPr>
          <w:p w:rsidR="0069316B" w:rsidRPr="003C59D0" w:rsidRDefault="0069316B" w:rsidP="0069316B"/>
        </w:tc>
        <w:tc>
          <w:tcPr>
            <w:tcW w:w="4720" w:type="dxa"/>
          </w:tcPr>
          <w:p w:rsidR="0069316B" w:rsidRPr="003C59D0" w:rsidRDefault="0069316B" w:rsidP="0069316B">
            <w:pPr>
              <w:jc w:val="both"/>
            </w:pPr>
            <w:r w:rsidRPr="003C59D0">
              <w:t>Зональный смотр-конкурс детского художественного творчества учащихся ДХШ, художественных отделений ДМШ, ДШИ южного региона Смоленской области.</w:t>
            </w:r>
          </w:p>
        </w:tc>
        <w:tc>
          <w:tcPr>
            <w:tcW w:w="2230" w:type="dxa"/>
          </w:tcPr>
          <w:p w:rsidR="0069316B" w:rsidRPr="003C59D0" w:rsidRDefault="0069316B" w:rsidP="0069316B">
            <w:r w:rsidRPr="003C59D0">
              <w:t>ДХШ</w:t>
            </w:r>
          </w:p>
          <w:p w:rsidR="0069316B" w:rsidRPr="003C59D0" w:rsidRDefault="0069316B" w:rsidP="0069316B">
            <w:r w:rsidRPr="003C59D0">
              <w:t>22 марта</w:t>
            </w:r>
          </w:p>
        </w:tc>
        <w:tc>
          <w:tcPr>
            <w:tcW w:w="2035" w:type="dxa"/>
          </w:tcPr>
          <w:p w:rsidR="0069316B" w:rsidRPr="003C59D0" w:rsidRDefault="0069316B" w:rsidP="0069316B">
            <w:r w:rsidRPr="003C59D0">
              <w:t>Директор</w:t>
            </w:r>
          </w:p>
          <w:p w:rsidR="0069316B" w:rsidRPr="003C59D0" w:rsidRDefault="0069316B" w:rsidP="0069316B">
            <w:r w:rsidRPr="003C59D0">
              <w:t>Заместитель директора по УВР</w:t>
            </w:r>
          </w:p>
        </w:tc>
      </w:tr>
      <w:tr w:rsidR="0069316B" w:rsidRPr="003C59D0" w:rsidTr="00E238F5">
        <w:trPr>
          <w:trHeight w:val="975"/>
        </w:trPr>
        <w:tc>
          <w:tcPr>
            <w:tcW w:w="1358" w:type="dxa"/>
            <w:vMerge w:val="restart"/>
          </w:tcPr>
          <w:p w:rsidR="0069316B" w:rsidRPr="003C59D0" w:rsidRDefault="0069316B" w:rsidP="0069316B">
            <w:r w:rsidRPr="003C59D0">
              <w:lastRenderedPageBreak/>
              <w:t>Апрель</w:t>
            </w:r>
          </w:p>
          <w:p w:rsidR="0069316B" w:rsidRPr="003C59D0" w:rsidRDefault="0069316B" w:rsidP="0069316B"/>
        </w:tc>
        <w:tc>
          <w:tcPr>
            <w:tcW w:w="4720" w:type="dxa"/>
          </w:tcPr>
          <w:p w:rsidR="0069316B" w:rsidRPr="003C59D0" w:rsidRDefault="000C7852" w:rsidP="0069316B">
            <w:pPr>
              <w:jc w:val="both"/>
            </w:pPr>
            <w:r>
              <w:t>Очное у</w:t>
            </w:r>
            <w:r w:rsidR="0069316B" w:rsidRPr="003C59D0">
              <w:t>частие школы в работе Областной выставке-конкурсе художественного творчества учащихся ДХШ, худ</w:t>
            </w:r>
            <w:r w:rsidR="00325A00">
              <w:t>ожественных отделений ДМШ, ДШИ.</w:t>
            </w:r>
          </w:p>
        </w:tc>
        <w:tc>
          <w:tcPr>
            <w:tcW w:w="2230" w:type="dxa"/>
          </w:tcPr>
          <w:p w:rsidR="0069316B" w:rsidRPr="003C59D0" w:rsidRDefault="0069316B" w:rsidP="0069316B">
            <w:r w:rsidRPr="003C59D0">
              <w:t>1-3 апреля</w:t>
            </w:r>
          </w:p>
          <w:p w:rsidR="0069316B" w:rsidRPr="003C59D0" w:rsidRDefault="0069316B" w:rsidP="0069316B">
            <w:r w:rsidRPr="003C59D0">
              <w:t>Смоленск</w:t>
            </w:r>
          </w:p>
          <w:p w:rsidR="0069316B" w:rsidRPr="003C59D0" w:rsidRDefault="0069316B" w:rsidP="0069316B"/>
          <w:p w:rsidR="0069316B" w:rsidRPr="003C59D0" w:rsidRDefault="0069316B" w:rsidP="0069316B"/>
        </w:tc>
        <w:tc>
          <w:tcPr>
            <w:tcW w:w="2035" w:type="dxa"/>
          </w:tcPr>
          <w:p w:rsidR="0069316B" w:rsidRPr="003C59D0" w:rsidRDefault="0069316B" w:rsidP="0069316B">
            <w:r w:rsidRPr="003C59D0">
              <w:t>Директор</w:t>
            </w:r>
          </w:p>
          <w:p w:rsidR="0069316B" w:rsidRPr="003C59D0" w:rsidRDefault="0069316B" w:rsidP="0069316B">
            <w:r w:rsidRPr="003C59D0">
              <w:t>Заместитель ди</w:t>
            </w:r>
            <w:r w:rsidR="00325A00">
              <w:t>ректора по УВР</w:t>
            </w:r>
          </w:p>
        </w:tc>
      </w:tr>
      <w:tr w:rsidR="0069316B" w:rsidRPr="003C59D0" w:rsidTr="00E238F5">
        <w:trPr>
          <w:trHeight w:val="900"/>
        </w:trPr>
        <w:tc>
          <w:tcPr>
            <w:tcW w:w="1358" w:type="dxa"/>
            <w:vMerge/>
          </w:tcPr>
          <w:p w:rsidR="0069316B" w:rsidRPr="003C59D0" w:rsidRDefault="0069316B" w:rsidP="0069316B"/>
        </w:tc>
        <w:tc>
          <w:tcPr>
            <w:tcW w:w="4720" w:type="dxa"/>
          </w:tcPr>
          <w:p w:rsidR="0069316B" w:rsidRPr="003C59D0" w:rsidRDefault="00AF6F2E" w:rsidP="0069316B">
            <w:pPr>
              <w:jc w:val="both"/>
            </w:pPr>
            <w:r w:rsidRPr="00224612">
              <w:t xml:space="preserve">Выставка репродукций работ художника </w:t>
            </w:r>
            <w:r>
              <w:t>А.М. Васнецова (1856-1933</w:t>
            </w:r>
            <w:r w:rsidRPr="00BF7EAD">
              <w:t>) 165 лет со дня рождения</w:t>
            </w:r>
          </w:p>
        </w:tc>
        <w:tc>
          <w:tcPr>
            <w:tcW w:w="2230" w:type="dxa"/>
          </w:tcPr>
          <w:p w:rsidR="0069316B" w:rsidRPr="003C59D0" w:rsidRDefault="0069316B" w:rsidP="0069316B">
            <w:r w:rsidRPr="003C59D0">
              <w:t>ДХШ</w:t>
            </w:r>
          </w:p>
          <w:p w:rsidR="0069316B" w:rsidRDefault="0069316B" w:rsidP="0069316B"/>
          <w:p w:rsidR="0069316B" w:rsidRPr="003C59D0" w:rsidRDefault="0069316B" w:rsidP="0069316B"/>
        </w:tc>
        <w:tc>
          <w:tcPr>
            <w:tcW w:w="2035" w:type="dxa"/>
          </w:tcPr>
          <w:p w:rsidR="0069316B" w:rsidRDefault="0069316B" w:rsidP="0069316B">
            <w:r>
              <w:t xml:space="preserve">Преп. </w:t>
            </w:r>
            <w:r w:rsidRPr="003C59D0">
              <w:t>Климов В.М.</w:t>
            </w:r>
          </w:p>
          <w:p w:rsidR="0069316B" w:rsidRPr="003C59D0" w:rsidRDefault="0069316B" w:rsidP="0069316B"/>
        </w:tc>
      </w:tr>
      <w:tr w:rsidR="0069316B" w:rsidRPr="003C59D0" w:rsidTr="00E238F5">
        <w:trPr>
          <w:trHeight w:val="855"/>
        </w:trPr>
        <w:tc>
          <w:tcPr>
            <w:tcW w:w="1358" w:type="dxa"/>
            <w:vMerge/>
          </w:tcPr>
          <w:p w:rsidR="0069316B" w:rsidRPr="003C59D0" w:rsidRDefault="0069316B" w:rsidP="0069316B"/>
        </w:tc>
        <w:tc>
          <w:tcPr>
            <w:tcW w:w="4720" w:type="dxa"/>
          </w:tcPr>
          <w:p w:rsidR="0069316B" w:rsidRDefault="0069316B" w:rsidP="0069316B">
            <w:pPr>
              <w:jc w:val="both"/>
            </w:pPr>
            <w:r w:rsidRPr="003C59D0">
              <w:t>Выставка работ учащихся ДХШ, посвящённая Дню самоуправления</w:t>
            </w:r>
          </w:p>
          <w:p w:rsidR="0069316B" w:rsidRDefault="0069316B" w:rsidP="0069316B">
            <w:pPr>
              <w:jc w:val="both"/>
            </w:pPr>
          </w:p>
        </w:tc>
        <w:tc>
          <w:tcPr>
            <w:tcW w:w="2230" w:type="dxa"/>
          </w:tcPr>
          <w:p w:rsidR="0069316B" w:rsidRPr="003C59D0" w:rsidRDefault="0069316B" w:rsidP="0069316B">
            <w:r w:rsidRPr="003C59D0">
              <w:t>ГДК</w:t>
            </w:r>
            <w:r>
              <w:t xml:space="preserve"> </w:t>
            </w:r>
          </w:p>
          <w:p w:rsidR="0069316B" w:rsidRDefault="0069316B" w:rsidP="0069316B"/>
          <w:p w:rsidR="0069316B" w:rsidRPr="003C59D0" w:rsidRDefault="0069316B" w:rsidP="0069316B"/>
        </w:tc>
        <w:tc>
          <w:tcPr>
            <w:tcW w:w="2035" w:type="dxa"/>
          </w:tcPr>
          <w:p w:rsidR="0069316B" w:rsidRDefault="0069316B" w:rsidP="0069316B">
            <w:r w:rsidRPr="003C59D0">
              <w:t>Заместитель директора по УВР</w:t>
            </w:r>
          </w:p>
        </w:tc>
      </w:tr>
      <w:tr w:rsidR="0069316B" w:rsidRPr="003C59D0" w:rsidTr="000F2EFE">
        <w:trPr>
          <w:trHeight w:val="854"/>
        </w:trPr>
        <w:tc>
          <w:tcPr>
            <w:tcW w:w="1358" w:type="dxa"/>
            <w:vMerge/>
          </w:tcPr>
          <w:p w:rsidR="0069316B" w:rsidRPr="003C59D0" w:rsidRDefault="0069316B" w:rsidP="0069316B"/>
        </w:tc>
        <w:tc>
          <w:tcPr>
            <w:tcW w:w="4720" w:type="dxa"/>
          </w:tcPr>
          <w:p w:rsidR="0069316B" w:rsidRDefault="0069316B" w:rsidP="0069316B">
            <w:pPr>
              <w:jc w:val="both"/>
            </w:pPr>
            <w:r w:rsidRPr="003C59D0">
              <w:t>Выставка работ учащихся ДХШ «Пасха».</w:t>
            </w:r>
          </w:p>
          <w:p w:rsidR="0069316B" w:rsidRDefault="0069316B" w:rsidP="0069316B">
            <w:pPr>
              <w:jc w:val="both"/>
            </w:pPr>
          </w:p>
        </w:tc>
        <w:tc>
          <w:tcPr>
            <w:tcW w:w="2230" w:type="dxa"/>
          </w:tcPr>
          <w:p w:rsidR="0069316B" w:rsidRDefault="0069316B" w:rsidP="0069316B">
            <w:r w:rsidRPr="003C59D0">
              <w:t>ДХШ</w:t>
            </w:r>
          </w:p>
          <w:p w:rsidR="0069316B" w:rsidRPr="003C59D0" w:rsidRDefault="0069316B" w:rsidP="0069316B"/>
        </w:tc>
        <w:tc>
          <w:tcPr>
            <w:tcW w:w="2035" w:type="dxa"/>
          </w:tcPr>
          <w:p w:rsidR="0069316B" w:rsidRPr="003C59D0" w:rsidRDefault="0069316B" w:rsidP="0069316B">
            <w:r w:rsidRPr="003C59D0">
              <w:t>Заместитель директора по УВР</w:t>
            </w:r>
          </w:p>
        </w:tc>
      </w:tr>
      <w:tr w:rsidR="0069316B" w:rsidRPr="003C59D0" w:rsidTr="00E238F5">
        <w:trPr>
          <w:trHeight w:val="635"/>
        </w:trPr>
        <w:tc>
          <w:tcPr>
            <w:tcW w:w="1358" w:type="dxa"/>
            <w:vMerge/>
          </w:tcPr>
          <w:p w:rsidR="0069316B" w:rsidRPr="003C59D0" w:rsidRDefault="0069316B" w:rsidP="0069316B"/>
        </w:tc>
        <w:tc>
          <w:tcPr>
            <w:tcW w:w="4720" w:type="dxa"/>
          </w:tcPr>
          <w:p w:rsidR="0069316B" w:rsidRPr="003C59D0" w:rsidRDefault="0069316B" w:rsidP="0069316B">
            <w:pPr>
              <w:jc w:val="both"/>
            </w:pPr>
            <w:r w:rsidRPr="003C59D0">
              <w:t>Выставка работ учащихся ПО</w:t>
            </w:r>
          </w:p>
        </w:tc>
        <w:tc>
          <w:tcPr>
            <w:tcW w:w="2230" w:type="dxa"/>
          </w:tcPr>
          <w:p w:rsidR="0069316B" w:rsidRDefault="0069316B" w:rsidP="0069316B">
            <w:r w:rsidRPr="003C59D0">
              <w:t>ДХШ</w:t>
            </w:r>
          </w:p>
          <w:p w:rsidR="0069316B" w:rsidRPr="003C59D0" w:rsidRDefault="0069316B" w:rsidP="0069316B"/>
        </w:tc>
        <w:tc>
          <w:tcPr>
            <w:tcW w:w="2035" w:type="dxa"/>
          </w:tcPr>
          <w:p w:rsidR="0069316B" w:rsidRPr="003C59D0" w:rsidRDefault="0069316B" w:rsidP="0069316B">
            <w:r w:rsidRPr="003C59D0">
              <w:t>Заместитель директора по УВР</w:t>
            </w:r>
          </w:p>
        </w:tc>
      </w:tr>
      <w:tr w:rsidR="00364124" w:rsidRPr="003C59D0" w:rsidTr="00364124">
        <w:trPr>
          <w:trHeight w:val="696"/>
        </w:trPr>
        <w:tc>
          <w:tcPr>
            <w:tcW w:w="1358" w:type="dxa"/>
            <w:vMerge w:val="restart"/>
          </w:tcPr>
          <w:p w:rsidR="00364124" w:rsidRPr="003C59D0" w:rsidRDefault="00364124" w:rsidP="0069316B">
            <w:r w:rsidRPr="003C59D0">
              <w:t>Май</w:t>
            </w:r>
          </w:p>
          <w:p w:rsidR="00364124" w:rsidRPr="003C59D0" w:rsidRDefault="00364124" w:rsidP="0069316B"/>
          <w:p w:rsidR="00364124" w:rsidRPr="003C59D0" w:rsidRDefault="00364124" w:rsidP="0069316B"/>
        </w:tc>
        <w:tc>
          <w:tcPr>
            <w:tcW w:w="4720" w:type="dxa"/>
          </w:tcPr>
          <w:p w:rsidR="00364124" w:rsidRPr="003C59D0" w:rsidRDefault="00364124" w:rsidP="0069316B">
            <w:pPr>
              <w:jc w:val="both"/>
            </w:pPr>
            <w:r w:rsidRPr="003C59D0">
              <w:t>Выставка работ учащихся ДХШ 2-5 классов «</w:t>
            </w:r>
            <w:r>
              <w:t>Нам жить и помнить</w:t>
            </w:r>
            <w:r w:rsidRPr="003C59D0">
              <w:t>».</w:t>
            </w:r>
          </w:p>
          <w:p w:rsidR="00364124" w:rsidRPr="003C59D0" w:rsidRDefault="00364124" w:rsidP="00AF6F2E">
            <w:pPr>
              <w:jc w:val="both"/>
            </w:pPr>
          </w:p>
        </w:tc>
        <w:tc>
          <w:tcPr>
            <w:tcW w:w="2230" w:type="dxa"/>
          </w:tcPr>
          <w:p w:rsidR="00364124" w:rsidRPr="003C59D0" w:rsidRDefault="00364124" w:rsidP="0069316B">
            <w:r w:rsidRPr="003C59D0">
              <w:t>ДХШ</w:t>
            </w:r>
          </w:p>
          <w:p w:rsidR="00364124" w:rsidRDefault="00364124" w:rsidP="0069316B"/>
          <w:p w:rsidR="00364124" w:rsidRPr="003C59D0" w:rsidRDefault="00364124" w:rsidP="0069316B"/>
        </w:tc>
        <w:tc>
          <w:tcPr>
            <w:tcW w:w="2035" w:type="dxa"/>
          </w:tcPr>
          <w:p w:rsidR="00364124" w:rsidRPr="003C59D0" w:rsidRDefault="00364124" w:rsidP="0069316B">
            <w:r w:rsidRPr="003C59D0">
              <w:t>Заместитель директора по УВР</w:t>
            </w:r>
          </w:p>
        </w:tc>
      </w:tr>
      <w:tr w:rsidR="00364124" w:rsidRPr="003C59D0" w:rsidTr="00364124">
        <w:trPr>
          <w:trHeight w:val="945"/>
        </w:trPr>
        <w:tc>
          <w:tcPr>
            <w:tcW w:w="1358" w:type="dxa"/>
            <w:vMerge/>
          </w:tcPr>
          <w:p w:rsidR="00364124" w:rsidRPr="003C59D0" w:rsidRDefault="00364124" w:rsidP="0069316B"/>
        </w:tc>
        <w:tc>
          <w:tcPr>
            <w:tcW w:w="4720" w:type="dxa"/>
          </w:tcPr>
          <w:p w:rsidR="00364124" w:rsidRDefault="00364124" w:rsidP="00364124">
            <w:pPr>
              <w:jc w:val="both"/>
            </w:pPr>
            <w:r w:rsidRPr="003C59D0">
              <w:t>Выставка работ учащихся ПО</w:t>
            </w:r>
          </w:p>
          <w:p w:rsidR="00364124" w:rsidRDefault="00364124" w:rsidP="00364124">
            <w:pPr>
              <w:jc w:val="both"/>
            </w:pPr>
          </w:p>
          <w:p w:rsidR="00364124" w:rsidRPr="003C59D0" w:rsidRDefault="00364124" w:rsidP="00AF6F2E">
            <w:pPr>
              <w:jc w:val="both"/>
            </w:pPr>
          </w:p>
        </w:tc>
        <w:tc>
          <w:tcPr>
            <w:tcW w:w="2230" w:type="dxa"/>
          </w:tcPr>
          <w:p w:rsidR="00364124" w:rsidRDefault="00364124" w:rsidP="00364124">
            <w:r w:rsidRPr="003C59D0">
              <w:t>ДХШ</w:t>
            </w:r>
          </w:p>
          <w:p w:rsidR="00364124" w:rsidRDefault="00364124" w:rsidP="00364124"/>
          <w:p w:rsidR="00364124" w:rsidRPr="003C59D0" w:rsidRDefault="00364124" w:rsidP="0069316B"/>
        </w:tc>
        <w:tc>
          <w:tcPr>
            <w:tcW w:w="2035" w:type="dxa"/>
          </w:tcPr>
          <w:p w:rsidR="00364124" w:rsidRPr="003C59D0" w:rsidRDefault="00364124" w:rsidP="00364124">
            <w:r w:rsidRPr="003C59D0">
              <w:t>Заместитель директора по УВР</w:t>
            </w:r>
          </w:p>
        </w:tc>
      </w:tr>
      <w:tr w:rsidR="00364124" w:rsidRPr="003C59D0" w:rsidTr="00364124">
        <w:trPr>
          <w:trHeight w:val="1200"/>
        </w:trPr>
        <w:tc>
          <w:tcPr>
            <w:tcW w:w="1358" w:type="dxa"/>
            <w:vMerge/>
          </w:tcPr>
          <w:p w:rsidR="00364124" w:rsidRPr="003C59D0" w:rsidRDefault="00364124" w:rsidP="0069316B"/>
        </w:tc>
        <w:tc>
          <w:tcPr>
            <w:tcW w:w="4720" w:type="dxa"/>
          </w:tcPr>
          <w:p w:rsidR="00364124" w:rsidRDefault="00364124" w:rsidP="00364124">
            <w:pPr>
              <w:jc w:val="both"/>
            </w:pPr>
            <w:r>
              <w:t xml:space="preserve"> </w:t>
            </w:r>
            <w:r w:rsidRPr="00517180">
              <w:t>Выставка работ учащихся ДХШ в городской</w:t>
            </w:r>
            <w:r>
              <w:t xml:space="preserve"> библиотеке: </w:t>
            </w:r>
            <w:r w:rsidRPr="00517180">
              <w:t>«Александр Невский», посвящённой 800</w:t>
            </w:r>
            <w:r>
              <w:t>-</w:t>
            </w:r>
            <w:r w:rsidRPr="00517180">
              <w:t xml:space="preserve"> </w:t>
            </w:r>
            <w:proofErr w:type="spellStart"/>
            <w:r w:rsidRPr="00517180">
              <w:t>летию</w:t>
            </w:r>
            <w:proofErr w:type="spellEnd"/>
            <w:r w:rsidRPr="00517180">
              <w:t xml:space="preserve"> со дня рождения</w:t>
            </w:r>
          </w:p>
          <w:p w:rsidR="00364124" w:rsidRPr="003C59D0" w:rsidRDefault="00364124" w:rsidP="00364124">
            <w:pPr>
              <w:jc w:val="both"/>
            </w:pPr>
          </w:p>
        </w:tc>
        <w:tc>
          <w:tcPr>
            <w:tcW w:w="2230" w:type="dxa"/>
          </w:tcPr>
          <w:p w:rsidR="00364124" w:rsidRPr="00517180" w:rsidRDefault="00364124" w:rsidP="00364124">
            <w:r w:rsidRPr="00517180">
              <w:t>Городская библиотека</w:t>
            </w:r>
          </w:p>
          <w:p w:rsidR="00364124" w:rsidRPr="003C59D0" w:rsidRDefault="00364124" w:rsidP="0069316B"/>
        </w:tc>
        <w:tc>
          <w:tcPr>
            <w:tcW w:w="2035" w:type="dxa"/>
          </w:tcPr>
          <w:p w:rsidR="00364124" w:rsidRPr="003C59D0" w:rsidRDefault="00364124" w:rsidP="00364124">
            <w:r w:rsidRPr="003C59D0">
              <w:t>Заместитель директора по УВР</w:t>
            </w:r>
          </w:p>
        </w:tc>
      </w:tr>
      <w:tr w:rsidR="00364124" w:rsidRPr="003C59D0" w:rsidTr="00E238F5">
        <w:trPr>
          <w:trHeight w:val="1095"/>
        </w:trPr>
        <w:tc>
          <w:tcPr>
            <w:tcW w:w="1358" w:type="dxa"/>
            <w:vMerge/>
          </w:tcPr>
          <w:p w:rsidR="00364124" w:rsidRPr="003C59D0" w:rsidRDefault="00364124" w:rsidP="0069316B"/>
        </w:tc>
        <w:tc>
          <w:tcPr>
            <w:tcW w:w="4720" w:type="dxa"/>
          </w:tcPr>
          <w:p w:rsidR="00364124" w:rsidRDefault="00364124" w:rsidP="00364124">
            <w:pPr>
              <w:jc w:val="both"/>
            </w:pPr>
            <w:r w:rsidRPr="00224612">
              <w:t>Выставка репродукций работ художника</w:t>
            </w:r>
            <w:r>
              <w:t xml:space="preserve"> В. В. Кандинского (1866 - 1944</w:t>
            </w:r>
            <w:r w:rsidRPr="00BF7EAD">
              <w:t>) 165 лет со дня рождения</w:t>
            </w:r>
            <w:r>
              <w:t xml:space="preserve"> </w:t>
            </w:r>
          </w:p>
        </w:tc>
        <w:tc>
          <w:tcPr>
            <w:tcW w:w="2230" w:type="dxa"/>
          </w:tcPr>
          <w:p w:rsidR="00364124" w:rsidRPr="00517180" w:rsidRDefault="00364124" w:rsidP="0069316B">
            <w:r>
              <w:t>ДХШ</w:t>
            </w:r>
          </w:p>
        </w:tc>
        <w:tc>
          <w:tcPr>
            <w:tcW w:w="2035" w:type="dxa"/>
          </w:tcPr>
          <w:p w:rsidR="00364124" w:rsidRPr="003C59D0" w:rsidRDefault="00364124" w:rsidP="00364124">
            <w:r>
              <w:t>Преподаватель</w:t>
            </w:r>
            <w:r w:rsidRPr="003C59D0">
              <w:t xml:space="preserve"> </w:t>
            </w:r>
          </w:p>
          <w:p w:rsidR="00364124" w:rsidRDefault="00364124" w:rsidP="00364124">
            <w:r w:rsidRPr="003C59D0">
              <w:t>Климов В.М.</w:t>
            </w:r>
          </w:p>
        </w:tc>
      </w:tr>
    </w:tbl>
    <w:p w:rsidR="00D6051D" w:rsidRPr="003C59D0" w:rsidRDefault="00D6051D">
      <w:pPr>
        <w:rPr>
          <w:b/>
          <w:i/>
        </w:rPr>
      </w:pPr>
    </w:p>
    <w:p w:rsidR="00173E39" w:rsidRPr="003C59D0" w:rsidRDefault="004342EE">
      <w:pPr>
        <w:rPr>
          <w:b/>
          <w:i/>
        </w:rPr>
      </w:pPr>
      <w:r w:rsidRPr="003C59D0">
        <w:rPr>
          <w:b/>
          <w:i/>
        </w:rPr>
        <w:t>4.4</w:t>
      </w:r>
      <w:r w:rsidR="007D75B0" w:rsidRPr="003C59D0">
        <w:rPr>
          <w:b/>
          <w:i/>
        </w:rPr>
        <w:t>.</w:t>
      </w:r>
      <w:r w:rsidR="00B86520" w:rsidRPr="003C59D0">
        <w:rPr>
          <w:b/>
          <w:i/>
        </w:rPr>
        <w:t xml:space="preserve"> </w:t>
      </w:r>
      <w:r w:rsidR="007D75B0" w:rsidRPr="003C59D0">
        <w:rPr>
          <w:b/>
          <w:i/>
        </w:rPr>
        <w:t>Совместная работа с родителями и общественностью</w:t>
      </w:r>
    </w:p>
    <w:tbl>
      <w:tblPr>
        <w:tblStyle w:val="a4"/>
        <w:tblW w:w="10343" w:type="dxa"/>
        <w:tblInd w:w="108" w:type="dxa"/>
        <w:tblLook w:val="04A0" w:firstRow="1" w:lastRow="0" w:firstColumn="1" w:lastColumn="0" w:noHBand="0" w:noVBand="1"/>
      </w:tblPr>
      <w:tblGrid>
        <w:gridCol w:w="554"/>
        <w:gridCol w:w="5429"/>
        <w:gridCol w:w="2149"/>
        <w:gridCol w:w="2211"/>
      </w:tblGrid>
      <w:tr w:rsidR="007D75B0" w:rsidRPr="003C59D0" w:rsidTr="00C56458">
        <w:tc>
          <w:tcPr>
            <w:tcW w:w="554" w:type="dxa"/>
          </w:tcPr>
          <w:p w:rsidR="007D75B0" w:rsidRPr="003C59D0" w:rsidRDefault="007D75B0"/>
        </w:tc>
        <w:tc>
          <w:tcPr>
            <w:tcW w:w="5429" w:type="dxa"/>
          </w:tcPr>
          <w:p w:rsidR="007D75B0" w:rsidRPr="003C59D0" w:rsidRDefault="007D75B0">
            <w:pPr>
              <w:rPr>
                <w:b/>
              </w:rPr>
            </w:pPr>
            <w:r w:rsidRPr="003C59D0">
              <w:rPr>
                <w:b/>
              </w:rPr>
              <w:t>Мероприятия</w:t>
            </w:r>
          </w:p>
        </w:tc>
        <w:tc>
          <w:tcPr>
            <w:tcW w:w="2149" w:type="dxa"/>
          </w:tcPr>
          <w:p w:rsidR="007D75B0" w:rsidRPr="003C59D0" w:rsidRDefault="007D75B0">
            <w:pPr>
              <w:rPr>
                <w:b/>
              </w:rPr>
            </w:pPr>
            <w:r w:rsidRPr="003C59D0">
              <w:rPr>
                <w:b/>
              </w:rPr>
              <w:t>Сроки</w:t>
            </w:r>
          </w:p>
        </w:tc>
        <w:tc>
          <w:tcPr>
            <w:tcW w:w="2211" w:type="dxa"/>
          </w:tcPr>
          <w:p w:rsidR="007D75B0" w:rsidRPr="003C59D0" w:rsidRDefault="007D75B0">
            <w:pPr>
              <w:rPr>
                <w:b/>
              </w:rPr>
            </w:pPr>
            <w:r w:rsidRPr="003C59D0">
              <w:rPr>
                <w:b/>
              </w:rPr>
              <w:t>Ответственный</w:t>
            </w:r>
          </w:p>
        </w:tc>
      </w:tr>
      <w:tr w:rsidR="007D75B0" w:rsidRPr="003C59D0" w:rsidTr="00C56458">
        <w:tc>
          <w:tcPr>
            <w:tcW w:w="554" w:type="dxa"/>
          </w:tcPr>
          <w:p w:rsidR="007D75B0" w:rsidRPr="003C59D0" w:rsidRDefault="007D75B0">
            <w:r w:rsidRPr="003C59D0">
              <w:t>1.</w:t>
            </w:r>
          </w:p>
        </w:tc>
        <w:tc>
          <w:tcPr>
            <w:tcW w:w="5429" w:type="dxa"/>
          </w:tcPr>
          <w:p w:rsidR="007D75B0" w:rsidRPr="003C59D0" w:rsidRDefault="007D75B0">
            <w:r w:rsidRPr="003C59D0">
              <w:t>Общешкольные родительские собрания</w:t>
            </w:r>
          </w:p>
        </w:tc>
        <w:tc>
          <w:tcPr>
            <w:tcW w:w="2149" w:type="dxa"/>
          </w:tcPr>
          <w:p w:rsidR="007D75B0" w:rsidRPr="003C59D0" w:rsidRDefault="007D75B0">
            <w:r w:rsidRPr="003C59D0">
              <w:t>Сентябрь</w:t>
            </w:r>
          </w:p>
          <w:p w:rsidR="007D75B0" w:rsidRPr="003C59D0" w:rsidRDefault="007D75B0">
            <w:r w:rsidRPr="003C59D0">
              <w:t>май</w:t>
            </w:r>
          </w:p>
        </w:tc>
        <w:tc>
          <w:tcPr>
            <w:tcW w:w="2211" w:type="dxa"/>
          </w:tcPr>
          <w:p w:rsidR="007D75B0" w:rsidRPr="003C59D0" w:rsidRDefault="007D75B0">
            <w:r w:rsidRPr="003C59D0">
              <w:t>Директор</w:t>
            </w:r>
            <w:r w:rsidR="00810B16">
              <w:t>,</w:t>
            </w:r>
            <w:r w:rsidR="008B32E3">
              <w:t xml:space="preserve"> з</w:t>
            </w:r>
            <w:r w:rsidR="00810B16">
              <w:t xml:space="preserve">ам. </w:t>
            </w:r>
            <w:r w:rsidRPr="003C59D0">
              <w:t>директора по УВР</w:t>
            </w:r>
          </w:p>
        </w:tc>
      </w:tr>
      <w:tr w:rsidR="007D75B0" w:rsidRPr="003C59D0" w:rsidTr="00C56458">
        <w:tc>
          <w:tcPr>
            <w:tcW w:w="554" w:type="dxa"/>
          </w:tcPr>
          <w:p w:rsidR="007D75B0" w:rsidRPr="003C59D0" w:rsidRDefault="007D75B0">
            <w:r w:rsidRPr="003C59D0">
              <w:t>2.</w:t>
            </w:r>
          </w:p>
        </w:tc>
        <w:tc>
          <w:tcPr>
            <w:tcW w:w="5429" w:type="dxa"/>
          </w:tcPr>
          <w:p w:rsidR="007D75B0" w:rsidRPr="003C59D0" w:rsidRDefault="007D75B0">
            <w:r w:rsidRPr="003C59D0">
              <w:t>Работа родительского совета</w:t>
            </w:r>
          </w:p>
        </w:tc>
        <w:tc>
          <w:tcPr>
            <w:tcW w:w="2149" w:type="dxa"/>
          </w:tcPr>
          <w:p w:rsidR="007D75B0" w:rsidRPr="003C59D0" w:rsidRDefault="007D75B0">
            <w:r w:rsidRPr="003C59D0">
              <w:t>В течение года</w:t>
            </w:r>
          </w:p>
        </w:tc>
        <w:tc>
          <w:tcPr>
            <w:tcW w:w="2211" w:type="dxa"/>
          </w:tcPr>
          <w:p w:rsidR="007D75B0" w:rsidRPr="003C59D0" w:rsidRDefault="007D75B0">
            <w:r w:rsidRPr="003C59D0">
              <w:t>Предсе</w:t>
            </w:r>
            <w:bookmarkStart w:id="0" w:name="_GoBack"/>
            <w:bookmarkEnd w:id="0"/>
            <w:r w:rsidRPr="003C59D0">
              <w:t>датель РС</w:t>
            </w:r>
          </w:p>
        </w:tc>
      </w:tr>
      <w:tr w:rsidR="007D75B0" w:rsidRPr="003C59D0" w:rsidTr="00C56458">
        <w:tc>
          <w:tcPr>
            <w:tcW w:w="554" w:type="dxa"/>
          </w:tcPr>
          <w:p w:rsidR="007D75B0" w:rsidRPr="003C59D0" w:rsidRDefault="007D75B0">
            <w:r w:rsidRPr="003C59D0">
              <w:t>3.</w:t>
            </w:r>
          </w:p>
        </w:tc>
        <w:tc>
          <w:tcPr>
            <w:tcW w:w="5429" w:type="dxa"/>
          </w:tcPr>
          <w:p w:rsidR="007D75B0" w:rsidRPr="003C59D0" w:rsidRDefault="007D75B0">
            <w:r w:rsidRPr="003C59D0">
              <w:t>Индивидуальная просветительская работа с родителями</w:t>
            </w:r>
            <w:r w:rsidR="003A51C8" w:rsidRPr="003C59D0">
              <w:t xml:space="preserve"> по вопросам обучения</w:t>
            </w:r>
          </w:p>
        </w:tc>
        <w:tc>
          <w:tcPr>
            <w:tcW w:w="2149" w:type="dxa"/>
          </w:tcPr>
          <w:p w:rsidR="007D75B0" w:rsidRPr="003C59D0" w:rsidRDefault="007D75B0">
            <w:r w:rsidRPr="003C59D0">
              <w:t>В течение года</w:t>
            </w:r>
          </w:p>
        </w:tc>
        <w:tc>
          <w:tcPr>
            <w:tcW w:w="2211" w:type="dxa"/>
          </w:tcPr>
          <w:p w:rsidR="007D75B0" w:rsidRPr="003C59D0" w:rsidRDefault="007D75B0">
            <w:r w:rsidRPr="003C59D0">
              <w:t>Классные руководители, преподаватели</w:t>
            </w:r>
          </w:p>
        </w:tc>
      </w:tr>
      <w:tr w:rsidR="007D75B0" w:rsidRPr="003C59D0" w:rsidTr="00C56458">
        <w:tc>
          <w:tcPr>
            <w:tcW w:w="554" w:type="dxa"/>
          </w:tcPr>
          <w:p w:rsidR="007D75B0" w:rsidRPr="003C59D0" w:rsidRDefault="007D75B0">
            <w:r w:rsidRPr="003C59D0">
              <w:t xml:space="preserve">4. </w:t>
            </w:r>
          </w:p>
        </w:tc>
        <w:tc>
          <w:tcPr>
            <w:tcW w:w="5429" w:type="dxa"/>
          </w:tcPr>
          <w:p w:rsidR="007D75B0" w:rsidRPr="003C59D0" w:rsidRDefault="007D75B0">
            <w:r w:rsidRPr="003C59D0">
              <w:t xml:space="preserve">Классные родительские собрания </w:t>
            </w:r>
          </w:p>
          <w:p w:rsidR="007D75B0" w:rsidRPr="003C59D0" w:rsidRDefault="007D75B0"/>
          <w:p w:rsidR="007F5DB0" w:rsidRPr="003C59D0" w:rsidRDefault="007F5DB0">
            <w:r w:rsidRPr="003C59D0">
              <w:t>Родительское собрание 1-х классов</w:t>
            </w:r>
          </w:p>
          <w:p w:rsidR="007F5DB0" w:rsidRPr="003C59D0" w:rsidRDefault="007F5DB0">
            <w:r w:rsidRPr="003C59D0">
              <w:t>Родительское собрание 2-х классов</w:t>
            </w:r>
          </w:p>
          <w:p w:rsidR="007F5DB0" w:rsidRPr="003C59D0" w:rsidRDefault="007F5DB0">
            <w:r w:rsidRPr="003C59D0">
              <w:t>Родительское собрание 3-х классов</w:t>
            </w:r>
          </w:p>
          <w:p w:rsidR="00FD33F2" w:rsidRPr="003C59D0" w:rsidRDefault="007F5DB0">
            <w:r w:rsidRPr="003C59D0">
              <w:t>Родительское собрание 4-х классов</w:t>
            </w:r>
          </w:p>
          <w:p w:rsidR="003E316C" w:rsidRPr="003C59D0" w:rsidRDefault="003E316C">
            <w:r w:rsidRPr="003C59D0">
              <w:t>Родительское собрание 5-х классов</w:t>
            </w:r>
          </w:p>
        </w:tc>
        <w:tc>
          <w:tcPr>
            <w:tcW w:w="2149" w:type="dxa"/>
          </w:tcPr>
          <w:p w:rsidR="007D75B0" w:rsidRDefault="007D75B0">
            <w:r w:rsidRPr="003C59D0">
              <w:t>В течение года</w:t>
            </w:r>
            <w:r w:rsidR="007F5DB0" w:rsidRPr="003C59D0">
              <w:t>:</w:t>
            </w:r>
          </w:p>
          <w:p w:rsidR="00CA0E58" w:rsidRPr="003C59D0" w:rsidRDefault="00CA0E58"/>
          <w:p w:rsidR="007F5DB0" w:rsidRPr="003C59D0" w:rsidRDefault="00C56458">
            <w:r>
              <w:t>Сент., фев., май</w:t>
            </w:r>
          </w:p>
          <w:p w:rsidR="007F5DB0" w:rsidRPr="003C59D0" w:rsidRDefault="00FD33F2">
            <w:proofErr w:type="spellStart"/>
            <w:r>
              <w:t>Сент</w:t>
            </w:r>
            <w:proofErr w:type="spellEnd"/>
            <w:r>
              <w:t>,</w:t>
            </w:r>
            <w:r w:rsidR="00C56458">
              <w:t xml:space="preserve"> фев., май</w:t>
            </w:r>
          </w:p>
          <w:p w:rsidR="007F5DB0" w:rsidRPr="003C59D0" w:rsidRDefault="00EA7DFA">
            <w:r>
              <w:t>Ф</w:t>
            </w:r>
            <w:r w:rsidR="00CA0E58">
              <w:t>евраль,</w:t>
            </w:r>
            <w:r w:rsidR="00C56458">
              <w:t xml:space="preserve"> май</w:t>
            </w:r>
          </w:p>
          <w:p w:rsidR="007F5DB0" w:rsidRPr="003C59D0" w:rsidRDefault="00FD33F2">
            <w:r>
              <w:t>Феврал</w:t>
            </w:r>
            <w:r w:rsidR="007F5DB0" w:rsidRPr="003C59D0">
              <w:t>ь</w:t>
            </w:r>
            <w:r w:rsidR="00CA0E58">
              <w:t xml:space="preserve">, </w:t>
            </w:r>
            <w:r>
              <w:t>май</w:t>
            </w:r>
          </w:p>
          <w:p w:rsidR="003E316C" w:rsidRPr="003C59D0" w:rsidRDefault="00FD33F2">
            <w:proofErr w:type="spellStart"/>
            <w:r>
              <w:t>Окт</w:t>
            </w:r>
            <w:proofErr w:type="spellEnd"/>
            <w:r>
              <w:t xml:space="preserve">, </w:t>
            </w:r>
            <w:r w:rsidR="00C56458">
              <w:t>ф</w:t>
            </w:r>
            <w:r>
              <w:t>евраль</w:t>
            </w:r>
          </w:p>
        </w:tc>
        <w:tc>
          <w:tcPr>
            <w:tcW w:w="2211" w:type="dxa"/>
          </w:tcPr>
          <w:p w:rsidR="007F5DB0" w:rsidRPr="003C59D0" w:rsidRDefault="007F5DB0"/>
          <w:p w:rsidR="007F5DB0" w:rsidRPr="003C59D0" w:rsidRDefault="007F5DB0"/>
          <w:p w:rsidR="007D75B0" w:rsidRPr="003C59D0" w:rsidRDefault="007D75B0">
            <w:r w:rsidRPr="003C59D0">
              <w:t>Классные руководители</w:t>
            </w:r>
            <w:r w:rsidR="004B79F2">
              <w:t>. Заместитель директора по УВР</w:t>
            </w:r>
          </w:p>
        </w:tc>
      </w:tr>
      <w:tr w:rsidR="007D75B0" w:rsidRPr="003C59D0" w:rsidTr="00C56458">
        <w:tc>
          <w:tcPr>
            <w:tcW w:w="554" w:type="dxa"/>
          </w:tcPr>
          <w:p w:rsidR="007D75B0" w:rsidRPr="003C59D0" w:rsidRDefault="008C2BD8">
            <w:r w:rsidRPr="003C59D0">
              <w:t>5.</w:t>
            </w:r>
          </w:p>
        </w:tc>
        <w:tc>
          <w:tcPr>
            <w:tcW w:w="5429" w:type="dxa"/>
          </w:tcPr>
          <w:p w:rsidR="007D75B0" w:rsidRPr="003C59D0" w:rsidRDefault="008C2BD8" w:rsidP="008C2BD8">
            <w:pPr>
              <w:jc w:val="both"/>
            </w:pPr>
            <w:r w:rsidRPr="003C59D0">
              <w:t>Просветительская работа с родителями по вопросам здорового образа жизни и противодействию жестокому обращению с детьми</w:t>
            </w:r>
          </w:p>
        </w:tc>
        <w:tc>
          <w:tcPr>
            <w:tcW w:w="2149" w:type="dxa"/>
          </w:tcPr>
          <w:p w:rsidR="007D75B0" w:rsidRPr="003C59D0" w:rsidRDefault="008C2BD8">
            <w:r w:rsidRPr="003C59D0">
              <w:t>В течение года</w:t>
            </w:r>
          </w:p>
        </w:tc>
        <w:tc>
          <w:tcPr>
            <w:tcW w:w="2211" w:type="dxa"/>
          </w:tcPr>
          <w:p w:rsidR="007D75B0" w:rsidRPr="003C59D0" w:rsidRDefault="008C2BD8">
            <w:r w:rsidRPr="003C59D0">
              <w:t>Преподаватели</w:t>
            </w:r>
          </w:p>
        </w:tc>
      </w:tr>
      <w:tr w:rsidR="008C2BD8" w:rsidRPr="003C59D0" w:rsidTr="00C56458">
        <w:tc>
          <w:tcPr>
            <w:tcW w:w="554" w:type="dxa"/>
          </w:tcPr>
          <w:p w:rsidR="008C2BD8" w:rsidRPr="003C59D0" w:rsidRDefault="008C2BD8">
            <w:r w:rsidRPr="003C59D0">
              <w:t>6</w:t>
            </w:r>
          </w:p>
        </w:tc>
        <w:tc>
          <w:tcPr>
            <w:tcW w:w="5429" w:type="dxa"/>
          </w:tcPr>
          <w:p w:rsidR="008C2BD8" w:rsidRPr="003C59D0" w:rsidRDefault="008C2BD8">
            <w:r w:rsidRPr="003C59D0">
              <w:t>Сотрудничество с учреждениями системы народного образования и культуры города и района ( мастер-классы, выставки, беседы)</w:t>
            </w:r>
          </w:p>
        </w:tc>
        <w:tc>
          <w:tcPr>
            <w:tcW w:w="2149" w:type="dxa"/>
          </w:tcPr>
          <w:p w:rsidR="008C2BD8" w:rsidRPr="003C59D0" w:rsidRDefault="008C2BD8">
            <w:r w:rsidRPr="003C59D0">
              <w:t>В течение года</w:t>
            </w:r>
          </w:p>
        </w:tc>
        <w:tc>
          <w:tcPr>
            <w:tcW w:w="2211" w:type="dxa"/>
          </w:tcPr>
          <w:p w:rsidR="00C40F2B" w:rsidRPr="003C59D0" w:rsidRDefault="00C40F2B">
            <w:r w:rsidRPr="003C59D0">
              <w:t>Заместитель директора по УВР</w:t>
            </w:r>
          </w:p>
          <w:p w:rsidR="008C2BD8" w:rsidRPr="003C59D0" w:rsidRDefault="008C2BD8">
            <w:r w:rsidRPr="003C59D0">
              <w:t>Преподаватели</w:t>
            </w:r>
          </w:p>
        </w:tc>
      </w:tr>
    </w:tbl>
    <w:p w:rsidR="00151B40" w:rsidRPr="003C59D0" w:rsidRDefault="00151B40" w:rsidP="00676BEF">
      <w:pPr>
        <w:rPr>
          <w:b/>
          <w:i/>
        </w:rPr>
      </w:pPr>
    </w:p>
    <w:p w:rsidR="00B823A0" w:rsidRDefault="007E4DB7" w:rsidP="00826EB7">
      <w:pPr>
        <w:pStyle w:val="a3"/>
        <w:numPr>
          <w:ilvl w:val="0"/>
          <w:numId w:val="21"/>
        </w:numPr>
        <w:rPr>
          <w:b/>
        </w:rPr>
      </w:pPr>
      <w:r w:rsidRPr="003C59D0">
        <w:rPr>
          <w:b/>
        </w:rPr>
        <w:lastRenderedPageBreak/>
        <w:t>Мероприятия по охране труда и технике безопасности</w:t>
      </w:r>
    </w:p>
    <w:p w:rsidR="00826EB7" w:rsidRPr="00826EB7" w:rsidRDefault="00826EB7" w:rsidP="0069069F">
      <w:pPr>
        <w:pStyle w:val="a3"/>
        <w:ind w:left="720"/>
        <w:rPr>
          <w:b/>
        </w:rPr>
      </w:pPr>
    </w:p>
    <w:p w:rsidR="007E4DB7" w:rsidRPr="003C59D0" w:rsidRDefault="00B823A0" w:rsidP="007E4DB7">
      <w:pPr>
        <w:rPr>
          <w:b/>
          <w:i/>
        </w:rPr>
      </w:pPr>
      <w:r w:rsidRPr="003C59D0">
        <w:rPr>
          <w:b/>
          <w:i/>
        </w:rPr>
        <w:t>5.1. Охрана труда</w:t>
      </w:r>
    </w:p>
    <w:p w:rsidR="00B823A0" w:rsidRPr="003C59D0" w:rsidRDefault="00B823A0" w:rsidP="007E4DB7">
      <w:pPr>
        <w:rPr>
          <w:b/>
          <w:i/>
        </w:rPr>
      </w:pPr>
    </w:p>
    <w:tbl>
      <w:tblPr>
        <w:tblStyle w:val="a4"/>
        <w:tblW w:w="10343" w:type="dxa"/>
        <w:tblInd w:w="108" w:type="dxa"/>
        <w:tblLook w:val="04A0" w:firstRow="1" w:lastRow="0" w:firstColumn="1" w:lastColumn="0" w:noHBand="0" w:noVBand="1"/>
      </w:tblPr>
      <w:tblGrid>
        <w:gridCol w:w="562"/>
        <w:gridCol w:w="6350"/>
        <w:gridCol w:w="1560"/>
        <w:gridCol w:w="1871"/>
      </w:tblGrid>
      <w:tr w:rsidR="00B823A0" w:rsidRPr="003C59D0" w:rsidTr="00EC3CD8">
        <w:tc>
          <w:tcPr>
            <w:tcW w:w="562" w:type="dxa"/>
          </w:tcPr>
          <w:p w:rsidR="00B823A0" w:rsidRPr="003C59D0" w:rsidRDefault="00B823A0" w:rsidP="007E4DB7"/>
        </w:tc>
        <w:tc>
          <w:tcPr>
            <w:tcW w:w="6350" w:type="dxa"/>
          </w:tcPr>
          <w:p w:rsidR="00B823A0" w:rsidRPr="003C59D0" w:rsidRDefault="0025357B" w:rsidP="007E4DB7">
            <w:pPr>
              <w:rPr>
                <w:b/>
              </w:rPr>
            </w:pPr>
            <w:r w:rsidRPr="003C59D0">
              <w:rPr>
                <w:b/>
              </w:rPr>
              <w:t>Мероприятия</w:t>
            </w:r>
          </w:p>
        </w:tc>
        <w:tc>
          <w:tcPr>
            <w:tcW w:w="1560" w:type="dxa"/>
          </w:tcPr>
          <w:p w:rsidR="0025357B" w:rsidRPr="003C59D0" w:rsidRDefault="0025357B" w:rsidP="007E4DB7">
            <w:r w:rsidRPr="003C59D0">
              <w:t>Сроки</w:t>
            </w:r>
          </w:p>
        </w:tc>
        <w:tc>
          <w:tcPr>
            <w:tcW w:w="1871" w:type="dxa"/>
          </w:tcPr>
          <w:p w:rsidR="0025357B" w:rsidRPr="003C59D0" w:rsidRDefault="0025357B" w:rsidP="007E4DB7">
            <w:r w:rsidRPr="003C59D0">
              <w:t>Ответственный</w:t>
            </w:r>
          </w:p>
        </w:tc>
      </w:tr>
      <w:tr w:rsidR="00B823A0" w:rsidRPr="003C59D0" w:rsidTr="00EC3CD8">
        <w:tc>
          <w:tcPr>
            <w:tcW w:w="562" w:type="dxa"/>
          </w:tcPr>
          <w:p w:rsidR="00B823A0" w:rsidRPr="003C59D0" w:rsidRDefault="0025357B" w:rsidP="007E4DB7">
            <w:r w:rsidRPr="003C59D0">
              <w:t>1.</w:t>
            </w:r>
          </w:p>
        </w:tc>
        <w:tc>
          <w:tcPr>
            <w:tcW w:w="6350" w:type="dxa"/>
          </w:tcPr>
          <w:p w:rsidR="00B823A0" w:rsidRPr="003C59D0" w:rsidRDefault="0025357B" w:rsidP="0025357B">
            <w:pPr>
              <w:jc w:val="both"/>
            </w:pPr>
            <w:r w:rsidRPr="003C59D0">
              <w:t>Инструктаж  по технике безопасности с обучающимися 1-</w:t>
            </w:r>
            <w:r w:rsidR="00A71C13" w:rsidRPr="003C59D0">
              <w:t>5-х классов на учебных занятиях</w:t>
            </w:r>
          </w:p>
        </w:tc>
        <w:tc>
          <w:tcPr>
            <w:tcW w:w="1560" w:type="dxa"/>
          </w:tcPr>
          <w:p w:rsidR="00B823A0" w:rsidRPr="003C59D0" w:rsidRDefault="0025357B" w:rsidP="007E4DB7">
            <w:r w:rsidRPr="003C59D0">
              <w:t>Сентябрь</w:t>
            </w:r>
          </w:p>
          <w:p w:rsidR="0025357B" w:rsidRPr="003C59D0" w:rsidRDefault="0025357B" w:rsidP="007E4DB7"/>
        </w:tc>
        <w:tc>
          <w:tcPr>
            <w:tcW w:w="1871" w:type="dxa"/>
          </w:tcPr>
          <w:p w:rsidR="00B823A0" w:rsidRPr="003C59D0" w:rsidRDefault="0025357B" w:rsidP="007E4DB7">
            <w:r w:rsidRPr="003C59D0">
              <w:t>Директор, преподаватели</w:t>
            </w:r>
          </w:p>
        </w:tc>
      </w:tr>
      <w:tr w:rsidR="00B823A0" w:rsidRPr="003C59D0" w:rsidTr="00EC3CD8">
        <w:tc>
          <w:tcPr>
            <w:tcW w:w="562" w:type="dxa"/>
          </w:tcPr>
          <w:p w:rsidR="00B823A0" w:rsidRPr="003C59D0" w:rsidRDefault="005962A1" w:rsidP="007E4DB7">
            <w:r w:rsidRPr="003C59D0">
              <w:t>2.</w:t>
            </w:r>
          </w:p>
        </w:tc>
        <w:tc>
          <w:tcPr>
            <w:tcW w:w="6350" w:type="dxa"/>
          </w:tcPr>
          <w:p w:rsidR="00B823A0" w:rsidRPr="003C59D0" w:rsidRDefault="005962A1" w:rsidP="007E4DB7">
            <w:r w:rsidRPr="003C59D0">
              <w:t>Инструктаж работников школы по вопросам охраны жизни детей и соблюдения правил ТБ</w:t>
            </w:r>
          </w:p>
        </w:tc>
        <w:tc>
          <w:tcPr>
            <w:tcW w:w="1560" w:type="dxa"/>
          </w:tcPr>
          <w:p w:rsidR="00A71C13" w:rsidRPr="003C59D0" w:rsidRDefault="005962A1" w:rsidP="007E4DB7">
            <w:r w:rsidRPr="003C59D0">
              <w:t>Сентябрь</w:t>
            </w:r>
          </w:p>
        </w:tc>
        <w:tc>
          <w:tcPr>
            <w:tcW w:w="1871" w:type="dxa"/>
          </w:tcPr>
          <w:p w:rsidR="00B823A0" w:rsidRPr="003C59D0" w:rsidRDefault="005962A1" w:rsidP="007E4DB7">
            <w:r w:rsidRPr="003C59D0">
              <w:t>Директор</w:t>
            </w:r>
          </w:p>
        </w:tc>
      </w:tr>
      <w:tr w:rsidR="00B823A0" w:rsidRPr="003C59D0" w:rsidTr="00EC3CD8">
        <w:tc>
          <w:tcPr>
            <w:tcW w:w="562" w:type="dxa"/>
          </w:tcPr>
          <w:p w:rsidR="00B823A0" w:rsidRPr="003C59D0" w:rsidRDefault="005962A1" w:rsidP="007E4DB7">
            <w:r w:rsidRPr="003C59D0">
              <w:t>3.</w:t>
            </w:r>
          </w:p>
        </w:tc>
        <w:tc>
          <w:tcPr>
            <w:tcW w:w="6350" w:type="dxa"/>
          </w:tcPr>
          <w:p w:rsidR="00B823A0" w:rsidRPr="003C59D0" w:rsidRDefault="003170C4" w:rsidP="00747291">
            <w:r w:rsidRPr="003C59D0">
              <w:t xml:space="preserve">Обучение по охране труда </w:t>
            </w:r>
          </w:p>
        </w:tc>
        <w:tc>
          <w:tcPr>
            <w:tcW w:w="1560" w:type="dxa"/>
          </w:tcPr>
          <w:p w:rsidR="00B823A0" w:rsidRPr="003C59D0" w:rsidRDefault="0084758A" w:rsidP="007E4DB7">
            <w:r w:rsidRPr="003C59D0">
              <w:t>1 раз в три года</w:t>
            </w:r>
          </w:p>
        </w:tc>
        <w:tc>
          <w:tcPr>
            <w:tcW w:w="1871" w:type="dxa"/>
          </w:tcPr>
          <w:p w:rsidR="00B823A0" w:rsidRPr="003C59D0" w:rsidRDefault="00294F86" w:rsidP="007E4DB7">
            <w:r w:rsidRPr="003C59D0">
              <w:t>Директор</w:t>
            </w:r>
          </w:p>
          <w:p w:rsidR="006D525E" w:rsidRPr="003C59D0" w:rsidRDefault="006D525E" w:rsidP="007E4DB7">
            <w:r w:rsidRPr="003C59D0">
              <w:t>Завхоз</w:t>
            </w:r>
          </w:p>
        </w:tc>
      </w:tr>
      <w:tr w:rsidR="00BC371D" w:rsidRPr="003C59D0" w:rsidTr="00EC3CD8">
        <w:tc>
          <w:tcPr>
            <w:tcW w:w="562" w:type="dxa"/>
          </w:tcPr>
          <w:p w:rsidR="00BC371D" w:rsidRPr="003C59D0" w:rsidRDefault="00BC371D" w:rsidP="007E4DB7">
            <w:r w:rsidRPr="003C59D0">
              <w:t>4.</w:t>
            </w:r>
          </w:p>
        </w:tc>
        <w:tc>
          <w:tcPr>
            <w:tcW w:w="6350" w:type="dxa"/>
          </w:tcPr>
          <w:p w:rsidR="00BC371D" w:rsidRPr="003C59D0" w:rsidRDefault="00BC371D" w:rsidP="00BC371D">
            <w:r w:rsidRPr="003C59D0">
              <w:t xml:space="preserve">Обучение по пожарной безопасности </w:t>
            </w:r>
          </w:p>
        </w:tc>
        <w:tc>
          <w:tcPr>
            <w:tcW w:w="1560" w:type="dxa"/>
          </w:tcPr>
          <w:p w:rsidR="00BC371D" w:rsidRPr="003C59D0" w:rsidRDefault="00BC371D" w:rsidP="007E4DB7">
            <w:r w:rsidRPr="003C59D0">
              <w:t>ежегодно</w:t>
            </w:r>
          </w:p>
        </w:tc>
        <w:tc>
          <w:tcPr>
            <w:tcW w:w="1871" w:type="dxa"/>
          </w:tcPr>
          <w:p w:rsidR="00BC371D" w:rsidRPr="003C59D0" w:rsidRDefault="00BC371D" w:rsidP="007E4DB7">
            <w:r w:rsidRPr="003C59D0">
              <w:t>Директор</w:t>
            </w:r>
          </w:p>
          <w:p w:rsidR="00BC371D" w:rsidRPr="003C59D0" w:rsidRDefault="00BC371D" w:rsidP="007E4DB7">
            <w:r w:rsidRPr="003C59D0">
              <w:t>Завхоз</w:t>
            </w:r>
          </w:p>
        </w:tc>
      </w:tr>
      <w:tr w:rsidR="00BC371D" w:rsidRPr="003C59D0" w:rsidTr="00EC3CD8">
        <w:tc>
          <w:tcPr>
            <w:tcW w:w="562" w:type="dxa"/>
          </w:tcPr>
          <w:p w:rsidR="00BC371D" w:rsidRPr="003C59D0" w:rsidRDefault="00BC371D" w:rsidP="007E4DB7">
            <w:r w:rsidRPr="003C59D0">
              <w:t>5.</w:t>
            </w:r>
          </w:p>
        </w:tc>
        <w:tc>
          <w:tcPr>
            <w:tcW w:w="6350" w:type="dxa"/>
          </w:tcPr>
          <w:p w:rsidR="005F3871" w:rsidRPr="003C59D0" w:rsidRDefault="00BC371D" w:rsidP="00BC371D">
            <w:r w:rsidRPr="003C59D0">
              <w:t xml:space="preserve">Обучение по </w:t>
            </w:r>
            <w:proofErr w:type="spellStart"/>
            <w:r w:rsidRPr="003C59D0">
              <w:t>теплохозяйству</w:t>
            </w:r>
            <w:proofErr w:type="spellEnd"/>
          </w:p>
        </w:tc>
        <w:tc>
          <w:tcPr>
            <w:tcW w:w="1560" w:type="dxa"/>
          </w:tcPr>
          <w:p w:rsidR="00BC371D" w:rsidRPr="003C59D0" w:rsidRDefault="00BC371D" w:rsidP="007E4DB7">
            <w:r w:rsidRPr="003C59D0">
              <w:t>ежегодно</w:t>
            </w:r>
          </w:p>
        </w:tc>
        <w:tc>
          <w:tcPr>
            <w:tcW w:w="1871" w:type="dxa"/>
          </w:tcPr>
          <w:p w:rsidR="00BC371D" w:rsidRPr="003C59D0" w:rsidRDefault="00BC371D" w:rsidP="007E4DB7">
            <w:r w:rsidRPr="003C59D0">
              <w:t>Завхоз</w:t>
            </w:r>
          </w:p>
        </w:tc>
      </w:tr>
      <w:tr w:rsidR="00B823A0" w:rsidRPr="003C59D0" w:rsidTr="00EC3CD8">
        <w:tc>
          <w:tcPr>
            <w:tcW w:w="562" w:type="dxa"/>
          </w:tcPr>
          <w:p w:rsidR="00B823A0" w:rsidRPr="003C59D0" w:rsidRDefault="00BC371D" w:rsidP="007E4DB7">
            <w:r w:rsidRPr="003C59D0">
              <w:t>6</w:t>
            </w:r>
            <w:r w:rsidR="003170C4" w:rsidRPr="003C59D0">
              <w:t>.</w:t>
            </w:r>
          </w:p>
        </w:tc>
        <w:tc>
          <w:tcPr>
            <w:tcW w:w="6350" w:type="dxa"/>
          </w:tcPr>
          <w:p w:rsidR="00B823A0" w:rsidRPr="003C59D0" w:rsidRDefault="003170C4" w:rsidP="007E4DB7">
            <w:r w:rsidRPr="003C59D0">
              <w:t>Проведение вводного, первичного инструктажа с работниками школы</w:t>
            </w:r>
          </w:p>
        </w:tc>
        <w:tc>
          <w:tcPr>
            <w:tcW w:w="1560" w:type="dxa"/>
          </w:tcPr>
          <w:p w:rsidR="00B823A0" w:rsidRPr="003C59D0" w:rsidRDefault="003170C4" w:rsidP="007E4DB7">
            <w:r w:rsidRPr="003C59D0">
              <w:t>При приеме на работу</w:t>
            </w:r>
          </w:p>
        </w:tc>
        <w:tc>
          <w:tcPr>
            <w:tcW w:w="1871" w:type="dxa"/>
          </w:tcPr>
          <w:p w:rsidR="00B823A0" w:rsidRPr="003C59D0" w:rsidRDefault="00294F86" w:rsidP="007E4DB7">
            <w:r w:rsidRPr="003C59D0">
              <w:t>Директор</w:t>
            </w:r>
          </w:p>
        </w:tc>
      </w:tr>
      <w:tr w:rsidR="00B823A0" w:rsidRPr="003C59D0" w:rsidTr="00EC3CD8">
        <w:tc>
          <w:tcPr>
            <w:tcW w:w="562" w:type="dxa"/>
          </w:tcPr>
          <w:p w:rsidR="00B823A0" w:rsidRPr="003C59D0" w:rsidRDefault="00BC371D" w:rsidP="007E4DB7">
            <w:r w:rsidRPr="003C59D0">
              <w:t>7</w:t>
            </w:r>
            <w:r w:rsidR="003170C4" w:rsidRPr="003C59D0">
              <w:t>.</w:t>
            </w:r>
          </w:p>
        </w:tc>
        <w:tc>
          <w:tcPr>
            <w:tcW w:w="6350" w:type="dxa"/>
          </w:tcPr>
          <w:p w:rsidR="00B823A0" w:rsidRPr="003C59D0" w:rsidRDefault="0084758A" w:rsidP="007E4DB7">
            <w:r w:rsidRPr="003C59D0">
              <w:t>Проведение противопожарного инструктажа работников и обучающихся школы</w:t>
            </w:r>
          </w:p>
        </w:tc>
        <w:tc>
          <w:tcPr>
            <w:tcW w:w="1560" w:type="dxa"/>
          </w:tcPr>
          <w:p w:rsidR="00B823A0" w:rsidRPr="003C59D0" w:rsidRDefault="0084758A" w:rsidP="007E4DB7">
            <w:r w:rsidRPr="003C59D0">
              <w:t>Сентябрь</w:t>
            </w:r>
          </w:p>
          <w:p w:rsidR="0084758A" w:rsidRPr="003C59D0" w:rsidRDefault="0084758A" w:rsidP="007E4DB7">
            <w:r w:rsidRPr="003C59D0">
              <w:t>Февраль</w:t>
            </w:r>
          </w:p>
        </w:tc>
        <w:tc>
          <w:tcPr>
            <w:tcW w:w="1871" w:type="dxa"/>
          </w:tcPr>
          <w:p w:rsidR="00B823A0" w:rsidRPr="003C59D0" w:rsidRDefault="00294F86" w:rsidP="007E4DB7">
            <w:r w:rsidRPr="003C59D0">
              <w:t>Директор</w:t>
            </w:r>
          </w:p>
        </w:tc>
      </w:tr>
      <w:tr w:rsidR="00B823A0" w:rsidRPr="003C59D0" w:rsidTr="00EC3CD8">
        <w:tc>
          <w:tcPr>
            <w:tcW w:w="562" w:type="dxa"/>
          </w:tcPr>
          <w:p w:rsidR="00B823A0" w:rsidRPr="003C59D0" w:rsidRDefault="00BC371D" w:rsidP="007E4DB7">
            <w:r w:rsidRPr="003C59D0">
              <w:t>8</w:t>
            </w:r>
            <w:r w:rsidR="00294F86" w:rsidRPr="003C59D0">
              <w:t>.</w:t>
            </w:r>
          </w:p>
        </w:tc>
        <w:tc>
          <w:tcPr>
            <w:tcW w:w="6350" w:type="dxa"/>
          </w:tcPr>
          <w:p w:rsidR="00B823A0" w:rsidRPr="003C59D0" w:rsidRDefault="00294F86" w:rsidP="007E4DB7">
            <w:r w:rsidRPr="003C59D0">
              <w:t>Проведение инструктажа преподавателей при проведении экскурсий</w:t>
            </w:r>
          </w:p>
        </w:tc>
        <w:tc>
          <w:tcPr>
            <w:tcW w:w="1560" w:type="dxa"/>
          </w:tcPr>
          <w:p w:rsidR="00B823A0" w:rsidRPr="003C59D0" w:rsidRDefault="00294F86" w:rsidP="007E4DB7">
            <w:r w:rsidRPr="003C59D0">
              <w:t>В течение года</w:t>
            </w:r>
          </w:p>
        </w:tc>
        <w:tc>
          <w:tcPr>
            <w:tcW w:w="1871" w:type="dxa"/>
          </w:tcPr>
          <w:p w:rsidR="00B823A0" w:rsidRPr="003C59D0" w:rsidRDefault="00294F86" w:rsidP="007E4DB7">
            <w:r w:rsidRPr="003C59D0">
              <w:t xml:space="preserve">Директор </w:t>
            </w:r>
          </w:p>
          <w:p w:rsidR="00294F86" w:rsidRPr="003C59D0" w:rsidRDefault="00294F86" w:rsidP="007E4DB7">
            <w:r w:rsidRPr="003C59D0">
              <w:t>преподаватели</w:t>
            </w:r>
          </w:p>
        </w:tc>
      </w:tr>
      <w:tr w:rsidR="00B823A0" w:rsidRPr="003C59D0" w:rsidTr="00EC3CD8">
        <w:tc>
          <w:tcPr>
            <w:tcW w:w="562" w:type="dxa"/>
          </w:tcPr>
          <w:p w:rsidR="00B823A0" w:rsidRPr="003C59D0" w:rsidRDefault="00BC371D" w:rsidP="007E4DB7">
            <w:r w:rsidRPr="003C59D0">
              <w:t>9</w:t>
            </w:r>
            <w:r w:rsidR="00294F86" w:rsidRPr="003C59D0">
              <w:t>.</w:t>
            </w:r>
          </w:p>
        </w:tc>
        <w:tc>
          <w:tcPr>
            <w:tcW w:w="6350" w:type="dxa"/>
          </w:tcPr>
          <w:p w:rsidR="00B823A0" w:rsidRPr="003C59D0" w:rsidRDefault="00294F86" w:rsidP="007E4DB7">
            <w:r w:rsidRPr="003C59D0">
              <w:t>Обсуждение на родительских собраниях вопросов по профилактике и предупреждению несчастных случаев среди детей</w:t>
            </w:r>
          </w:p>
        </w:tc>
        <w:tc>
          <w:tcPr>
            <w:tcW w:w="1560" w:type="dxa"/>
          </w:tcPr>
          <w:p w:rsidR="00B823A0" w:rsidRPr="003C59D0" w:rsidRDefault="00294F86" w:rsidP="007E4DB7">
            <w:r w:rsidRPr="003C59D0">
              <w:t>В течение года</w:t>
            </w:r>
          </w:p>
        </w:tc>
        <w:tc>
          <w:tcPr>
            <w:tcW w:w="1871" w:type="dxa"/>
          </w:tcPr>
          <w:p w:rsidR="00B823A0" w:rsidRPr="003C59D0" w:rsidRDefault="00294F86" w:rsidP="007E4DB7">
            <w:r w:rsidRPr="003C59D0">
              <w:t>Директор</w:t>
            </w:r>
          </w:p>
          <w:p w:rsidR="00294F86" w:rsidRPr="003C59D0" w:rsidRDefault="00294F86" w:rsidP="007E4DB7">
            <w:r w:rsidRPr="003C59D0">
              <w:t>преподаватели</w:t>
            </w:r>
          </w:p>
        </w:tc>
      </w:tr>
    </w:tbl>
    <w:p w:rsidR="00B13C9C" w:rsidRPr="003C59D0" w:rsidRDefault="00B13C9C" w:rsidP="007E4DB7">
      <w:pPr>
        <w:rPr>
          <w:b/>
          <w:i/>
        </w:rPr>
      </w:pPr>
    </w:p>
    <w:p w:rsidR="007E4DB7" w:rsidRPr="003C59D0" w:rsidRDefault="00B13C9C" w:rsidP="007E4DB7">
      <w:pPr>
        <w:rPr>
          <w:b/>
          <w:i/>
        </w:rPr>
      </w:pPr>
      <w:r w:rsidRPr="003C59D0">
        <w:rPr>
          <w:b/>
          <w:i/>
        </w:rPr>
        <w:t>5.2 Контроль за охраной труда</w:t>
      </w:r>
    </w:p>
    <w:p w:rsidR="003170C4" w:rsidRPr="003C59D0" w:rsidRDefault="003170C4" w:rsidP="007E4DB7">
      <w:pPr>
        <w:rPr>
          <w:b/>
          <w:i/>
        </w:rPr>
      </w:pPr>
    </w:p>
    <w:tbl>
      <w:tblPr>
        <w:tblStyle w:val="a4"/>
        <w:tblW w:w="10314" w:type="dxa"/>
        <w:tblInd w:w="108" w:type="dxa"/>
        <w:tblLook w:val="04A0" w:firstRow="1" w:lastRow="0" w:firstColumn="1" w:lastColumn="0" w:noHBand="0" w:noVBand="1"/>
      </w:tblPr>
      <w:tblGrid>
        <w:gridCol w:w="485"/>
        <w:gridCol w:w="5319"/>
        <w:gridCol w:w="1526"/>
        <w:gridCol w:w="1313"/>
        <w:gridCol w:w="1671"/>
      </w:tblGrid>
      <w:tr w:rsidR="004C4009" w:rsidRPr="003C59D0" w:rsidTr="00EC3CD8">
        <w:tc>
          <w:tcPr>
            <w:tcW w:w="485" w:type="dxa"/>
          </w:tcPr>
          <w:p w:rsidR="008D7F97" w:rsidRPr="003C59D0" w:rsidRDefault="008D7F97" w:rsidP="007E4DB7"/>
        </w:tc>
        <w:tc>
          <w:tcPr>
            <w:tcW w:w="5319" w:type="dxa"/>
          </w:tcPr>
          <w:p w:rsidR="008D7F97" w:rsidRPr="003C59D0" w:rsidRDefault="008D7F97" w:rsidP="007E4DB7">
            <w:r w:rsidRPr="003C59D0">
              <w:t>Мероприятия</w:t>
            </w:r>
          </w:p>
        </w:tc>
        <w:tc>
          <w:tcPr>
            <w:tcW w:w="1526" w:type="dxa"/>
          </w:tcPr>
          <w:p w:rsidR="008D7F97" w:rsidRPr="003C59D0" w:rsidRDefault="008D7F97" w:rsidP="007E4DB7">
            <w:r w:rsidRPr="003C59D0">
              <w:t>Проверя</w:t>
            </w:r>
            <w:r w:rsidR="00F60012" w:rsidRPr="003C59D0">
              <w:t>ю-</w:t>
            </w:r>
          </w:p>
          <w:p w:rsidR="008D7F97" w:rsidRPr="003C59D0" w:rsidRDefault="008D7F97" w:rsidP="007E4DB7">
            <w:proofErr w:type="spellStart"/>
            <w:r w:rsidRPr="003C59D0">
              <w:t>щий</w:t>
            </w:r>
            <w:proofErr w:type="spellEnd"/>
          </w:p>
        </w:tc>
        <w:tc>
          <w:tcPr>
            <w:tcW w:w="1313" w:type="dxa"/>
          </w:tcPr>
          <w:p w:rsidR="008D7F97" w:rsidRPr="003C59D0" w:rsidRDefault="008D7F97" w:rsidP="007E4DB7">
            <w:r w:rsidRPr="003C59D0">
              <w:t>Сроки контроля</w:t>
            </w:r>
          </w:p>
        </w:tc>
        <w:tc>
          <w:tcPr>
            <w:tcW w:w="1671" w:type="dxa"/>
          </w:tcPr>
          <w:p w:rsidR="008D7F97" w:rsidRPr="003C59D0" w:rsidRDefault="008D7F97" w:rsidP="007E4DB7">
            <w:r w:rsidRPr="003C59D0">
              <w:t>Ответ-</w:t>
            </w:r>
          </w:p>
          <w:p w:rsidR="008D7F97" w:rsidRPr="003C59D0" w:rsidRDefault="008D7F97" w:rsidP="007E4DB7">
            <w:proofErr w:type="spellStart"/>
            <w:r w:rsidRPr="003C59D0">
              <w:t>ственный</w:t>
            </w:r>
            <w:proofErr w:type="spellEnd"/>
          </w:p>
        </w:tc>
      </w:tr>
      <w:tr w:rsidR="004C4009" w:rsidRPr="003C59D0" w:rsidTr="00EC3CD8">
        <w:trPr>
          <w:trHeight w:val="406"/>
        </w:trPr>
        <w:tc>
          <w:tcPr>
            <w:tcW w:w="485" w:type="dxa"/>
          </w:tcPr>
          <w:p w:rsidR="008D7F97" w:rsidRPr="003C59D0" w:rsidRDefault="007230C7" w:rsidP="007E4DB7">
            <w:r w:rsidRPr="003C59D0">
              <w:t>1.</w:t>
            </w:r>
          </w:p>
        </w:tc>
        <w:tc>
          <w:tcPr>
            <w:tcW w:w="5319" w:type="dxa"/>
          </w:tcPr>
          <w:p w:rsidR="008D7F97" w:rsidRPr="003C59D0" w:rsidRDefault="008D7F97" w:rsidP="008D7F97">
            <w:pPr>
              <w:jc w:val="both"/>
            </w:pPr>
            <w:r w:rsidRPr="003C59D0">
              <w:t>Готовность классных кабинетов к приему обучающихся, выполнение требований по технике безопасности</w:t>
            </w:r>
          </w:p>
        </w:tc>
        <w:tc>
          <w:tcPr>
            <w:tcW w:w="1526" w:type="dxa"/>
          </w:tcPr>
          <w:p w:rsidR="008D7F97" w:rsidRPr="003C59D0" w:rsidRDefault="008D7F97" w:rsidP="007E4DB7">
            <w:r w:rsidRPr="003C59D0">
              <w:t>Комиссия</w:t>
            </w:r>
          </w:p>
        </w:tc>
        <w:tc>
          <w:tcPr>
            <w:tcW w:w="1313" w:type="dxa"/>
          </w:tcPr>
          <w:p w:rsidR="008D7F97" w:rsidRPr="003C59D0" w:rsidRDefault="008D7F97" w:rsidP="007E4DB7">
            <w:r w:rsidRPr="003C59D0">
              <w:t>август</w:t>
            </w:r>
          </w:p>
        </w:tc>
        <w:tc>
          <w:tcPr>
            <w:tcW w:w="1671" w:type="dxa"/>
          </w:tcPr>
          <w:p w:rsidR="008D7F97" w:rsidRPr="003C59D0" w:rsidRDefault="008D7F97" w:rsidP="007E4DB7">
            <w:r w:rsidRPr="003C59D0">
              <w:t xml:space="preserve">Завхоз, </w:t>
            </w:r>
            <w:proofErr w:type="spellStart"/>
            <w:r w:rsidRPr="003C59D0">
              <w:t>преподава</w:t>
            </w:r>
            <w:proofErr w:type="spellEnd"/>
          </w:p>
          <w:p w:rsidR="008D7F97" w:rsidRPr="003C59D0" w:rsidRDefault="008D7F97" w:rsidP="007E4DB7">
            <w:proofErr w:type="spellStart"/>
            <w:r w:rsidRPr="003C59D0">
              <w:t>тели</w:t>
            </w:r>
            <w:proofErr w:type="spellEnd"/>
          </w:p>
        </w:tc>
      </w:tr>
      <w:tr w:rsidR="004C4009" w:rsidRPr="003C59D0" w:rsidTr="00EC3CD8">
        <w:tc>
          <w:tcPr>
            <w:tcW w:w="485" w:type="dxa"/>
          </w:tcPr>
          <w:p w:rsidR="008D7F97" w:rsidRPr="003C59D0" w:rsidRDefault="00DA0EFE" w:rsidP="007E4DB7">
            <w:r w:rsidRPr="003C59D0">
              <w:t>2</w:t>
            </w:r>
            <w:r w:rsidR="007230C7" w:rsidRPr="003C59D0">
              <w:t>.</w:t>
            </w:r>
          </w:p>
        </w:tc>
        <w:tc>
          <w:tcPr>
            <w:tcW w:w="5319" w:type="dxa"/>
          </w:tcPr>
          <w:p w:rsidR="008D7F97" w:rsidRPr="003C59D0" w:rsidRDefault="007230C7" w:rsidP="007E4DB7">
            <w:r w:rsidRPr="003C59D0">
              <w:t>Умение преподавателей обращаться с ТСО</w:t>
            </w:r>
          </w:p>
        </w:tc>
        <w:tc>
          <w:tcPr>
            <w:tcW w:w="1526" w:type="dxa"/>
          </w:tcPr>
          <w:p w:rsidR="007230C7" w:rsidRPr="003C59D0" w:rsidRDefault="007230C7" w:rsidP="007E4DB7">
            <w:r w:rsidRPr="003C59D0">
              <w:t>Зам.</w:t>
            </w:r>
          </w:p>
          <w:p w:rsidR="008D7F97" w:rsidRPr="003C59D0" w:rsidRDefault="007230C7" w:rsidP="007E4DB7">
            <w:r w:rsidRPr="003C59D0">
              <w:t>директора</w:t>
            </w:r>
          </w:p>
        </w:tc>
        <w:tc>
          <w:tcPr>
            <w:tcW w:w="1313" w:type="dxa"/>
          </w:tcPr>
          <w:p w:rsidR="008D7F97" w:rsidRPr="003C59D0" w:rsidRDefault="007230C7" w:rsidP="007E4DB7">
            <w:r w:rsidRPr="003C59D0">
              <w:t>октябрь</w:t>
            </w:r>
          </w:p>
        </w:tc>
        <w:tc>
          <w:tcPr>
            <w:tcW w:w="1671" w:type="dxa"/>
          </w:tcPr>
          <w:p w:rsidR="007230C7" w:rsidRPr="003C59D0" w:rsidRDefault="007230C7" w:rsidP="007E4DB7">
            <w:proofErr w:type="spellStart"/>
            <w:r w:rsidRPr="003C59D0">
              <w:t>Преподава</w:t>
            </w:r>
            <w:proofErr w:type="spellEnd"/>
          </w:p>
          <w:p w:rsidR="008D7F97" w:rsidRPr="003C59D0" w:rsidRDefault="007230C7" w:rsidP="007E4DB7">
            <w:proofErr w:type="spellStart"/>
            <w:r w:rsidRPr="003C59D0">
              <w:t>тели</w:t>
            </w:r>
            <w:proofErr w:type="spellEnd"/>
          </w:p>
        </w:tc>
      </w:tr>
      <w:tr w:rsidR="004C4009" w:rsidRPr="003C59D0" w:rsidTr="00EC3CD8">
        <w:tc>
          <w:tcPr>
            <w:tcW w:w="485" w:type="dxa"/>
          </w:tcPr>
          <w:p w:rsidR="008D7F97" w:rsidRPr="003C59D0" w:rsidRDefault="00DA0EFE" w:rsidP="007E4DB7">
            <w:r w:rsidRPr="003C59D0">
              <w:t>3</w:t>
            </w:r>
            <w:r w:rsidR="007230C7" w:rsidRPr="003C59D0">
              <w:t>.</w:t>
            </w:r>
          </w:p>
        </w:tc>
        <w:tc>
          <w:tcPr>
            <w:tcW w:w="5319" w:type="dxa"/>
          </w:tcPr>
          <w:p w:rsidR="008D7F97" w:rsidRPr="003C59D0" w:rsidRDefault="007230C7" w:rsidP="007E4DB7">
            <w:r w:rsidRPr="003C59D0">
              <w:t>Выполнение обучающимися правил ТБ</w:t>
            </w:r>
          </w:p>
        </w:tc>
        <w:tc>
          <w:tcPr>
            <w:tcW w:w="1526" w:type="dxa"/>
          </w:tcPr>
          <w:p w:rsidR="008D7F97" w:rsidRPr="003C59D0" w:rsidRDefault="007230C7" w:rsidP="007E4DB7">
            <w:r w:rsidRPr="003C59D0">
              <w:t>Зам.</w:t>
            </w:r>
          </w:p>
          <w:p w:rsidR="007230C7" w:rsidRPr="003C59D0" w:rsidRDefault="007230C7" w:rsidP="007E4DB7">
            <w:r w:rsidRPr="003C59D0">
              <w:t>директора</w:t>
            </w:r>
          </w:p>
        </w:tc>
        <w:tc>
          <w:tcPr>
            <w:tcW w:w="1313" w:type="dxa"/>
          </w:tcPr>
          <w:p w:rsidR="008D7F97" w:rsidRPr="003C59D0" w:rsidRDefault="007230C7" w:rsidP="007E4DB7">
            <w:r w:rsidRPr="003C59D0">
              <w:t>декабрь</w:t>
            </w:r>
          </w:p>
        </w:tc>
        <w:tc>
          <w:tcPr>
            <w:tcW w:w="1671" w:type="dxa"/>
          </w:tcPr>
          <w:p w:rsidR="007230C7" w:rsidRPr="003C59D0" w:rsidRDefault="007230C7" w:rsidP="007E4DB7">
            <w:proofErr w:type="spellStart"/>
            <w:r w:rsidRPr="003C59D0">
              <w:t>Преподава</w:t>
            </w:r>
            <w:proofErr w:type="spellEnd"/>
          </w:p>
          <w:p w:rsidR="008D7F97" w:rsidRPr="003C59D0" w:rsidRDefault="007230C7" w:rsidP="007E4DB7">
            <w:proofErr w:type="spellStart"/>
            <w:r w:rsidRPr="003C59D0">
              <w:t>тели</w:t>
            </w:r>
            <w:proofErr w:type="spellEnd"/>
          </w:p>
        </w:tc>
      </w:tr>
      <w:tr w:rsidR="004C4009" w:rsidRPr="003C59D0" w:rsidTr="00EC3CD8">
        <w:tc>
          <w:tcPr>
            <w:tcW w:w="485" w:type="dxa"/>
          </w:tcPr>
          <w:p w:rsidR="008D7F97" w:rsidRPr="003C59D0" w:rsidRDefault="00DA0EFE" w:rsidP="007E4DB7">
            <w:r w:rsidRPr="003C59D0">
              <w:t>4</w:t>
            </w:r>
            <w:r w:rsidR="007230C7" w:rsidRPr="003C59D0">
              <w:t>.</w:t>
            </w:r>
          </w:p>
        </w:tc>
        <w:tc>
          <w:tcPr>
            <w:tcW w:w="5319" w:type="dxa"/>
          </w:tcPr>
          <w:p w:rsidR="008D7F97" w:rsidRPr="003C59D0" w:rsidRDefault="00611775" w:rsidP="007E4DB7">
            <w:r w:rsidRPr="003C59D0">
              <w:t>Ведение журналов по ОТ и ТБ</w:t>
            </w:r>
          </w:p>
        </w:tc>
        <w:tc>
          <w:tcPr>
            <w:tcW w:w="1526" w:type="dxa"/>
          </w:tcPr>
          <w:p w:rsidR="004C4009" w:rsidRPr="003C59D0" w:rsidRDefault="00611775" w:rsidP="007E4DB7">
            <w:proofErr w:type="spellStart"/>
            <w:r w:rsidRPr="003C59D0">
              <w:t>Ответст</w:t>
            </w:r>
            <w:r w:rsidR="004C4009" w:rsidRPr="003C59D0">
              <w:t>в</w:t>
            </w:r>
            <w:proofErr w:type="spellEnd"/>
            <w:r w:rsidR="004C4009" w:rsidRPr="003C59D0">
              <w:t>.</w:t>
            </w:r>
          </w:p>
          <w:p w:rsidR="008D7F97" w:rsidRPr="003C59D0" w:rsidRDefault="004C4009" w:rsidP="007E4DB7">
            <w:r w:rsidRPr="003C59D0">
              <w:t>п</w:t>
            </w:r>
            <w:r w:rsidR="00611775" w:rsidRPr="003C59D0">
              <w:t>о охране труда</w:t>
            </w:r>
          </w:p>
        </w:tc>
        <w:tc>
          <w:tcPr>
            <w:tcW w:w="1313" w:type="dxa"/>
          </w:tcPr>
          <w:p w:rsidR="008D7F97" w:rsidRPr="003C59D0" w:rsidRDefault="00611775" w:rsidP="007E4DB7">
            <w:r w:rsidRPr="003C59D0">
              <w:t>В течение года</w:t>
            </w:r>
          </w:p>
        </w:tc>
        <w:tc>
          <w:tcPr>
            <w:tcW w:w="1671" w:type="dxa"/>
          </w:tcPr>
          <w:p w:rsidR="00611775" w:rsidRPr="003C59D0" w:rsidRDefault="00611775" w:rsidP="007E4DB7">
            <w:r w:rsidRPr="003C59D0">
              <w:t xml:space="preserve">Директор </w:t>
            </w:r>
          </w:p>
        </w:tc>
      </w:tr>
      <w:tr w:rsidR="007230C7" w:rsidRPr="003C59D0" w:rsidTr="00EC3CD8">
        <w:tc>
          <w:tcPr>
            <w:tcW w:w="485" w:type="dxa"/>
          </w:tcPr>
          <w:p w:rsidR="007230C7" w:rsidRPr="003C59D0" w:rsidRDefault="00DA0EFE" w:rsidP="007E4DB7">
            <w:r w:rsidRPr="003C59D0">
              <w:t>5</w:t>
            </w:r>
            <w:r w:rsidR="007230C7" w:rsidRPr="003C59D0">
              <w:t>.</w:t>
            </w:r>
          </w:p>
        </w:tc>
        <w:tc>
          <w:tcPr>
            <w:tcW w:w="5319" w:type="dxa"/>
          </w:tcPr>
          <w:p w:rsidR="007230C7" w:rsidRPr="003C59D0" w:rsidRDefault="00F71104" w:rsidP="007E4DB7">
            <w:r w:rsidRPr="003C59D0">
              <w:t>Конт роль за о</w:t>
            </w:r>
            <w:r w:rsidR="00252DF2" w:rsidRPr="003C59D0">
              <w:t>свещение</w:t>
            </w:r>
            <w:r w:rsidRPr="003C59D0">
              <w:t>м в учебных классах</w:t>
            </w:r>
          </w:p>
        </w:tc>
        <w:tc>
          <w:tcPr>
            <w:tcW w:w="1526" w:type="dxa"/>
          </w:tcPr>
          <w:p w:rsidR="007230C7" w:rsidRPr="003C59D0" w:rsidRDefault="00252DF2" w:rsidP="007E4DB7">
            <w:r w:rsidRPr="003C59D0">
              <w:t>Завхоз</w:t>
            </w:r>
          </w:p>
        </w:tc>
        <w:tc>
          <w:tcPr>
            <w:tcW w:w="1313" w:type="dxa"/>
          </w:tcPr>
          <w:p w:rsidR="007230C7" w:rsidRPr="003C59D0" w:rsidRDefault="00252DF2" w:rsidP="007E4DB7">
            <w:r w:rsidRPr="003C59D0">
              <w:t>ноябрь</w:t>
            </w:r>
          </w:p>
        </w:tc>
        <w:tc>
          <w:tcPr>
            <w:tcW w:w="1671" w:type="dxa"/>
          </w:tcPr>
          <w:p w:rsidR="00252DF2" w:rsidRPr="003C59D0" w:rsidRDefault="00252DF2" w:rsidP="007E4DB7">
            <w:r w:rsidRPr="003C59D0">
              <w:t>Завхоз</w:t>
            </w:r>
          </w:p>
        </w:tc>
      </w:tr>
      <w:tr w:rsidR="007230C7" w:rsidRPr="003C59D0" w:rsidTr="00EC3CD8">
        <w:tc>
          <w:tcPr>
            <w:tcW w:w="485" w:type="dxa"/>
          </w:tcPr>
          <w:p w:rsidR="007230C7" w:rsidRPr="003C59D0" w:rsidRDefault="00DA0EFE" w:rsidP="007E4DB7">
            <w:r w:rsidRPr="003C59D0">
              <w:t>6</w:t>
            </w:r>
            <w:r w:rsidR="007230C7" w:rsidRPr="003C59D0">
              <w:t>.</w:t>
            </w:r>
          </w:p>
        </w:tc>
        <w:tc>
          <w:tcPr>
            <w:tcW w:w="5319" w:type="dxa"/>
          </w:tcPr>
          <w:p w:rsidR="007230C7" w:rsidRPr="003C59D0" w:rsidRDefault="00252DF2" w:rsidP="007E4DB7">
            <w:r w:rsidRPr="003C59D0">
              <w:t>Проведение мероприятий по безопасности и защиты в ЧС</w:t>
            </w:r>
          </w:p>
        </w:tc>
        <w:tc>
          <w:tcPr>
            <w:tcW w:w="1526" w:type="dxa"/>
          </w:tcPr>
          <w:p w:rsidR="007230C7" w:rsidRPr="003C59D0" w:rsidRDefault="00252DF2" w:rsidP="007E4DB7">
            <w:r w:rsidRPr="003C59D0">
              <w:t>Зам.</w:t>
            </w:r>
          </w:p>
          <w:p w:rsidR="00252DF2" w:rsidRPr="003C59D0" w:rsidRDefault="00252DF2" w:rsidP="007E4DB7">
            <w:r w:rsidRPr="003C59D0">
              <w:t>директора</w:t>
            </w:r>
          </w:p>
        </w:tc>
        <w:tc>
          <w:tcPr>
            <w:tcW w:w="1313" w:type="dxa"/>
          </w:tcPr>
          <w:p w:rsidR="007230C7" w:rsidRPr="003C59D0" w:rsidRDefault="00252DF2" w:rsidP="007E4DB7">
            <w:r w:rsidRPr="003C59D0">
              <w:t>В течение года</w:t>
            </w:r>
          </w:p>
        </w:tc>
        <w:tc>
          <w:tcPr>
            <w:tcW w:w="1671" w:type="dxa"/>
          </w:tcPr>
          <w:p w:rsidR="00252DF2" w:rsidRPr="003C59D0" w:rsidRDefault="00252DF2" w:rsidP="007E4DB7">
            <w:proofErr w:type="spellStart"/>
            <w:r w:rsidRPr="003C59D0">
              <w:t>Преподава</w:t>
            </w:r>
            <w:proofErr w:type="spellEnd"/>
          </w:p>
          <w:p w:rsidR="007230C7" w:rsidRPr="003C59D0" w:rsidRDefault="00252DF2" w:rsidP="007E4DB7">
            <w:proofErr w:type="spellStart"/>
            <w:r w:rsidRPr="003C59D0">
              <w:t>тели</w:t>
            </w:r>
            <w:proofErr w:type="spellEnd"/>
          </w:p>
        </w:tc>
      </w:tr>
      <w:tr w:rsidR="00252DF2" w:rsidRPr="003C59D0" w:rsidTr="00EC3CD8">
        <w:tc>
          <w:tcPr>
            <w:tcW w:w="485" w:type="dxa"/>
          </w:tcPr>
          <w:p w:rsidR="00252DF2" w:rsidRPr="003C59D0" w:rsidRDefault="00DA0EFE" w:rsidP="007E4DB7">
            <w:r w:rsidRPr="003C59D0">
              <w:t>7</w:t>
            </w:r>
            <w:r w:rsidR="00252DF2" w:rsidRPr="003C59D0">
              <w:t>.</w:t>
            </w:r>
          </w:p>
        </w:tc>
        <w:tc>
          <w:tcPr>
            <w:tcW w:w="5319" w:type="dxa"/>
          </w:tcPr>
          <w:p w:rsidR="00252DF2" w:rsidRPr="003C59D0" w:rsidRDefault="00252DF2" w:rsidP="007E4DB7">
            <w:r w:rsidRPr="003C59D0">
              <w:t>Проведение тренировок по ЧС</w:t>
            </w:r>
          </w:p>
        </w:tc>
        <w:tc>
          <w:tcPr>
            <w:tcW w:w="1526" w:type="dxa"/>
          </w:tcPr>
          <w:p w:rsidR="00252DF2" w:rsidRPr="003C59D0" w:rsidRDefault="00252DF2" w:rsidP="007E4DB7">
            <w:r w:rsidRPr="003C59D0">
              <w:t>Директор</w:t>
            </w:r>
          </w:p>
        </w:tc>
        <w:tc>
          <w:tcPr>
            <w:tcW w:w="1313" w:type="dxa"/>
          </w:tcPr>
          <w:p w:rsidR="00252DF2" w:rsidRPr="003C59D0" w:rsidRDefault="00252DF2" w:rsidP="007E4DB7">
            <w:proofErr w:type="spellStart"/>
            <w:r w:rsidRPr="003C59D0">
              <w:t>Ежеквар</w:t>
            </w:r>
            <w:proofErr w:type="spellEnd"/>
          </w:p>
          <w:p w:rsidR="00252DF2" w:rsidRPr="003C59D0" w:rsidRDefault="00252DF2" w:rsidP="007E4DB7">
            <w:proofErr w:type="spellStart"/>
            <w:r w:rsidRPr="003C59D0">
              <w:t>тально</w:t>
            </w:r>
            <w:proofErr w:type="spellEnd"/>
          </w:p>
        </w:tc>
        <w:tc>
          <w:tcPr>
            <w:tcW w:w="1671" w:type="dxa"/>
          </w:tcPr>
          <w:p w:rsidR="00252DF2" w:rsidRPr="003C59D0" w:rsidRDefault="00252DF2" w:rsidP="007E4DB7">
            <w:r w:rsidRPr="003C59D0">
              <w:t>Зам. директора</w:t>
            </w:r>
          </w:p>
        </w:tc>
      </w:tr>
    </w:tbl>
    <w:p w:rsidR="00C37239" w:rsidRPr="000A2146" w:rsidRDefault="00C37239" w:rsidP="000A2146">
      <w:pPr>
        <w:rPr>
          <w:b/>
        </w:rPr>
      </w:pPr>
    </w:p>
    <w:p w:rsidR="00A9346D" w:rsidRPr="00906D38" w:rsidRDefault="00A9346D" w:rsidP="00906D38">
      <w:pPr>
        <w:pStyle w:val="a3"/>
        <w:numPr>
          <w:ilvl w:val="0"/>
          <w:numId w:val="21"/>
        </w:numPr>
        <w:rPr>
          <w:b/>
        </w:rPr>
      </w:pPr>
      <w:r w:rsidRPr="003C59D0">
        <w:rPr>
          <w:b/>
        </w:rPr>
        <w:t>Безопасность жизнедеятельности учреждения</w:t>
      </w:r>
    </w:p>
    <w:tbl>
      <w:tblPr>
        <w:tblStyle w:val="a4"/>
        <w:tblW w:w="10319" w:type="dxa"/>
        <w:tblInd w:w="108" w:type="dxa"/>
        <w:tblLook w:val="04A0" w:firstRow="1" w:lastRow="0" w:firstColumn="1" w:lastColumn="0" w:noHBand="0" w:noVBand="1"/>
      </w:tblPr>
      <w:tblGrid>
        <w:gridCol w:w="538"/>
        <w:gridCol w:w="6012"/>
        <w:gridCol w:w="1831"/>
        <w:gridCol w:w="1938"/>
      </w:tblGrid>
      <w:tr w:rsidR="003A1EC4" w:rsidRPr="003C59D0" w:rsidTr="006F7B0D">
        <w:tc>
          <w:tcPr>
            <w:tcW w:w="538" w:type="dxa"/>
          </w:tcPr>
          <w:p w:rsidR="00A9346D" w:rsidRPr="003C59D0" w:rsidRDefault="00A9346D" w:rsidP="00A9346D"/>
        </w:tc>
        <w:tc>
          <w:tcPr>
            <w:tcW w:w="6012" w:type="dxa"/>
          </w:tcPr>
          <w:p w:rsidR="00A9346D" w:rsidRPr="003C59D0" w:rsidRDefault="00A9346D" w:rsidP="00A9346D">
            <w:pPr>
              <w:rPr>
                <w:b/>
              </w:rPr>
            </w:pPr>
            <w:r w:rsidRPr="003C59D0">
              <w:rPr>
                <w:b/>
              </w:rPr>
              <w:t>Мероприятия</w:t>
            </w:r>
          </w:p>
        </w:tc>
        <w:tc>
          <w:tcPr>
            <w:tcW w:w="1831" w:type="dxa"/>
          </w:tcPr>
          <w:p w:rsidR="00A9346D" w:rsidRPr="003C59D0" w:rsidRDefault="00A9346D" w:rsidP="00A9346D">
            <w:pPr>
              <w:rPr>
                <w:b/>
              </w:rPr>
            </w:pPr>
            <w:r w:rsidRPr="003C59D0">
              <w:rPr>
                <w:b/>
              </w:rPr>
              <w:t>Срок выполнения</w:t>
            </w:r>
          </w:p>
        </w:tc>
        <w:tc>
          <w:tcPr>
            <w:tcW w:w="1938" w:type="dxa"/>
          </w:tcPr>
          <w:p w:rsidR="00A9346D" w:rsidRPr="003C59D0" w:rsidRDefault="00A9346D" w:rsidP="00A9346D">
            <w:pPr>
              <w:rPr>
                <w:b/>
              </w:rPr>
            </w:pPr>
            <w:r w:rsidRPr="003C59D0">
              <w:rPr>
                <w:b/>
              </w:rPr>
              <w:t>Ответственный</w:t>
            </w:r>
          </w:p>
        </w:tc>
      </w:tr>
      <w:tr w:rsidR="00A9346D" w:rsidRPr="003C59D0" w:rsidTr="00EC3CD8">
        <w:tc>
          <w:tcPr>
            <w:tcW w:w="10319" w:type="dxa"/>
            <w:gridSpan w:val="4"/>
          </w:tcPr>
          <w:p w:rsidR="00A9346D" w:rsidRPr="003C59D0" w:rsidRDefault="00A9346D" w:rsidP="00CF5CCF">
            <w:pPr>
              <w:ind w:firstLine="454"/>
              <w:rPr>
                <w:b/>
              </w:rPr>
            </w:pPr>
            <w:r w:rsidRPr="003C59D0">
              <w:rPr>
                <w:b/>
              </w:rPr>
              <w:t>Мероприятия по предупреждению террористических актов</w:t>
            </w:r>
          </w:p>
          <w:p w:rsidR="00A9346D" w:rsidRPr="003C59D0" w:rsidRDefault="00A9346D" w:rsidP="00A9346D">
            <w:pPr>
              <w:rPr>
                <w:b/>
              </w:rPr>
            </w:pPr>
          </w:p>
        </w:tc>
      </w:tr>
      <w:tr w:rsidR="003A1EC4" w:rsidRPr="003C59D0" w:rsidTr="006F7B0D">
        <w:tc>
          <w:tcPr>
            <w:tcW w:w="538" w:type="dxa"/>
          </w:tcPr>
          <w:p w:rsidR="00A9346D" w:rsidRPr="003C59D0" w:rsidRDefault="00E32D6F" w:rsidP="00A9346D">
            <w:r w:rsidRPr="003C59D0">
              <w:t>1.</w:t>
            </w:r>
          </w:p>
        </w:tc>
        <w:tc>
          <w:tcPr>
            <w:tcW w:w="6012" w:type="dxa"/>
          </w:tcPr>
          <w:p w:rsidR="00A9346D" w:rsidRPr="003C59D0" w:rsidRDefault="00A9346D" w:rsidP="00A9346D">
            <w:r w:rsidRPr="003C59D0">
              <w:t>Инструктаж сотрудников и обучающихся по темам:</w:t>
            </w:r>
          </w:p>
          <w:p w:rsidR="00A9346D" w:rsidRPr="003C59D0" w:rsidRDefault="00A9346D" w:rsidP="00A9346D">
            <w:pPr>
              <w:pStyle w:val="a3"/>
              <w:numPr>
                <w:ilvl w:val="0"/>
                <w:numId w:val="26"/>
              </w:numPr>
            </w:pPr>
            <w:r w:rsidRPr="003C59D0">
              <w:t>Действия по выживанию в экстремальных ситуациях</w:t>
            </w:r>
          </w:p>
          <w:p w:rsidR="00A9346D" w:rsidRPr="003C59D0" w:rsidRDefault="00A9346D" w:rsidP="00A9346D">
            <w:pPr>
              <w:pStyle w:val="a3"/>
              <w:numPr>
                <w:ilvl w:val="0"/>
                <w:numId w:val="26"/>
              </w:numPr>
            </w:pPr>
            <w:r w:rsidRPr="003C59D0">
              <w:t>Действия при захвате людей в заложники</w:t>
            </w:r>
          </w:p>
          <w:p w:rsidR="00A9346D" w:rsidRPr="003C59D0" w:rsidRDefault="00A9346D" w:rsidP="00A9346D">
            <w:pPr>
              <w:pStyle w:val="a3"/>
              <w:numPr>
                <w:ilvl w:val="0"/>
                <w:numId w:val="26"/>
              </w:numPr>
            </w:pPr>
            <w:r w:rsidRPr="003C59D0">
              <w:lastRenderedPageBreak/>
              <w:t>Действия при обнаружении подозрительных предметов и взрывчатых веществ</w:t>
            </w:r>
          </w:p>
          <w:p w:rsidR="00A9346D" w:rsidRPr="003C59D0" w:rsidRDefault="00A9346D" w:rsidP="00A9346D">
            <w:pPr>
              <w:pStyle w:val="a3"/>
              <w:numPr>
                <w:ilvl w:val="0"/>
                <w:numId w:val="26"/>
              </w:numPr>
            </w:pPr>
            <w:r w:rsidRPr="003C59D0">
              <w:t>О порядке действий при угрозе совершения актов терроризма</w:t>
            </w:r>
          </w:p>
        </w:tc>
        <w:tc>
          <w:tcPr>
            <w:tcW w:w="1831" w:type="dxa"/>
          </w:tcPr>
          <w:p w:rsidR="006F7B0D" w:rsidRDefault="00A9346D" w:rsidP="00A9346D">
            <w:r w:rsidRPr="003C59D0">
              <w:lastRenderedPageBreak/>
              <w:t>В течение года</w:t>
            </w:r>
          </w:p>
          <w:p w:rsidR="00A9346D" w:rsidRPr="006F7B0D" w:rsidRDefault="00A9346D" w:rsidP="006F7B0D">
            <w:pPr>
              <w:jc w:val="center"/>
            </w:pPr>
          </w:p>
        </w:tc>
        <w:tc>
          <w:tcPr>
            <w:tcW w:w="1938" w:type="dxa"/>
          </w:tcPr>
          <w:p w:rsidR="00A9346D" w:rsidRPr="003C59D0" w:rsidRDefault="00A9346D" w:rsidP="00A9346D">
            <w:r w:rsidRPr="003C59D0">
              <w:t>Директор</w:t>
            </w:r>
          </w:p>
          <w:p w:rsidR="00A9346D" w:rsidRPr="003C59D0" w:rsidRDefault="00A9346D" w:rsidP="00A9346D">
            <w:r w:rsidRPr="003C59D0">
              <w:t>Завхоз</w:t>
            </w:r>
          </w:p>
          <w:p w:rsidR="00A9346D" w:rsidRPr="003C59D0" w:rsidRDefault="00A9346D" w:rsidP="00A9346D">
            <w:r w:rsidRPr="003C59D0">
              <w:t>Зам. директора по УВР</w:t>
            </w:r>
          </w:p>
          <w:p w:rsidR="00265342" w:rsidRPr="003C59D0" w:rsidRDefault="00A9346D" w:rsidP="00A9346D">
            <w:r w:rsidRPr="003C59D0">
              <w:t xml:space="preserve">Классные </w:t>
            </w:r>
          </w:p>
          <w:p w:rsidR="00A9346D" w:rsidRPr="003C59D0" w:rsidRDefault="00265342" w:rsidP="00A9346D">
            <w:r w:rsidRPr="003C59D0">
              <w:t>руководите</w:t>
            </w:r>
            <w:r w:rsidR="00A9346D" w:rsidRPr="003C59D0">
              <w:t>ли</w:t>
            </w:r>
          </w:p>
        </w:tc>
      </w:tr>
      <w:tr w:rsidR="003A1EC4" w:rsidRPr="003C59D0" w:rsidTr="006F7B0D">
        <w:tc>
          <w:tcPr>
            <w:tcW w:w="538" w:type="dxa"/>
          </w:tcPr>
          <w:p w:rsidR="00A9346D" w:rsidRPr="003C59D0" w:rsidRDefault="00540C66" w:rsidP="00A9346D">
            <w:r w:rsidRPr="003C59D0">
              <w:t>2.</w:t>
            </w:r>
          </w:p>
        </w:tc>
        <w:tc>
          <w:tcPr>
            <w:tcW w:w="6012" w:type="dxa"/>
          </w:tcPr>
          <w:p w:rsidR="00A9346D" w:rsidRPr="003C59D0" w:rsidRDefault="00540C66" w:rsidP="00A9346D">
            <w:r w:rsidRPr="003C59D0">
              <w:t>Проведение плановых тренировок по ЧС</w:t>
            </w:r>
          </w:p>
        </w:tc>
        <w:tc>
          <w:tcPr>
            <w:tcW w:w="1831" w:type="dxa"/>
          </w:tcPr>
          <w:p w:rsidR="00A9346D" w:rsidRPr="003C59D0" w:rsidRDefault="0094017A" w:rsidP="00A9346D">
            <w:r w:rsidRPr="003C59D0">
              <w:t>е</w:t>
            </w:r>
            <w:r w:rsidR="00540C66" w:rsidRPr="003C59D0">
              <w:t>жеквартально</w:t>
            </w:r>
          </w:p>
        </w:tc>
        <w:tc>
          <w:tcPr>
            <w:tcW w:w="1938" w:type="dxa"/>
          </w:tcPr>
          <w:p w:rsidR="006F7B0D" w:rsidRDefault="00540C66" w:rsidP="00A9346D">
            <w:r w:rsidRPr="003C59D0">
              <w:t>Директор,</w:t>
            </w:r>
          </w:p>
          <w:p w:rsidR="00A9346D" w:rsidRPr="003C59D0" w:rsidRDefault="00540C66" w:rsidP="00A9346D">
            <w:r w:rsidRPr="003C59D0">
              <w:t xml:space="preserve"> завхоз</w:t>
            </w:r>
          </w:p>
        </w:tc>
      </w:tr>
      <w:tr w:rsidR="003A1EC4" w:rsidRPr="003C59D0" w:rsidTr="006F7B0D">
        <w:tc>
          <w:tcPr>
            <w:tcW w:w="538" w:type="dxa"/>
          </w:tcPr>
          <w:p w:rsidR="00A9346D" w:rsidRPr="003C59D0" w:rsidRDefault="00540C66" w:rsidP="00A9346D">
            <w:r w:rsidRPr="003C59D0">
              <w:t>3.</w:t>
            </w:r>
          </w:p>
        </w:tc>
        <w:tc>
          <w:tcPr>
            <w:tcW w:w="6012" w:type="dxa"/>
          </w:tcPr>
          <w:p w:rsidR="00A9346D" w:rsidRPr="003C59D0" w:rsidRDefault="0028738A" w:rsidP="00A9346D">
            <w:r w:rsidRPr="003C59D0">
              <w:t>Ежедневная работа поста вахтёра</w:t>
            </w:r>
            <w:r w:rsidR="00540C66" w:rsidRPr="003C59D0">
              <w:t xml:space="preserve"> в школе</w:t>
            </w:r>
          </w:p>
        </w:tc>
        <w:tc>
          <w:tcPr>
            <w:tcW w:w="1831" w:type="dxa"/>
          </w:tcPr>
          <w:p w:rsidR="00A9346D" w:rsidRPr="003C59D0" w:rsidRDefault="00540C66" w:rsidP="00A9346D">
            <w:r w:rsidRPr="003C59D0">
              <w:t>В течение года</w:t>
            </w:r>
          </w:p>
        </w:tc>
        <w:tc>
          <w:tcPr>
            <w:tcW w:w="1938" w:type="dxa"/>
          </w:tcPr>
          <w:p w:rsidR="00A9346D" w:rsidRPr="003C59D0" w:rsidRDefault="00540C66" w:rsidP="00A9346D">
            <w:r w:rsidRPr="003C59D0">
              <w:t>Завхоз</w:t>
            </w:r>
          </w:p>
          <w:p w:rsidR="00540C66" w:rsidRPr="003C59D0" w:rsidRDefault="00540C66" w:rsidP="00A9346D">
            <w:r w:rsidRPr="003C59D0">
              <w:t>Директор</w:t>
            </w:r>
          </w:p>
        </w:tc>
      </w:tr>
      <w:tr w:rsidR="003A1EC4" w:rsidRPr="003C59D0" w:rsidTr="006F7B0D">
        <w:tc>
          <w:tcPr>
            <w:tcW w:w="538" w:type="dxa"/>
          </w:tcPr>
          <w:p w:rsidR="00A9346D" w:rsidRPr="003C59D0" w:rsidRDefault="00540C66" w:rsidP="00A9346D">
            <w:r w:rsidRPr="003C59D0">
              <w:t>4.</w:t>
            </w:r>
          </w:p>
        </w:tc>
        <w:tc>
          <w:tcPr>
            <w:tcW w:w="6012" w:type="dxa"/>
          </w:tcPr>
          <w:p w:rsidR="00A9346D" w:rsidRPr="003C59D0" w:rsidRDefault="00540C66" w:rsidP="007742B9">
            <w:pPr>
              <w:jc w:val="both"/>
            </w:pPr>
            <w:r w:rsidRPr="003C59D0">
              <w:t>Ежедневная проверка учебных кабинетов, подсобных помещений</w:t>
            </w:r>
          </w:p>
        </w:tc>
        <w:tc>
          <w:tcPr>
            <w:tcW w:w="1831" w:type="dxa"/>
          </w:tcPr>
          <w:p w:rsidR="00A9346D" w:rsidRPr="003C59D0" w:rsidRDefault="0094017A" w:rsidP="00A9346D">
            <w:r w:rsidRPr="003C59D0">
              <w:t>В течение</w:t>
            </w:r>
            <w:r w:rsidR="00540C66" w:rsidRPr="003C59D0">
              <w:t xml:space="preserve"> года</w:t>
            </w:r>
          </w:p>
        </w:tc>
        <w:tc>
          <w:tcPr>
            <w:tcW w:w="1938" w:type="dxa"/>
          </w:tcPr>
          <w:p w:rsidR="00A9346D" w:rsidRPr="003C59D0" w:rsidRDefault="00540C66" w:rsidP="00A9346D">
            <w:r w:rsidRPr="003C59D0">
              <w:t>Завхоз</w:t>
            </w:r>
          </w:p>
          <w:p w:rsidR="00540C66" w:rsidRPr="003C59D0" w:rsidRDefault="00540C66" w:rsidP="00A9346D">
            <w:r w:rsidRPr="003C59D0">
              <w:t>Директор</w:t>
            </w:r>
          </w:p>
          <w:p w:rsidR="00540C66" w:rsidRPr="003C59D0" w:rsidRDefault="00540C66" w:rsidP="00A9346D"/>
        </w:tc>
      </w:tr>
      <w:tr w:rsidR="003A1EC4" w:rsidRPr="003C59D0" w:rsidTr="006F7B0D">
        <w:tc>
          <w:tcPr>
            <w:tcW w:w="538" w:type="dxa"/>
          </w:tcPr>
          <w:p w:rsidR="00A9346D" w:rsidRPr="003C59D0" w:rsidRDefault="00540C66" w:rsidP="00A9346D">
            <w:r w:rsidRPr="003C59D0">
              <w:t>5.</w:t>
            </w:r>
          </w:p>
        </w:tc>
        <w:tc>
          <w:tcPr>
            <w:tcW w:w="6012" w:type="dxa"/>
          </w:tcPr>
          <w:p w:rsidR="00A9346D" w:rsidRPr="003C59D0" w:rsidRDefault="00540C66" w:rsidP="007742B9">
            <w:pPr>
              <w:jc w:val="both"/>
            </w:pPr>
            <w:r w:rsidRPr="003C59D0">
              <w:t>Отработка практических действий по эвакуации персонала школы и обучающих</w:t>
            </w:r>
            <w:r w:rsidR="00F71104" w:rsidRPr="003C59D0">
              <w:t>с</w:t>
            </w:r>
            <w:r w:rsidRPr="003C59D0">
              <w:t>я по сигналу тревоги</w:t>
            </w:r>
          </w:p>
        </w:tc>
        <w:tc>
          <w:tcPr>
            <w:tcW w:w="1831" w:type="dxa"/>
          </w:tcPr>
          <w:p w:rsidR="00A9346D" w:rsidRPr="003C59D0" w:rsidRDefault="0094017A" w:rsidP="00A9346D">
            <w:r w:rsidRPr="003C59D0">
              <w:t>е</w:t>
            </w:r>
            <w:r w:rsidR="00540C66" w:rsidRPr="003C59D0">
              <w:t>жеквартально</w:t>
            </w:r>
          </w:p>
        </w:tc>
        <w:tc>
          <w:tcPr>
            <w:tcW w:w="1938" w:type="dxa"/>
          </w:tcPr>
          <w:p w:rsidR="0094017A" w:rsidRPr="003C59D0" w:rsidRDefault="0094017A" w:rsidP="0094017A">
            <w:r w:rsidRPr="003C59D0">
              <w:t>Директор</w:t>
            </w:r>
          </w:p>
          <w:p w:rsidR="0094017A" w:rsidRPr="003C59D0" w:rsidRDefault="0094017A" w:rsidP="0094017A">
            <w:r w:rsidRPr="003C59D0">
              <w:t>Завхоз</w:t>
            </w:r>
          </w:p>
          <w:p w:rsidR="0094017A" w:rsidRPr="003C59D0" w:rsidRDefault="0094017A" w:rsidP="0094017A">
            <w:r w:rsidRPr="003C59D0">
              <w:t>Зам. директора по УВР</w:t>
            </w:r>
          </w:p>
          <w:p w:rsidR="00A9346D" w:rsidRPr="003C59D0" w:rsidRDefault="0094017A" w:rsidP="0094017A">
            <w:r w:rsidRPr="003C59D0">
              <w:t>преподаватели</w:t>
            </w:r>
          </w:p>
        </w:tc>
      </w:tr>
      <w:tr w:rsidR="003A1EC4" w:rsidRPr="003C59D0" w:rsidTr="006F7B0D">
        <w:tc>
          <w:tcPr>
            <w:tcW w:w="538" w:type="dxa"/>
          </w:tcPr>
          <w:p w:rsidR="00A9346D" w:rsidRPr="003C59D0" w:rsidRDefault="0094017A" w:rsidP="00A9346D">
            <w:r w:rsidRPr="003C59D0">
              <w:t>6.</w:t>
            </w:r>
          </w:p>
        </w:tc>
        <w:tc>
          <w:tcPr>
            <w:tcW w:w="6012" w:type="dxa"/>
          </w:tcPr>
          <w:p w:rsidR="00A9346D" w:rsidRPr="003C59D0" w:rsidRDefault="009F3D73" w:rsidP="003720C7">
            <w:pPr>
              <w:jc w:val="both"/>
              <w:textAlignment w:val="baseline"/>
              <w:rPr>
                <w:color w:val="222222"/>
              </w:rPr>
            </w:pPr>
            <w:r w:rsidRPr="003C59D0">
              <w:rPr>
                <w:color w:val="222222"/>
              </w:rPr>
              <w:t>Обеспечение технического оснащения здания: установление камер наблюдения</w:t>
            </w:r>
            <w:r w:rsidR="00A01C6D" w:rsidRPr="003C59D0">
              <w:rPr>
                <w:color w:val="222222"/>
              </w:rPr>
              <w:t xml:space="preserve">, </w:t>
            </w:r>
            <w:r w:rsidR="00A01C6D" w:rsidRPr="003C59D0">
              <w:rPr>
                <w:rFonts w:eastAsia="Calibri"/>
                <w:color w:val="222222"/>
                <w:lang w:eastAsia="en-US"/>
              </w:rPr>
              <w:t>системами экстренного оповещения работников и посетителей</w:t>
            </w:r>
          </w:p>
        </w:tc>
        <w:tc>
          <w:tcPr>
            <w:tcW w:w="1831" w:type="dxa"/>
          </w:tcPr>
          <w:p w:rsidR="00A9346D" w:rsidRPr="003C59D0" w:rsidRDefault="0047369D" w:rsidP="00A9346D">
            <w:r w:rsidRPr="003C59D0">
              <w:t>в наличии</w:t>
            </w:r>
          </w:p>
        </w:tc>
        <w:tc>
          <w:tcPr>
            <w:tcW w:w="1938" w:type="dxa"/>
          </w:tcPr>
          <w:p w:rsidR="009F3D73" w:rsidRPr="003C59D0" w:rsidRDefault="009F3D73" w:rsidP="00A9346D">
            <w:r w:rsidRPr="003C59D0">
              <w:t>Директор</w:t>
            </w:r>
          </w:p>
          <w:p w:rsidR="00A9346D" w:rsidRPr="003C59D0" w:rsidRDefault="0094017A" w:rsidP="00A9346D">
            <w:r w:rsidRPr="003C59D0">
              <w:t>Завхоз</w:t>
            </w:r>
          </w:p>
          <w:p w:rsidR="0094017A" w:rsidRPr="003C59D0" w:rsidRDefault="0094017A" w:rsidP="00A9346D"/>
        </w:tc>
      </w:tr>
      <w:tr w:rsidR="00540C66" w:rsidRPr="003C59D0" w:rsidTr="006F7B0D">
        <w:tc>
          <w:tcPr>
            <w:tcW w:w="538" w:type="dxa"/>
          </w:tcPr>
          <w:p w:rsidR="00540C66" w:rsidRPr="003C59D0" w:rsidRDefault="00292C96" w:rsidP="00A9346D">
            <w:r w:rsidRPr="003C59D0">
              <w:t>7.</w:t>
            </w:r>
          </w:p>
        </w:tc>
        <w:tc>
          <w:tcPr>
            <w:tcW w:w="6012" w:type="dxa"/>
          </w:tcPr>
          <w:p w:rsidR="00540C66" w:rsidRPr="003C59D0" w:rsidRDefault="00292C96" w:rsidP="00A9346D">
            <w:r w:rsidRPr="003C59D0">
              <w:t>Оповещение сотрудников, обучающихся и родителей об экстренных телефонах</w:t>
            </w:r>
          </w:p>
        </w:tc>
        <w:tc>
          <w:tcPr>
            <w:tcW w:w="1831" w:type="dxa"/>
          </w:tcPr>
          <w:p w:rsidR="00540C66" w:rsidRPr="003C59D0" w:rsidRDefault="00292C96" w:rsidP="00A9346D">
            <w:r w:rsidRPr="003C59D0">
              <w:t>Сентябрь</w:t>
            </w:r>
          </w:p>
          <w:p w:rsidR="00292C96" w:rsidRPr="003C59D0" w:rsidRDefault="00292C96" w:rsidP="00A9346D"/>
        </w:tc>
        <w:tc>
          <w:tcPr>
            <w:tcW w:w="1938" w:type="dxa"/>
          </w:tcPr>
          <w:p w:rsidR="00540C66" w:rsidRPr="003C59D0" w:rsidRDefault="00292C96" w:rsidP="00A9346D">
            <w:r w:rsidRPr="003C59D0">
              <w:t>Директор</w:t>
            </w:r>
          </w:p>
          <w:p w:rsidR="00292C96" w:rsidRPr="003C59D0" w:rsidRDefault="00292C96" w:rsidP="00A9346D">
            <w:r w:rsidRPr="003C59D0">
              <w:t>Классные руководители</w:t>
            </w:r>
          </w:p>
        </w:tc>
      </w:tr>
      <w:tr w:rsidR="00511E7C" w:rsidRPr="003C59D0" w:rsidTr="006F7B0D">
        <w:tc>
          <w:tcPr>
            <w:tcW w:w="538" w:type="dxa"/>
          </w:tcPr>
          <w:p w:rsidR="00511E7C" w:rsidRPr="003C59D0" w:rsidRDefault="00511E7C" w:rsidP="00A9346D">
            <w:r w:rsidRPr="003C59D0">
              <w:t>8.</w:t>
            </w:r>
          </w:p>
        </w:tc>
        <w:tc>
          <w:tcPr>
            <w:tcW w:w="6012" w:type="dxa"/>
          </w:tcPr>
          <w:p w:rsidR="00511E7C" w:rsidRPr="003C59D0" w:rsidRDefault="00511E7C" w:rsidP="00511E7C">
            <w:pPr>
              <w:jc w:val="both"/>
            </w:pPr>
            <w:r w:rsidRPr="003C59D0">
              <w:rPr>
                <w:rFonts w:eastAsia="Calibri"/>
                <w:color w:val="222222"/>
                <w:lang w:eastAsia="en-US"/>
              </w:rPr>
              <w:t>Размещение на стенде в фойе школы наглядных пособий с информацией о порядке действия работников и посетителей при обнаружении подозрительных лиц или предметов в здании школы, а также при поступлении информации об угрозе совершения или о совершении террористических актов в школе</w:t>
            </w:r>
          </w:p>
        </w:tc>
        <w:tc>
          <w:tcPr>
            <w:tcW w:w="1831" w:type="dxa"/>
          </w:tcPr>
          <w:p w:rsidR="00511E7C" w:rsidRPr="003C59D0" w:rsidRDefault="008515E5" w:rsidP="00A9346D">
            <w:r w:rsidRPr="003C59D0">
              <w:t>В наличии</w:t>
            </w:r>
          </w:p>
        </w:tc>
        <w:tc>
          <w:tcPr>
            <w:tcW w:w="1938" w:type="dxa"/>
          </w:tcPr>
          <w:p w:rsidR="00511E7C" w:rsidRPr="003C59D0" w:rsidRDefault="008515E5" w:rsidP="00A9346D">
            <w:r w:rsidRPr="003C59D0">
              <w:t>Директор</w:t>
            </w:r>
          </w:p>
          <w:p w:rsidR="008515E5" w:rsidRPr="003C59D0" w:rsidRDefault="008515E5" w:rsidP="00A9346D">
            <w:r w:rsidRPr="003C59D0">
              <w:t>Завхоз</w:t>
            </w:r>
          </w:p>
        </w:tc>
      </w:tr>
      <w:tr w:rsidR="00E302FE" w:rsidRPr="003C59D0" w:rsidTr="00EC3CD8">
        <w:tc>
          <w:tcPr>
            <w:tcW w:w="10319" w:type="dxa"/>
            <w:gridSpan w:val="4"/>
          </w:tcPr>
          <w:p w:rsidR="00E05B92" w:rsidRPr="003C59D0" w:rsidRDefault="00E302FE" w:rsidP="00D6051D">
            <w:pPr>
              <w:ind w:firstLine="454"/>
              <w:rPr>
                <w:b/>
              </w:rPr>
            </w:pPr>
            <w:r w:rsidRPr="003C59D0">
              <w:rPr>
                <w:b/>
              </w:rPr>
              <w:t>Мероприятия по противоп</w:t>
            </w:r>
            <w:r w:rsidR="00E05B92" w:rsidRPr="003C59D0">
              <w:rPr>
                <w:b/>
              </w:rPr>
              <w:t>ожарной безопасности</w:t>
            </w:r>
          </w:p>
        </w:tc>
      </w:tr>
      <w:tr w:rsidR="0094017A" w:rsidRPr="003C59D0" w:rsidTr="006F7B0D">
        <w:tc>
          <w:tcPr>
            <w:tcW w:w="538" w:type="dxa"/>
          </w:tcPr>
          <w:p w:rsidR="0094017A" w:rsidRPr="003C59D0" w:rsidRDefault="003A1EC4" w:rsidP="00A9346D">
            <w:r w:rsidRPr="003C59D0">
              <w:t>1.</w:t>
            </w:r>
          </w:p>
        </w:tc>
        <w:tc>
          <w:tcPr>
            <w:tcW w:w="6012" w:type="dxa"/>
          </w:tcPr>
          <w:p w:rsidR="0094017A" w:rsidRPr="003C59D0" w:rsidRDefault="003A1EC4" w:rsidP="003A1EC4">
            <w:pPr>
              <w:jc w:val="both"/>
            </w:pPr>
            <w:r w:rsidRPr="003C59D0">
              <w:t>Обновление инструкций по правилам пожарной безопасности и планов эвакуации с порядком действий при пожаре</w:t>
            </w:r>
          </w:p>
        </w:tc>
        <w:tc>
          <w:tcPr>
            <w:tcW w:w="1831" w:type="dxa"/>
          </w:tcPr>
          <w:p w:rsidR="0094017A" w:rsidRPr="003C59D0" w:rsidRDefault="003A1EC4" w:rsidP="00A9346D">
            <w:r w:rsidRPr="003C59D0">
              <w:t>По мере необходим.</w:t>
            </w:r>
          </w:p>
        </w:tc>
        <w:tc>
          <w:tcPr>
            <w:tcW w:w="1938" w:type="dxa"/>
          </w:tcPr>
          <w:p w:rsidR="0094017A" w:rsidRPr="003C59D0" w:rsidRDefault="003A1EC4" w:rsidP="00A9346D">
            <w:r w:rsidRPr="003C59D0">
              <w:t>Завхоз</w:t>
            </w:r>
          </w:p>
        </w:tc>
      </w:tr>
      <w:tr w:rsidR="0094017A" w:rsidRPr="003C59D0" w:rsidTr="006F7B0D">
        <w:tc>
          <w:tcPr>
            <w:tcW w:w="538" w:type="dxa"/>
          </w:tcPr>
          <w:p w:rsidR="0094017A" w:rsidRPr="003C59D0" w:rsidRDefault="003A1EC4" w:rsidP="00A9346D">
            <w:r w:rsidRPr="003C59D0">
              <w:t>2.</w:t>
            </w:r>
          </w:p>
        </w:tc>
        <w:tc>
          <w:tcPr>
            <w:tcW w:w="6012" w:type="dxa"/>
          </w:tcPr>
          <w:p w:rsidR="0094017A" w:rsidRPr="003C59D0" w:rsidRDefault="003A1EC4" w:rsidP="00A9346D">
            <w:r w:rsidRPr="003C59D0">
              <w:t>Изучение с работниками школы Правил пожарной безопасности</w:t>
            </w:r>
          </w:p>
        </w:tc>
        <w:tc>
          <w:tcPr>
            <w:tcW w:w="1831" w:type="dxa"/>
          </w:tcPr>
          <w:p w:rsidR="0094017A" w:rsidRPr="003C59D0" w:rsidRDefault="003A1EC4" w:rsidP="00A9346D">
            <w:r w:rsidRPr="003C59D0">
              <w:t>1 раз в год</w:t>
            </w:r>
          </w:p>
        </w:tc>
        <w:tc>
          <w:tcPr>
            <w:tcW w:w="1938" w:type="dxa"/>
          </w:tcPr>
          <w:p w:rsidR="0094017A" w:rsidRPr="003C59D0" w:rsidRDefault="003A1EC4" w:rsidP="00A9346D">
            <w:r w:rsidRPr="003C59D0">
              <w:t>Завхоз</w:t>
            </w:r>
          </w:p>
        </w:tc>
      </w:tr>
      <w:tr w:rsidR="0094017A" w:rsidRPr="003C59D0" w:rsidTr="006F7B0D">
        <w:tc>
          <w:tcPr>
            <w:tcW w:w="538" w:type="dxa"/>
          </w:tcPr>
          <w:p w:rsidR="0094017A" w:rsidRPr="003C59D0" w:rsidRDefault="003A1EC4" w:rsidP="00A9346D">
            <w:r w:rsidRPr="003C59D0">
              <w:t>3.</w:t>
            </w:r>
          </w:p>
        </w:tc>
        <w:tc>
          <w:tcPr>
            <w:tcW w:w="6012" w:type="dxa"/>
          </w:tcPr>
          <w:p w:rsidR="0094017A" w:rsidRPr="003C59D0" w:rsidRDefault="00C57FA5" w:rsidP="007742B9">
            <w:pPr>
              <w:jc w:val="both"/>
            </w:pPr>
            <w:r w:rsidRPr="003C59D0">
              <w:t>Проведение с обучающимися бесед и занятий по правилам пожарной безопасности согласно плана</w:t>
            </w:r>
          </w:p>
        </w:tc>
        <w:tc>
          <w:tcPr>
            <w:tcW w:w="1831" w:type="dxa"/>
          </w:tcPr>
          <w:p w:rsidR="0094017A" w:rsidRPr="003C59D0" w:rsidRDefault="00C57FA5" w:rsidP="00A9346D">
            <w:r w:rsidRPr="003C59D0">
              <w:t>ежеквартально</w:t>
            </w:r>
          </w:p>
        </w:tc>
        <w:tc>
          <w:tcPr>
            <w:tcW w:w="1938" w:type="dxa"/>
          </w:tcPr>
          <w:p w:rsidR="00C57FA5" w:rsidRPr="003C59D0" w:rsidRDefault="00C57FA5" w:rsidP="00A9346D">
            <w:r w:rsidRPr="003C59D0">
              <w:t>Зам. директора по УВР</w:t>
            </w:r>
          </w:p>
          <w:p w:rsidR="0094017A" w:rsidRPr="003C59D0" w:rsidRDefault="00906D38" w:rsidP="00A9346D">
            <w:r>
              <w:t>классные рук-</w:t>
            </w:r>
            <w:r w:rsidR="00C57FA5" w:rsidRPr="003C59D0">
              <w:t>ли</w:t>
            </w:r>
          </w:p>
        </w:tc>
      </w:tr>
      <w:tr w:rsidR="0094017A" w:rsidRPr="003C59D0" w:rsidTr="006F7B0D">
        <w:tc>
          <w:tcPr>
            <w:tcW w:w="538" w:type="dxa"/>
          </w:tcPr>
          <w:p w:rsidR="0094017A" w:rsidRPr="003C59D0" w:rsidRDefault="00C57FA5" w:rsidP="00A9346D">
            <w:r w:rsidRPr="003C59D0">
              <w:t>4.</w:t>
            </w:r>
          </w:p>
        </w:tc>
        <w:tc>
          <w:tcPr>
            <w:tcW w:w="6012" w:type="dxa"/>
          </w:tcPr>
          <w:p w:rsidR="0094017A" w:rsidRPr="003C59D0" w:rsidRDefault="00C57FA5" w:rsidP="00C57FA5">
            <w:pPr>
              <w:jc w:val="both"/>
            </w:pPr>
            <w:r w:rsidRPr="003C59D0">
              <w:t>Организация инструктажей по правилам пожарной безопасности со всеми работниками школы с регистрацией в специальном журнале</w:t>
            </w:r>
          </w:p>
        </w:tc>
        <w:tc>
          <w:tcPr>
            <w:tcW w:w="1831" w:type="dxa"/>
          </w:tcPr>
          <w:p w:rsidR="0094017A" w:rsidRPr="003C59D0" w:rsidRDefault="002A7035" w:rsidP="00A9346D">
            <w:r w:rsidRPr="003C59D0">
              <w:t>С</w:t>
            </w:r>
            <w:r w:rsidR="00C57FA5" w:rsidRPr="003C59D0">
              <w:t>ентябрь</w:t>
            </w:r>
          </w:p>
          <w:p w:rsidR="002A7035" w:rsidRPr="003C59D0" w:rsidRDefault="002A7035" w:rsidP="00A9346D">
            <w:r w:rsidRPr="003C59D0">
              <w:t>Февраль</w:t>
            </w:r>
          </w:p>
        </w:tc>
        <w:tc>
          <w:tcPr>
            <w:tcW w:w="1938" w:type="dxa"/>
          </w:tcPr>
          <w:p w:rsidR="0094017A" w:rsidRPr="003C59D0" w:rsidRDefault="00C57FA5" w:rsidP="00A9346D">
            <w:r w:rsidRPr="003C59D0">
              <w:t>Завхоз</w:t>
            </w:r>
          </w:p>
        </w:tc>
      </w:tr>
      <w:tr w:rsidR="00E302FE" w:rsidRPr="003C59D0" w:rsidTr="006F7B0D">
        <w:tc>
          <w:tcPr>
            <w:tcW w:w="538" w:type="dxa"/>
          </w:tcPr>
          <w:p w:rsidR="00E302FE" w:rsidRPr="003C59D0" w:rsidRDefault="00C57FA5" w:rsidP="00A9346D">
            <w:r w:rsidRPr="003C59D0">
              <w:t>5.</w:t>
            </w:r>
          </w:p>
        </w:tc>
        <w:tc>
          <w:tcPr>
            <w:tcW w:w="6012" w:type="dxa"/>
          </w:tcPr>
          <w:p w:rsidR="00E302FE" w:rsidRPr="003C59D0" w:rsidRDefault="00DA0EFE" w:rsidP="00DA0EFE">
            <w:pPr>
              <w:jc w:val="both"/>
            </w:pPr>
            <w:r w:rsidRPr="003C59D0">
              <w:t>Проведение практических занятий с 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1831" w:type="dxa"/>
          </w:tcPr>
          <w:p w:rsidR="00E302FE" w:rsidRPr="003C59D0" w:rsidRDefault="002A7035" w:rsidP="00A9346D">
            <w:r w:rsidRPr="003C59D0">
              <w:t>В течение года</w:t>
            </w:r>
          </w:p>
        </w:tc>
        <w:tc>
          <w:tcPr>
            <w:tcW w:w="1938" w:type="dxa"/>
          </w:tcPr>
          <w:p w:rsidR="00E302FE" w:rsidRPr="003C59D0" w:rsidRDefault="00EE5A7A" w:rsidP="00A9346D">
            <w:r w:rsidRPr="003C59D0">
              <w:t>Завхоз, преподаватели</w:t>
            </w:r>
          </w:p>
        </w:tc>
      </w:tr>
      <w:tr w:rsidR="00E302FE" w:rsidRPr="003C59D0" w:rsidTr="006F7B0D">
        <w:tc>
          <w:tcPr>
            <w:tcW w:w="538" w:type="dxa"/>
          </w:tcPr>
          <w:p w:rsidR="00E302FE" w:rsidRPr="003C59D0" w:rsidRDefault="002A7035" w:rsidP="00A9346D">
            <w:r w:rsidRPr="003C59D0">
              <w:t>6.</w:t>
            </w:r>
          </w:p>
        </w:tc>
        <w:tc>
          <w:tcPr>
            <w:tcW w:w="6012" w:type="dxa"/>
          </w:tcPr>
          <w:p w:rsidR="00E302FE" w:rsidRPr="003C59D0" w:rsidRDefault="00EE11E8" w:rsidP="00EE11E8">
            <w:pPr>
              <w:jc w:val="both"/>
            </w:pPr>
            <w:r w:rsidRPr="003C59D0">
              <w:t>Оборудование запасных выходов из здания школы легко открывающимися запорами и обозначение их светящимися табло от сети аварийного освещения и указательными знаками</w:t>
            </w:r>
          </w:p>
        </w:tc>
        <w:tc>
          <w:tcPr>
            <w:tcW w:w="1831" w:type="dxa"/>
          </w:tcPr>
          <w:p w:rsidR="00E302FE" w:rsidRPr="003C59D0" w:rsidRDefault="00EE11E8" w:rsidP="00A9346D">
            <w:r w:rsidRPr="003C59D0">
              <w:t>В течение года</w:t>
            </w:r>
          </w:p>
        </w:tc>
        <w:tc>
          <w:tcPr>
            <w:tcW w:w="1938" w:type="dxa"/>
          </w:tcPr>
          <w:p w:rsidR="00E302FE" w:rsidRPr="003C59D0" w:rsidRDefault="00EE11E8" w:rsidP="00A9346D">
            <w:r w:rsidRPr="003C59D0">
              <w:t>Завхоз</w:t>
            </w:r>
          </w:p>
        </w:tc>
      </w:tr>
      <w:tr w:rsidR="00E302FE" w:rsidRPr="003C59D0" w:rsidTr="006F7B0D">
        <w:tc>
          <w:tcPr>
            <w:tcW w:w="538" w:type="dxa"/>
          </w:tcPr>
          <w:p w:rsidR="00E302FE" w:rsidRPr="003C59D0" w:rsidRDefault="00EE11E8" w:rsidP="00A9346D">
            <w:r w:rsidRPr="003C59D0">
              <w:t>7.</w:t>
            </w:r>
          </w:p>
        </w:tc>
        <w:tc>
          <w:tcPr>
            <w:tcW w:w="6012" w:type="dxa"/>
          </w:tcPr>
          <w:p w:rsidR="00E302FE" w:rsidRPr="003C59D0" w:rsidRDefault="00EE11E8" w:rsidP="00DB373D">
            <w:pPr>
              <w:jc w:val="both"/>
            </w:pPr>
            <w:r w:rsidRPr="003C59D0">
              <w:t>Прове</w:t>
            </w:r>
            <w:r w:rsidR="00A01894" w:rsidRPr="003C59D0">
              <w:t>рка исправности</w:t>
            </w:r>
            <w:r w:rsidR="00F71104" w:rsidRPr="003C59D0">
              <w:t xml:space="preserve"> электрических  </w:t>
            </w:r>
            <w:r w:rsidRPr="003C59D0">
              <w:t>выключателей, наличия в электрощитах стандартных предохранителей и отсутствия оголенных проводов</w:t>
            </w:r>
          </w:p>
        </w:tc>
        <w:tc>
          <w:tcPr>
            <w:tcW w:w="1831" w:type="dxa"/>
          </w:tcPr>
          <w:p w:rsidR="00E302FE" w:rsidRPr="003C59D0" w:rsidRDefault="00EE11E8" w:rsidP="00A9346D">
            <w:r w:rsidRPr="003C59D0">
              <w:t>В течение года</w:t>
            </w:r>
          </w:p>
        </w:tc>
        <w:tc>
          <w:tcPr>
            <w:tcW w:w="1938" w:type="dxa"/>
          </w:tcPr>
          <w:p w:rsidR="00E302FE" w:rsidRPr="003C59D0" w:rsidRDefault="003E7E2F" w:rsidP="00A9346D">
            <w:r w:rsidRPr="003C59D0">
              <w:t>Завхоз</w:t>
            </w:r>
          </w:p>
        </w:tc>
      </w:tr>
      <w:tr w:rsidR="00E302FE" w:rsidRPr="003C59D0" w:rsidTr="006F7B0D">
        <w:tc>
          <w:tcPr>
            <w:tcW w:w="538" w:type="dxa"/>
          </w:tcPr>
          <w:p w:rsidR="00E302FE" w:rsidRPr="003C59D0" w:rsidRDefault="0028469D" w:rsidP="00A9346D">
            <w:r w:rsidRPr="003C59D0">
              <w:t>8.</w:t>
            </w:r>
          </w:p>
        </w:tc>
        <w:tc>
          <w:tcPr>
            <w:tcW w:w="6012" w:type="dxa"/>
          </w:tcPr>
          <w:p w:rsidR="00E302FE" w:rsidRPr="003C59D0" w:rsidRDefault="0028469D" w:rsidP="0028469D">
            <w:pPr>
              <w:jc w:val="both"/>
            </w:pPr>
            <w:r w:rsidRPr="003C59D0">
              <w:t>Обеспечение соблюдения правил пожарной безопасности при проведении массовых мероприятий</w:t>
            </w:r>
          </w:p>
        </w:tc>
        <w:tc>
          <w:tcPr>
            <w:tcW w:w="1831" w:type="dxa"/>
          </w:tcPr>
          <w:p w:rsidR="00E302FE" w:rsidRPr="003C59D0" w:rsidRDefault="0028469D" w:rsidP="00A9346D">
            <w:r w:rsidRPr="003C59D0">
              <w:t>В течение года</w:t>
            </w:r>
          </w:p>
        </w:tc>
        <w:tc>
          <w:tcPr>
            <w:tcW w:w="1938" w:type="dxa"/>
          </w:tcPr>
          <w:p w:rsidR="00E302FE" w:rsidRPr="003C59D0" w:rsidRDefault="0028469D" w:rsidP="00A9346D">
            <w:r w:rsidRPr="003C59D0">
              <w:t>Администрация, классные руководители</w:t>
            </w:r>
          </w:p>
        </w:tc>
      </w:tr>
      <w:tr w:rsidR="00E302FE" w:rsidRPr="003C59D0" w:rsidTr="006F7B0D">
        <w:trPr>
          <w:trHeight w:val="323"/>
        </w:trPr>
        <w:tc>
          <w:tcPr>
            <w:tcW w:w="538" w:type="dxa"/>
          </w:tcPr>
          <w:p w:rsidR="00E302FE" w:rsidRPr="003C59D0" w:rsidRDefault="0028469D" w:rsidP="00A9346D">
            <w:r w:rsidRPr="003C59D0">
              <w:t>9.</w:t>
            </w:r>
          </w:p>
        </w:tc>
        <w:tc>
          <w:tcPr>
            <w:tcW w:w="6012" w:type="dxa"/>
          </w:tcPr>
          <w:p w:rsidR="00130CF8" w:rsidRPr="003C59D0" w:rsidRDefault="00130CF8" w:rsidP="00FB279C">
            <w:pPr>
              <w:jc w:val="both"/>
            </w:pPr>
            <w:r w:rsidRPr="003C59D0">
              <w:t xml:space="preserve">Проверка </w:t>
            </w:r>
            <w:r w:rsidR="00FB279C" w:rsidRPr="003C59D0">
              <w:t>работы системы оповещения при пожаре</w:t>
            </w:r>
          </w:p>
        </w:tc>
        <w:tc>
          <w:tcPr>
            <w:tcW w:w="1831" w:type="dxa"/>
          </w:tcPr>
          <w:p w:rsidR="00FB279C" w:rsidRPr="003C59D0" w:rsidRDefault="00130CF8" w:rsidP="00A9346D">
            <w:r w:rsidRPr="003C59D0">
              <w:t>В течении года</w:t>
            </w:r>
          </w:p>
        </w:tc>
        <w:tc>
          <w:tcPr>
            <w:tcW w:w="1938" w:type="dxa"/>
          </w:tcPr>
          <w:p w:rsidR="00E302FE" w:rsidRPr="003C59D0" w:rsidRDefault="00FB279C" w:rsidP="00A9346D">
            <w:r w:rsidRPr="003C59D0">
              <w:t>Завхоз</w:t>
            </w:r>
          </w:p>
        </w:tc>
      </w:tr>
      <w:tr w:rsidR="00684C1B" w:rsidRPr="003C59D0" w:rsidTr="006F7B0D">
        <w:trPr>
          <w:trHeight w:val="631"/>
        </w:trPr>
        <w:tc>
          <w:tcPr>
            <w:tcW w:w="538" w:type="dxa"/>
          </w:tcPr>
          <w:p w:rsidR="00684C1B" w:rsidRPr="003C59D0" w:rsidRDefault="00684C1B" w:rsidP="00A9346D">
            <w:r w:rsidRPr="003C59D0">
              <w:lastRenderedPageBreak/>
              <w:t>10</w:t>
            </w:r>
          </w:p>
        </w:tc>
        <w:tc>
          <w:tcPr>
            <w:tcW w:w="6012" w:type="dxa"/>
          </w:tcPr>
          <w:p w:rsidR="00684C1B" w:rsidRPr="003C59D0" w:rsidRDefault="00684C1B" w:rsidP="00FB279C">
            <w:pPr>
              <w:jc w:val="both"/>
            </w:pPr>
            <w:r w:rsidRPr="003C59D0">
              <w:t>Проведение испытаний качества огнезащитной о</w:t>
            </w:r>
            <w:r w:rsidR="003C59D0">
              <w:t>бработки деревянных конструкций</w:t>
            </w:r>
          </w:p>
        </w:tc>
        <w:tc>
          <w:tcPr>
            <w:tcW w:w="1831" w:type="dxa"/>
          </w:tcPr>
          <w:p w:rsidR="00684C1B" w:rsidRPr="003C59D0" w:rsidRDefault="00684C1B" w:rsidP="00A9346D">
            <w:r w:rsidRPr="003C59D0">
              <w:t>Февраль</w:t>
            </w:r>
          </w:p>
        </w:tc>
        <w:tc>
          <w:tcPr>
            <w:tcW w:w="1938" w:type="dxa"/>
          </w:tcPr>
          <w:p w:rsidR="00684C1B" w:rsidRPr="003C59D0" w:rsidRDefault="00684C1B" w:rsidP="00A9346D">
            <w:r w:rsidRPr="003C59D0">
              <w:t>Завхоз</w:t>
            </w:r>
          </w:p>
        </w:tc>
      </w:tr>
      <w:tr w:rsidR="00684C1B" w:rsidRPr="003C59D0" w:rsidTr="006F7B0D">
        <w:trPr>
          <w:trHeight w:val="447"/>
        </w:trPr>
        <w:tc>
          <w:tcPr>
            <w:tcW w:w="538" w:type="dxa"/>
          </w:tcPr>
          <w:p w:rsidR="00684C1B" w:rsidRPr="003C59D0" w:rsidRDefault="00684C1B" w:rsidP="00A9346D">
            <w:r w:rsidRPr="003C59D0">
              <w:t>11</w:t>
            </w:r>
          </w:p>
          <w:p w:rsidR="00684C1B" w:rsidRPr="003C59D0" w:rsidRDefault="00684C1B" w:rsidP="00A9346D"/>
          <w:p w:rsidR="00684C1B" w:rsidRPr="003C59D0" w:rsidRDefault="00684C1B" w:rsidP="00A9346D">
            <w:r w:rsidRPr="003C59D0">
              <w:t>12</w:t>
            </w:r>
          </w:p>
        </w:tc>
        <w:tc>
          <w:tcPr>
            <w:tcW w:w="6012" w:type="dxa"/>
          </w:tcPr>
          <w:p w:rsidR="00684C1B" w:rsidRPr="003C59D0" w:rsidRDefault="00684C1B" w:rsidP="00FB279C">
            <w:pPr>
              <w:jc w:val="both"/>
            </w:pPr>
            <w:r w:rsidRPr="003C59D0">
              <w:t>Испытание внутреннего противопожарного водопровода.</w:t>
            </w:r>
          </w:p>
          <w:p w:rsidR="00684C1B" w:rsidRPr="003C59D0" w:rsidRDefault="001C0FFB" w:rsidP="00FB279C">
            <w:pPr>
              <w:jc w:val="both"/>
            </w:pPr>
            <w:r w:rsidRPr="003C59D0">
              <w:t>Перезарядка огнетушителей</w:t>
            </w:r>
          </w:p>
        </w:tc>
        <w:tc>
          <w:tcPr>
            <w:tcW w:w="1831" w:type="dxa"/>
          </w:tcPr>
          <w:p w:rsidR="00684C1B" w:rsidRPr="003C59D0" w:rsidRDefault="00684C1B" w:rsidP="00A9346D">
            <w:r w:rsidRPr="003C59D0">
              <w:t>Февраль</w:t>
            </w:r>
          </w:p>
          <w:p w:rsidR="001C0FFB" w:rsidRPr="003C59D0" w:rsidRDefault="001C0FFB" w:rsidP="00A9346D"/>
          <w:p w:rsidR="001C0FFB" w:rsidRPr="003C59D0" w:rsidRDefault="001C0FFB" w:rsidP="00A9346D">
            <w:r w:rsidRPr="003C59D0">
              <w:t>Июнь</w:t>
            </w:r>
          </w:p>
        </w:tc>
        <w:tc>
          <w:tcPr>
            <w:tcW w:w="1938" w:type="dxa"/>
          </w:tcPr>
          <w:p w:rsidR="00684C1B" w:rsidRPr="003C59D0" w:rsidRDefault="00684C1B" w:rsidP="00A9346D">
            <w:r w:rsidRPr="003C59D0">
              <w:t>Завхоз</w:t>
            </w:r>
          </w:p>
          <w:p w:rsidR="001C0FFB" w:rsidRPr="003C59D0" w:rsidRDefault="001C0FFB" w:rsidP="00A9346D"/>
          <w:p w:rsidR="001C0FFB" w:rsidRPr="003C59D0" w:rsidRDefault="001C0FFB" w:rsidP="00A9346D">
            <w:r w:rsidRPr="003C59D0">
              <w:t>Завхоз</w:t>
            </w:r>
          </w:p>
        </w:tc>
      </w:tr>
      <w:tr w:rsidR="006B2061" w:rsidRPr="003C59D0" w:rsidTr="006F7B0D">
        <w:trPr>
          <w:trHeight w:val="447"/>
        </w:trPr>
        <w:tc>
          <w:tcPr>
            <w:tcW w:w="538" w:type="dxa"/>
          </w:tcPr>
          <w:p w:rsidR="006B2061" w:rsidRPr="006F2FC8" w:rsidRDefault="006B2061" w:rsidP="006B2061">
            <w:r>
              <w:t>13</w:t>
            </w:r>
          </w:p>
        </w:tc>
        <w:tc>
          <w:tcPr>
            <w:tcW w:w="6012" w:type="dxa"/>
          </w:tcPr>
          <w:p w:rsidR="006B2061" w:rsidRPr="006F2FC8" w:rsidRDefault="006B2061" w:rsidP="006B2061">
            <w:pPr>
              <w:jc w:val="both"/>
            </w:pPr>
            <w:r w:rsidRPr="0001325F">
              <w:t>Обработка огнезащитная деревянных конструкций здания</w:t>
            </w:r>
          </w:p>
        </w:tc>
        <w:tc>
          <w:tcPr>
            <w:tcW w:w="1831" w:type="dxa"/>
          </w:tcPr>
          <w:p w:rsidR="006B2061" w:rsidRPr="006F2FC8" w:rsidRDefault="006B2061" w:rsidP="006B2061"/>
        </w:tc>
        <w:tc>
          <w:tcPr>
            <w:tcW w:w="1938" w:type="dxa"/>
          </w:tcPr>
          <w:p w:rsidR="006B2061" w:rsidRPr="003C59D0" w:rsidRDefault="006B2061" w:rsidP="006B2061"/>
        </w:tc>
      </w:tr>
      <w:tr w:rsidR="006B2061" w:rsidRPr="003C59D0" w:rsidTr="006F7B0D">
        <w:trPr>
          <w:trHeight w:val="447"/>
        </w:trPr>
        <w:tc>
          <w:tcPr>
            <w:tcW w:w="538" w:type="dxa"/>
          </w:tcPr>
          <w:p w:rsidR="006B2061" w:rsidRPr="006F2FC8" w:rsidRDefault="006B2061" w:rsidP="006B2061">
            <w:r>
              <w:t>14</w:t>
            </w:r>
          </w:p>
        </w:tc>
        <w:tc>
          <w:tcPr>
            <w:tcW w:w="6012" w:type="dxa"/>
          </w:tcPr>
          <w:p w:rsidR="006B2061" w:rsidRPr="0001325F" w:rsidRDefault="006B2061" w:rsidP="006B2061">
            <w:pPr>
              <w:spacing w:before="100" w:beforeAutospacing="1"/>
              <w:contextualSpacing/>
            </w:pPr>
            <w:r w:rsidRPr="0001325F">
              <w:t>Испытание пожарной эвакуационной лестницы</w:t>
            </w:r>
          </w:p>
        </w:tc>
        <w:tc>
          <w:tcPr>
            <w:tcW w:w="1831" w:type="dxa"/>
          </w:tcPr>
          <w:p w:rsidR="006B2061" w:rsidRPr="0001325F" w:rsidRDefault="006B2061" w:rsidP="006B2061">
            <w:r w:rsidRPr="0001325F">
              <w:t>(1 раз</w:t>
            </w:r>
          </w:p>
          <w:p w:rsidR="006B2061" w:rsidRPr="0001325F" w:rsidRDefault="006B2061" w:rsidP="006B2061">
            <w:r w:rsidRPr="0001325F">
              <w:t xml:space="preserve"> в 5 лет)</w:t>
            </w:r>
            <w:r>
              <w:t xml:space="preserve"> </w:t>
            </w:r>
            <w:r w:rsidR="003B15C8">
              <w:t xml:space="preserve">в 2020 </w:t>
            </w:r>
          </w:p>
        </w:tc>
        <w:tc>
          <w:tcPr>
            <w:tcW w:w="1938" w:type="dxa"/>
          </w:tcPr>
          <w:p w:rsidR="006B2061" w:rsidRPr="0001325F" w:rsidRDefault="006B2061" w:rsidP="006B2061">
            <w:r w:rsidRPr="0001325F">
              <w:t>Директор ДХШ</w:t>
            </w:r>
          </w:p>
        </w:tc>
      </w:tr>
      <w:tr w:rsidR="006B2061" w:rsidRPr="003C59D0" w:rsidTr="00EC3CD8">
        <w:tc>
          <w:tcPr>
            <w:tcW w:w="10319" w:type="dxa"/>
            <w:gridSpan w:val="4"/>
          </w:tcPr>
          <w:p w:rsidR="006B2061" w:rsidRPr="003C59D0" w:rsidRDefault="006B2061" w:rsidP="006B2061">
            <w:pPr>
              <w:ind w:firstLine="454"/>
              <w:rPr>
                <w:b/>
              </w:rPr>
            </w:pPr>
            <w:r w:rsidRPr="003C59D0">
              <w:rPr>
                <w:b/>
              </w:rPr>
              <w:t>Обес</w:t>
            </w:r>
            <w:r>
              <w:rPr>
                <w:b/>
              </w:rPr>
              <w:t>печение безопасности на дорогах</w:t>
            </w:r>
          </w:p>
        </w:tc>
      </w:tr>
      <w:tr w:rsidR="006B2061" w:rsidRPr="003C59D0" w:rsidTr="006F7B0D">
        <w:tc>
          <w:tcPr>
            <w:tcW w:w="538" w:type="dxa"/>
          </w:tcPr>
          <w:p w:rsidR="006B2061" w:rsidRPr="003C59D0" w:rsidRDefault="006B2061" w:rsidP="006B2061"/>
        </w:tc>
        <w:tc>
          <w:tcPr>
            <w:tcW w:w="6012" w:type="dxa"/>
          </w:tcPr>
          <w:p w:rsidR="006B2061" w:rsidRPr="003C59D0" w:rsidRDefault="006B2061" w:rsidP="006B2061">
            <w:pPr>
              <w:jc w:val="both"/>
            </w:pPr>
            <w:r w:rsidRPr="003C59D0">
              <w:t>Проведение бесед с обучающимися по предупреждению дорожно-транспортного травматизма</w:t>
            </w:r>
          </w:p>
        </w:tc>
        <w:tc>
          <w:tcPr>
            <w:tcW w:w="1831" w:type="dxa"/>
          </w:tcPr>
          <w:p w:rsidR="006B2061" w:rsidRPr="003C59D0" w:rsidRDefault="006B2061" w:rsidP="006B2061">
            <w:r w:rsidRPr="003C59D0">
              <w:t>В течение года</w:t>
            </w:r>
          </w:p>
        </w:tc>
        <w:tc>
          <w:tcPr>
            <w:tcW w:w="1938" w:type="dxa"/>
          </w:tcPr>
          <w:p w:rsidR="006B2061" w:rsidRPr="003C59D0" w:rsidRDefault="006B2061" w:rsidP="006B2061">
            <w:r w:rsidRPr="003C59D0">
              <w:t>Классные руководители</w:t>
            </w:r>
          </w:p>
        </w:tc>
      </w:tr>
      <w:tr w:rsidR="006B2061" w:rsidRPr="003C59D0" w:rsidTr="00EC3CD8">
        <w:tc>
          <w:tcPr>
            <w:tcW w:w="10319" w:type="dxa"/>
            <w:gridSpan w:val="4"/>
          </w:tcPr>
          <w:p w:rsidR="006B2061" w:rsidRPr="003C59D0" w:rsidRDefault="006B2061" w:rsidP="006B2061">
            <w:pPr>
              <w:ind w:firstLine="454"/>
            </w:pPr>
            <w:r w:rsidRPr="003C59D0">
              <w:rPr>
                <w:b/>
              </w:rPr>
              <w:t>Мероприятия по профилактике преступлений, правонарушений и безнадзорности несовершеннолетнихи усилению борьбы с преступностью</w:t>
            </w:r>
          </w:p>
        </w:tc>
      </w:tr>
      <w:tr w:rsidR="006B2061" w:rsidRPr="003C59D0" w:rsidTr="006F7B0D">
        <w:tc>
          <w:tcPr>
            <w:tcW w:w="538" w:type="dxa"/>
          </w:tcPr>
          <w:p w:rsidR="006B2061" w:rsidRPr="003C59D0" w:rsidRDefault="006B2061" w:rsidP="006B2061">
            <w:r w:rsidRPr="003C59D0">
              <w:t>1.</w:t>
            </w:r>
          </w:p>
        </w:tc>
        <w:tc>
          <w:tcPr>
            <w:tcW w:w="6012" w:type="dxa"/>
          </w:tcPr>
          <w:p w:rsidR="006B2061" w:rsidRPr="003C59D0" w:rsidRDefault="006B2061" w:rsidP="006B2061">
            <w:pPr>
              <w:jc w:val="both"/>
            </w:pPr>
            <w:r w:rsidRPr="003C59D0">
              <w:t xml:space="preserve">Беседы с учащимися ДХШ по проблеме подростковой преступности, правового воспитания подростков и молодежи </w:t>
            </w:r>
          </w:p>
        </w:tc>
        <w:tc>
          <w:tcPr>
            <w:tcW w:w="1831" w:type="dxa"/>
          </w:tcPr>
          <w:p w:rsidR="006B2061" w:rsidRPr="003C59D0" w:rsidRDefault="003B15C8" w:rsidP="006B2061">
            <w:r>
              <w:t>Октябрь 2020</w:t>
            </w:r>
          </w:p>
        </w:tc>
        <w:tc>
          <w:tcPr>
            <w:tcW w:w="1938" w:type="dxa"/>
          </w:tcPr>
          <w:p w:rsidR="006B2061" w:rsidRPr="003C59D0" w:rsidRDefault="006B2061" w:rsidP="006B2061">
            <w:r w:rsidRPr="003C59D0">
              <w:t>Зам. директора</w:t>
            </w:r>
          </w:p>
          <w:p w:rsidR="006B2061" w:rsidRPr="003C59D0" w:rsidRDefault="006B2061" w:rsidP="006B2061">
            <w:r w:rsidRPr="003C59D0">
              <w:t>Классные руководители</w:t>
            </w:r>
          </w:p>
        </w:tc>
      </w:tr>
      <w:tr w:rsidR="006B2061" w:rsidRPr="003C59D0" w:rsidTr="006F7B0D">
        <w:tc>
          <w:tcPr>
            <w:tcW w:w="538" w:type="dxa"/>
          </w:tcPr>
          <w:p w:rsidR="006B2061" w:rsidRPr="003C59D0" w:rsidRDefault="006B2061" w:rsidP="006B2061">
            <w:r w:rsidRPr="003C59D0">
              <w:t>2.</w:t>
            </w:r>
          </w:p>
        </w:tc>
        <w:tc>
          <w:tcPr>
            <w:tcW w:w="6012" w:type="dxa"/>
          </w:tcPr>
          <w:p w:rsidR="006B2061" w:rsidRPr="003C59D0" w:rsidRDefault="006B2061" w:rsidP="006B2061">
            <w:pPr>
              <w:jc w:val="both"/>
            </w:pPr>
            <w:r w:rsidRPr="003C59D0">
              <w:t>Проведение бесед с обучающимися по охране жизни и здоровья</w:t>
            </w:r>
          </w:p>
        </w:tc>
        <w:tc>
          <w:tcPr>
            <w:tcW w:w="1831" w:type="dxa"/>
          </w:tcPr>
          <w:p w:rsidR="006B2061" w:rsidRPr="003C59D0" w:rsidRDefault="006B2061" w:rsidP="006B2061">
            <w:r w:rsidRPr="003C59D0">
              <w:t>В течение года</w:t>
            </w:r>
          </w:p>
        </w:tc>
        <w:tc>
          <w:tcPr>
            <w:tcW w:w="1938" w:type="dxa"/>
          </w:tcPr>
          <w:p w:rsidR="006B2061" w:rsidRPr="003C59D0" w:rsidRDefault="006B2061" w:rsidP="006B2061">
            <w:r w:rsidRPr="003C59D0">
              <w:t>Зам. директора</w:t>
            </w:r>
          </w:p>
          <w:p w:rsidR="006B2061" w:rsidRPr="003C59D0" w:rsidRDefault="006B2061" w:rsidP="006B2061">
            <w:r w:rsidRPr="003C59D0">
              <w:t>Классные руководители</w:t>
            </w:r>
          </w:p>
        </w:tc>
      </w:tr>
      <w:tr w:rsidR="006B2061" w:rsidRPr="003C59D0" w:rsidTr="006F7B0D">
        <w:tc>
          <w:tcPr>
            <w:tcW w:w="538" w:type="dxa"/>
          </w:tcPr>
          <w:p w:rsidR="006B2061" w:rsidRPr="003C59D0" w:rsidRDefault="006B2061" w:rsidP="006B2061">
            <w:r w:rsidRPr="003C59D0">
              <w:t>3.</w:t>
            </w:r>
          </w:p>
        </w:tc>
        <w:tc>
          <w:tcPr>
            <w:tcW w:w="6012" w:type="dxa"/>
          </w:tcPr>
          <w:p w:rsidR="006B2061" w:rsidRPr="003C59D0" w:rsidRDefault="006B2061" w:rsidP="006B2061">
            <w:pPr>
              <w:jc w:val="both"/>
            </w:pPr>
            <w:r w:rsidRPr="003C59D0">
              <w:t>Пропаганда здорового образа жизни (выставка работ обучающихся)</w:t>
            </w:r>
          </w:p>
        </w:tc>
        <w:tc>
          <w:tcPr>
            <w:tcW w:w="1831" w:type="dxa"/>
          </w:tcPr>
          <w:p w:rsidR="006B2061" w:rsidRPr="003C59D0" w:rsidRDefault="006B2061" w:rsidP="006B2061">
            <w:r w:rsidRPr="003C59D0">
              <w:t>Раз в год</w:t>
            </w:r>
          </w:p>
        </w:tc>
        <w:tc>
          <w:tcPr>
            <w:tcW w:w="1938" w:type="dxa"/>
          </w:tcPr>
          <w:p w:rsidR="006B2061" w:rsidRPr="003C59D0" w:rsidRDefault="006B2061" w:rsidP="006B2061">
            <w:r w:rsidRPr="003C59D0">
              <w:t>Зам. директора</w:t>
            </w:r>
          </w:p>
          <w:p w:rsidR="006B2061" w:rsidRPr="003C59D0" w:rsidRDefault="006B2061" w:rsidP="006B2061"/>
        </w:tc>
      </w:tr>
      <w:tr w:rsidR="006B2061" w:rsidRPr="003C59D0" w:rsidTr="006F7B0D">
        <w:tc>
          <w:tcPr>
            <w:tcW w:w="538" w:type="dxa"/>
          </w:tcPr>
          <w:p w:rsidR="006B2061" w:rsidRPr="003C59D0" w:rsidRDefault="006B2061" w:rsidP="006B2061">
            <w:r w:rsidRPr="003C59D0">
              <w:t>4.</w:t>
            </w:r>
          </w:p>
        </w:tc>
        <w:tc>
          <w:tcPr>
            <w:tcW w:w="6012" w:type="dxa"/>
          </w:tcPr>
          <w:p w:rsidR="006B2061" w:rsidRPr="003C59D0" w:rsidRDefault="006B2061" w:rsidP="006B2061">
            <w:pPr>
              <w:jc w:val="both"/>
            </w:pPr>
            <w:r w:rsidRPr="003C59D0">
              <w:t>Реализация школьного социального проекта «Театр кукол»</w:t>
            </w:r>
          </w:p>
        </w:tc>
        <w:tc>
          <w:tcPr>
            <w:tcW w:w="1831" w:type="dxa"/>
          </w:tcPr>
          <w:p w:rsidR="006B2061" w:rsidRPr="003C59D0" w:rsidRDefault="006B2061" w:rsidP="006B2061">
            <w:r w:rsidRPr="003C59D0">
              <w:t>В течение года</w:t>
            </w:r>
          </w:p>
        </w:tc>
        <w:tc>
          <w:tcPr>
            <w:tcW w:w="1938" w:type="dxa"/>
          </w:tcPr>
          <w:p w:rsidR="006B2061" w:rsidRPr="003C59D0" w:rsidRDefault="006B2061" w:rsidP="006B2061">
            <w:r w:rsidRPr="003C59D0">
              <w:t>Директор</w:t>
            </w:r>
          </w:p>
        </w:tc>
      </w:tr>
      <w:tr w:rsidR="006B2061" w:rsidRPr="003C59D0" w:rsidTr="006F7B0D">
        <w:tc>
          <w:tcPr>
            <w:tcW w:w="538" w:type="dxa"/>
          </w:tcPr>
          <w:p w:rsidR="006B2061" w:rsidRPr="003C59D0" w:rsidRDefault="006B2061" w:rsidP="006B2061">
            <w:r w:rsidRPr="003C59D0">
              <w:t>5.</w:t>
            </w:r>
          </w:p>
        </w:tc>
        <w:tc>
          <w:tcPr>
            <w:tcW w:w="6012" w:type="dxa"/>
          </w:tcPr>
          <w:p w:rsidR="006B2061" w:rsidRPr="003C59D0" w:rsidRDefault="006B2061" w:rsidP="006B2061">
            <w:pPr>
              <w:jc w:val="both"/>
            </w:pPr>
            <w:r w:rsidRPr="003C59D0">
              <w:t>Обсуждение на родительских собраниях вопросов по профилактике преступлений, правонарушений и безнадзорности несовершеннолетних</w:t>
            </w:r>
          </w:p>
        </w:tc>
        <w:tc>
          <w:tcPr>
            <w:tcW w:w="1831" w:type="dxa"/>
          </w:tcPr>
          <w:p w:rsidR="006B2061" w:rsidRPr="003C59D0" w:rsidRDefault="006B2061" w:rsidP="006B2061">
            <w:r w:rsidRPr="003C59D0">
              <w:t>В течение года</w:t>
            </w:r>
          </w:p>
        </w:tc>
        <w:tc>
          <w:tcPr>
            <w:tcW w:w="1938" w:type="dxa"/>
          </w:tcPr>
          <w:p w:rsidR="006B2061" w:rsidRPr="003C59D0" w:rsidRDefault="006B2061" w:rsidP="006B2061">
            <w:r w:rsidRPr="003C59D0">
              <w:t>Классные руководители</w:t>
            </w:r>
          </w:p>
        </w:tc>
      </w:tr>
    </w:tbl>
    <w:p w:rsidR="00A9346D" w:rsidRDefault="00A9346D" w:rsidP="00A9346D">
      <w:pPr>
        <w:ind w:left="360"/>
      </w:pPr>
    </w:p>
    <w:p w:rsidR="00C37239" w:rsidRPr="00C37239" w:rsidRDefault="00C37239" w:rsidP="00C37239">
      <w:pPr>
        <w:shd w:val="clear" w:color="auto" w:fill="FFFFFF"/>
        <w:tabs>
          <w:tab w:val="left" w:pos="-142"/>
        </w:tabs>
        <w:adjustRightInd w:val="0"/>
        <w:ind w:left="142" w:right="-1" w:firstLine="567"/>
        <w:jc w:val="center"/>
        <w:rPr>
          <w:b/>
        </w:rPr>
      </w:pPr>
      <w:r w:rsidRPr="00C37239">
        <w:rPr>
          <w:b/>
        </w:rPr>
        <w:t>Мероприятия по соблюдению санитарных норм</w:t>
      </w:r>
    </w:p>
    <w:tbl>
      <w:tblPr>
        <w:tblStyle w:val="1"/>
        <w:tblW w:w="10206" w:type="dxa"/>
        <w:tblInd w:w="137" w:type="dxa"/>
        <w:tblLook w:val="04A0" w:firstRow="1" w:lastRow="0" w:firstColumn="1" w:lastColumn="0" w:noHBand="0" w:noVBand="1"/>
      </w:tblPr>
      <w:tblGrid>
        <w:gridCol w:w="6379"/>
        <w:gridCol w:w="1791"/>
        <w:gridCol w:w="2036"/>
      </w:tblGrid>
      <w:tr w:rsidR="00C37239" w:rsidRPr="00C37239" w:rsidTr="003B15C8">
        <w:trPr>
          <w:trHeight w:val="416"/>
        </w:trPr>
        <w:tc>
          <w:tcPr>
            <w:tcW w:w="6379" w:type="dxa"/>
          </w:tcPr>
          <w:p w:rsidR="00C37239" w:rsidRPr="00C37239" w:rsidRDefault="00C37239" w:rsidP="00C37239">
            <w:pPr>
              <w:spacing w:before="100" w:beforeAutospacing="1" w:after="100" w:afterAutospacing="1"/>
            </w:pPr>
            <w:r w:rsidRPr="00C37239">
              <w:t>Наименование мероприятий</w:t>
            </w:r>
          </w:p>
        </w:tc>
        <w:tc>
          <w:tcPr>
            <w:tcW w:w="1791" w:type="dxa"/>
          </w:tcPr>
          <w:p w:rsidR="00C37239" w:rsidRPr="00C37239" w:rsidRDefault="00C37239" w:rsidP="00C37239">
            <w:pPr>
              <w:spacing w:before="100" w:beforeAutospacing="1" w:after="100" w:afterAutospacing="1"/>
            </w:pPr>
            <w:r w:rsidRPr="00C37239">
              <w:t>Срок реализации</w:t>
            </w:r>
          </w:p>
        </w:tc>
        <w:tc>
          <w:tcPr>
            <w:tcW w:w="2036" w:type="dxa"/>
          </w:tcPr>
          <w:p w:rsidR="00C37239" w:rsidRPr="00C37239" w:rsidRDefault="00C37239" w:rsidP="00C37239">
            <w:pPr>
              <w:spacing w:before="100" w:beforeAutospacing="1" w:after="100" w:afterAutospacing="1"/>
            </w:pPr>
            <w:r w:rsidRPr="00C37239">
              <w:t>ответственный</w:t>
            </w:r>
          </w:p>
        </w:tc>
      </w:tr>
      <w:tr w:rsidR="00C37239" w:rsidRPr="00C37239" w:rsidTr="00826EB7">
        <w:trPr>
          <w:trHeight w:val="1633"/>
        </w:trPr>
        <w:tc>
          <w:tcPr>
            <w:tcW w:w="6379" w:type="dxa"/>
          </w:tcPr>
          <w:p w:rsidR="00C37239" w:rsidRPr="00C37239" w:rsidRDefault="00C37239" w:rsidP="00C37239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  <w:r w:rsidRPr="00C37239">
              <w:rPr>
                <w:b/>
              </w:rPr>
              <w:t>Эстетическое состояние кабинетов и коридоров школы.</w:t>
            </w:r>
          </w:p>
          <w:p w:rsidR="00C37239" w:rsidRPr="00C37239" w:rsidRDefault="00C37239" w:rsidP="00C37239">
            <w:pPr>
              <w:tabs>
                <w:tab w:val="left" w:pos="284"/>
              </w:tabs>
              <w:spacing w:line="276" w:lineRule="auto"/>
              <w:contextualSpacing/>
            </w:pPr>
            <w:r w:rsidRPr="00C37239">
              <w:t>Совещание при директоре: О готовности кабинетов к учебному году. Итоги ремонтных работ.</w:t>
            </w:r>
          </w:p>
          <w:p w:rsidR="00C37239" w:rsidRPr="00C37239" w:rsidRDefault="00C37239" w:rsidP="00C37239">
            <w:pPr>
              <w:tabs>
                <w:tab w:val="left" w:pos="284"/>
              </w:tabs>
              <w:spacing w:line="276" w:lineRule="auto"/>
              <w:contextualSpacing/>
            </w:pPr>
            <w:r w:rsidRPr="00C37239">
              <w:t>О проведении ремонтных работ в школе во время каникул</w:t>
            </w:r>
          </w:p>
        </w:tc>
        <w:tc>
          <w:tcPr>
            <w:tcW w:w="1791" w:type="dxa"/>
          </w:tcPr>
          <w:p w:rsidR="00C37239" w:rsidRPr="00C37239" w:rsidRDefault="00C37239" w:rsidP="003B15C8"/>
          <w:p w:rsidR="00C37239" w:rsidRPr="00C37239" w:rsidRDefault="00C37239" w:rsidP="003B15C8">
            <w:r w:rsidRPr="00C37239">
              <w:t xml:space="preserve">Август </w:t>
            </w:r>
          </w:p>
          <w:p w:rsidR="00C37239" w:rsidRDefault="00C37239" w:rsidP="003B15C8">
            <w:r w:rsidRPr="00C37239">
              <w:t>Ежегодно</w:t>
            </w:r>
          </w:p>
          <w:p w:rsidR="003B15C8" w:rsidRPr="00C37239" w:rsidRDefault="003B15C8" w:rsidP="003B15C8"/>
          <w:p w:rsidR="00C37239" w:rsidRPr="00C37239" w:rsidRDefault="00C37239" w:rsidP="003B15C8">
            <w:r w:rsidRPr="00C37239">
              <w:t>Июнь</w:t>
            </w:r>
          </w:p>
          <w:p w:rsidR="00C37239" w:rsidRPr="00C37239" w:rsidRDefault="00C37239" w:rsidP="003B15C8">
            <w:r w:rsidRPr="00C37239">
              <w:t>ежегодно</w:t>
            </w:r>
          </w:p>
        </w:tc>
        <w:tc>
          <w:tcPr>
            <w:tcW w:w="2036" w:type="dxa"/>
          </w:tcPr>
          <w:p w:rsidR="00C37239" w:rsidRPr="00C37239" w:rsidRDefault="00C37239" w:rsidP="003B15C8"/>
          <w:p w:rsidR="00C37239" w:rsidRPr="00C37239" w:rsidRDefault="00C37239" w:rsidP="003B15C8">
            <w:r w:rsidRPr="00C37239">
              <w:t>Директор ДХШ</w:t>
            </w:r>
          </w:p>
          <w:p w:rsidR="00C37239" w:rsidRDefault="00C37239" w:rsidP="003B15C8"/>
          <w:p w:rsidR="003B15C8" w:rsidRPr="00C37239" w:rsidRDefault="003B15C8" w:rsidP="003B15C8"/>
          <w:p w:rsidR="00C37239" w:rsidRPr="00C37239" w:rsidRDefault="00C37239" w:rsidP="003B15C8">
            <w:r w:rsidRPr="00C37239">
              <w:t>Директор ДХШ</w:t>
            </w:r>
          </w:p>
        </w:tc>
      </w:tr>
      <w:tr w:rsidR="00C37239" w:rsidRPr="00C37239" w:rsidTr="003B15C8">
        <w:tc>
          <w:tcPr>
            <w:tcW w:w="6379" w:type="dxa"/>
          </w:tcPr>
          <w:p w:rsidR="00C37239" w:rsidRPr="00C37239" w:rsidRDefault="00C37239" w:rsidP="00C37239">
            <w:pPr>
              <w:spacing w:before="100" w:beforeAutospacing="1"/>
              <w:contextualSpacing/>
            </w:pPr>
            <w:r w:rsidRPr="00C37239">
              <w:rPr>
                <w:b/>
              </w:rPr>
              <w:t>Мероприятия по соблюдению санитарных норм</w:t>
            </w:r>
          </w:p>
        </w:tc>
        <w:tc>
          <w:tcPr>
            <w:tcW w:w="1791" w:type="dxa"/>
          </w:tcPr>
          <w:p w:rsidR="00C37239" w:rsidRPr="00C37239" w:rsidRDefault="00C37239" w:rsidP="00C37239">
            <w:pPr>
              <w:spacing w:before="100" w:beforeAutospacing="1"/>
            </w:pPr>
          </w:p>
        </w:tc>
        <w:tc>
          <w:tcPr>
            <w:tcW w:w="2036" w:type="dxa"/>
          </w:tcPr>
          <w:p w:rsidR="00C37239" w:rsidRPr="00C37239" w:rsidRDefault="00C37239" w:rsidP="00C37239">
            <w:pPr>
              <w:spacing w:before="100" w:beforeAutospacing="1"/>
            </w:pPr>
          </w:p>
        </w:tc>
      </w:tr>
      <w:tr w:rsidR="00C37239" w:rsidRPr="00C37239" w:rsidTr="00826EB7">
        <w:trPr>
          <w:trHeight w:val="2750"/>
        </w:trPr>
        <w:tc>
          <w:tcPr>
            <w:tcW w:w="6379" w:type="dxa"/>
          </w:tcPr>
          <w:p w:rsidR="00C37239" w:rsidRPr="00C37239" w:rsidRDefault="00C37239" w:rsidP="00C37239">
            <w:pPr>
              <w:contextualSpacing/>
              <w:jc w:val="both"/>
            </w:pPr>
            <w:r w:rsidRPr="00C37239">
              <w:t xml:space="preserve">Прохождение работниками ДХШ медкомиссии </w:t>
            </w:r>
          </w:p>
          <w:p w:rsidR="00C37239" w:rsidRPr="00C37239" w:rsidRDefault="00C37239" w:rsidP="00C37239">
            <w:pPr>
              <w:contextualSpacing/>
              <w:jc w:val="both"/>
            </w:pPr>
            <w:r w:rsidRPr="00C37239">
              <w:t xml:space="preserve">Гигиеническое обучение всех работников школы </w:t>
            </w:r>
          </w:p>
          <w:p w:rsidR="00C37239" w:rsidRPr="00C37239" w:rsidRDefault="00C37239" w:rsidP="00C37239">
            <w:pPr>
              <w:contextualSpacing/>
              <w:jc w:val="both"/>
            </w:pPr>
            <w:r w:rsidRPr="00C37239">
              <w:t xml:space="preserve">Проведение работ по дератизации здания </w:t>
            </w:r>
          </w:p>
          <w:p w:rsidR="00C37239" w:rsidRPr="00C37239" w:rsidRDefault="00C37239" w:rsidP="00C37239">
            <w:pPr>
              <w:contextualSpacing/>
              <w:jc w:val="both"/>
            </w:pPr>
            <w:r w:rsidRPr="00C37239">
              <w:t>Проведение лабораторных исследований</w:t>
            </w:r>
          </w:p>
          <w:p w:rsidR="00C37239" w:rsidRPr="00C37239" w:rsidRDefault="00C37239" w:rsidP="00C37239">
            <w:pPr>
              <w:ind w:left="720"/>
              <w:contextualSpacing/>
              <w:jc w:val="both"/>
            </w:pPr>
            <w:r w:rsidRPr="00C37239">
              <w:t xml:space="preserve">- воды (пробы) </w:t>
            </w:r>
          </w:p>
          <w:p w:rsidR="00C37239" w:rsidRPr="00C37239" w:rsidRDefault="00C37239" w:rsidP="00C37239">
            <w:pPr>
              <w:ind w:left="720"/>
              <w:contextualSpacing/>
              <w:jc w:val="both"/>
            </w:pPr>
            <w:r w:rsidRPr="00C37239">
              <w:t xml:space="preserve">- показатели освещённости и микроклимата </w:t>
            </w:r>
          </w:p>
          <w:p w:rsidR="00C37239" w:rsidRPr="00C37239" w:rsidRDefault="00C37239" w:rsidP="00C37239">
            <w:pPr>
              <w:contextualSpacing/>
              <w:jc w:val="both"/>
            </w:pPr>
            <w:r w:rsidRPr="00C37239">
              <w:t>Регулярная уборка аудиторий и коридоров школы</w:t>
            </w:r>
          </w:p>
          <w:p w:rsidR="00826EB7" w:rsidRPr="00C37239" w:rsidRDefault="00C37239" w:rsidP="00826EB7">
            <w:pPr>
              <w:contextualSpacing/>
              <w:jc w:val="both"/>
            </w:pPr>
            <w:r w:rsidRPr="00C37239">
              <w:t>Регулярная обработка санузлов школы</w:t>
            </w:r>
          </w:p>
          <w:p w:rsidR="00C37239" w:rsidRPr="00C37239" w:rsidRDefault="00C37239" w:rsidP="00C37239">
            <w:pPr>
              <w:contextualSpacing/>
              <w:jc w:val="both"/>
            </w:pPr>
            <w:r w:rsidRPr="00C37239">
              <w:t>Регулярное проветривание аудиторий</w:t>
            </w:r>
          </w:p>
          <w:p w:rsidR="00C37239" w:rsidRPr="00C37239" w:rsidRDefault="00C37239" w:rsidP="00C37239"/>
        </w:tc>
        <w:tc>
          <w:tcPr>
            <w:tcW w:w="1791" w:type="dxa"/>
          </w:tcPr>
          <w:p w:rsidR="00C37239" w:rsidRPr="00C37239" w:rsidRDefault="00C37239" w:rsidP="00C37239">
            <w:r w:rsidRPr="00C37239">
              <w:t>(1 раз в год)</w:t>
            </w:r>
          </w:p>
          <w:p w:rsidR="00C37239" w:rsidRPr="00C37239" w:rsidRDefault="00C37239" w:rsidP="00C37239">
            <w:r w:rsidRPr="00C37239">
              <w:t>(1 раз в 2 года)</w:t>
            </w:r>
          </w:p>
          <w:p w:rsidR="00C37239" w:rsidRPr="00C37239" w:rsidRDefault="00C37239" w:rsidP="00C37239">
            <w:r w:rsidRPr="00C37239">
              <w:t>(1 раз в месяц)</w:t>
            </w:r>
          </w:p>
          <w:p w:rsidR="00C37239" w:rsidRPr="00C37239" w:rsidRDefault="00C37239" w:rsidP="00C37239"/>
          <w:p w:rsidR="00C37239" w:rsidRPr="00C37239" w:rsidRDefault="00C37239" w:rsidP="00C37239">
            <w:r w:rsidRPr="00C37239">
              <w:t>(1 раз в год)</w:t>
            </w:r>
          </w:p>
          <w:p w:rsidR="00C37239" w:rsidRPr="00C37239" w:rsidRDefault="00C37239" w:rsidP="00C37239">
            <w:pPr>
              <w:ind w:left="34"/>
              <w:contextualSpacing/>
            </w:pPr>
            <w:r w:rsidRPr="00C37239">
              <w:t>(1 раз в год)</w:t>
            </w:r>
          </w:p>
          <w:p w:rsidR="00C37239" w:rsidRPr="00C37239" w:rsidRDefault="00C37239" w:rsidP="00C37239">
            <w:r w:rsidRPr="00C37239">
              <w:t>2 раза в день</w:t>
            </w:r>
          </w:p>
          <w:p w:rsidR="00826EB7" w:rsidRPr="00C37239" w:rsidRDefault="00C37239" w:rsidP="00C37239">
            <w:r w:rsidRPr="00C37239">
              <w:t>3 раза в день</w:t>
            </w:r>
          </w:p>
          <w:p w:rsidR="00C37239" w:rsidRPr="00C37239" w:rsidRDefault="00C37239" w:rsidP="00C37239">
            <w:r w:rsidRPr="00C37239">
              <w:t>2 раза в год</w:t>
            </w:r>
          </w:p>
          <w:p w:rsidR="00C37239" w:rsidRPr="00C37239" w:rsidRDefault="00C37239" w:rsidP="00C37239"/>
        </w:tc>
        <w:tc>
          <w:tcPr>
            <w:tcW w:w="2036" w:type="dxa"/>
          </w:tcPr>
          <w:p w:rsidR="00C37239" w:rsidRPr="00C37239" w:rsidRDefault="00C37239" w:rsidP="00C37239">
            <w:r w:rsidRPr="00C37239">
              <w:t>Директор ДХШ</w:t>
            </w:r>
          </w:p>
          <w:p w:rsidR="00C37239" w:rsidRPr="00C37239" w:rsidRDefault="00C37239" w:rsidP="00C37239">
            <w:r w:rsidRPr="00C37239">
              <w:t>Директор ДХШ</w:t>
            </w:r>
          </w:p>
          <w:p w:rsidR="00C37239" w:rsidRPr="00C37239" w:rsidRDefault="00C37239" w:rsidP="00C37239">
            <w:r w:rsidRPr="00C37239">
              <w:t xml:space="preserve">Завхоз </w:t>
            </w:r>
          </w:p>
          <w:p w:rsidR="00C37239" w:rsidRPr="00C37239" w:rsidRDefault="00C37239" w:rsidP="00C37239"/>
          <w:p w:rsidR="00C37239" w:rsidRPr="00C37239" w:rsidRDefault="00C37239" w:rsidP="00C37239">
            <w:r w:rsidRPr="00C37239">
              <w:t>Директор ДХШ</w:t>
            </w:r>
          </w:p>
          <w:p w:rsidR="00C37239" w:rsidRPr="00C37239" w:rsidRDefault="00C37239" w:rsidP="00C37239">
            <w:r w:rsidRPr="00C37239">
              <w:t xml:space="preserve">Завхоз </w:t>
            </w:r>
          </w:p>
          <w:p w:rsidR="00C37239" w:rsidRPr="00C37239" w:rsidRDefault="00C37239" w:rsidP="00C37239">
            <w:r w:rsidRPr="00C37239">
              <w:t>Завхоз, уборщицы</w:t>
            </w:r>
          </w:p>
          <w:p w:rsidR="00C37239" w:rsidRPr="00C37239" w:rsidRDefault="00C37239" w:rsidP="00C37239">
            <w:r w:rsidRPr="00C37239">
              <w:t>Завхоз, уборщицы</w:t>
            </w:r>
          </w:p>
          <w:p w:rsidR="00C37239" w:rsidRPr="00C37239" w:rsidRDefault="00C37239" w:rsidP="00C37239"/>
        </w:tc>
      </w:tr>
      <w:tr w:rsidR="00C37239" w:rsidRPr="00C37239" w:rsidTr="003B15C8">
        <w:tc>
          <w:tcPr>
            <w:tcW w:w="6379" w:type="dxa"/>
          </w:tcPr>
          <w:p w:rsidR="00C37239" w:rsidRPr="00C37239" w:rsidRDefault="00C37239" w:rsidP="00E117DC">
            <w:pPr>
              <w:contextualSpacing/>
            </w:pPr>
            <w:r w:rsidRPr="00C37239">
              <w:rPr>
                <w:b/>
              </w:rPr>
              <w:t>Информационный материал для обучающихся</w:t>
            </w:r>
            <w:r w:rsidR="00C1267B">
              <w:rPr>
                <w:b/>
              </w:rPr>
              <w:t xml:space="preserve"> по безопасности жизнедеятельности и здорового образа жизни</w:t>
            </w:r>
          </w:p>
        </w:tc>
        <w:tc>
          <w:tcPr>
            <w:tcW w:w="1791" w:type="dxa"/>
          </w:tcPr>
          <w:p w:rsidR="00C37239" w:rsidRPr="00C37239" w:rsidRDefault="00C37239" w:rsidP="00C37239">
            <w:r w:rsidRPr="00C37239">
              <w:t>ежемесячно</w:t>
            </w:r>
          </w:p>
        </w:tc>
        <w:tc>
          <w:tcPr>
            <w:tcW w:w="2036" w:type="dxa"/>
          </w:tcPr>
          <w:p w:rsidR="00C37239" w:rsidRPr="00C37239" w:rsidRDefault="00C37239" w:rsidP="00C37239">
            <w:proofErr w:type="spellStart"/>
            <w:r w:rsidRPr="00C37239">
              <w:t>Кл.руководители</w:t>
            </w:r>
            <w:proofErr w:type="spellEnd"/>
            <w:r w:rsidRPr="00C37239">
              <w:t>, зам. директора по УВР</w:t>
            </w:r>
          </w:p>
        </w:tc>
      </w:tr>
    </w:tbl>
    <w:p w:rsidR="003B15C8" w:rsidRPr="003C59D0" w:rsidRDefault="003B15C8" w:rsidP="00826EB7"/>
    <w:p w:rsidR="000542E2" w:rsidRPr="00151B40" w:rsidRDefault="000542E2" w:rsidP="000542E2">
      <w:pPr>
        <w:pStyle w:val="a3"/>
        <w:numPr>
          <w:ilvl w:val="0"/>
          <w:numId w:val="21"/>
        </w:numPr>
      </w:pPr>
      <w:r w:rsidRPr="003C59D0">
        <w:rPr>
          <w:b/>
        </w:rPr>
        <w:t xml:space="preserve"> Финансово – хозяйственная деятельность </w:t>
      </w:r>
    </w:p>
    <w:p w:rsidR="00151B40" w:rsidRPr="003C59D0" w:rsidRDefault="00151B40" w:rsidP="00F56E2E">
      <w:pPr>
        <w:pStyle w:val="a3"/>
        <w:ind w:left="720"/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96"/>
        <w:gridCol w:w="5991"/>
        <w:gridCol w:w="2013"/>
        <w:gridCol w:w="1814"/>
      </w:tblGrid>
      <w:tr w:rsidR="00C82E97" w:rsidRPr="003C59D0" w:rsidTr="006F7B0D">
        <w:tc>
          <w:tcPr>
            <w:tcW w:w="496" w:type="dxa"/>
          </w:tcPr>
          <w:p w:rsidR="00C82E97" w:rsidRPr="003C59D0" w:rsidRDefault="00C82E97" w:rsidP="000542E2"/>
        </w:tc>
        <w:tc>
          <w:tcPr>
            <w:tcW w:w="5991" w:type="dxa"/>
          </w:tcPr>
          <w:p w:rsidR="00C82E97" w:rsidRPr="003C59D0" w:rsidRDefault="00C82E97" w:rsidP="000542E2">
            <w:r w:rsidRPr="003C59D0">
              <w:t>Мероприятия</w:t>
            </w:r>
          </w:p>
        </w:tc>
        <w:tc>
          <w:tcPr>
            <w:tcW w:w="2013" w:type="dxa"/>
          </w:tcPr>
          <w:p w:rsidR="00C82E97" w:rsidRPr="003C59D0" w:rsidRDefault="00C82E97" w:rsidP="000542E2">
            <w:r w:rsidRPr="003C59D0">
              <w:t>Сроки</w:t>
            </w:r>
          </w:p>
        </w:tc>
        <w:tc>
          <w:tcPr>
            <w:tcW w:w="1814" w:type="dxa"/>
          </w:tcPr>
          <w:p w:rsidR="00C82E97" w:rsidRPr="003C59D0" w:rsidRDefault="00C82E97" w:rsidP="000542E2">
            <w:r w:rsidRPr="003C59D0">
              <w:t>Ответственный</w:t>
            </w:r>
          </w:p>
        </w:tc>
      </w:tr>
      <w:tr w:rsidR="00C82E97" w:rsidRPr="003C59D0" w:rsidTr="006F7B0D">
        <w:tc>
          <w:tcPr>
            <w:tcW w:w="496" w:type="dxa"/>
          </w:tcPr>
          <w:p w:rsidR="00C82E97" w:rsidRPr="003C59D0" w:rsidRDefault="00C82E97" w:rsidP="000542E2">
            <w:r w:rsidRPr="003C59D0">
              <w:t>1.</w:t>
            </w:r>
          </w:p>
        </w:tc>
        <w:tc>
          <w:tcPr>
            <w:tcW w:w="5991" w:type="dxa"/>
          </w:tcPr>
          <w:p w:rsidR="00C82E97" w:rsidRPr="003C59D0" w:rsidRDefault="00130CF8" w:rsidP="00CE2989">
            <w:pPr>
              <w:jc w:val="both"/>
            </w:pPr>
            <w:r w:rsidRPr="003C59D0">
              <w:t xml:space="preserve">Составление плана финансово </w:t>
            </w:r>
            <w:r w:rsidR="00CE2989" w:rsidRPr="003C59D0">
              <w:t xml:space="preserve"> хозяйственной деятельности</w:t>
            </w:r>
          </w:p>
        </w:tc>
        <w:tc>
          <w:tcPr>
            <w:tcW w:w="2013" w:type="dxa"/>
          </w:tcPr>
          <w:p w:rsidR="00C82E97" w:rsidRPr="003C59D0" w:rsidRDefault="00130CF8" w:rsidP="000542E2">
            <w:r w:rsidRPr="003C59D0">
              <w:t>Декабрь</w:t>
            </w:r>
          </w:p>
          <w:p w:rsidR="00CE2989" w:rsidRPr="003C59D0" w:rsidRDefault="00CE2989" w:rsidP="000542E2"/>
        </w:tc>
        <w:tc>
          <w:tcPr>
            <w:tcW w:w="1814" w:type="dxa"/>
          </w:tcPr>
          <w:p w:rsidR="00C82E97" w:rsidRPr="003C59D0" w:rsidRDefault="00CE2989" w:rsidP="000542E2">
            <w:r w:rsidRPr="003C59D0">
              <w:t>Директор</w:t>
            </w:r>
          </w:p>
          <w:p w:rsidR="00CE2989" w:rsidRPr="003C59D0" w:rsidRDefault="00CE2989" w:rsidP="000542E2"/>
        </w:tc>
      </w:tr>
      <w:tr w:rsidR="00C82E97" w:rsidRPr="003C59D0" w:rsidTr="006F7B0D">
        <w:tc>
          <w:tcPr>
            <w:tcW w:w="496" w:type="dxa"/>
          </w:tcPr>
          <w:p w:rsidR="00C82E97" w:rsidRPr="003C59D0" w:rsidRDefault="00CE2989" w:rsidP="000542E2">
            <w:r w:rsidRPr="003C59D0">
              <w:t>2.</w:t>
            </w:r>
          </w:p>
        </w:tc>
        <w:tc>
          <w:tcPr>
            <w:tcW w:w="5991" w:type="dxa"/>
          </w:tcPr>
          <w:p w:rsidR="00C82E97" w:rsidRPr="003C59D0" w:rsidRDefault="00A20860" w:rsidP="000542E2">
            <w:r w:rsidRPr="003C59D0">
              <w:t>Специальная оценка условий труда</w:t>
            </w:r>
          </w:p>
        </w:tc>
        <w:tc>
          <w:tcPr>
            <w:tcW w:w="2013" w:type="dxa"/>
          </w:tcPr>
          <w:p w:rsidR="00CE2989" w:rsidRPr="003C59D0" w:rsidRDefault="00A20860" w:rsidP="000542E2">
            <w:r w:rsidRPr="003C59D0">
              <w:t>1 раз в 5 лет</w:t>
            </w:r>
          </w:p>
        </w:tc>
        <w:tc>
          <w:tcPr>
            <w:tcW w:w="1814" w:type="dxa"/>
          </w:tcPr>
          <w:p w:rsidR="00CE2989" w:rsidRPr="003C59D0" w:rsidRDefault="00CE2989" w:rsidP="000542E2">
            <w:r w:rsidRPr="003C59D0">
              <w:t>Директор</w:t>
            </w:r>
          </w:p>
        </w:tc>
      </w:tr>
      <w:tr w:rsidR="00C82E97" w:rsidRPr="003C59D0" w:rsidTr="006F7B0D">
        <w:tc>
          <w:tcPr>
            <w:tcW w:w="496" w:type="dxa"/>
          </w:tcPr>
          <w:p w:rsidR="00C82E97" w:rsidRPr="003C59D0" w:rsidRDefault="00CE2989" w:rsidP="000542E2">
            <w:r w:rsidRPr="003C59D0">
              <w:t>3.</w:t>
            </w:r>
          </w:p>
        </w:tc>
        <w:tc>
          <w:tcPr>
            <w:tcW w:w="5991" w:type="dxa"/>
          </w:tcPr>
          <w:p w:rsidR="00C82E97" w:rsidRPr="003C59D0" w:rsidRDefault="00CE2989" w:rsidP="000542E2">
            <w:r w:rsidRPr="003C59D0">
              <w:t>Тарификация преподавателей</w:t>
            </w:r>
          </w:p>
        </w:tc>
        <w:tc>
          <w:tcPr>
            <w:tcW w:w="2013" w:type="dxa"/>
          </w:tcPr>
          <w:p w:rsidR="00C82E97" w:rsidRPr="003C59D0" w:rsidRDefault="00CE2989" w:rsidP="000542E2">
            <w:r w:rsidRPr="003C59D0">
              <w:t>Август</w:t>
            </w:r>
          </w:p>
          <w:p w:rsidR="00CE2989" w:rsidRPr="003C59D0" w:rsidRDefault="00CE2989" w:rsidP="000542E2"/>
        </w:tc>
        <w:tc>
          <w:tcPr>
            <w:tcW w:w="1814" w:type="dxa"/>
          </w:tcPr>
          <w:p w:rsidR="00C82E97" w:rsidRPr="003C59D0" w:rsidRDefault="00CE2989" w:rsidP="000542E2">
            <w:r w:rsidRPr="003C59D0">
              <w:t>Зам. директора по УВР</w:t>
            </w:r>
          </w:p>
        </w:tc>
      </w:tr>
      <w:tr w:rsidR="00C82E97" w:rsidRPr="003C59D0" w:rsidTr="006F7B0D">
        <w:tc>
          <w:tcPr>
            <w:tcW w:w="496" w:type="dxa"/>
          </w:tcPr>
          <w:p w:rsidR="00C82E97" w:rsidRPr="003C59D0" w:rsidRDefault="00CE2989" w:rsidP="000542E2">
            <w:r w:rsidRPr="003C59D0">
              <w:t>4.</w:t>
            </w:r>
          </w:p>
        </w:tc>
        <w:tc>
          <w:tcPr>
            <w:tcW w:w="5991" w:type="dxa"/>
          </w:tcPr>
          <w:p w:rsidR="00C82E97" w:rsidRPr="003C59D0" w:rsidRDefault="00CE2989" w:rsidP="00CE2989">
            <w:pPr>
              <w:jc w:val="both"/>
            </w:pPr>
            <w:r w:rsidRPr="003C59D0">
              <w:t>Приобретение пособий, расходного материала, хозяйственных принадлежностей</w:t>
            </w:r>
          </w:p>
        </w:tc>
        <w:tc>
          <w:tcPr>
            <w:tcW w:w="2013" w:type="dxa"/>
          </w:tcPr>
          <w:p w:rsidR="00C82E97" w:rsidRPr="003C59D0" w:rsidRDefault="00CE2989" w:rsidP="000542E2">
            <w:r w:rsidRPr="003C59D0">
              <w:t>В течение года</w:t>
            </w:r>
          </w:p>
        </w:tc>
        <w:tc>
          <w:tcPr>
            <w:tcW w:w="1814" w:type="dxa"/>
          </w:tcPr>
          <w:p w:rsidR="00C82E97" w:rsidRPr="003C59D0" w:rsidRDefault="00CE2989" w:rsidP="000542E2">
            <w:r w:rsidRPr="003C59D0">
              <w:t>Завхоз</w:t>
            </w:r>
          </w:p>
          <w:p w:rsidR="00CE2989" w:rsidRPr="003C59D0" w:rsidRDefault="00CE2989" w:rsidP="000542E2"/>
        </w:tc>
      </w:tr>
      <w:tr w:rsidR="00C82E97" w:rsidRPr="003C59D0" w:rsidTr="006F7B0D">
        <w:tc>
          <w:tcPr>
            <w:tcW w:w="496" w:type="dxa"/>
          </w:tcPr>
          <w:p w:rsidR="00C82E97" w:rsidRPr="003C59D0" w:rsidRDefault="00CE2989" w:rsidP="000542E2">
            <w:r w:rsidRPr="003C59D0">
              <w:t>5.</w:t>
            </w:r>
          </w:p>
        </w:tc>
        <w:tc>
          <w:tcPr>
            <w:tcW w:w="5991" w:type="dxa"/>
          </w:tcPr>
          <w:p w:rsidR="00C82E97" w:rsidRPr="003C59D0" w:rsidRDefault="00CE2989" w:rsidP="000542E2">
            <w:r w:rsidRPr="003C59D0">
              <w:t>Инвентаризация имущества</w:t>
            </w:r>
          </w:p>
        </w:tc>
        <w:tc>
          <w:tcPr>
            <w:tcW w:w="2013" w:type="dxa"/>
          </w:tcPr>
          <w:p w:rsidR="00DF01CA" w:rsidRPr="003C59D0" w:rsidRDefault="00130CF8" w:rsidP="000542E2">
            <w:r w:rsidRPr="003C59D0">
              <w:t>О</w:t>
            </w:r>
            <w:r w:rsidR="00F71104" w:rsidRPr="003C59D0">
              <w:t>ктябрь</w:t>
            </w:r>
          </w:p>
        </w:tc>
        <w:tc>
          <w:tcPr>
            <w:tcW w:w="1814" w:type="dxa"/>
          </w:tcPr>
          <w:p w:rsidR="00C82E97" w:rsidRPr="003C59D0" w:rsidRDefault="00CE2989" w:rsidP="000542E2">
            <w:r w:rsidRPr="003C59D0">
              <w:t>Завхоз</w:t>
            </w:r>
          </w:p>
        </w:tc>
      </w:tr>
      <w:tr w:rsidR="00C82E97" w:rsidRPr="003C59D0" w:rsidTr="006F7B0D">
        <w:tc>
          <w:tcPr>
            <w:tcW w:w="496" w:type="dxa"/>
          </w:tcPr>
          <w:p w:rsidR="00C82E97" w:rsidRPr="003C59D0" w:rsidRDefault="00DF01CA" w:rsidP="000542E2">
            <w:r w:rsidRPr="003C59D0">
              <w:t>6.</w:t>
            </w:r>
          </w:p>
        </w:tc>
        <w:tc>
          <w:tcPr>
            <w:tcW w:w="5991" w:type="dxa"/>
          </w:tcPr>
          <w:p w:rsidR="00C82E97" w:rsidRPr="003C59D0" w:rsidRDefault="004424A9" w:rsidP="004424A9">
            <w:pPr>
              <w:jc w:val="both"/>
            </w:pPr>
            <w:r w:rsidRPr="003C59D0">
              <w:t>Поддержание санитарно-гигиенических, тепловых, световых безопасных для жизни условий в соответствии с нормативными требованиями.</w:t>
            </w:r>
          </w:p>
        </w:tc>
        <w:tc>
          <w:tcPr>
            <w:tcW w:w="2013" w:type="dxa"/>
          </w:tcPr>
          <w:p w:rsidR="00C82E97" w:rsidRPr="003C59D0" w:rsidRDefault="00BF2212" w:rsidP="000542E2">
            <w:r w:rsidRPr="003C59D0">
              <w:t>П</w:t>
            </w:r>
            <w:r w:rsidR="004424A9" w:rsidRPr="003C59D0">
              <w:t>остоянно</w:t>
            </w:r>
          </w:p>
          <w:p w:rsidR="00BF2212" w:rsidRPr="003C59D0" w:rsidRDefault="00BF2212" w:rsidP="000542E2"/>
        </w:tc>
        <w:tc>
          <w:tcPr>
            <w:tcW w:w="1814" w:type="dxa"/>
          </w:tcPr>
          <w:p w:rsidR="00C82E97" w:rsidRPr="003C59D0" w:rsidRDefault="00BF2212" w:rsidP="000542E2">
            <w:r w:rsidRPr="003C59D0">
              <w:t>Завхоз</w:t>
            </w:r>
          </w:p>
        </w:tc>
      </w:tr>
      <w:tr w:rsidR="00130CF8" w:rsidRPr="003C59D0" w:rsidTr="006F7B0D">
        <w:trPr>
          <w:trHeight w:val="654"/>
        </w:trPr>
        <w:tc>
          <w:tcPr>
            <w:tcW w:w="496" w:type="dxa"/>
          </w:tcPr>
          <w:p w:rsidR="00130CF8" w:rsidRPr="003C59D0" w:rsidRDefault="00130CF8" w:rsidP="000542E2">
            <w:r w:rsidRPr="003C59D0">
              <w:t>7.</w:t>
            </w:r>
          </w:p>
        </w:tc>
        <w:tc>
          <w:tcPr>
            <w:tcW w:w="5991" w:type="dxa"/>
          </w:tcPr>
          <w:p w:rsidR="00130CF8" w:rsidRPr="003C59D0" w:rsidRDefault="00130CF8" w:rsidP="00BF2212">
            <w:pPr>
              <w:jc w:val="both"/>
            </w:pPr>
            <w:r w:rsidRPr="003C59D0">
              <w:t>Премирование сотрудников в соответствии с Положением</w:t>
            </w:r>
          </w:p>
        </w:tc>
        <w:tc>
          <w:tcPr>
            <w:tcW w:w="2013" w:type="dxa"/>
          </w:tcPr>
          <w:p w:rsidR="00130CF8" w:rsidRPr="003C59D0" w:rsidRDefault="00130CF8" w:rsidP="000542E2"/>
          <w:p w:rsidR="00130CF8" w:rsidRPr="003C59D0" w:rsidRDefault="00130CF8" w:rsidP="000542E2">
            <w:r w:rsidRPr="003C59D0">
              <w:t>Постоянно</w:t>
            </w:r>
          </w:p>
        </w:tc>
        <w:tc>
          <w:tcPr>
            <w:tcW w:w="1814" w:type="dxa"/>
          </w:tcPr>
          <w:p w:rsidR="00130CF8" w:rsidRPr="003C59D0" w:rsidRDefault="00130CF8" w:rsidP="000542E2">
            <w:r w:rsidRPr="003C59D0">
              <w:t>Директор</w:t>
            </w:r>
          </w:p>
        </w:tc>
      </w:tr>
      <w:tr w:rsidR="00CE2989" w:rsidRPr="003C59D0" w:rsidTr="006F7B0D">
        <w:tc>
          <w:tcPr>
            <w:tcW w:w="496" w:type="dxa"/>
          </w:tcPr>
          <w:p w:rsidR="00CE2989" w:rsidRPr="003C59D0" w:rsidRDefault="00130CF8" w:rsidP="000542E2">
            <w:r w:rsidRPr="003C59D0">
              <w:t>8</w:t>
            </w:r>
            <w:r w:rsidR="00D0497A" w:rsidRPr="003C59D0">
              <w:t>.</w:t>
            </w:r>
          </w:p>
        </w:tc>
        <w:tc>
          <w:tcPr>
            <w:tcW w:w="5991" w:type="dxa"/>
          </w:tcPr>
          <w:p w:rsidR="00CE2989" w:rsidRPr="003C59D0" w:rsidRDefault="00D0497A" w:rsidP="00D0497A">
            <w:pPr>
              <w:jc w:val="both"/>
            </w:pPr>
            <w:r w:rsidRPr="003C59D0">
              <w:t>Приобретение дополнительного учебного оборудования, пополнение библиотечного фонда</w:t>
            </w:r>
          </w:p>
        </w:tc>
        <w:tc>
          <w:tcPr>
            <w:tcW w:w="2013" w:type="dxa"/>
          </w:tcPr>
          <w:p w:rsidR="00CE2989" w:rsidRPr="003C59D0" w:rsidRDefault="00D0497A" w:rsidP="000542E2">
            <w:r w:rsidRPr="003C59D0">
              <w:t>В течение года</w:t>
            </w:r>
          </w:p>
        </w:tc>
        <w:tc>
          <w:tcPr>
            <w:tcW w:w="1814" w:type="dxa"/>
          </w:tcPr>
          <w:p w:rsidR="00CE2989" w:rsidRPr="003C59D0" w:rsidRDefault="00B848AB" w:rsidP="000542E2">
            <w:r w:rsidRPr="003C59D0">
              <w:t>Директор</w:t>
            </w:r>
          </w:p>
        </w:tc>
      </w:tr>
      <w:tr w:rsidR="00BF2212" w:rsidRPr="003C59D0" w:rsidTr="006F7B0D">
        <w:tc>
          <w:tcPr>
            <w:tcW w:w="496" w:type="dxa"/>
          </w:tcPr>
          <w:p w:rsidR="00BF2212" w:rsidRPr="003C59D0" w:rsidRDefault="00130CF8" w:rsidP="000542E2">
            <w:r w:rsidRPr="003C59D0">
              <w:t>9</w:t>
            </w:r>
          </w:p>
        </w:tc>
        <w:tc>
          <w:tcPr>
            <w:tcW w:w="5991" w:type="dxa"/>
          </w:tcPr>
          <w:p w:rsidR="00BF2212" w:rsidRPr="003C59D0" w:rsidRDefault="00B848AB" w:rsidP="000542E2">
            <w:r w:rsidRPr="003C59D0">
              <w:t>Текущий ремонт в учебных классах</w:t>
            </w:r>
            <w:r w:rsidR="00F71104" w:rsidRPr="003C59D0">
              <w:t>.</w:t>
            </w:r>
          </w:p>
        </w:tc>
        <w:tc>
          <w:tcPr>
            <w:tcW w:w="2013" w:type="dxa"/>
          </w:tcPr>
          <w:p w:rsidR="00B848AB" w:rsidRPr="003C59D0" w:rsidRDefault="00F71104" w:rsidP="000542E2">
            <w:r w:rsidRPr="003C59D0">
              <w:t>Июнь-август</w:t>
            </w:r>
          </w:p>
        </w:tc>
        <w:tc>
          <w:tcPr>
            <w:tcW w:w="1814" w:type="dxa"/>
          </w:tcPr>
          <w:p w:rsidR="00BF2212" w:rsidRPr="003C59D0" w:rsidRDefault="00B848AB" w:rsidP="000542E2">
            <w:r w:rsidRPr="003C59D0">
              <w:t>Завхоз</w:t>
            </w:r>
          </w:p>
        </w:tc>
      </w:tr>
    </w:tbl>
    <w:p w:rsidR="000542E2" w:rsidRPr="003C59D0" w:rsidRDefault="000542E2" w:rsidP="000542E2"/>
    <w:sectPr w:rsidR="000542E2" w:rsidRPr="003C59D0" w:rsidSect="00C2772B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786"/>
    <w:multiLevelType w:val="hybridMultilevel"/>
    <w:tmpl w:val="F9908C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000781"/>
    <w:multiLevelType w:val="hybridMultilevel"/>
    <w:tmpl w:val="2D6C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7BD9"/>
    <w:multiLevelType w:val="hybridMultilevel"/>
    <w:tmpl w:val="3178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26EB"/>
    <w:multiLevelType w:val="hybridMultilevel"/>
    <w:tmpl w:val="8B023E6C"/>
    <w:lvl w:ilvl="0" w:tplc="B162A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5D78"/>
    <w:multiLevelType w:val="hybridMultilevel"/>
    <w:tmpl w:val="2EFE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A5AD1"/>
    <w:multiLevelType w:val="hybridMultilevel"/>
    <w:tmpl w:val="1BD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D6D"/>
    <w:multiLevelType w:val="multilevel"/>
    <w:tmpl w:val="C8D2B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ED08D9"/>
    <w:multiLevelType w:val="hybridMultilevel"/>
    <w:tmpl w:val="1846B1D4"/>
    <w:lvl w:ilvl="0" w:tplc="B162A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75BD"/>
    <w:multiLevelType w:val="hybridMultilevel"/>
    <w:tmpl w:val="432414D4"/>
    <w:lvl w:ilvl="0" w:tplc="B162A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5398B"/>
    <w:multiLevelType w:val="hybridMultilevel"/>
    <w:tmpl w:val="C12EB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23159"/>
    <w:multiLevelType w:val="hybridMultilevel"/>
    <w:tmpl w:val="D9D660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A6F35"/>
    <w:multiLevelType w:val="multilevel"/>
    <w:tmpl w:val="2592D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2" w15:restartNumberingAfterBreak="0">
    <w:nsid w:val="3A564780"/>
    <w:multiLevelType w:val="hybridMultilevel"/>
    <w:tmpl w:val="D00E4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266D1"/>
    <w:multiLevelType w:val="hybridMultilevel"/>
    <w:tmpl w:val="83CA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3559D"/>
    <w:multiLevelType w:val="hybridMultilevel"/>
    <w:tmpl w:val="75F01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A14AB"/>
    <w:multiLevelType w:val="hybridMultilevel"/>
    <w:tmpl w:val="544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1104"/>
    <w:multiLevelType w:val="hybridMultilevel"/>
    <w:tmpl w:val="D2BC2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B552E"/>
    <w:multiLevelType w:val="multilevel"/>
    <w:tmpl w:val="6914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1DF4025"/>
    <w:multiLevelType w:val="multilevel"/>
    <w:tmpl w:val="01BCF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9" w15:restartNumberingAfterBreak="0">
    <w:nsid w:val="47E96B99"/>
    <w:multiLevelType w:val="hybridMultilevel"/>
    <w:tmpl w:val="4D78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8E2DF4"/>
    <w:multiLevelType w:val="hybridMultilevel"/>
    <w:tmpl w:val="3286A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C179D5"/>
    <w:multiLevelType w:val="hybridMultilevel"/>
    <w:tmpl w:val="29DC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A1B68"/>
    <w:multiLevelType w:val="hybridMultilevel"/>
    <w:tmpl w:val="30DE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A0ACE"/>
    <w:multiLevelType w:val="multilevel"/>
    <w:tmpl w:val="695C4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7469BE"/>
    <w:multiLevelType w:val="hybridMultilevel"/>
    <w:tmpl w:val="F44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22C13"/>
    <w:multiLevelType w:val="hybridMultilevel"/>
    <w:tmpl w:val="2D78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A5EFE"/>
    <w:multiLevelType w:val="hybridMultilevel"/>
    <w:tmpl w:val="772C45F8"/>
    <w:lvl w:ilvl="0" w:tplc="507E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9F1AA6"/>
    <w:multiLevelType w:val="hybridMultilevel"/>
    <w:tmpl w:val="10BC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D123A"/>
    <w:multiLevelType w:val="hybridMultilevel"/>
    <w:tmpl w:val="E784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13141"/>
    <w:multiLevelType w:val="hybridMultilevel"/>
    <w:tmpl w:val="DF18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D7657"/>
    <w:multiLevelType w:val="hybridMultilevel"/>
    <w:tmpl w:val="7C04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705F3"/>
    <w:multiLevelType w:val="hybridMultilevel"/>
    <w:tmpl w:val="1940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80697"/>
    <w:multiLevelType w:val="hybridMultilevel"/>
    <w:tmpl w:val="ACD4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7668"/>
    <w:multiLevelType w:val="hybridMultilevel"/>
    <w:tmpl w:val="5818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810D5"/>
    <w:multiLevelType w:val="hybridMultilevel"/>
    <w:tmpl w:val="D9C2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24327"/>
    <w:multiLevelType w:val="hybridMultilevel"/>
    <w:tmpl w:val="B2E4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662"/>
    <w:multiLevelType w:val="hybridMultilevel"/>
    <w:tmpl w:val="993C0686"/>
    <w:lvl w:ilvl="0" w:tplc="A8D0AD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9"/>
  </w:num>
  <w:num w:numId="5">
    <w:abstractNumId w:val="20"/>
  </w:num>
  <w:num w:numId="6">
    <w:abstractNumId w:val="4"/>
  </w:num>
  <w:num w:numId="7">
    <w:abstractNumId w:val="12"/>
  </w:num>
  <w:num w:numId="8">
    <w:abstractNumId w:val="36"/>
  </w:num>
  <w:num w:numId="9">
    <w:abstractNumId w:val="21"/>
  </w:num>
  <w:num w:numId="10">
    <w:abstractNumId w:val="27"/>
  </w:num>
  <w:num w:numId="11">
    <w:abstractNumId w:val="26"/>
  </w:num>
  <w:num w:numId="12">
    <w:abstractNumId w:val="10"/>
  </w:num>
  <w:num w:numId="13">
    <w:abstractNumId w:val="0"/>
  </w:num>
  <w:num w:numId="14">
    <w:abstractNumId w:val="7"/>
  </w:num>
  <w:num w:numId="15">
    <w:abstractNumId w:val="3"/>
  </w:num>
  <w:num w:numId="16">
    <w:abstractNumId w:val="22"/>
  </w:num>
  <w:num w:numId="17">
    <w:abstractNumId w:val="24"/>
  </w:num>
  <w:num w:numId="18">
    <w:abstractNumId w:val="25"/>
  </w:num>
  <w:num w:numId="19">
    <w:abstractNumId w:val="8"/>
  </w:num>
  <w:num w:numId="20">
    <w:abstractNumId w:val="1"/>
  </w:num>
  <w:num w:numId="21">
    <w:abstractNumId w:val="17"/>
  </w:num>
  <w:num w:numId="22">
    <w:abstractNumId w:val="34"/>
  </w:num>
  <w:num w:numId="23">
    <w:abstractNumId w:val="11"/>
  </w:num>
  <w:num w:numId="24">
    <w:abstractNumId w:val="18"/>
  </w:num>
  <w:num w:numId="25">
    <w:abstractNumId w:val="32"/>
  </w:num>
  <w:num w:numId="26">
    <w:abstractNumId w:val="28"/>
  </w:num>
  <w:num w:numId="27">
    <w:abstractNumId w:val="5"/>
  </w:num>
  <w:num w:numId="28">
    <w:abstractNumId w:val="29"/>
  </w:num>
  <w:num w:numId="29">
    <w:abstractNumId w:val="31"/>
  </w:num>
  <w:num w:numId="30">
    <w:abstractNumId w:val="35"/>
  </w:num>
  <w:num w:numId="31">
    <w:abstractNumId w:val="13"/>
  </w:num>
  <w:num w:numId="32">
    <w:abstractNumId w:val="23"/>
  </w:num>
  <w:num w:numId="33">
    <w:abstractNumId w:val="15"/>
  </w:num>
  <w:num w:numId="34">
    <w:abstractNumId w:val="33"/>
  </w:num>
  <w:num w:numId="35">
    <w:abstractNumId w:val="30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8F"/>
    <w:rsid w:val="00001E50"/>
    <w:rsid w:val="00002FD1"/>
    <w:rsid w:val="00003002"/>
    <w:rsid w:val="0000472C"/>
    <w:rsid w:val="00005D9E"/>
    <w:rsid w:val="00016ACA"/>
    <w:rsid w:val="000171B0"/>
    <w:rsid w:val="00025880"/>
    <w:rsid w:val="00034867"/>
    <w:rsid w:val="00044126"/>
    <w:rsid w:val="00044F1F"/>
    <w:rsid w:val="00046AF6"/>
    <w:rsid w:val="00050AEC"/>
    <w:rsid w:val="00052847"/>
    <w:rsid w:val="000542E2"/>
    <w:rsid w:val="00056969"/>
    <w:rsid w:val="00061375"/>
    <w:rsid w:val="00061FF7"/>
    <w:rsid w:val="00063DC3"/>
    <w:rsid w:val="00065598"/>
    <w:rsid w:val="00070695"/>
    <w:rsid w:val="00075B73"/>
    <w:rsid w:val="000808FD"/>
    <w:rsid w:val="0008519B"/>
    <w:rsid w:val="00086433"/>
    <w:rsid w:val="00087732"/>
    <w:rsid w:val="0009347C"/>
    <w:rsid w:val="000936AC"/>
    <w:rsid w:val="000962EC"/>
    <w:rsid w:val="00096C6E"/>
    <w:rsid w:val="000A2146"/>
    <w:rsid w:val="000A5A38"/>
    <w:rsid w:val="000B3220"/>
    <w:rsid w:val="000B4FB7"/>
    <w:rsid w:val="000B75A2"/>
    <w:rsid w:val="000C05B3"/>
    <w:rsid w:val="000C65FC"/>
    <w:rsid w:val="000C7852"/>
    <w:rsid w:val="000D01BE"/>
    <w:rsid w:val="000D1E42"/>
    <w:rsid w:val="000D569D"/>
    <w:rsid w:val="000D5F0D"/>
    <w:rsid w:val="000E0BB0"/>
    <w:rsid w:val="000E1648"/>
    <w:rsid w:val="000E4C61"/>
    <w:rsid w:val="000E75AC"/>
    <w:rsid w:val="000E75BD"/>
    <w:rsid w:val="000F1FA7"/>
    <w:rsid w:val="000F2EFE"/>
    <w:rsid w:val="000F37B2"/>
    <w:rsid w:val="000F3929"/>
    <w:rsid w:val="000F5CB1"/>
    <w:rsid w:val="001035B5"/>
    <w:rsid w:val="00105173"/>
    <w:rsid w:val="00112317"/>
    <w:rsid w:val="00122ECF"/>
    <w:rsid w:val="0012570C"/>
    <w:rsid w:val="00130CF8"/>
    <w:rsid w:val="00137E0F"/>
    <w:rsid w:val="00142082"/>
    <w:rsid w:val="00146EB6"/>
    <w:rsid w:val="00147793"/>
    <w:rsid w:val="00147963"/>
    <w:rsid w:val="00147C46"/>
    <w:rsid w:val="0015105D"/>
    <w:rsid w:val="0015119E"/>
    <w:rsid w:val="00151B40"/>
    <w:rsid w:val="00153437"/>
    <w:rsid w:val="00156A3A"/>
    <w:rsid w:val="00162B09"/>
    <w:rsid w:val="00165903"/>
    <w:rsid w:val="00167BF5"/>
    <w:rsid w:val="0017247B"/>
    <w:rsid w:val="00173E39"/>
    <w:rsid w:val="0017769E"/>
    <w:rsid w:val="0018195B"/>
    <w:rsid w:val="00192B4A"/>
    <w:rsid w:val="00193DEB"/>
    <w:rsid w:val="00195DBD"/>
    <w:rsid w:val="001A5DD9"/>
    <w:rsid w:val="001A7624"/>
    <w:rsid w:val="001B69FF"/>
    <w:rsid w:val="001C0FFB"/>
    <w:rsid w:val="001C2A15"/>
    <w:rsid w:val="001C44B0"/>
    <w:rsid w:val="001E12A4"/>
    <w:rsid w:val="001E59BB"/>
    <w:rsid w:val="001E5BD9"/>
    <w:rsid w:val="001F3264"/>
    <w:rsid w:val="001F58D0"/>
    <w:rsid w:val="00200F7B"/>
    <w:rsid w:val="00204C49"/>
    <w:rsid w:val="00207831"/>
    <w:rsid w:val="00212165"/>
    <w:rsid w:val="00212729"/>
    <w:rsid w:val="00212C30"/>
    <w:rsid w:val="00217A55"/>
    <w:rsid w:val="0022169D"/>
    <w:rsid w:val="00221EC5"/>
    <w:rsid w:val="00222D3C"/>
    <w:rsid w:val="00223187"/>
    <w:rsid w:val="002234FB"/>
    <w:rsid w:val="00224612"/>
    <w:rsid w:val="002350ED"/>
    <w:rsid w:val="0024097F"/>
    <w:rsid w:val="00242835"/>
    <w:rsid w:val="00251FF0"/>
    <w:rsid w:val="00252DF2"/>
    <w:rsid w:val="0025357B"/>
    <w:rsid w:val="00253C3C"/>
    <w:rsid w:val="00255D40"/>
    <w:rsid w:val="00261BC0"/>
    <w:rsid w:val="00262E15"/>
    <w:rsid w:val="00264B19"/>
    <w:rsid w:val="00265342"/>
    <w:rsid w:val="00270310"/>
    <w:rsid w:val="00273DEB"/>
    <w:rsid w:val="002751B7"/>
    <w:rsid w:val="00276D14"/>
    <w:rsid w:val="00277518"/>
    <w:rsid w:val="00283F9A"/>
    <w:rsid w:val="0028469D"/>
    <w:rsid w:val="0028738A"/>
    <w:rsid w:val="00291E1B"/>
    <w:rsid w:val="00292C96"/>
    <w:rsid w:val="00294F86"/>
    <w:rsid w:val="002A392C"/>
    <w:rsid w:val="002A7035"/>
    <w:rsid w:val="002A7EFE"/>
    <w:rsid w:val="002B0A59"/>
    <w:rsid w:val="002B18E8"/>
    <w:rsid w:val="002B231E"/>
    <w:rsid w:val="002B7FAB"/>
    <w:rsid w:val="002C05E1"/>
    <w:rsid w:val="002C1743"/>
    <w:rsid w:val="002C3408"/>
    <w:rsid w:val="002C409F"/>
    <w:rsid w:val="002C5FBD"/>
    <w:rsid w:val="002D0FCC"/>
    <w:rsid w:val="002D1AB4"/>
    <w:rsid w:val="002D382C"/>
    <w:rsid w:val="002D42F2"/>
    <w:rsid w:val="002D5155"/>
    <w:rsid w:val="002D5C97"/>
    <w:rsid w:val="002E5446"/>
    <w:rsid w:val="002E7D11"/>
    <w:rsid w:val="002F5053"/>
    <w:rsid w:val="002F54F7"/>
    <w:rsid w:val="002F5B27"/>
    <w:rsid w:val="002F5ECF"/>
    <w:rsid w:val="002F7B11"/>
    <w:rsid w:val="003021FC"/>
    <w:rsid w:val="00316862"/>
    <w:rsid w:val="003170C4"/>
    <w:rsid w:val="00325A00"/>
    <w:rsid w:val="0032792B"/>
    <w:rsid w:val="00327FA9"/>
    <w:rsid w:val="0033017E"/>
    <w:rsid w:val="00331162"/>
    <w:rsid w:val="00340351"/>
    <w:rsid w:val="00341148"/>
    <w:rsid w:val="00341A88"/>
    <w:rsid w:val="00346E6B"/>
    <w:rsid w:val="0034789C"/>
    <w:rsid w:val="00350D41"/>
    <w:rsid w:val="003575CD"/>
    <w:rsid w:val="00361D2C"/>
    <w:rsid w:val="003620B6"/>
    <w:rsid w:val="00364124"/>
    <w:rsid w:val="00364567"/>
    <w:rsid w:val="00364DBB"/>
    <w:rsid w:val="003720C7"/>
    <w:rsid w:val="00376D16"/>
    <w:rsid w:val="00386CE8"/>
    <w:rsid w:val="00390D7E"/>
    <w:rsid w:val="003916F0"/>
    <w:rsid w:val="003924C1"/>
    <w:rsid w:val="003A0A94"/>
    <w:rsid w:val="003A1750"/>
    <w:rsid w:val="003A1EC4"/>
    <w:rsid w:val="003A51C8"/>
    <w:rsid w:val="003A7629"/>
    <w:rsid w:val="003B15C8"/>
    <w:rsid w:val="003B40D1"/>
    <w:rsid w:val="003C59D0"/>
    <w:rsid w:val="003C63FB"/>
    <w:rsid w:val="003D09B0"/>
    <w:rsid w:val="003D0ADD"/>
    <w:rsid w:val="003D44D2"/>
    <w:rsid w:val="003D507A"/>
    <w:rsid w:val="003D5D17"/>
    <w:rsid w:val="003E316C"/>
    <w:rsid w:val="003E7E2F"/>
    <w:rsid w:val="003F1629"/>
    <w:rsid w:val="003F222B"/>
    <w:rsid w:val="003F2E68"/>
    <w:rsid w:val="003F3F73"/>
    <w:rsid w:val="003F4126"/>
    <w:rsid w:val="003F7C86"/>
    <w:rsid w:val="00412E00"/>
    <w:rsid w:val="00413384"/>
    <w:rsid w:val="00424DE0"/>
    <w:rsid w:val="00430152"/>
    <w:rsid w:val="00433A3F"/>
    <w:rsid w:val="004342EE"/>
    <w:rsid w:val="004348AE"/>
    <w:rsid w:val="00435BB3"/>
    <w:rsid w:val="00437C5B"/>
    <w:rsid w:val="004424A9"/>
    <w:rsid w:val="00442D44"/>
    <w:rsid w:val="00443155"/>
    <w:rsid w:val="00450B90"/>
    <w:rsid w:val="00452600"/>
    <w:rsid w:val="00452C11"/>
    <w:rsid w:val="00455452"/>
    <w:rsid w:val="00457A00"/>
    <w:rsid w:val="00464D96"/>
    <w:rsid w:val="00465CE0"/>
    <w:rsid w:val="004708F1"/>
    <w:rsid w:val="0047369D"/>
    <w:rsid w:val="00474317"/>
    <w:rsid w:val="00475198"/>
    <w:rsid w:val="00481169"/>
    <w:rsid w:val="00485239"/>
    <w:rsid w:val="004911BA"/>
    <w:rsid w:val="0049433C"/>
    <w:rsid w:val="00494AA8"/>
    <w:rsid w:val="00495873"/>
    <w:rsid w:val="004958A0"/>
    <w:rsid w:val="004A0DA7"/>
    <w:rsid w:val="004A3FD1"/>
    <w:rsid w:val="004B3E2C"/>
    <w:rsid w:val="004B5677"/>
    <w:rsid w:val="004B645F"/>
    <w:rsid w:val="004B6A45"/>
    <w:rsid w:val="004B778A"/>
    <w:rsid w:val="004B79F2"/>
    <w:rsid w:val="004B7C54"/>
    <w:rsid w:val="004C0A71"/>
    <w:rsid w:val="004C4009"/>
    <w:rsid w:val="004C5806"/>
    <w:rsid w:val="004C58D2"/>
    <w:rsid w:val="004C7580"/>
    <w:rsid w:val="004E0A21"/>
    <w:rsid w:val="004E0DAB"/>
    <w:rsid w:val="004E11F2"/>
    <w:rsid w:val="004E18A6"/>
    <w:rsid w:val="004E1F3B"/>
    <w:rsid w:val="004F1B2E"/>
    <w:rsid w:val="004F6F2D"/>
    <w:rsid w:val="005011D7"/>
    <w:rsid w:val="00505355"/>
    <w:rsid w:val="00506C19"/>
    <w:rsid w:val="00511E7C"/>
    <w:rsid w:val="00517180"/>
    <w:rsid w:val="00522FE0"/>
    <w:rsid w:val="00525EA6"/>
    <w:rsid w:val="005315B0"/>
    <w:rsid w:val="00531831"/>
    <w:rsid w:val="00534A9D"/>
    <w:rsid w:val="0053653C"/>
    <w:rsid w:val="0053795E"/>
    <w:rsid w:val="00537EEA"/>
    <w:rsid w:val="00540C66"/>
    <w:rsid w:val="0054292D"/>
    <w:rsid w:val="00547032"/>
    <w:rsid w:val="0055168C"/>
    <w:rsid w:val="00551DDF"/>
    <w:rsid w:val="00552EED"/>
    <w:rsid w:val="00561915"/>
    <w:rsid w:val="00564C5B"/>
    <w:rsid w:val="005760DA"/>
    <w:rsid w:val="00576FBE"/>
    <w:rsid w:val="005773F8"/>
    <w:rsid w:val="00580767"/>
    <w:rsid w:val="00580EF2"/>
    <w:rsid w:val="00582521"/>
    <w:rsid w:val="0058482F"/>
    <w:rsid w:val="00591C81"/>
    <w:rsid w:val="00592C2B"/>
    <w:rsid w:val="00594775"/>
    <w:rsid w:val="00595135"/>
    <w:rsid w:val="005962A1"/>
    <w:rsid w:val="005A0A5F"/>
    <w:rsid w:val="005A2744"/>
    <w:rsid w:val="005A5E3D"/>
    <w:rsid w:val="005B069B"/>
    <w:rsid w:val="005B29FF"/>
    <w:rsid w:val="005B2AB1"/>
    <w:rsid w:val="005B42F2"/>
    <w:rsid w:val="005C1082"/>
    <w:rsid w:val="005E3615"/>
    <w:rsid w:val="005E4248"/>
    <w:rsid w:val="005E49A1"/>
    <w:rsid w:val="005F1C53"/>
    <w:rsid w:val="005F211A"/>
    <w:rsid w:val="005F3871"/>
    <w:rsid w:val="005F4307"/>
    <w:rsid w:val="00600DAB"/>
    <w:rsid w:val="00600FD6"/>
    <w:rsid w:val="006022F1"/>
    <w:rsid w:val="00611775"/>
    <w:rsid w:val="00611A9D"/>
    <w:rsid w:val="00614B83"/>
    <w:rsid w:val="006177C5"/>
    <w:rsid w:val="00617EFA"/>
    <w:rsid w:val="00620111"/>
    <w:rsid w:val="006257B8"/>
    <w:rsid w:val="00627C77"/>
    <w:rsid w:val="006317AD"/>
    <w:rsid w:val="00632D4A"/>
    <w:rsid w:val="00632E1A"/>
    <w:rsid w:val="00633AE9"/>
    <w:rsid w:val="006446CD"/>
    <w:rsid w:val="00650941"/>
    <w:rsid w:val="00654417"/>
    <w:rsid w:val="0066001E"/>
    <w:rsid w:val="00660577"/>
    <w:rsid w:val="0066061D"/>
    <w:rsid w:val="006615B0"/>
    <w:rsid w:val="0066249D"/>
    <w:rsid w:val="006641DB"/>
    <w:rsid w:val="006661FF"/>
    <w:rsid w:val="00671C1A"/>
    <w:rsid w:val="00674D30"/>
    <w:rsid w:val="0067510F"/>
    <w:rsid w:val="00676BEF"/>
    <w:rsid w:val="0068106F"/>
    <w:rsid w:val="00681FD3"/>
    <w:rsid w:val="00684C1B"/>
    <w:rsid w:val="0068600B"/>
    <w:rsid w:val="00687505"/>
    <w:rsid w:val="006904A7"/>
    <w:rsid w:val="0069069F"/>
    <w:rsid w:val="00690FD4"/>
    <w:rsid w:val="006910B9"/>
    <w:rsid w:val="00691FA0"/>
    <w:rsid w:val="0069316B"/>
    <w:rsid w:val="006932E0"/>
    <w:rsid w:val="006941A8"/>
    <w:rsid w:val="006948C0"/>
    <w:rsid w:val="0069566B"/>
    <w:rsid w:val="006976FA"/>
    <w:rsid w:val="006B2061"/>
    <w:rsid w:val="006B3BAF"/>
    <w:rsid w:val="006B4185"/>
    <w:rsid w:val="006C0389"/>
    <w:rsid w:val="006D525E"/>
    <w:rsid w:val="006D63F6"/>
    <w:rsid w:val="006E0C4D"/>
    <w:rsid w:val="006E3256"/>
    <w:rsid w:val="006E761A"/>
    <w:rsid w:val="006F0B52"/>
    <w:rsid w:val="006F516F"/>
    <w:rsid w:val="006F68F5"/>
    <w:rsid w:val="006F789D"/>
    <w:rsid w:val="006F7B0D"/>
    <w:rsid w:val="00703B1A"/>
    <w:rsid w:val="007047A5"/>
    <w:rsid w:val="00704C8C"/>
    <w:rsid w:val="00704DB7"/>
    <w:rsid w:val="007176F0"/>
    <w:rsid w:val="00721317"/>
    <w:rsid w:val="007230C7"/>
    <w:rsid w:val="00724090"/>
    <w:rsid w:val="007320F4"/>
    <w:rsid w:val="00734B65"/>
    <w:rsid w:val="00742362"/>
    <w:rsid w:val="00742AAF"/>
    <w:rsid w:val="0074320C"/>
    <w:rsid w:val="007449A5"/>
    <w:rsid w:val="007456DF"/>
    <w:rsid w:val="00747291"/>
    <w:rsid w:val="00752F00"/>
    <w:rsid w:val="00754BA9"/>
    <w:rsid w:val="007623B5"/>
    <w:rsid w:val="007635EC"/>
    <w:rsid w:val="00764F07"/>
    <w:rsid w:val="00764F8F"/>
    <w:rsid w:val="007742B9"/>
    <w:rsid w:val="00775D26"/>
    <w:rsid w:val="00781D38"/>
    <w:rsid w:val="007907AC"/>
    <w:rsid w:val="007932B6"/>
    <w:rsid w:val="0079593A"/>
    <w:rsid w:val="007A6A25"/>
    <w:rsid w:val="007A780C"/>
    <w:rsid w:val="007B0C40"/>
    <w:rsid w:val="007B4625"/>
    <w:rsid w:val="007B501F"/>
    <w:rsid w:val="007C208F"/>
    <w:rsid w:val="007C25D6"/>
    <w:rsid w:val="007C3E78"/>
    <w:rsid w:val="007D6019"/>
    <w:rsid w:val="007D6D24"/>
    <w:rsid w:val="007D75B0"/>
    <w:rsid w:val="007E4DB7"/>
    <w:rsid w:val="007E5AFD"/>
    <w:rsid w:val="007E7734"/>
    <w:rsid w:val="007F2660"/>
    <w:rsid w:val="007F2EAC"/>
    <w:rsid w:val="007F5843"/>
    <w:rsid w:val="007F5DB0"/>
    <w:rsid w:val="007F7F61"/>
    <w:rsid w:val="008010E1"/>
    <w:rsid w:val="0081090F"/>
    <w:rsid w:val="00810B16"/>
    <w:rsid w:val="00813AC2"/>
    <w:rsid w:val="008156B2"/>
    <w:rsid w:val="00826EB7"/>
    <w:rsid w:val="00827074"/>
    <w:rsid w:val="00831479"/>
    <w:rsid w:val="008412E5"/>
    <w:rsid w:val="00841829"/>
    <w:rsid w:val="00843F09"/>
    <w:rsid w:val="0084512B"/>
    <w:rsid w:val="0084645E"/>
    <w:rsid w:val="0084758A"/>
    <w:rsid w:val="008515E5"/>
    <w:rsid w:val="008637EF"/>
    <w:rsid w:val="00873387"/>
    <w:rsid w:val="00874BB2"/>
    <w:rsid w:val="00882940"/>
    <w:rsid w:val="00886237"/>
    <w:rsid w:val="00887380"/>
    <w:rsid w:val="00890B66"/>
    <w:rsid w:val="008A015B"/>
    <w:rsid w:val="008A109B"/>
    <w:rsid w:val="008A3966"/>
    <w:rsid w:val="008A560B"/>
    <w:rsid w:val="008A5F40"/>
    <w:rsid w:val="008A690D"/>
    <w:rsid w:val="008B2A6E"/>
    <w:rsid w:val="008B324C"/>
    <w:rsid w:val="008B32E3"/>
    <w:rsid w:val="008C2BD8"/>
    <w:rsid w:val="008C7494"/>
    <w:rsid w:val="008C76A0"/>
    <w:rsid w:val="008C7AB7"/>
    <w:rsid w:val="008D4EBE"/>
    <w:rsid w:val="008D7F97"/>
    <w:rsid w:val="008E06A2"/>
    <w:rsid w:val="008E2852"/>
    <w:rsid w:val="008E3870"/>
    <w:rsid w:val="008E7434"/>
    <w:rsid w:val="008F427A"/>
    <w:rsid w:val="00901E02"/>
    <w:rsid w:val="00905E46"/>
    <w:rsid w:val="00906D38"/>
    <w:rsid w:val="009156B8"/>
    <w:rsid w:val="00916964"/>
    <w:rsid w:val="0091760D"/>
    <w:rsid w:val="00921F13"/>
    <w:rsid w:val="00927520"/>
    <w:rsid w:val="00930404"/>
    <w:rsid w:val="00931880"/>
    <w:rsid w:val="0093478E"/>
    <w:rsid w:val="0093569E"/>
    <w:rsid w:val="009372C3"/>
    <w:rsid w:val="0094017A"/>
    <w:rsid w:val="00953B62"/>
    <w:rsid w:val="009610B5"/>
    <w:rsid w:val="00962FB5"/>
    <w:rsid w:val="00972D70"/>
    <w:rsid w:val="009745EF"/>
    <w:rsid w:val="00974A2C"/>
    <w:rsid w:val="00980B23"/>
    <w:rsid w:val="00981962"/>
    <w:rsid w:val="00982499"/>
    <w:rsid w:val="00982CB8"/>
    <w:rsid w:val="00991BC6"/>
    <w:rsid w:val="009962F0"/>
    <w:rsid w:val="00996C1D"/>
    <w:rsid w:val="009A179D"/>
    <w:rsid w:val="009A2640"/>
    <w:rsid w:val="009A2D33"/>
    <w:rsid w:val="009A6EBA"/>
    <w:rsid w:val="009B2A6A"/>
    <w:rsid w:val="009B2CFD"/>
    <w:rsid w:val="009B2E1C"/>
    <w:rsid w:val="009B65ED"/>
    <w:rsid w:val="009B7170"/>
    <w:rsid w:val="009B7DE3"/>
    <w:rsid w:val="009C2DE6"/>
    <w:rsid w:val="009C3EAA"/>
    <w:rsid w:val="009D06A6"/>
    <w:rsid w:val="009D189A"/>
    <w:rsid w:val="009D5D2D"/>
    <w:rsid w:val="009D6011"/>
    <w:rsid w:val="009E10AD"/>
    <w:rsid w:val="009F3D73"/>
    <w:rsid w:val="009F7359"/>
    <w:rsid w:val="00A002E3"/>
    <w:rsid w:val="00A01894"/>
    <w:rsid w:val="00A01C6D"/>
    <w:rsid w:val="00A043FB"/>
    <w:rsid w:val="00A06A25"/>
    <w:rsid w:val="00A103E3"/>
    <w:rsid w:val="00A11C0C"/>
    <w:rsid w:val="00A12374"/>
    <w:rsid w:val="00A168B7"/>
    <w:rsid w:val="00A17CF6"/>
    <w:rsid w:val="00A20860"/>
    <w:rsid w:val="00A2455C"/>
    <w:rsid w:val="00A27A45"/>
    <w:rsid w:val="00A27E4B"/>
    <w:rsid w:val="00A33695"/>
    <w:rsid w:val="00A33CB5"/>
    <w:rsid w:val="00A36C88"/>
    <w:rsid w:val="00A37216"/>
    <w:rsid w:val="00A40D10"/>
    <w:rsid w:val="00A607A0"/>
    <w:rsid w:val="00A71C13"/>
    <w:rsid w:val="00A75744"/>
    <w:rsid w:val="00A761C4"/>
    <w:rsid w:val="00A807C1"/>
    <w:rsid w:val="00A82C19"/>
    <w:rsid w:val="00A85156"/>
    <w:rsid w:val="00A90EE8"/>
    <w:rsid w:val="00A9346D"/>
    <w:rsid w:val="00A94526"/>
    <w:rsid w:val="00AA237C"/>
    <w:rsid w:val="00AA2F31"/>
    <w:rsid w:val="00AA6707"/>
    <w:rsid w:val="00AA7896"/>
    <w:rsid w:val="00AA79B3"/>
    <w:rsid w:val="00AB3366"/>
    <w:rsid w:val="00AD0F73"/>
    <w:rsid w:val="00AD1CAC"/>
    <w:rsid w:val="00AD66E0"/>
    <w:rsid w:val="00AE7810"/>
    <w:rsid w:val="00AF5CED"/>
    <w:rsid w:val="00AF6F2E"/>
    <w:rsid w:val="00AF71B8"/>
    <w:rsid w:val="00AF76C4"/>
    <w:rsid w:val="00B038C1"/>
    <w:rsid w:val="00B04256"/>
    <w:rsid w:val="00B052D2"/>
    <w:rsid w:val="00B0561A"/>
    <w:rsid w:val="00B05BB1"/>
    <w:rsid w:val="00B06E43"/>
    <w:rsid w:val="00B070B9"/>
    <w:rsid w:val="00B0770D"/>
    <w:rsid w:val="00B12D3B"/>
    <w:rsid w:val="00B13C9C"/>
    <w:rsid w:val="00B15EDC"/>
    <w:rsid w:val="00B17E6F"/>
    <w:rsid w:val="00B22DA4"/>
    <w:rsid w:val="00B26D76"/>
    <w:rsid w:val="00B319AB"/>
    <w:rsid w:val="00B32BA3"/>
    <w:rsid w:val="00B34BEC"/>
    <w:rsid w:val="00B360A8"/>
    <w:rsid w:val="00B41D42"/>
    <w:rsid w:val="00B719AF"/>
    <w:rsid w:val="00B71BE5"/>
    <w:rsid w:val="00B823A0"/>
    <w:rsid w:val="00B848AB"/>
    <w:rsid w:val="00B86520"/>
    <w:rsid w:val="00BA060E"/>
    <w:rsid w:val="00BA10EC"/>
    <w:rsid w:val="00BA14C6"/>
    <w:rsid w:val="00BA17D2"/>
    <w:rsid w:val="00BB23EE"/>
    <w:rsid w:val="00BB3102"/>
    <w:rsid w:val="00BB6CDA"/>
    <w:rsid w:val="00BC2553"/>
    <w:rsid w:val="00BC2599"/>
    <w:rsid w:val="00BC371D"/>
    <w:rsid w:val="00BC3B56"/>
    <w:rsid w:val="00BD1AED"/>
    <w:rsid w:val="00BD62F7"/>
    <w:rsid w:val="00BD64E5"/>
    <w:rsid w:val="00BD664D"/>
    <w:rsid w:val="00BE1C3F"/>
    <w:rsid w:val="00BE6EAB"/>
    <w:rsid w:val="00BF2212"/>
    <w:rsid w:val="00BF480D"/>
    <w:rsid w:val="00BF791B"/>
    <w:rsid w:val="00BF7DB9"/>
    <w:rsid w:val="00BF7EAD"/>
    <w:rsid w:val="00BF7EEA"/>
    <w:rsid w:val="00C01DC0"/>
    <w:rsid w:val="00C07D53"/>
    <w:rsid w:val="00C122C7"/>
    <w:rsid w:val="00C1267B"/>
    <w:rsid w:val="00C14665"/>
    <w:rsid w:val="00C17A78"/>
    <w:rsid w:val="00C2261F"/>
    <w:rsid w:val="00C22B70"/>
    <w:rsid w:val="00C25ED7"/>
    <w:rsid w:val="00C2772B"/>
    <w:rsid w:val="00C3278F"/>
    <w:rsid w:val="00C32B9C"/>
    <w:rsid w:val="00C34B5E"/>
    <w:rsid w:val="00C37239"/>
    <w:rsid w:val="00C40F2B"/>
    <w:rsid w:val="00C41FBA"/>
    <w:rsid w:val="00C478DF"/>
    <w:rsid w:val="00C51F4D"/>
    <w:rsid w:val="00C53A27"/>
    <w:rsid w:val="00C53E52"/>
    <w:rsid w:val="00C55306"/>
    <w:rsid w:val="00C56458"/>
    <w:rsid w:val="00C571FC"/>
    <w:rsid w:val="00C57FA5"/>
    <w:rsid w:val="00C62D06"/>
    <w:rsid w:val="00C63247"/>
    <w:rsid w:val="00C63B4A"/>
    <w:rsid w:val="00C67E9D"/>
    <w:rsid w:val="00C72CA3"/>
    <w:rsid w:val="00C7336B"/>
    <w:rsid w:val="00C7607A"/>
    <w:rsid w:val="00C7739A"/>
    <w:rsid w:val="00C77ABD"/>
    <w:rsid w:val="00C80DF9"/>
    <w:rsid w:val="00C81F48"/>
    <w:rsid w:val="00C82E97"/>
    <w:rsid w:val="00C833A5"/>
    <w:rsid w:val="00C862C3"/>
    <w:rsid w:val="00C92464"/>
    <w:rsid w:val="00C92C5F"/>
    <w:rsid w:val="00C93E28"/>
    <w:rsid w:val="00C9438B"/>
    <w:rsid w:val="00C94E7A"/>
    <w:rsid w:val="00CA0E58"/>
    <w:rsid w:val="00CA30DA"/>
    <w:rsid w:val="00CA32F6"/>
    <w:rsid w:val="00CA5A3F"/>
    <w:rsid w:val="00CB5EF6"/>
    <w:rsid w:val="00CB6138"/>
    <w:rsid w:val="00CC4B00"/>
    <w:rsid w:val="00CC5CAA"/>
    <w:rsid w:val="00CC6B95"/>
    <w:rsid w:val="00CC6F7B"/>
    <w:rsid w:val="00CE2989"/>
    <w:rsid w:val="00CE6941"/>
    <w:rsid w:val="00CE7BC1"/>
    <w:rsid w:val="00CF3A9E"/>
    <w:rsid w:val="00CF5CCF"/>
    <w:rsid w:val="00CF61B5"/>
    <w:rsid w:val="00CF7C5C"/>
    <w:rsid w:val="00D0282F"/>
    <w:rsid w:val="00D033A1"/>
    <w:rsid w:val="00D0497A"/>
    <w:rsid w:val="00D05C2A"/>
    <w:rsid w:val="00D12536"/>
    <w:rsid w:val="00D1429E"/>
    <w:rsid w:val="00D15208"/>
    <w:rsid w:val="00D154E6"/>
    <w:rsid w:val="00D23614"/>
    <w:rsid w:val="00D23F29"/>
    <w:rsid w:val="00D26978"/>
    <w:rsid w:val="00D34D84"/>
    <w:rsid w:val="00D35E89"/>
    <w:rsid w:val="00D37CC6"/>
    <w:rsid w:val="00D4043D"/>
    <w:rsid w:val="00D4150A"/>
    <w:rsid w:val="00D42020"/>
    <w:rsid w:val="00D444FA"/>
    <w:rsid w:val="00D5005E"/>
    <w:rsid w:val="00D6051D"/>
    <w:rsid w:val="00D62A47"/>
    <w:rsid w:val="00D7613E"/>
    <w:rsid w:val="00D829A0"/>
    <w:rsid w:val="00D8569B"/>
    <w:rsid w:val="00D91562"/>
    <w:rsid w:val="00D95FA3"/>
    <w:rsid w:val="00DA0205"/>
    <w:rsid w:val="00DA0EFE"/>
    <w:rsid w:val="00DA4C9E"/>
    <w:rsid w:val="00DB097A"/>
    <w:rsid w:val="00DB18A6"/>
    <w:rsid w:val="00DB373D"/>
    <w:rsid w:val="00DC03CB"/>
    <w:rsid w:val="00DC3E13"/>
    <w:rsid w:val="00DC4DB2"/>
    <w:rsid w:val="00DC5B3F"/>
    <w:rsid w:val="00DC5F44"/>
    <w:rsid w:val="00DC6047"/>
    <w:rsid w:val="00DD1090"/>
    <w:rsid w:val="00DD5993"/>
    <w:rsid w:val="00DD797F"/>
    <w:rsid w:val="00DE2F71"/>
    <w:rsid w:val="00DE5012"/>
    <w:rsid w:val="00DE5423"/>
    <w:rsid w:val="00DF01CA"/>
    <w:rsid w:val="00DF1E6E"/>
    <w:rsid w:val="00DF58B9"/>
    <w:rsid w:val="00E008A7"/>
    <w:rsid w:val="00E015F8"/>
    <w:rsid w:val="00E05B92"/>
    <w:rsid w:val="00E1073D"/>
    <w:rsid w:val="00E117DC"/>
    <w:rsid w:val="00E14D1C"/>
    <w:rsid w:val="00E1616B"/>
    <w:rsid w:val="00E166A5"/>
    <w:rsid w:val="00E17E2C"/>
    <w:rsid w:val="00E238F5"/>
    <w:rsid w:val="00E241A3"/>
    <w:rsid w:val="00E27093"/>
    <w:rsid w:val="00E273C6"/>
    <w:rsid w:val="00E302FE"/>
    <w:rsid w:val="00E3243A"/>
    <w:rsid w:val="00E32D6F"/>
    <w:rsid w:val="00E32F80"/>
    <w:rsid w:val="00E37931"/>
    <w:rsid w:val="00E37B00"/>
    <w:rsid w:val="00E41918"/>
    <w:rsid w:val="00E454D2"/>
    <w:rsid w:val="00E5608B"/>
    <w:rsid w:val="00E577AD"/>
    <w:rsid w:val="00E644FC"/>
    <w:rsid w:val="00E64B5E"/>
    <w:rsid w:val="00E655AE"/>
    <w:rsid w:val="00E716CB"/>
    <w:rsid w:val="00E725A0"/>
    <w:rsid w:val="00E72B7C"/>
    <w:rsid w:val="00E72D87"/>
    <w:rsid w:val="00E74254"/>
    <w:rsid w:val="00E75AE8"/>
    <w:rsid w:val="00E853B7"/>
    <w:rsid w:val="00E87B68"/>
    <w:rsid w:val="00E93CCA"/>
    <w:rsid w:val="00E94A96"/>
    <w:rsid w:val="00E9614C"/>
    <w:rsid w:val="00EA7DFA"/>
    <w:rsid w:val="00EB05EE"/>
    <w:rsid w:val="00EB3EB4"/>
    <w:rsid w:val="00EB4757"/>
    <w:rsid w:val="00EC3618"/>
    <w:rsid w:val="00EC3CD8"/>
    <w:rsid w:val="00EC43EC"/>
    <w:rsid w:val="00EC6C1C"/>
    <w:rsid w:val="00EC749F"/>
    <w:rsid w:val="00EE11E8"/>
    <w:rsid w:val="00EE493E"/>
    <w:rsid w:val="00EE50BB"/>
    <w:rsid w:val="00EE5A7A"/>
    <w:rsid w:val="00EE5E83"/>
    <w:rsid w:val="00EF1C62"/>
    <w:rsid w:val="00F059D1"/>
    <w:rsid w:val="00F06959"/>
    <w:rsid w:val="00F23DE4"/>
    <w:rsid w:val="00F24332"/>
    <w:rsid w:val="00F26F0D"/>
    <w:rsid w:val="00F436D0"/>
    <w:rsid w:val="00F443F9"/>
    <w:rsid w:val="00F44FF9"/>
    <w:rsid w:val="00F475F6"/>
    <w:rsid w:val="00F51DDA"/>
    <w:rsid w:val="00F53330"/>
    <w:rsid w:val="00F545CA"/>
    <w:rsid w:val="00F55F9F"/>
    <w:rsid w:val="00F56E2E"/>
    <w:rsid w:val="00F60012"/>
    <w:rsid w:val="00F621A0"/>
    <w:rsid w:val="00F71104"/>
    <w:rsid w:val="00F729EC"/>
    <w:rsid w:val="00F72BC0"/>
    <w:rsid w:val="00F74040"/>
    <w:rsid w:val="00F75F70"/>
    <w:rsid w:val="00F769D0"/>
    <w:rsid w:val="00F775AC"/>
    <w:rsid w:val="00F81761"/>
    <w:rsid w:val="00F87817"/>
    <w:rsid w:val="00F906A0"/>
    <w:rsid w:val="00FA080A"/>
    <w:rsid w:val="00FA2682"/>
    <w:rsid w:val="00FA28B0"/>
    <w:rsid w:val="00FA4F5E"/>
    <w:rsid w:val="00FA5B26"/>
    <w:rsid w:val="00FA7696"/>
    <w:rsid w:val="00FB279C"/>
    <w:rsid w:val="00FC0CD8"/>
    <w:rsid w:val="00FC105F"/>
    <w:rsid w:val="00FC51A1"/>
    <w:rsid w:val="00FD0B7B"/>
    <w:rsid w:val="00FD1821"/>
    <w:rsid w:val="00FD33F2"/>
    <w:rsid w:val="00FD6E46"/>
    <w:rsid w:val="00FD7569"/>
    <w:rsid w:val="00FF2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B393"/>
  <w15:docId w15:val="{A35A403C-C593-4512-A86A-B7AABF12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08F"/>
    <w:pPr>
      <w:ind w:left="708"/>
    </w:pPr>
  </w:style>
  <w:style w:type="table" w:styleId="a4">
    <w:name w:val="Table Grid"/>
    <w:basedOn w:val="a1"/>
    <w:uiPriority w:val="39"/>
    <w:rsid w:val="0073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1510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51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59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59D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C372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353C-79E9-458E-8AB7-5C7B01E4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8</Pages>
  <Words>6046</Words>
  <Characters>3446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ХШ</dc:creator>
  <cp:keywords/>
  <dc:description/>
  <cp:lastModifiedBy>ДХШ</cp:lastModifiedBy>
  <cp:revision>72</cp:revision>
  <cp:lastPrinted>2019-04-19T11:10:00Z</cp:lastPrinted>
  <dcterms:created xsi:type="dcterms:W3CDTF">2020-09-07T09:06:00Z</dcterms:created>
  <dcterms:modified xsi:type="dcterms:W3CDTF">2021-02-16T08:01:00Z</dcterms:modified>
</cp:coreProperties>
</file>